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2B07D" w14:textId="0260C877" w:rsidR="00864BC1" w:rsidRPr="00DA4E02" w:rsidRDefault="00864BC1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DA4E02">
        <w:rPr>
          <w:rFonts w:ascii="Times New Roman" w:hAnsi="Times New Roman" w:cs="Times New Roman"/>
          <w:b/>
          <w:bCs/>
          <w:sz w:val="48"/>
          <w:szCs w:val="48"/>
          <w:lang w:val="ru-RU"/>
        </w:rPr>
        <w:t>УРОК</w:t>
      </w:r>
      <w:r w:rsidR="004914AB" w:rsidRPr="00DA4E02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</w:t>
      </w:r>
      <w:r w:rsidRPr="00DA4E02">
        <w:rPr>
          <w:rFonts w:ascii="Times New Roman" w:hAnsi="Times New Roman" w:cs="Times New Roman"/>
          <w:b/>
          <w:bCs/>
          <w:sz w:val="48"/>
          <w:szCs w:val="48"/>
          <w:lang w:val="ru-RU"/>
        </w:rPr>
        <w:t>7</w:t>
      </w:r>
      <w:r w:rsidR="00DA4E02" w:rsidRPr="007528AE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</w:t>
      </w:r>
      <w:r w:rsidRPr="00DA4E02">
        <w:rPr>
          <w:rFonts w:ascii="Times New Roman" w:hAnsi="Times New Roman" w:cs="Times New Roman"/>
          <w:b/>
          <w:bCs/>
          <w:sz w:val="48"/>
          <w:szCs w:val="48"/>
          <w:lang w:val="ru-RU"/>
        </w:rPr>
        <w:t>Свободное</w:t>
      </w:r>
      <w:r w:rsidR="004914AB" w:rsidRPr="00DA4E02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</w:t>
      </w:r>
      <w:r w:rsidRPr="00DA4E02">
        <w:rPr>
          <w:rFonts w:ascii="Times New Roman" w:hAnsi="Times New Roman" w:cs="Times New Roman"/>
          <w:b/>
          <w:bCs/>
          <w:sz w:val="48"/>
          <w:szCs w:val="48"/>
          <w:lang w:val="ru-RU"/>
        </w:rPr>
        <w:t>время</w:t>
      </w:r>
    </w:p>
    <w:p w14:paraId="5869967B" w14:textId="77777777" w:rsidR="004914AB" w:rsidRPr="00DA4E02" w:rsidRDefault="004914AB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563997C" w14:textId="5053598C" w:rsidR="00864BC1" w:rsidRPr="00DA4E02" w:rsidRDefault="000B528D" w:rsidP="002B59D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A4E02">
        <w:rPr>
          <w:rFonts w:ascii="Times New Roman" w:hAnsi="Times New Roman" w:cs="Times New Roman"/>
          <w:b/>
          <w:bCs/>
          <w:sz w:val="36"/>
          <w:szCs w:val="36"/>
          <w:lang w:val="ru-RU"/>
        </w:rPr>
        <w:t>Письменные</w:t>
      </w:r>
      <w:r w:rsidR="00864BC1" w:rsidRPr="00DA4E02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DA4E02">
        <w:rPr>
          <w:rFonts w:ascii="Times New Roman" w:hAnsi="Times New Roman" w:cs="Times New Roman"/>
          <w:b/>
          <w:bCs/>
          <w:sz w:val="36"/>
          <w:szCs w:val="36"/>
          <w:lang w:val="ru-RU"/>
        </w:rPr>
        <w:t>упражнения</w:t>
      </w:r>
    </w:p>
    <w:p w14:paraId="390426E1" w14:textId="77777777" w:rsidR="00B3498C" w:rsidRPr="00DA4E02" w:rsidRDefault="00B3498C" w:rsidP="002B59D4">
      <w:pPr>
        <w:keepNext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F5450BD" w14:textId="77777777" w:rsidR="00864BC1" w:rsidRPr="00DA4E02" w:rsidRDefault="002B59D4" w:rsidP="0014477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7528AE">
        <w:rPr>
          <w:rFonts w:ascii="Times New Roman" w:hAnsi="Times New Roman" w:cs="Times New Roman"/>
          <w:b/>
          <w:bCs/>
          <w:sz w:val="24"/>
          <w:szCs w:val="24"/>
          <w:lang w:val="ru-RU"/>
        </w:rPr>
        <w:t>07-</w:t>
      </w:r>
      <w:r w:rsidR="0042375D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fldChar w:fldCharType="begin"/>
      </w:r>
      <w:r w:rsidR="0042375D" w:rsidRPr="00DA4E02">
        <w:rPr>
          <w:rFonts w:ascii="Times New Roman" w:hAnsi="Times New Roman" w:cs="Times New Roman"/>
          <w:b/>
          <w:bCs/>
          <w:sz w:val="24"/>
          <w:szCs w:val="24"/>
        </w:rPr>
        <w:instrText>seq</w:instrText>
      </w:r>
      <w:r w:rsidR="0042375D" w:rsidRPr="007528AE">
        <w:rPr>
          <w:rFonts w:ascii="Times New Roman" w:hAnsi="Times New Roman" w:cs="Times New Roman"/>
          <w:b/>
          <w:bCs/>
          <w:sz w:val="24"/>
          <w:szCs w:val="24"/>
          <w:lang w:val="ru-RU"/>
        </w:rPr>
        <w:instrText xml:space="preserve"> </w:instrText>
      </w:r>
      <w:r w:rsidR="0042375D" w:rsidRPr="00DA4E02">
        <w:rPr>
          <w:rFonts w:ascii="Times New Roman" w:hAnsi="Times New Roman" w:cs="Times New Roman"/>
          <w:b/>
          <w:bCs/>
          <w:sz w:val="24"/>
          <w:szCs w:val="24"/>
        </w:rPr>
        <w:instrText>we</w:instrText>
      </w:r>
      <w:r w:rsidR="0042375D" w:rsidRPr="007528AE">
        <w:rPr>
          <w:rFonts w:ascii="Times New Roman" w:hAnsi="Times New Roman" w:cs="Times New Roman"/>
          <w:b/>
          <w:bCs/>
          <w:sz w:val="24"/>
          <w:szCs w:val="24"/>
          <w:lang w:val="ru-RU"/>
        </w:rPr>
        <w:instrText xml:space="preserve"> </w:instrText>
      </w:r>
      <w:r w:rsidR="0042375D" w:rsidRPr="007528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E1EFFA"/>
          <w:lang w:val="ru-RU"/>
        </w:rPr>
        <w:instrText>\# 00</w:instrText>
      </w:r>
      <w:r w:rsidR="0042375D" w:rsidRPr="007528AE">
        <w:rPr>
          <w:rFonts w:ascii="Times New Roman" w:hAnsi="Times New Roman" w:cs="Times New Roman"/>
          <w:b/>
          <w:bCs/>
          <w:sz w:val="24"/>
          <w:szCs w:val="24"/>
          <w:lang w:val="ru-RU"/>
        </w:rPr>
        <w:instrText xml:space="preserve"> </w:instrText>
      </w:r>
      <w:r w:rsidR="0042375D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fldChar w:fldCharType="separate"/>
      </w:r>
      <w:r w:rsidR="00383782" w:rsidRPr="007528AE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E1EFFA"/>
          <w:lang w:val="ru-RU"/>
        </w:rPr>
        <w:t>01</w:t>
      </w:r>
      <w:r w:rsidR="0042375D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fldChar w:fldCharType="end"/>
      </w:r>
      <w:r w:rsidR="004914AB" w:rsidRPr="007528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Проводить свободное время and review of prepositional case</w:t>
      </w:r>
      <w:r w:rsidR="001B767A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 and prepositions</w:t>
      </w:r>
      <w:r w:rsidR="00AE4FDE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4FDE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AE4FDE" w:rsidRPr="00DA4E0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E4FDE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864BC1" w:rsidRPr="00DA4E02">
        <w:rPr>
          <w:rFonts w:ascii="Times New Roman" w:hAnsi="Times New Roman" w:cs="Times New Roman"/>
          <w:sz w:val="24"/>
          <w:szCs w:val="24"/>
        </w:rPr>
        <w:t>Following the model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</w:rPr>
        <w:t>indicate where people spend their free time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AA5C0C" w14:textId="77777777" w:rsidR="00B3498C" w:rsidRPr="00DA4E02" w:rsidRDefault="00B3498C" w:rsidP="0014477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6B1EA5" w:rsidRPr="007528AE" w14:paraId="1774B159" w14:textId="77777777" w:rsidTr="00DA4E02">
        <w:tc>
          <w:tcPr>
            <w:tcW w:w="8748" w:type="dxa"/>
          </w:tcPr>
          <w:p w14:paraId="7299F5B9" w14:textId="77777777" w:rsidR="006B1EA5" w:rsidRPr="00DA4E02" w:rsidRDefault="006B1EA5" w:rsidP="00DA4E02">
            <w:pPr>
              <w:autoSpaceDE w:val="0"/>
              <w:autoSpaceDN w:val="0"/>
              <w:adjustRightInd w:val="0"/>
              <w:spacing w:line="280" w:lineRule="exact"/>
              <w:ind w:right="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ег — концертный зал </w:t>
            </w:r>
            <w:r w:rsidRPr="00DA4E02">
              <w:rPr>
                <w:rFonts w:ascii="Segoe UI Symbol" w:eastAsia="Arial Unicode MS" w:hAnsi="Segoe UI Symbol" w:cs="Segoe UI Symbol"/>
                <w:sz w:val="24"/>
                <w:szCs w:val="24"/>
                <w:lang w:val="ru-RU"/>
              </w:rPr>
              <w:t>➞</w:t>
            </w:r>
            <w:r w:rsidRPr="00DA4E02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г проводит свободное время в концертном зале</w:t>
            </w:r>
            <w:r w:rsidR="004914AB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72C44F9D" w14:textId="77777777" w:rsidR="006B1EA5" w:rsidRPr="00DA4E02" w:rsidRDefault="006B1EA5" w:rsidP="0014477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702F2149" w14:textId="6B0134E0" w:rsidR="00864BC1" w:rsidRPr="007C70CC" w:rsidRDefault="00864BC1" w:rsidP="001447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Екатерина</w:t>
      </w:r>
      <w:r w:rsidRPr="007C70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Ивановна</w:t>
      </w:r>
      <w:r w:rsidRPr="007C70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17A6" w:rsidRPr="007C70CC">
        <w:rPr>
          <w:rFonts w:ascii="Times New Roman" w:hAnsi="Times New Roman" w:cs="Times New Roman"/>
          <w:sz w:val="24"/>
          <w:szCs w:val="24"/>
          <w:lang w:val="ru-RU"/>
        </w:rPr>
        <w:t xml:space="preserve">[1 –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2068172689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7917A6" w:rsidRPr="007C70CC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проводить</w:t>
          </w:r>
        </w:sdtContent>
      </w:sdt>
      <w:r w:rsidR="007917A6" w:rsidRPr="007C70CC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C70CC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17A6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свободное время </w:t>
      </w:r>
      <w:r w:rsidR="001B767A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2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918783225"/>
          <w:placeholder>
            <w:docPart w:val="DefaultPlaceholder_-1854013440"/>
          </w:placeholder>
          <w:text/>
        </w:sdtPr>
        <w:sdtEndPr/>
        <w:sdtContent>
          <w:r w:rsidR="001B767A" w:rsidRPr="007C70CC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1B767A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C2B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17A6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1B767A" w:rsidRPr="00DA4E0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917A6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2139529260"/>
          <w:placeholder>
            <w:docPart w:val="DefaultPlaceholder_-1854013440"/>
          </w:placeholder>
          <w:text/>
        </w:sdtPr>
        <w:sdtEndPr/>
        <w:sdtContent>
          <w:r w:rsidRPr="007C70CC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новая</w:t>
          </w:r>
        </w:sdtContent>
      </w:sdt>
      <w:r w:rsidR="007917A6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C70CC" w:rsidRPr="007C70CC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1B767A" w:rsidRPr="00DA4E0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917A6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353461047"/>
          <w:placeholder>
            <w:docPart w:val="DefaultPlaceholder_-1854013440"/>
          </w:placeholder>
          <w:text/>
        </w:sdtPr>
        <w:sdtEndPr/>
        <w:sdtContent>
          <w:r w:rsidRPr="007C70CC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библиотека</w:t>
          </w:r>
        </w:sdtContent>
      </w:sdt>
      <w:r w:rsidR="007917A6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C70CC" w:rsidRPr="007C70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D951FE" w14:textId="38D04595" w:rsidR="00864BC1" w:rsidRPr="007C70CC" w:rsidRDefault="00864BC1" w:rsidP="001447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Борис Михайлович </w:t>
      </w:r>
      <w:r w:rsidR="007917A6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1B767A" w:rsidRPr="00DA4E0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917A6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850135880"/>
          <w:placeholder>
            <w:docPart w:val="DefaultPlaceholder_-1854013440"/>
          </w:placeholder>
          <w:text/>
        </w:sdtPr>
        <w:sdtEndPr/>
        <w:sdtContent>
          <w:r w:rsidR="007917A6" w:rsidRPr="007C70CC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проводить</w:t>
          </w:r>
        </w:sdtContent>
      </w:sdt>
      <w:r w:rsidR="007917A6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1B767A" w:rsidRPr="00DA4E02">
        <w:rPr>
          <w:rFonts w:ascii="Times New Roman" w:hAnsi="Times New Roman" w:cs="Times New Roman"/>
          <w:sz w:val="24"/>
          <w:szCs w:val="24"/>
          <w:lang w:val="ru-RU"/>
        </w:rPr>
        <w:t>свободное время</w:t>
      </w:r>
      <w:r w:rsidR="007C70CC" w:rsidRPr="007C70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767A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6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934545512"/>
          <w:placeholder>
            <w:docPart w:val="DefaultPlaceholder_-1854013440"/>
          </w:placeholder>
          <w:text/>
        </w:sdtPr>
        <w:sdtEndPr/>
        <w:sdtContent>
          <w:r w:rsidR="001B767A" w:rsidRPr="007C70CC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1B767A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7917A6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1B767A" w:rsidRPr="00DA4E0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7917A6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1315182054"/>
          <w:placeholder>
            <w:docPart w:val="DefaultPlaceholder_-1854013440"/>
          </w:placeholder>
        </w:sdtPr>
        <w:sdtEndPr/>
        <w:sdtContent>
          <w:r w:rsidRPr="007C70CC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Большой</w:t>
          </w:r>
        </w:sdtContent>
      </w:sdt>
      <w:r w:rsidR="007917A6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1B767A" w:rsidRPr="00DA4E02">
        <w:rPr>
          <w:rFonts w:ascii="Times New Roman" w:hAnsi="Times New Roman" w:cs="Times New Roman"/>
          <w:sz w:val="24"/>
          <w:szCs w:val="24"/>
          <w:lang w:val="ru-RU"/>
        </w:rPr>
        <w:t>[8</w:t>
      </w:r>
      <w:r w:rsidR="007917A6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906529601"/>
          <w:placeholder>
            <w:docPart w:val="DefaultPlaceholder_-1854013440"/>
          </w:placeholder>
          <w:text/>
        </w:sdtPr>
        <w:sdtEndPr/>
        <w:sdtContent>
          <w:r w:rsidRPr="007C70CC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театр</w:t>
          </w:r>
        </w:sdtContent>
      </w:sdt>
      <w:r w:rsidR="007917A6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C70CC" w:rsidRPr="007C70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184A12" w14:textId="4DA022E3" w:rsidR="00864BC1" w:rsidRPr="00766C6E" w:rsidRDefault="007917A6" w:rsidP="001447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х соседи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4111FC" w:rsidRPr="00DA4E0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621656786"/>
          <w:placeholder>
            <w:docPart w:val="DefaultPlaceholder_-1854013440"/>
          </w:placeholder>
          <w:text/>
        </w:sdtPr>
        <w:sdtEndPr/>
        <w:sdtContent>
          <w:r w:rsidRPr="007C70CC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проводить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свободное время </w:t>
      </w:r>
      <w:r w:rsidR="004111FC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10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68046842"/>
          <w:placeholder>
            <w:docPart w:val="DefaultPlaceholder_-1854013440"/>
          </w:placeholder>
          <w:text/>
        </w:sdtPr>
        <w:sdtEndPr/>
        <w:sdtContent>
          <w:r w:rsidR="004111FC" w:rsidRPr="007C70CC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4111FC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4111FC" w:rsidRPr="00DA4E02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32260008"/>
          <w:placeholder>
            <w:docPart w:val="DefaultPlaceholder_-1854013440"/>
          </w:placeholder>
          <w:text/>
        </w:sdtPr>
        <w:sdtEndPr/>
        <w:sdtContent>
          <w:r w:rsidR="00864BC1" w:rsidRPr="007C70CC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компьютерный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4111FC" w:rsidRPr="00DA4E02">
        <w:rPr>
          <w:rFonts w:ascii="Times New Roman" w:hAnsi="Times New Roman" w:cs="Times New Roman"/>
          <w:sz w:val="24"/>
          <w:szCs w:val="24"/>
          <w:lang w:val="ru-RU"/>
        </w:rPr>
        <w:t>[12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336800004"/>
          <w:placeholder>
            <w:docPart w:val="DefaultPlaceholder_-1854013440"/>
          </w:placeholder>
          <w:text/>
        </w:sdtPr>
        <w:sdtEndPr/>
        <w:sdtContent>
          <w:r w:rsidR="00864BC1" w:rsidRPr="007C70CC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центр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66C6E" w:rsidRPr="00766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6E85BC" w14:textId="72E2EF14" w:rsidR="00864BC1" w:rsidRPr="00DA4E02" w:rsidRDefault="00B778E6" w:rsidP="00B778E6">
      <w:pPr>
        <w:tabs>
          <w:tab w:val="left" w:pos="72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ои младшие братья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4111FC" w:rsidRPr="00DA4E02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853809737"/>
          <w:placeholder>
            <w:docPart w:val="DefaultPlaceholder_-1854013440"/>
          </w:placeholder>
          <w:text/>
        </w:sdtPr>
        <w:sdtEndPr/>
        <w:sdtContent>
          <w:r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проводить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свободное время </w:t>
      </w:r>
      <w:r w:rsidR="004111FC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14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504665253"/>
          <w:placeholder>
            <w:docPart w:val="DefaultPlaceholder_-1854013440"/>
          </w:placeholder>
          <w:text/>
        </w:sdtPr>
        <w:sdtEndPr/>
        <w:sdtContent>
          <w:r w:rsidR="004111FC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4111FC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4111FC" w:rsidRPr="00DA4E02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766C6E" w:rsidRPr="00766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828281463"/>
          <w:placeholder>
            <w:docPart w:val="DefaultPlaceholder_-1854013440"/>
          </w:placeholder>
          <w:text/>
        </w:sdtPr>
        <w:sdtEndPr/>
        <w:sdtContent>
          <w:r w:rsidR="00864BC1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футбольн</w:t>
          </w:r>
          <w:r w:rsidR="004111FC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ые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66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11FC" w:rsidRPr="00DA4E02">
        <w:rPr>
          <w:rFonts w:ascii="Times New Roman" w:hAnsi="Times New Roman" w:cs="Times New Roman"/>
          <w:sz w:val="24"/>
          <w:szCs w:val="24"/>
          <w:lang w:val="ru-RU"/>
        </w:rPr>
        <w:t>[16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285929165"/>
          <w:placeholder>
            <w:docPart w:val="DefaultPlaceholder_-1854013440"/>
          </w:placeholder>
          <w:text/>
        </w:sdtPr>
        <w:sdtEndPr/>
        <w:sdtContent>
          <w:r w:rsidR="004111FC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матч</w:t>
          </w:r>
          <w:r w:rsidR="00D43976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и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64B5BAD9" w14:textId="6EFC82F6" w:rsidR="00864BC1" w:rsidRPr="00DA4E02" w:rsidRDefault="00B778E6" w:rsidP="001447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[1</w:t>
      </w:r>
      <w:r w:rsidR="000416C1" w:rsidRPr="00DA4E0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818457380"/>
          <w:placeholder>
            <w:docPart w:val="DefaultPlaceholder_-1854013440"/>
          </w:placeholder>
          <w:text/>
        </w:sdtPr>
        <w:sdtEndPr/>
        <w:sdtContent>
          <w:r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проводить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 свободное время</w:t>
      </w:r>
      <w:r w:rsidR="00D43976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16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18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267839017"/>
          <w:placeholder>
            <w:docPart w:val="DefaultPlaceholder_-1854013440"/>
          </w:placeholder>
          <w:text/>
        </w:sdtPr>
        <w:sdtEndPr/>
        <w:sdtContent>
          <w:r w:rsidR="000416C1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0416C1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66C6E" w:rsidRPr="00766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16C1" w:rsidRPr="00DA4E02">
        <w:rPr>
          <w:rFonts w:ascii="Times New Roman" w:hAnsi="Times New Roman" w:cs="Times New Roman"/>
          <w:sz w:val="24"/>
          <w:szCs w:val="24"/>
          <w:lang w:val="ru-RU"/>
        </w:rPr>
        <w:t>[19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50747003"/>
          <w:placeholder>
            <w:docPart w:val="DefaultPlaceholder_-1854013440"/>
          </w:placeholder>
          <w:text/>
        </w:sdtPr>
        <w:sdtEndPr/>
        <w:sdtContent>
          <w:r w:rsidR="000416C1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концерты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76FE9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16C1" w:rsidRPr="00DA4E02">
        <w:rPr>
          <w:rFonts w:ascii="Times New Roman" w:hAnsi="Times New Roman" w:cs="Times New Roman"/>
          <w:sz w:val="24"/>
          <w:szCs w:val="24"/>
          <w:lang w:val="ru-RU"/>
        </w:rPr>
        <w:t>и [20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78910006"/>
          <w:placeholder>
            <w:docPart w:val="DefaultPlaceholder_-1854013440"/>
          </w:placeholder>
          <w:text/>
        </w:sdtPr>
        <w:sdtEndPr/>
        <w:sdtContent>
          <w:r w:rsidR="00A33A41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лекции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2ACE007C" w14:textId="77777777" w:rsidR="00471734" w:rsidRPr="00DA4E02" w:rsidRDefault="00471734" w:rsidP="0047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BF54CDE" w14:textId="77777777" w:rsidR="00471734" w:rsidRPr="00DA4E02" w:rsidRDefault="00471734" w:rsidP="0047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C92C6DA" w14:textId="77777777" w:rsidR="00864BC1" w:rsidRPr="00DA4E02" w:rsidRDefault="0042375D" w:rsidP="002B59D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</w:rPr>
        <w:t>07-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fldChar w:fldCharType="begin"/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instrText xml:space="preserve">seq we </w:instrText>
      </w:r>
      <w:r w:rsidRPr="00DA4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E1EFFA"/>
        </w:rPr>
        <w:instrText>\# 00</w:instrTex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fldChar w:fldCharType="separate"/>
      </w:r>
      <w:r w:rsidR="00383782" w:rsidRPr="00DA4E02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E1EFFA"/>
        </w:rPr>
        <w:t>02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Играть во что: Playing sports and games) </w:t>
      </w:r>
      <w:r w:rsidR="00864BC1" w:rsidRPr="00DA4E02">
        <w:rPr>
          <w:rFonts w:ascii="Times New Roman" w:hAnsi="Times New Roman" w:cs="Times New Roman"/>
          <w:sz w:val="24"/>
          <w:szCs w:val="24"/>
        </w:rPr>
        <w:t>Compose 10 true sentences by using one</w:t>
      </w:r>
      <w:r w:rsidR="00471734"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element from each column below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</w:rPr>
        <w:t xml:space="preserve">You may add a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r w:rsidR="00864BC1" w:rsidRPr="00DA4E02">
        <w:rPr>
          <w:rFonts w:ascii="Times New Roman" w:hAnsi="Times New Roman" w:cs="Times New Roman"/>
          <w:sz w:val="24"/>
          <w:szCs w:val="24"/>
        </w:rPr>
        <w:t>before the verb in any of the sentences to</w:t>
      </w:r>
      <w:r w:rsidR="00471734"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negate it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</w:rPr>
        <w:t>Use every word in the last column once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E369BF" w14:textId="77777777" w:rsidR="00144772" w:rsidRPr="00DA4E02" w:rsidRDefault="00144772" w:rsidP="002B59D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3936"/>
        <w:gridCol w:w="2454"/>
      </w:tblGrid>
      <w:tr w:rsidR="006B1EA5" w:rsidRPr="007528AE" w14:paraId="4FF7DE6A" w14:textId="77777777" w:rsidTr="0074312A">
        <w:tc>
          <w:tcPr>
            <w:tcW w:w="2448" w:type="dxa"/>
          </w:tcPr>
          <w:p w14:paraId="705C81FA" w14:textId="77777777" w:rsidR="006B1EA5" w:rsidRPr="00DA4E02" w:rsidRDefault="006B1EA5" w:rsidP="002B59D4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</w:p>
          <w:p w14:paraId="27F33980" w14:textId="77777777" w:rsidR="006B1EA5" w:rsidRPr="00DA4E02" w:rsidRDefault="006B1EA5" w:rsidP="002B59D4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й брат </w:t>
            </w:r>
          </w:p>
          <w:p w14:paraId="38F1A9B5" w14:textId="77777777" w:rsidR="006B1EA5" w:rsidRPr="00DA4E02" w:rsidRDefault="006B1EA5" w:rsidP="002B59D4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я сестра </w:t>
            </w:r>
          </w:p>
          <w:p w14:paraId="2A08662A" w14:textId="77777777" w:rsidR="006B1EA5" w:rsidRPr="00DA4E02" w:rsidRDefault="006B1EA5" w:rsidP="002B59D4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и родители </w:t>
            </w:r>
          </w:p>
          <w:p w14:paraId="1F4411D5" w14:textId="77777777" w:rsidR="006B1EA5" w:rsidRPr="00DA4E02" w:rsidRDefault="006B1EA5" w:rsidP="002B59D4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а бабушка </w:t>
            </w:r>
          </w:p>
          <w:p w14:paraId="116CD12D" w14:textId="77777777" w:rsidR="006B1EA5" w:rsidRPr="00DA4E02" w:rsidRDefault="006B1EA5" w:rsidP="002B59D4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сосед по комнате моя соседка по комнате мои друзья американские студенты</w:t>
            </w:r>
          </w:p>
          <w:p w14:paraId="16A1790D" w14:textId="77777777" w:rsidR="00986B33" w:rsidRPr="00DA4E02" w:rsidRDefault="00986B33" w:rsidP="002B59D4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3936" w:type="dxa"/>
            <w:vAlign w:val="center"/>
          </w:tcPr>
          <w:p w14:paraId="4BADA90F" w14:textId="77777777" w:rsidR="006B1EA5" w:rsidRPr="00DA4E02" w:rsidRDefault="006B1EA5" w:rsidP="0074312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ть</w:t>
            </w:r>
            <w:r w:rsidR="00C43102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2454" w:type="dxa"/>
          </w:tcPr>
          <w:p w14:paraId="603B8D46" w14:textId="77777777" w:rsidR="006B1EA5" w:rsidRPr="00DA4E02" w:rsidRDefault="006B1EA5" w:rsidP="002B59D4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тбол</w:t>
            </w:r>
          </w:p>
          <w:p w14:paraId="67A794B0" w14:textId="77777777" w:rsidR="006B1EA5" w:rsidRPr="00DA4E02" w:rsidRDefault="006B1EA5" w:rsidP="002B59D4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нский футбол</w:t>
            </w:r>
          </w:p>
          <w:p w14:paraId="2300111C" w14:textId="77777777" w:rsidR="006B1EA5" w:rsidRPr="00DA4E02" w:rsidRDefault="006B1EA5" w:rsidP="002B59D4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нис</w:t>
            </w:r>
          </w:p>
          <w:p w14:paraId="549D2B99" w14:textId="77777777" w:rsidR="006B1EA5" w:rsidRPr="00DA4E02" w:rsidRDefault="006B1EA5" w:rsidP="002B59D4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ккей</w:t>
            </w:r>
          </w:p>
          <w:p w14:paraId="2C9E70EA" w14:textId="77777777" w:rsidR="006B1EA5" w:rsidRPr="00DA4E02" w:rsidRDefault="006B1EA5" w:rsidP="002B59D4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л</w:t>
            </w:r>
          </w:p>
          <w:p w14:paraId="555E7CCD" w14:textId="77777777" w:rsidR="006B1EA5" w:rsidRPr="00DA4E02" w:rsidRDefault="006B1EA5" w:rsidP="002B59D4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нополия»</w:t>
            </w:r>
          </w:p>
          <w:p w14:paraId="24E69C5E" w14:textId="77777777" w:rsidR="006B1EA5" w:rsidRPr="00DA4E02" w:rsidRDefault="0074312A" w:rsidP="002B59D4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ы</w:t>
            </w:r>
          </w:p>
          <w:p w14:paraId="3E097819" w14:textId="77777777" w:rsidR="006B1EA5" w:rsidRPr="00DA4E02" w:rsidRDefault="006B1EA5" w:rsidP="002B59D4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хматы</w:t>
            </w:r>
          </w:p>
          <w:p w14:paraId="0C512888" w14:textId="77777777" w:rsidR="006B1EA5" w:rsidRPr="00DA4E02" w:rsidRDefault="006B1EA5" w:rsidP="002B59D4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шки</w:t>
            </w:r>
          </w:p>
          <w:p w14:paraId="208CADE5" w14:textId="77777777" w:rsidR="006B1EA5" w:rsidRPr="00DA4E02" w:rsidRDefault="006B1EA5" w:rsidP="002B59D4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ейбол</w:t>
            </w:r>
          </w:p>
        </w:tc>
      </w:tr>
    </w:tbl>
    <w:p w14:paraId="731C797F" w14:textId="0F115D2E" w:rsidR="00BC2B53" w:rsidRDefault="00BC2B53" w:rsidP="001447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83072A6" w14:textId="77777777" w:rsidR="00BC2B53" w:rsidRDefault="00BC2B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850CE91" w14:textId="77777777" w:rsidR="002B59D4" w:rsidRPr="00DA4E02" w:rsidRDefault="002B59D4" w:rsidP="001447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5FF08E2" w14:textId="2D77490B" w:rsidR="00144772" w:rsidRPr="00766C6E" w:rsidRDefault="00D25548" w:rsidP="00BC2B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1181171017"/>
          <w:placeholder>
            <w:docPart w:val="80F4FE3DA9AB4A9CADA15B964ADCB99B"/>
          </w:placeholder>
          <w:text/>
        </w:sdtPr>
        <w:sdtEndPr/>
        <w:sdtContent>
          <w:r w:rsidR="00BC2B53"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</w:t>
          </w:r>
        </w:sdtContent>
      </w:sdt>
      <w:r w:rsidR="00BC2B53" w:rsidRPr="00766C6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14:paraId="6DFCDFBC" w14:textId="77777777" w:rsidR="00BC2B53" w:rsidRPr="00766C6E" w:rsidRDefault="00D25548" w:rsidP="00BC2B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760031813"/>
          <w:placeholder>
            <w:docPart w:val="D027DE6BA78E463997A3B24B16366347"/>
          </w:placeholder>
          <w:text/>
        </w:sdtPr>
        <w:sdtEndPr/>
        <w:sdtContent>
          <w:r w:rsidR="00BC2B53"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</w:t>
          </w:r>
        </w:sdtContent>
      </w:sdt>
      <w:r w:rsidR="00BC2B53" w:rsidRPr="00766C6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14:paraId="558862E0" w14:textId="77777777" w:rsidR="00BC2B53" w:rsidRPr="00766C6E" w:rsidRDefault="00D25548" w:rsidP="00BC2B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501269527"/>
          <w:placeholder>
            <w:docPart w:val="D133E96C641F4F30BD545DCDD57D4871"/>
          </w:placeholder>
          <w:text/>
        </w:sdtPr>
        <w:sdtEndPr/>
        <w:sdtContent>
          <w:r w:rsidR="00BC2B53"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</w:t>
          </w:r>
        </w:sdtContent>
      </w:sdt>
      <w:r w:rsidR="00BC2B53" w:rsidRPr="00766C6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14:paraId="2201E991" w14:textId="77777777" w:rsidR="00BC2B53" w:rsidRPr="00766C6E" w:rsidRDefault="00D25548" w:rsidP="00BC2B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1762285722"/>
          <w:placeholder>
            <w:docPart w:val="98B6B843C20647ACB911A17DD1AD2034"/>
          </w:placeholder>
          <w:text/>
        </w:sdtPr>
        <w:sdtEndPr/>
        <w:sdtContent>
          <w:r w:rsidR="00BC2B53"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</w:t>
          </w:r>
        </w:sdtContent>
      </w:sdt>
      <w:r w:rsidR="00BC2B53" w:rsidRPr="00766C6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14:paraId="0925C235" w14:textId="77777777" w:rsidR="00BC2B53" w:rsidRPr="00766C6E" w:rsidRDefault="00D25548" w:rsidP="00BC2B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1493757548"/>
          <w:placeholder>
            <w:docPart w:val="19655935A355450A940B70B442376897"/>
          </w:placeholder>
          <w:text/>
        </w:sdtPr>
        <w:sdtEndPr/>
        <w:sdtContent>
          <w:r w:rsidR="00BC2B53"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</w:t>
          </w:r>
        </w:sdtContent>
      </w:sdt>
      <w:r w:rsidR="00BC2B53" w:rsidRPr="00766C6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14:paraId="08D83D52" w14:textId="77777777" w:rsidR="00BC2B53" w:rsidRPr="00766C6E" w:rsidRDefault="00D25548" w:rsidP="00BC2B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540979569"/>
          <w:placeholder>
            <w:docPart w:val="B843732531ED4912B681B8DA8DB41FB3"/>
          </w:placeholder>
          <w:text/>
        </w:sdtPr>
        <w:sdtEndPr/>
        <w:sdtContent>
          <w:r w:rsidR="00BC2B53"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</w:t>
          </w:r>
        </w:sdtContent>
      </w:sdt>
      <w:r w:rsidR="00BC2B53" w:rsidRPr="00766C6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14:paraId="0848360E" w14:textId="77777777" w:rsidR="00BC2B53" w:rsidRPr="00766C6E" w:rsidRDefault="00D25548" w:rsidP="00BC2B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163092540"/>
          <w:placeholder>
            <w:docPart w:val="DCA546F17F7B4443B3077E15B40CC9F5"/>
          </w:placeholder>
          <w:text/>
        </w:sdtPr>
        <w:sdtEndPr/>
        <w:sdtContent>
          <w:r w:rsidR="00BC2B53"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</w:t>
          </w:r>
        </w:sdtContent>
      </w:sdt>
      <w:r w:rsidR="00BC2B53" w:rsidRPr="00766C6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14:paraId="66C830A5" w14:textId="77777777" w:rsidR="00BC2B53" w:rsidRPr="00766C6E" w:rsidRDefault="00D25548" w:rsidP="00BC2B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191151359"/>
          <w:placeholder>
            <w:docPart w:val="8179E2D95E5D4CB5BD6D93D80574D26C"/>
          </w:placeholder>
          <w:text/>
        </w:sdtPr>
        <w:sdtEndPr/>
        <w:sdtContent>
          <w:r w:rsidR="00BC2B53"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</w:t>
          </w:r>
        </w:sdtContent>
      </w:sdt>
      <w:r w:rsidR="00BC2B53" w:rsidRPr="00766C6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14:paraId="7EB49361" w14:textId="77777777" w:rsidR="00BC2B53" w:rsidRPr="00766C6E" w:rsidRDefault="00D25548" w:rsidP="00BC2B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1775741119"/>
          <w:placeholder>
            <w:docPart w:val="EE73072E239D415FAA66A5781141316D"/>
          </w:placeholder>
          <w:text/>
        </w:sdtPr>
        <w:sdtEndPr/>
        <w:sdtContent>
          <w:r w:rsidR="00BC2B53"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</w:t>
          </w:r>
        </w:sdtContent>
      </w:sdt>
      <w:r w:rsidR="00BC2B53" w:rsidRPr="00766C6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14:paraId="417BBBED" w14:textId="6FC504A3" w:rsidR="00BC2B53" w:rsidRPr="00DA4E02" w:rsidRDefault="00D25548" w:rsidP="00BC2B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53087012"/>
          <w:placeholder>
            <w:docPart w:val="77C5D00DA24C49F7882742A69F4ACA65"/>
          </w:placeholder>
          <w:text/>
        </w:sdtPr>
        <w:sdtEndPr/>
        <w:sdtContent>
          <w:r w:rsidR="00BC2B53" w:rsidRPr="00766C6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</w:t>
          </w:r>
        </w:sdtContent>
      </w:sdt>
      <w:r w:rsidR="00BC2B53" w:rsidRPr="00DA4E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A000A" w14:textId="77777777" w:rsidR="00BC2B53" w:rsidRPr="00DA4E02" w:rsidRDefault="00BC2B53" w:rsidP="00BC2B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481E5" w14:textId="293F39D1" w:rsidR="00864BC1" w:rsidRPr="00DA4E02" w:rsidRDefault="0042375D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ИгратьНаЧем"/>
      <w:r w:rsidRPr="00DA4E02">
        <w:rPr>
          <w:rFonts w:ascii="Times New Roman" w:hAnsi="Times New Roman" w:cs="Times New Roman"/>
          <w:b/>
          <w:bCs/>
          <w:sz w:val="24"/>
          <w:szCs w:val="24"/>
        </w:rPr>
        <w:t>07-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fldChar w:fldCharType="begin"/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instrText xml:space="preserve">seq we </w:instrText>
      </w:r>
      <w:r w:rsidRPr="00DA4E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E1EFFA"/>
        </w:rPr>
        <w:instrText>\# 00</w:instrTex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E1EFFA"/>
        </w:rPr>
        <w:t>03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fldChar w:fldCharType="end"/>
      </w:r>
      <w:bookmarkEnd w:id="0"/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Играть на чём: Playing musical instruments) </w:t>
      </w:r>
      <w:r w:rsidR="00864BC1" w:rsidRPr="00DA4E02">
        <w:rPr>
          <w:rFonts w:ascii="Times New Roman" w:hAnsi="Times New Roman" w:cs="Times New Roman"/>
          <w:sz w:val="24"/>
          <w:szCs w:val="24"/>
        </w:rPr>
        <w:t xml:space="preserve">Indicate </w:t>
      </w:r>
      <w:r w:rsidR="00E65E9D" w:rsidRPr="00DA4E02">
        <w:rPr>
          <w:rFonts w:ascii="Times New Roman" w:hAnsi="Times New Roman" w:cs="Times New Roman"/>
          <w:sz w:val="24"/>
          <w:szCs w:val="24"/>
        </w:rPr>
        <w:t xml:space="preserve">who among your acquaintances plays what </w:t>
      </w:r>
      <w:r w:rsidR="00864BC1" w:rsidRPr="00DA4E02">
        <w:rPr>
          <w:rFonts w:ascii="Times New Roman" w:hAnsi="Times New Roman" w:cs="Times New Roman"/>
          <w:sz w:val="24"/>
          <w:szCs w:val="24"/>
        </w:rPr>
        <w:t>musical instruments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  <w:r w:rsidR="00BD4D70" w:rsidRPr="00DA4E02">
        <w:rPr>
          <w:rFonts w:ascii="Times New Roman" w:hAnsi="Times New Roman" w:cs="Times New Roman"/>
          <w:sz w:val="24"/>
          <w:szCs w:val="24"/>
        </w:rPr>
        <w:t xml:space="preserve">Also indicate how well or how long you </w:t>
      </w:r>
      <w:r w:rsidR="00E65E9D" w:rsidRPr="00DA4E02">
        <w:rPr>
          <w:rFonts w:ascii="Times New Roman" w:hAnsi="Times New Roman" w:cs="Times New Roman"/>
          <w:sz w:val="24"/>
          <w:szCs w:val="24"/>
        </w:rPr>
        <w:t xml:space="preserve">or your acquaintance </w:t>
      </w:r>
      <w:r w:rsidR="00BD4D70" w:rsidRPr="00DA4E02">
        <w:rPr>
          <w:rFonts w:ascii="Times New Roman" w:hAnsi="Times New Roman" w:cs="Times New Roman"/>
          <w:sz w:val="24"/>
          <w:szCs w:val="24"/>
        </w:rPr>
        <w:t xml:space="preserve">have played the instrument with adverbs such as </w:t>
      </w:r>
      <w:r w:rsidR="00BD4D70" w:rsidRPr="00DA4E02">
        <w:rPr>
          <w:rFonts w:ascii="Times New Roman" w:hAnsi="Times New Roman" w:cs="Times New Roman"/>
          <w:sz w:val="24"/>
          <w:szCs w:val="24"/>
          <w:lang w:val="ru-RU"/>
        </w:rPr>
        <w:t>хорошо</w:t>
      </w:r>
      <w:r w:rsidR="00BD4D70" w:rsidRPr="00DA4E02">
        <w:rPr>
          <w:rFonts w:ascii="Times New Roman" w:hAnsi="Times New Roman" w:cs="Times New Roman"/>
          <w:sz w:val="24"/>
          <w:szCs w:val="24"/>
        </w:rPr>
        <w:t xml:space="preserve">, </w:t>
      </w:r>
      <w:r w:rsidR="00BD4D70" w:rsidRPr="00DA4E02">
        <w:rPr>
          <w:rFonts w:ascii="Times New Roman" w:hAnsi="Times New Roman" w:cs="Times New Roman"/>
          <w:sz w:val="24"/>
          <w:szCs w:val="24"/>
          <w:lang w:val="ru-RU"/>
        </w:rPr>
        <w:t>неплохо</w:t>
      </w:r>
      <w:r w:rsidR="00BD4D70" w:rsidRPr="00DA4E02">
        <w:rPr>
          <w:rFonts w:ascii="Times New Roman" w:hAnsi="Times New Roman" w:cs="Times New Roman"/>
          <w:sz w:val="24"/>
          <w:szCs w:val="24"/>
        </w:rPr>
        <w:t xml:space="preserve">, </w:t>
      </w:r>
      <w:r w:rsidR="00BD4D70" w:rsidRPr="00DA4E02">
        <w:rPr>
          <w:rFonts w:ascii="Times New Roman" w:hAnsi="Times New Roman" w:cs="Times New Roman"/>
          <w:sz w:val="24"/>
          <w:szCs w:val="24"/>
          <w:lang w:val="ru-RU"/>
        </w:rPr>
        <w:t>немного</w:t>
      </w:r>
      <w:r w:rsidR="00BD4D70" w:rsidRPr="00DA4E02">
        <w:rPr>
          <w:rFonts w:ascii="Times New Roman" w:hAnsi="Times New Roman" w:cs="Times New Roman"/>
          <w:sz w:val="24"/>
          <w:szCs w:val="24"/>
        </w:rPr>
        <w:t xml:space="preserve">, </w:t>
      </w:r>
      <w:r w:rsidR="00BD4D70" w:rsidRPr="00DA4E02">
        <w:rPr>
          <w:rFonts w:ascii="Times New Roman" w:hAnsi="Times New Roman" w:cs="Times New Roman"/>
          <w:sz w:val="24"/>
          <w:szCs w:val="24"/>
          <w:lang w:val="ru-RU"/>
        </w:rPr>
        <w:t>давно</w:t>
      </w:r>
      <w:r w:rsidR="00BD4D70" w:rsidRPr="00DA4E02">
        <w:rPr>
          <w:rFonts w:ascii="Times New Roman" w:hAnsi="Times New Roman" w:cs="Times New Roman"/>
          <w:sz w:val="24"/>
          <w:szCs w:val="24"/>
        </w:rPr>
        <w:t xml:space="preserve">, </w:t>
      </w:r>
      <w:r w:rsidR="00BD4D70" w:rsidRPr="00DA4E02">
        <w:rPr>
          <w:rFonts w:ascii="Times New Roman" w:hAnsi="Times New Roman" w:cs="Times New Roman"/>
          <w:sz w:val="24"/>
          <w:szCs w:val="24"/>
          <w:lang w:val="ru-RU"/>
        </w:rPr>
        <w:t>пять</w:t>
      </w:r>
      <w:r w:rsidR="00BD4D70"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="00BD4D70" w:rsidRPr="00DA4E02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BD4D70" w:rsidRPr="00DA4E02">
        <w:rPr>
          <w:rFonts w:ascii="Times New Roman" w:hAnsi="Times New Roman" w:cs="Times New Roman"/>
          <w:sz w:val="24"/>
          <w:szCs w:val="24"/>
        </w:rPr>
        <w:t>.</w:t>
      </w:r>
    </w:p>
    <w:p w14:paraId="5BF80615" w14:textId="77777777" w:rsidR="00144772" w:rsidRPr="00DA4E02" w:rsidRDefault="00144772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8"/>
      </w:tblGrid>
      <w:tr w:rsidR="006B1EA5" w:rsidRPr="007528AE" w14:paraId="4AEE78D8" w14:textId="77777777" w:rsidTr="003A199C">
        <w:tc>
          <w:tcPr>
            <w:tcW w:w="8298" w:type="dxa"/>
          </w:tcPr>
          <w:p w14:paraId="550E2FF1" w14:textId="621CDE4F" w:rsidR="00BD4D70" w:rsidRPr="00DA4E02" w:rsidRDefault="006B1EA5" w:rsidP="00BD4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бой </w:t>
            </w:r>
            <w:r w:rsidR="00144772" w:rsidRPr="00DA4E02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Wingdings" w:char="F0E8"/>
            </w:r>
            <w:r w:rsidR="00144772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граю на гобое</w:t>
            </w:r>
            <w:r w:rsidR="004914AB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9251C5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9251C5" w:rsidRPr="00DA4E0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9251C5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251C5" w:rsidRPr="00DA4E0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9251C5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1C520200" w14:textId="77777777" w:rsidR="00BD4D70" w:rsidRPr="00DA4E02" w:rsidRDefault="00BD4D70" w:rsidP="00BD4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Wingdings" w:char="F0E8"/>
            </w:r>
            <w:r w:rsidRPr="00DA4E02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218B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</w:t>
            </w:r>
            <w:r w:rsidR="00E65E9D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218B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узья </w:t>
            </w:r>
            <w:r w:rsidR="006B1EA5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играю</w:t>
            </w:r>
            <w:r w:rsidR="00B8218B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6B1EA5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гобое</w:t>
            </w:r>
            <w:r w:rsidR="004914AB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251C5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9251C5" w:rsidRPr="00DA4E0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9251C5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251C5" w:rsidRPr="00DA4E0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9251C5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11237E7D" w14:textId="77777777" w:rsidR="00BD4D70" w:rsidRPr="00DA4E02" w:rsidRDefault="00BD4D70" w:rsidP="00BD4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Wingdings" w:char="F0E8"/>
            </w:r>
            <w:r w:rsidRPr="00DA4E02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5E9D" w:rsidRPr="00DA4E02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Моя соседка по комнате</w:t>
            </w:r>
            <w:r w:rsidRPr="00DA4E02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неплохо </w:t>
            </w:r>
            <w:r w:rsidR="00B8218B" w:rsidRPr="00DA4E02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играет</w:t>
            </w:r>
            <w:r w:rsidRPr="00DA4E02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на гобое.</w:t>
            </w:r>
            <w:r w:rsidR="009251C5" w:rsidRPr="00DA4E02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251C5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9251C5" w:rsidRPr="00DA4E0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9251C5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251C5" w:rsidRPr="00DA4E0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9251C5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19B835A3" w14:textId="77777777" w:rsidR="006B1EA5" w:rsidRPr="00DA4E02" w:rsidRDefault="00BD4D70" w:rsidP="00BD4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eastAsia="Arial Unicode MS" w:hAnsi="Times New Roman" w:cs="Times New Roman"/>
                <w:sz w:val="24"/>
                <w:szCs w:val="24"/>
              </w:rPr>
              <w:sym w:font="Wingdings" w:char="F0E8"/>
            </w:r>
            <w:r w:rsidRPr="00DA4E02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Я играю на гобое семь лет.</w:t>
            </w:r>
            <w:r w:rsidR="004914AB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399ECD03" w14:textId="77777777" w:rsidR="006B1EA5" w:rsidRPr="00DA4E02" w:rsidRDefault="006B1EA5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C2BBE10" w14:textId="050AE788" w:rsidR="00864BC1" w:rsidRPr="00DA4E02" w:rsidRDefault="00864BC1" w:rsidP="003A199C">
      <w:pPr>
        <w:tabs>
          <w:tab w:val="left" w:pos="21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кларнет </w:t>
      </w:r>
      <w:r w:rsidR="003A199C">
        <w:rPr>
          <w:rFonts w:ascii="Times New Roman" w:hAnsi="Times New Roman" w:cs="Times New Roman"/>
          <w:sz w:val="24"/>
          <w:szCs w:val="24"/>
          <w:lang w:val="ru-RU"/>
        </w:rPr>
        <w:tab/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207530654"/>
          <w:placeholder>
            <w:docPart w:val="75258D98939445D2AD81B47E4E174AF2"/>
          </w:placeholder>
          <w:text/>
        </w:sdtPr>
        <w:sdtEndPr/>
        <w:sdtContent>
          <w:r w:rsidR="003A199C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</w:t>
          </w:r>
        </w:sdtContent>
      </w:sdt>
      <w:r w:rsidR="003A199C" w:rsidRPr="00766C6E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</w:p>
    <w:p w14:paraId="66D0A940" w14:textId="0E60FA44" w:rsidR="003A199C" w:rsidRPr="00DA4E02" w:rsidRDefault="00864BC1" w:rsidP="003A199C">
      <w:pPr>
        <w:tabs>
          <w:tab w:val="left" w:pos="21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гитара </w:t>
      </w:r>
      <w:r w:rsidR="003A199C">
        <w:rPr>
          <w:rFonts w:ascii="Times New Roman" w:hAnsi="Times New Roman" w:cs="Times New Roman"/>
          <w:sz w:val="24"/>
          <w:szCs w:val="24"/>
          <w:lang w:val="ru-RU"/>
        </w:rPr>
        <w:tab/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23726245"/>
          <w:placeholder>
            <w:docPart w:val="FF87E2EDFAD747F69D22F04150480802"/>
          </w:placeholder>
          <w:text/>
        </w:sdtPr>
        <w:sdtEndPr/>
        <w:sdtContent>
          <w:r w:rsidR="003A199C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</w:t>
          </w:r>
        </w:sdtContent>
      </w:sdt>
      <w:r w:rsidR="003A199C" w:rsidRPr="00766C6E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</w:p>
    <w:p w14:paraId="2C467D01" w14:textId="51329AD9" w:rsidR="003A199C" w:rsidRPr="00DA4E02" w:rsidRDefault="00864BC1" w:rsidP="003A199C">
      <w:pPr>
        <w:tabs>
          <w:tab w:val="left" w:pos="21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барабаны</w:t>
      </w:r>
      <w:r w:rsidR="003A199C">
        <w:rPr>
          <w:rFonts w:ascii="Times New Roman" w:hAnsi="Times New Roman" w:cs="Times New Roman"/>
          <w:sz w:val="24"/>
          <w:szCs w:val="24"/>
          <w:lang w:val="ru-RU"/>
        </w:rPr>
        <w:tab/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475175302"/>
          <w:placeholder>
            <w:docPart w:val="36511C10DDEE4A07A1928DC3ECFF72AE"/>
          </w:placeholder>
          <w:text/>
        </w:sdtPr>
        <w:sdtEndPr/>
        <w:sdtContent>
          <w:r w:rsidR="003A199C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</w:t>
          </w:r>
        </w:sdtContent>
      </w:sdt>
      <w:r w:rsidR="003A199C" w:rsidRPr="00766C6E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</w:p>
    <w:p w14:paraId="3DD312AF" w14:textId="396DBC79" w:rsidR="003A199C" w:rsidRPr="00DA4E02" w:rsidRDefault="00864BC1" w:rsidP="003A199C">
      <w:pPr>
        <w:tabs>
          <w:tab w:val="left" w:pos="21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флейта </w:t>
      </w:r>
      <w:r w:rsidR="003A199C">
        <w:rPr>
          <w:rFonts w:ascii="Times New Roman" w:hAnsi="Times New Roman" w:cs="Times New Roman"/>
          <w:sz w:val="24"/>
          <w:szCs w:val="24"/>
          <w:lang w:val="ru-RU"/>
        </w:rPr>
        <w:tab/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535320637"/>
          <w:placeholder>
            <w:docPart w:val="C8AE1D56DD584DA5911FEA3CE366B133"/>
          </w:placeholder>
          <w:text/>
        </w:sdtPr>
        <w:sdtEndPr/>
        <w:sdtContent>
          <w:r w:rsidR="003A199C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</w:t>
          </w:r>
        </w:sdtContent>
      </w:sdt>
      <w:r w:rsidR="003A199C" w:rsidRPr="00766C6E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</w:p>
    <w:p w14:paraId="2E9EC569" w14:textId="41E44985" w:rsidR="003A199C" w:rsidRPr="00DA4E02" w:rsidRDefault="00864BC1" w:rsidP="003A199C">
      <w:pPr>
        <w:tabs>
          <w:tab w:val="left" w:pos="21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рояль </w:t>
      </w:r>
      <w:r w:rsidR="003A199C">
        <w:rPr>
          <w:rFonts w:ascii="Times New Roman" w:hAnsi="Times New Roman" w:cs="Times New Roman"/>
          <w:sz w:val="24"/>
          <w:szCs w:val="24"/>
          <w:lang w:val="ru-RU"/>
        </w:rPr>
        <w:tab/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40981341"/>
          <w:placeholder>
            <w:docPart w:val="EF04E6C604EB4EB79E84930CB22B375D"/>
          </w:placeholder>
          <w:text/>
        </w:sdtPr>
        <w:sdtEndPr/>
        <w:sdtContent>
          <w:r w:rsidR="003A199C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</w:t>
          </w:r>
        </w:sdtContent>
      </w:sdt>
      <w:r w:rsidR="003A199C" w:rsidRPr="00766C6E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</w:p>
    <w:p w14:paraId="4BCC231E" w14:textId="6DE54BCE" w:rsidR="003A199C" w:rsidRPr="00DA4E02" w:rsidRDefault="00864BC1" w:rsidP="003A199C">
      <w:pPr>
        <w:tabs>
          <w:tab w:val="left" w:pos="21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скрипка </w:t>
      </w:r>
      <w:r w:rsidR="003A199C">
        <w:rPr>
          <w:rFonts w:ascii="Times New Roman" w:hAnsi="Times New Roman" w:cs="Times New Roman"/>
          <w:sz w:val="24"/>
          <w:szCs w:val="24"/>
          <w:lang w:val="ru-RU"/>
        </w:rPr>
        <w:tab/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906384479"/>
          <w:placeholder>
            <w:docPart w:val="36D7A1F633EB44258BBD7B40C09C1746"/>
          </w:placeholder>
          <w:text/>
        </w:sdtPr>
        <w:sdtEndPr/>
        <w:sdtContent>
          <w:r w:rsidR="003A199C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</w:t>
          </w:r>
        </w:sdtContent>
      </w:sdt>
      <w:r w:rsidR="003A199C" w:rsidRPr="00766C6E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</w:p>
    <w:p w14:paraId="0123EDC4" w14:textId="109A0B89" w:rsidR="003A199C" w:rsidRPr="00DA4E02" w:rsidRDefault="00864BC1" w:rsidP="003A199C">
      <w:pPr>
        <w:tabs>
          <w:tab w:val="left" w:pos="21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саксофон </w:t>
      </w:r>
      <w:r w:rsidR="003A199C">
        <w:rPr>
          <w:rFonts w:ascii="Times New Roman" w:hAnsi="Times New Roman" w:cs="Times New Roman"/>
          <w:sz w:val="24"/>
          <w:szCs w:val="24"/>
          <w:lang w:val="ru-RU"/>
        </w:rPr>
        <w:tab/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2026284126"/>
          <w:placeholder>
            <w:docPart w:val="198E0D054E714ABEB201F1BC21AD2646"/>
          </w:placeholder>
          <w:text/>
        </w:sdtPr>
        <w:sdtEndPr/>
        <w:sdtContent>
          <w:r w:rsidR="003A199C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</w:t>
          </w:r>
        </w:sdtContent>
      </w:sdt>
      <w:r w:rsidR="003A199C" w:rsidRPr="00766C6E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</w:p>
    <w:p w14:paraId="4936C809" w14:textId="00B93741" w:rsidR="003A199C" w:rsidRPr="00DA4E02" w:rsidRDefault="00864BC1" w:rsidP="003A199C">
      <w:pPr>
        <w:tabs>
          <w:tab w:val="left" w:pos="21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труба </w:t>
      </w:r>
      <w:r w:rsidR="003A199C">
        <w:rPr>
          <w:rFonts w:ascii="Times New Roman" w:hAnsi="Times New Roman" w:cs="Times New Roman"/>
          <w:sz w:val="24"/>
          <w:szCs w:val="24"/>
          <w:lang w:val="ru-RU"/>
        </w:rPr>
        <w:tab/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896387820"/>
          <w:placeholder>
            <w:docPart w:val="0CFB73A6318349C4A4BBFE8B639654E5"/>
          </w:placeholder>
          <w:text/>
        </w:sdtPr>
        <w:sdtEndPr/>
        <w:sdtContent>
          <w:r w:rsidR="003A199C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</w:t>
          </w:r>
        </w:sdtContent>
      </w:sdt>
      <w:r w:rsidR="003A199C" w:rsidRPr="00766C6E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</w:p>
    <w:p w14:paraId="276B599D" w14:textId="5C8959BB" w:rsidR="003A199C" w:rsidRPr="00DA4E02" w:rsidRDefault="00864BC1" w:rsidP="003A199C">
      <w:pPr>
        <w:tabs>
          <w:tab w:val="left" w:pos="21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тромбон </w:t>
      </w:r>
      <w:r w:rsidR="003A199C">
        <w:rPr>
          <w:rFonts w:ascii="Times New Roman" w:hAnsi="Times New Roman" w:cs="Times New Roman"/>
          <w:sz w:val="24"/>
          <w:szCs w:val="24"/>
          <w:lang w:val="ru-RU"/>
        </w:rPr>
        <w:tab/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228613896"/>
          <w:placeholder>
            <w:docPart w:val="EFCFDA715BB44A28900D908FDD85171D"/>
          </w:placeholder>
          <w:text/>
        </w:sdtPr>
        <w:sdtEndPr/>
        <w:sdtContent>
          <w:r w:rsidR="003A199C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</w:t>
          </w:r>
        </w:sdtContent>
      </w:sdt>
      <w:r w:rsidR="003A199C" w:rsidRPr="007528AE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</w:p>
    <w:p w14:paraId="49026B88" w14:textId="1C443FB7" w:rsidR="003A199C" w:rsidRPr="007528AE" w:rsidRDefault="009D5BAA" w:rsidP="003A199C">
      <w:pPr>
        <w:tabs>
          <w:tab w:val="left" w:pos="21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другой инструмент? </w:t>
      </w:r>
      <w:r w:rsidR="003A199C">
        <w:rPr>
          <w:rFonts w:ascii="Times New Roman" w:hAnsi="Times New Roman" w:cs="Times New Roman"/>
          <w:sz w:val="24"/>
          <w:szCs w:val="24"/>
          <w:lang w:val="ru-RU"/>
        </w:rPr>
        <w:tab/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1700086384"/>
          <w:placeholder>
            <w:docPart w:val="02B3ED079D3E44DDA4AF810DD1E489A2"/>
          </w:placeholder>
          <w:text/>
        </w:sdtPr>
        <w:sdtEndPr/>
        <w:sdtContent>
          <w:r w:rsidR="003A199C"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</w:t>
          </w:r>
        </w:sdtContent>
      </w:sdt>
      <w:r w:rsidR="003A199C" w:rsidRPr="00766C6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14:paraId="79022B91" w14:textId="7CE42A0D" w:rsidR="00144772" w:rsidRPr="00DA4E02" w:rsidRDefault="00144772" w:rsidP="003A19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4E5887" w14:textId="77777777" w:rsidR="00110984" w:rsidRPr="00DA4E02" w:rsidRDefault="00110984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720D0" w14:textId="77777777" w:rsidR="00864BC1" w:rsidRPr="00DA4E02" w:rsidRDefault="0042375D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</w:rPr>
        <w:lastRenderedPageBreak/>
        <w:t>07-</w:t>
      </w:r>
      <w:r w:rsidR="00966AB6" w:rsidRPr="00DA4E02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Additional activity verbs) </w:t>
      </w:r>
      <w:r w:rsidR="004117E0" w:rsidRPr="00DA4E02">
        <w:rPr>
          <w:rFonts w:ascii="Times New Roman" w:hAnsi="Times New Roman" w:cs="Times New Roman"/>
          <w:sz w:val="24"/>
          <w:szCs w:val="24"/>
        </w:rPr>
        <w:t xml:space="preserve">Your friend has left you </w:t>
      </w:r>
      <w:r w:rsidR="009251C5" w:rsidRPr="00DA4E02">
        <w:rPr>
          <w:rFonts w:ascii="Times New Roman" w:hAnsi="Times New Roman" w:cs="Times New Roman"/>
          <w:sz w:val="24"/>
          <w:szCs w:val="24"/>
        </w:rPr>
        <w:t xml:space="preserve">illegible </w:t>
      </w:r>
      <w:r w:rsidR="004117E0" w:rsidRPr="00DA4E02">
        <w:rPr>
          <w:rFonts w:ascii="Times New Roman" w:hAnsi="Times New Roman" w:cs="Times New Roman"/>
          <w:sz w:val="24"/>
          <w:szCs w:val="24"/>
        </w:rPr>
        <w:t>notes on her very busy family, but you need to make sense of them</w:t>
      </w:r>
      <w:r w:rsidR="004E6DE7" w:rsidRPr="00DA4E02">
        <w:rPr>
          <w:rFonts w:ascii="Times New Roman" w:hAnsi="Times New Roman" w:cs="Times New Roman"/>
          <w:sz w:val="24"/>
          <w:szCs w:val="24"/>
        </w:rPr>
        <w:t xml:space="preserve"> to get her story straight</w:t>
      </w:r>
      <w:r w:rsidR="004117E0" w:rsidRPr="00DA4E02">
        <w:rPr>
          <w:rFonts w:ascii="Times New Roman" w:hAnsi="Times New Roman" w:cs="Times New Roman"/>
          <w:sz w:val="24"/>
          <w:szCs w:val="24"/>
        </w:rPr>
        <w:t xml:space="preserve">. Complete </w:t>
      </w:r>
      <w:r w:rsidR="004E6DE7" w:rsidRPr="00DA4E02">
        <w:rPr>
          <w:rFonts w:ascii="Times New Roman" w:hAnsi="Times New Roman" w:cs="Times New Roman"/>
          <w:sz w:val="24"/>
          <w:szCs w:val="24"/>
        </w:rPr>
        <w:t xml:space="preserve">her story </w:t>
      </w:r>
      <w:r w:rsidR="004117E0" w:rsidRPr="00DA4E02">
        <w:rPr>
          <w:rFonts w:ascii="Times New Roman" w:hAnsi="Times New Roman" w:cs="Times New Roman"/>
          <w:sz w:val="24"/>
          <w:szCs w:val="24"/>
        </w:rPr>
        <w:t xml:space="preserve">by </w:t>
      </w:r>
      <w:r w:rsidR="004E6DE7" w:rsidRPr="00DA4E02">
        <w:rPr>
          <w:rFonts w:ascii="Times New Roman" w:hAnsi="Times New Roman" w:cs="Times New Roman"/>
          <w:sz w:val="24"/>
          <w:szCs w:val="24"/>
        </w:rPr>
        <w:t xml:space="preserve">putting your friend’s </w:t>
      </w:r>
      <w:r w:rsidR="009251C5" w:rsidRPr="00DA4E02">
        <w:rPr>
          <w:rFonts w:ascii="Times New Roman" w:hAnsi="Times New Roman" w:cs="Times New Roman"/>
          <w:sz w:val="24"/>
          <w:szCs w:val="24"/>
        </w:rPr>
        <w:t>words</w:t>
      </w:r>
      <w:r w:rsidR="004E6DE7" w:rsidRPr="00DA4E02">
        <w:rPr>
          <w:rFonts w:ascii="Times New Roman" w:hAnsi="Times New Roman" w:cs="Times New Roman"/>
          <w:sz w:val="24"/>
          <w:szCs w:val="24"/>
        </w:rPr>
        <w:t xml:space="preserve"> into the appropriate form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A2A95F" w14:textId="77777777" w:rsidR="0042375D" w:rsidRPr="00DA4E02" w:rsidRDefault="0042375D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261F4" w14:textId="625049B4" w:rsidR="00966AB6" w:rsidRPr="00836D81" w:rsidRDefault="00D14314" w:rsidP="00423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Как мы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2110642652"/>
          <w:placeholder>
            <w:docPart w:val="DefaultPlaceholder_-1854013440"/>
          </w:placeholder>
          <w:text/>
        </w:sdtPr>
        <w:sdtEndPr/>
        <w:sdtContent>
          <w:r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проводить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 свободное время?</w:t>
      </w:r>
      <w:r w:rsidR="00A24864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Мы очень заняты!</w:t>
      </w:r>
      <w:r w:rsidR="00836D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6AB6" w:rsidRPr="00DA4E0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66AB6" w:rsidRPr="00836D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417C" w:rsidRPr="00836D8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836D8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836D81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836D81"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966AB6" w:rsidRPr="00836D8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850799148"/>
          <w:placeholder>
            <w:docPart w:val="DefaultPlaceholder_-1854013440"/>
          </w:placeholder>
          <w:text/>
        </w:sdtPr>
        <w:sdtEndPr/>
        <w:sdtContent>
          <w:r w:rsidR="00966AB6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танцевать</w:t>
          </w:r>
        </w:sdtContent>
      </w:sdt>
      <w:r w:rsidR="00966AB6" w:rsidRPr="00836D81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966AB6" w:rsidRPr="00DA4E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66AB6" w:rsidRPr="00836D81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836D8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836D81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836D81">
        <w:rPr>
          <w:rFonts w:ascii="Times New Roman" w:hAnsi="Times New Roman" w:cs="Times New Roman"/>
          <w:noProof/>
          <w:sz w:val="24"/>
          <w:szCs w:val="24"/>
          <w:lang w:val="ru-RU"/>
        </w:rPr>
        <w:t>3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966AB6" w:rsidRPr="00836D8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011420898"/>
          <w:placeholder>
            <w:docPart w:val="DefaultPlaceholder_-1854013440"/>
          </w:placeholder>
          <w:text/>
        </w:sdtPr>
        <w:sdtEndPr/>
        <w:sdtContent>
          <w:r w:rsidR="00966AB6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петь</w:t>
          </w:r>
        </w:sdtContent>
      </w:sdt>
      <w:r w:rsidR="00966AB6" w:rsidRPr="00836D81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06D2BC6A" w14:textId="0AACC14A" w:rsidR="00766C6E" w:rsidRDefault="00966AB6" w:rsidP="00766C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="007D417C" w:rsidRPr="00DA4E02">
        <w:rPr>
          <w:rFonts w:ascii="Times New Roman" w:hAnsi="Times New Roman" w:cs="Times New Roman"/>
          <w:sz w:val="24"/>
          <w:szCs w:val="24"/>
          <w:lang w:val="ru-RU"/>
        </w:rPr>
        <w:t>с братом и сестрой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4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831950109"/>
          <w:placeholder>
            <w:docPart w:val="DefaultPlaceholder_-1854013440"/>
          </w:placeholder>
          <w:text/>
        </w:sdtPr>
        <w:sdtEndPr/>
        <w:sdtContent>
          <w:r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играть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66C6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0B5D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5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730B5D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2057271963"/>
          <w:placeholder>
            <w:docPart w:val="DefaultPlaceholder_-1854013440"/>
          </w:placeholder>
          <w:text/>
        </w:sdtPr>
        <w:sdtEndPr/>
        <w:sdtContent>
          <w:r w:rsidR="00730B5D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730B5D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A19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0B5D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6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3A199C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A199C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ансамбль].</w:t>
      </w:r>
      <w:r w:rsidR="002962A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Брат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7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962A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281335618"/>
          <w:placeholder>
            <w:docPart w:val="DefaultPlaceholder_-1854013440"/>
          </w:placeholder>
          <w:text/>
        </w:sdtPr>
        <w:sdtEndPr/>
        <w:sdtContent>
          <w:r w:rsidR="002962A1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играть</w:t>
          </w:r>
        </w:sdtContent>
      </w:sdt>
      <w:r w:rsidR="002962A1" w:rsidRPr="00DA4E02">
        <w:rPr>
          <w:rFonts w:ascii="Times New Roman" w:hAnsi="Times New Roman" w:cs="Times New Roman"/>
          <w:sz w:val="24"/>
          <w:szCs w:val="24"/>
          <w:lang w:val="ru-RU"/>
        </w:rPr>
        <w:t>]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8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962A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287243505"/>
          <w:placeholder>
            <w:docPart w:val="DefaultPlaceholder_-1854013440"/>
          </w:placeholder>
          <w:text/>
        </w:sdtPr>
        <w:sdtEndPr/>
        <w:sdtContent>
          <w:r w:rsidR="002962A1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2962A1" w:rsidRPr="00DA4E02">
        <w:rPr>
          <w:rFonts w:ascii="Times New Roman" w:hAnsi="Times New Roman" w:cs="Times New Roman"/>
          <w:sz w:val="24"/>
          <w:szCs w:val="24"/>
          <w:lang w:val="ru-RU"/>
        </w:rPr>
        <w:t>]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9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962A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756405631"/>
          <w:placeholder>
            <w:docPart w:val="DefaultPlaceholder_-1854013440"/>
          </w:placeholder>
          <w:text/>
        </w:sdtPr>
        <w:sdtEndPr/>
        <w:sdtContent>
          <w:r w:rsidR="002962A1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скрипка</w:t>
          </w:r>
        </w:sdtContent>
      </w:sdt>
      <w:r w:rsidR="002962A1" w:rsidRPr="00DA4E02">
        <w:rPr>
          <w:rFonts w:ascii="Times New Roman" w:hAnsi="Times New Roman" w:cs="Times New Roman"/>
          <w:sz w:val="24"/>
          <w:szCs w:val="24"/>
          <w:lang w:val="ru-RU"/>
        </w:rPr>
        <w:t>], сестра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10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962A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438026193"/>
          <w:placeholder>
            <w:docPart w:val="DefaultPlaceholder_-1854013440"/>
          </w:placeholder>
          <w:text/>
        </w:sdtPr>
        <w:sdtEndPr/>
        <w:sdtContent>
          <w:r w:rsidR="002962A1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играть</w:t>
          </w:r>
        </w:sdtContent>
      </w:sdt>
      <w:r w:rsidR="002962A1" w:rsidRPr="00DA4E02">
        <w:rPr>
          <w:rFonts w:ascii="Times New Roman" w:hAnsi="Times New Roman" w:cs="Times New Roman"/>
          <w:sz w:val="24"/>
          <w:szCs w:val="24"/>
          <w:lang w:val="ru-RU"/>
        </w:rPr>
        <w:t>]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11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962A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107346915"/>
          <w:placeholder>
            <w:docPart w:val="DefaultPlaceholder_-1854013440"/>
          </w:placeholder>
          <w:text/>
        </w:sdtPr>
        <w:sdtEndPr/>
        <w:sdtContent>
          <w:r w:rsidR="002962A1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2962A1" w:rsidRPr="00DA4E02">
        <w:rPr>
          <w:rFonts w:ascii="Times New Roman" w:hAnsi="Times New Roman" w:cs="Times New Roman"/>
          <w:sz w:val="24"/>
          <w:szCs w:val="24"/>
          <w:lang w:val="ru-RU"/>
        </w:rPr>
        <w:t>] __________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12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962A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139030616"/>
          <w:placeholder>
            <w:docPart w:val="DefaultPlaceholder_-1854013440"/>
          </w:placeholder>
          <w:text/>
        </w:sdtPr>
        <w:sdtEndPr/>
        <w:sdtContent>
          <w:r w:rsidR="002962A1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иолончель</w:t>
          </w:r>
        </w:sdtContent>
      </w:sdt>
      <w:r w:rsidR="002962A1" w:rsidRPr="00DA4E02">
        <w:rPr>
          <w:rFonts w:ascii="Times New Roman" w:hAnsi="Times New Roman" w:cs="Times New Roman"/>
          <w:sz w:val="24"/>
          <w:szCs w:val="24"/>
          <w:lang w:val="ru-RU"/>
        </w:rPr>
        <w:t>], а я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13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962A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621803413"/>
          <w:placeholder>
            <w:docPart w:val="DefaultPlaceholder_-1854013440"/>
          </w:placeholder>
          <w:text/>
        </w:sdtPr>
        <w:sdtEndPr/>
        <w:sdtContent>
          <w:r w:rsidR="002962A1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играть</w:t>
          </w:r>
        </w:sdtContent>
      </w:sdt>
      <w:r w:rsidR="002962A1" w:rsidRPr="00DA4E02">
        <w:rPr>
          <w:rFonts w:ascii="Times New Roman" w:hAnsi="Times New Roman" w:cs="Times New Roman"/>
          <w:sz w:val="24"/>
          <w:szCs w:val="24"/>
          <w:lang w:val="ru-RU"/>
        </w:rPr>
        <w:t>]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14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962A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835757740"/>
          <w:placeholder>
            <w:docPart w:val="DefaultPlaceholder_-1854013440"/>
          </w:placeholder>
          <w:text/>
        </w:sdtPr>
        <w:sdtEndPr/>
        <w:sdtContent>
          <w:r w:rsidR="002962A1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2962A1" w:rsidRPr="00DA4E02">
        <w:rPr>
          <w:rFonts w:ascii="Times New Roman" w:hAnsi="Times New Roman" w:cs="Times New Roman"/>
          <w:sz w:val="24"/>
          <w:szCs w:val="24"/>
          <w:lang w:val="ru-RU"/>
        </w:rPr>
        <w:t>]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15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962A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090506781"/>
          <w:placeholder>
            <w:docPart w:val="DefaultPlaceholder_-1854013440"/>
          </w:placeholder>
          <w:text/>
        </w:sdtPr>
        <w:sdtEndPr/>
        <w:sdtContent>
          <w:r w:rsidR="002962A1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рояль</w:t>
          </w:r>
        </w:sdtContent>
      </w:sdt>
      <w:r w:rsidR="002962A1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5248E486" w14:textId="77777777" w:rsidR="00836D81" w:rsidRDefault="00836D81" w:rsidP="00423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A949366" w14:textId="3D2868CA" w:rsidR="005B718D" w:rsidRPr="00DA4E02" w:rsidRDefault="00766C6E" w:rsidP="00423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53C95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се в нашей семье </w:t>
      </w:r>
      <w:r w:rsidR="00EC42AF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990B09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16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553C95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688531201"/>
          <w:placeholder>
            <w:docPart w:val="DefaultPlaceholder_-1854013440"/>
          </w:placeholder>
          <w:text/>
        </w:sdtPr>
        <w:sdtEndPr/>
        <w:sdtContent>
          <w:r w:rsidR="00553C95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заниматься</w:t>
          </w:r>
        </w:sdtContent>
      </w:sdt>
      <w:r w:rsidR="00553C95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990B09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17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553C95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280649055"/>
          <w:placeholder>
            <w:docPart w:val="DefaultPlaceholder_-1854013440"/>
          </w:placeholder>
          <w:text/>
        </w:sdtPr>
        <w:sdtEndPr/>
        <w:sdtContent>
          <w:r w:rsidR="00553C95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спорт</w:t>
          </w:r>
        </w:sdtContent>
      </w:sdt>
      <w:r w:rsidR="00553C95" w:rsidRPr="00DA4E02">
        <w:rPr>
          <w:rFonts w:ascii="Times New Roman" w:hAnsi="Times New Roman" w:cs="Times New Roman"/>
          <w:sz w:val="24"/>
          <w:szCs w:val="24"/>
          <w:lang w:val="ru-RU"/>
        </w:rPr>
        <w:t>].</w:t>
      </w:r>
      <w:r w:rsidR="00836D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3C95" w:rsidRPr="00DA4E0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D053A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7711E3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каждый день </w:t>
      </w:r>
      <w:r w:rsidR="00730B5D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18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5B718D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593201215"/>
          <w:placeholder>
            <w:docPart w:val="DefaultPlaceholder_-1854013440"/>
          </w:placeholder>
          <w:text/>
        </w:sdtPr>
        <w:sdtEndPr/>
        <w:sdtContent>
          <w:r w:rsidR="005B718D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плавать</w:t>
          </w:r>
        </w:sdtContent>
      </w:sdt>
      <w:r w:rsidR="005B718D" w:rsidRPr="00DA4E02">
        <w:rPr>
          <w:rFonts w:ascii="Times New Roman" w:hAnsi="Times New Roman" w:cs="Times New Roman"/>
          <w:sz w:val="24"/>
          <w:szCs w:val="24"/>
          <w:lang w:val="ru-RU"/>
        </w:rPr>
        <w:t>] и</w:t>
      </w:r>
      <w:r w:rsidR="007711E3" w:rsidRPr="00DA4E02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5B718D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0B5D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19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5B718D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110319456"/>
          <w:placeholder>
            <w:docPart w:val="DefaultPlaceholder_-1854013440"/>
          </w:placeholder>
          <w:text/>
        </w:sdtPr>
        <w:sdtEndPr/>
        <w:sdtContent>
          <w:r w:rsidR="005B718D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бегать</w:t>
          </w:r>
        </w:sdtContent>
      </w:sdt>
      <w:r w:rsidR="005B718D" w:rsidRPr="00DA4E02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62674990" w14:textId="77777777" w:rsidR="00836D81" w:rsidRDefault="00836D81" w:rsidP="00423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0E7A77E" w14:textId="5173CC09" w:rsidR="00254D2A" w:rsidRPr="00766C6E" w:rsidRDefault="00254D2A" w:rsidP="00423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Моя бабушка </w:t>
      </w:r>
      <w:r w:rsidR="007032A8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t>спортсменка</w:t>
      </w:r>
      <w:r w:rsidR="006C3D67" w:rsidRPr="00DA4E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032A8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но она </w:t>
      </w:r>
      <w:r w:rsidR="00DF22E5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очень хорошо </w:t>
      </w:r>
      <w:r w:rsidR="00730B5D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20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338149513"/>
          <w:placeholder>
            <w:docPart w:val="DefaultPlaceholder_-1854013440"/>
          </w:placeholder>
          <w:text/>
        </w:sdtPr>
        <w:sdtEndPr/>
        <w:sdtContent>
          <w:r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язать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и </w:t>
      </w:r>
      <w:r w:rsidR="00730B5D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21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234205344"/>
          <w:placeholder>
            <w:docPart w:val="DefaultPlaceholder_-1854013440"/>
          </w:placeholder>
          <w:text/>
        </w:sdtPr>
        <w:sdtEndPr/>
        <w:sdtContent>
          <w:r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шить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66C6E" w:rsidRPr="00766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1154C8" w14:textId="7098B182" w:rsidR="00730B5D" w:rsidRPr="00DA4E02" w:rsidRDefault="00576139" w:rsidP="00423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А д</w:t>
      </w:r>
      <w:r w:rsidR="00AD053A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едушка </w:t>
      </w:r>
      <w:r w:rsidR="00730B5D" w:rsidRPr="00DA4E02">
        <w:rPr>
          <w:rFonts w:ascii="Times New Roman" w:hAnsi="Times New Roman" w:cs="Times New Roman"/>
          <w:sz w:val="24"/>
          <w:szCs w:val="24"/>
          <w:lang w:val="ru-RU"/>
        </w:rPr>
        <w:t>прекрасно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22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730B5D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300823350"/>
          <w:placeholder>
            <w:docPart w:val="DefaultPlaceholder_-1854013440"/>
          </w:placeholder>
          <w:text/>
        </w:sdtPr>
        <w:sdtEndPr/>
        <w:sdtContent>
          <w:r w:rsidR="00730B5D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кататься</w:t>
          </w:r>
        </w:sdtContent>
      </w:sdt>
      <w:r w:rsidR="00730B5D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715ED5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23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715ED5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275315523"/>
          <w:placeholder>
            <w:docPart w:val="DefaultPlaceholder_-1854013440"/>
          </w:placeholder>
          <w:text/>
        </w:sdtPr>
        <w:sdtEndPr/>
        <w:sdtContent>
          <w:r w:rsidR="00715ED5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715ED5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6717FE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24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4669D4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505620308"/>
          <w:placeholder>
            <w:docPart w:val="DefaultPlaceholder_-1854013440"/>
          </w:placeholder>
          <w:text/>
        </w:sdtPr>
        <w:sdtEndPr/>
        <w:sdtContent>
          <w:r w:rsidR="004669D4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коньки</w:t>
          </w:r>
        </w:sdtContent>
      </w:sdt>
      <w:r w:rsidR="004669D4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30B5D" w:rsidRPr="00DA4E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EE457D" w14:textId="77777777" w:rsidR="00864BC1" w:rsidRPr="00DA4E02" w:rsidRDefault="00864BC1" w:rsidP="00423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16A060E" w14:textId="2E81E741" w:rsidR="00F81063" w:rsidRPr="00DA4E02" w:rsidRDefault="00F81063" w:rsidP="00F810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Семья дяди Володи тоже очень </w:t>
      </w:r>
      <w:r w:rsidR="00990B09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25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32142164"/>
          <w:placeholder>
            <w:docPart w:val="DefaultPlaceholder_-1854013440"/>
          </w:placeholder>
          <w:text/>
        </w:sdtPr>
        <w:sdtEndPr/>
        <w:sdtContent>
          <w:r w:rsidR="006C3D67"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спортивный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66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36D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Наши двоюродные братья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26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269425523"/>
          <w:placeholder>
            <w:docPart w:val="DefaultPlaceholder_-1854013440"/>
          </w:placeholder>
          <w:text/>
        </w:sdtPr>
        <w:sdtEndPr/>
        <w:sdtContent>
          <w:r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играть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27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823346141"/>
          <w:placeholder>
            <w:docPart w:val="DefaultPlaceholder_-1854013440"/>
          </w:placeholder>
          <w:text/>
        </w:sdtPr>
        <w:sdtEndPr/>
        <w:sdtContent>
          <w:r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28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3A199C">
        <w:rPr>
          <w:rFonts w:ascii="Times New Roman" w:hAnsi="Times New Roman" w:cs="Times New Roman"/>
          <w:sz w:val="24"/>
          <w:szCs w:val="24"/>
          <w:lang w:val="ru-RU"/>
        </w:rPr>
        <w:t> 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035646780"/>
          <w:placeholder>
            <w:docPart w:val="DefaultPlaceholder_-1854013440"/>
          </w:placeholder>
          <w:text/>
        </w:sdtPr>
        <w:sdtEndPr/>
        <w:sdtContent>
          <w:r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бейсбол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66C6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36D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Старший</w:t>
      </w:r>
      <w:r w:rsidRPr="00766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сын</w:t>
      </w:r>
      <w:r w:rsidRPr="00766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дяди</w:t>
      </w:r>
      <w:r w:rsidRPr="00766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Володи</w:t>
      </w:r>
      <w:r w:rsidRPr="00766C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0B09" w:rsidRPr="00766C6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766C6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766C6E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766C6E">
        <w:rPr>
          <w:rFonts w:ascii="Times New Roman" w:hAnsi="Times New Roman" w:cs="Times New Roman"/>
          <w:noProof/>
          <w:sz w:val="24"/>
          <w:szCs w:val="24"/>
          <w:lang w:val="ru-RU"/>
        </w:rPr>
        <w:t>29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766C6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398899925"/>
          <w:placeholder>
            <w:docPart w:val="DefaultPlaceholder_-1854013440"/>
          </w:placeholder>
          <w:text/>
        </w:sdtPr>
        <w:sdtEndPr/>
        <w:sdtContent>
          <w:r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поднимать</w:t>
          </w:r>
        </w:sdtContent>
      </w:sdt>
      <w:r w:rsidRPr="00766C6E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990B09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30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747536387"/>
          <w:placeholder>
            <w:docPart w:val="DefaultPlaceholder_-1854013440"/>
          </w:placeholder>
          <w:text/>
        </w:sdtPr>
        <w:sdtEndPr/>
        <w:sdtContent>
          <w:r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тяжести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66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770CB1" w14:textId="6645BFC9" w:rsidR="00F81063" w:rsidRPr="00DA4E02" w:rsidRDefault="00F81063" w:rsidP="00F810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Его младшая дочь </w:t>
      </w:r>
      <w:r w:rsidR="00881A9D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Лена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31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306937497"/>
          <w:placeholder>
            <w:docPart w:val="DefaultPlaceholder_-1854013440"/>
          </w:placeholder>
          <w:text/>
        </w:sdtPr>
        <w:sdtEndPr/>
        <w:sdtContent>
          <w:r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заниматься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32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121569245"/>
          <w:placeholder>
            <w:docPart w:val="DefaultPlaceholder_-1854013440"/>
          </w:placeholder>
          <w:text/>
        </w:sdtPr>
        <w:sdtEndPr/>
        <w:sdtContent>
          <w:r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гимнастика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, а старшая дочь </w:t>
      </w:r>
      <w:r w:rsidR="0045193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Таня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990B09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33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778645314"/>
          <w:placeholder>
            <w:docPart w:val="DefaultPlaceholder_-1854013440"/>
          </w:placeholder>
          <w:text/>
        </w:sdtPr>
        <w:sdtEndPr/>
        <w:sdtContent>
          <w:r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фигурное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990B09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34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2071455597"/>
          <w:placeholder>
            <w:docPart w:val="DefaultPlaceholder_-1854013440"/>
          </w:placeholder>
          <w:text/>
        </w:sdtPr>
        <w:sdtEndPr/>
        <w:sdtContent>
          <w:r w:rsidRPr="00766C6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катание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66C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BCF68E" w14:textId="77777777" w:rsidR="00836D81" w:rsidRDefault="00836D81" w:rsidP="00F810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12ED8B1" w14:textId="62D1282E" w:rsidR="00F81063" w:rsidRPr="00AE79EA" w:rsidRDefault="0045193E" w:rsidP="00F810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Маленькие дети в семье </w:t>
      </w:r>
      <w:r w:rsidR="00990B09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35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F81063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2075313264"/>
          <w:placeholder>
            <w:docPart w:val="DefaultPlaceholder_-1854013440"/>
          </w:placeholder>
          <w:text/>
        </w:sdtPr>
        <w:sdtEndPr/>
        <w:sdtContent>
          <w:r w:rsidR="00F81063" w:rsidRPr="00AE79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кататься</w:t>
          </w:r>
        </w:sdtContent>
      </w:sdt>
      <w:r w:rsidR="00F81063" w:rsidRPr="00DA4E02">
        <w:rPr>
          <w:rFonts w:ascii="Times New Roman" w:hAnsi="Times New Roman" w:cs="Times New Roman"/>
          <w:sz w:val="24"/>
          <w:szCs w:val="24"/>
          <w:lang w:val="ru-RU"/>
        </w:rPr>
        <w:t>]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36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F81063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838043525"/>
          <w:placeholder>
            <w:docPart w:val="DefaultPlaceholder_-1854013440"/>
          </w:placeholder>
          <w:text/>
        </w:sdtPr>
        <w:sdtEndPr/>
        <w:sdtContent>
          <w:r w:rsidR="00F81063" w:rsidRPr="00AE79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F81063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E79EA" w:rsidRPr="00AE79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1063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37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F81063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436107314"/>
          <w:placeholder>
            <w:docPart w:val="DefaultPlaceholder_-1854013440"/>
          </w:placeholder>
          <w:text/>
        </w:sdtPr>
        <w:sdtEndPr/>
        <w:sdtContent>
          <w:r w:rsidR="00F81063" w:rsidRPr="00AE79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ролики</w:t>
          </w:r>
        </w:sdtContent>
      </w:sdt>
      <w:r w:rsidR="00F81063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E79EA" w:rsidRPr="00AE79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3BB17B" w14:textId="1076B5EF" w:rsidR="00B65596" w:rsidRPr="00AE79EA" w:rsidRDefault="00B65596" w:rsidP="00B655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Мой </w:t>
      </w:r>
      <w:r w:rsidR="00F81063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двоюродный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брат Федя </w:t>
      </w:r>
      <w:r w:rsidR="005656BE" w:rsidRPr="00DA4E02">
        <w:rPr>
          <w:rFonts w:ascii="Times New Roman" w:hAnsi="Times New Roman" w:cs="Times New Roman"/>
          <w:sz w:val="24"/>
          <w:szCs w:val="24"/>
          <w:lang w:val="ru-RU"/>
        </w:rPr>
        <w:t>не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38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977186277"/>
          <w:placeholder>
            <w:docPart w:val="DefaultPlaceholder_-1854013440"/>
          </w:placeholder>
          <w:text/>
        </w:sdtPr>
        <w:sdtEndPr/>
        <w:sdtContent>
          <w:r w:rsidRPr="00AE79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играть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39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215934002"/>
          <w:placeholder>
            <w:docPart w:val="DefaultPlaceholder_-1854013440"/>
          </w:placeholder>
          <w:text/>
        </w:sdtPr>
        <w:sdtEndPr/>
        <w:sdtContent>
          <w:r w:rsidRPr="00AE79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5656BE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40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5656B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082645916"/>
          <w:placeholder>
            <w:docPart w:val="DefaultPlaceholder_-1854013440"/>
          </w:placeholder>
          <w:text/>
        </w:sdtPr>
        <w:sdtEndPr/>
        <w:sdtContent>
          <w:r w:rsidR="005656BE" w:rsidRPr="00AE79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футбол</w:t>
          </w:r>
        </w:sdtContent>
      </w:sdt>
      <w:r w:rsidR="005656BE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E79EA" w:rsidRPr="00AE79E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56B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но он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41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5656B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198590031"/>
          <w:placeholder>
            <w:docPart w:val="DefaultPlaceholder_-1854013440"/>
          </w:placeholder>
          <w:text/>
        </w:sdtPr>
        <w:sdtEndPr/>
        <w:sdtContent>
          <w:r w:rsidR="005656BE" w:rsidRPr="00AE79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играть</w:t>
          </w:r>
        </w:sdtContent>
      </w:sdt>
      <w:r w:rsidR="005656BE" w:rsidRPr="00DA4E02">
        <w:rPr>
          <w:rFonts w:ascii="Times New Roman" w:hAnsi="Times New Roman" w:cs="Times New Roman"/>
          <w:sz w:val="24"/>
          <w:szCs w:val="24"/>
          <w:lang w:val="ru-RU"/>
        </w:rPr>
        <w:t>]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42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5656B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914274103"/>
          <w:placeholder>
            <w:docPart w:val="DefaultPlaceholder_-1854013440"/>
          </w:placeholder>
          <w:text/>
        </w:sdtPr>
        <w:sdtEndPr/>
        <w:sdtContent>
          <w:r w:rsidR="005656BE" w:rsidRPr="00AE79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5656BE" w:rsidRPr="00DA4E02">
        <w:rPr>
          <w:rFonts w:ascii="Times New Roman" w:hAnsi="Times New Roman" w:cs="Times New Roman"/>
          <w:sz w:val="24"/>
          <w:szCs w:val="24"/>
          <w:lang w:val="ru-RU"/>
        </w:rPr>
        <w:t>]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43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296520274"/>
          <w:placeholder>
            <w:docPart w:val="DefaultPlaceholder_-1854013440"/>
          </w:placeholder>
          <w:text/>
        </w:sdtPr>
        <w:sdtEndPr/>
        <w:sdtContent>
          <w:r w:rsidRPr="00AE79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тромбон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496806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44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496806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973132511"/>
          <w:placeholder>
            <w:docPart w:val="DefaultPlaceholder_-1854013440"/>
          </w:placeholder>
          <w:text/>
        </w:sdtPr>
        <w:sdtEndPr/>
        <w:sdtContent>
          <w:r w:rsidR="00496806" w:rsidRPr="00AE79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496806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5656BE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45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468282337"/>
          <w:placeholder>
            <w:docPart w:val="DefaultPlaceholder_-1854013440"/>
          </w:placeholder>
          <w:text/>
        </w:sdtPr>
        <w:sdtEndPr/>
        <w:sdtContent>
          <w:r w:rsidRPr="00AE79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школьный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5656BE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46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039397727"/>
          <w:placeholder>
            <w:docPart w:val="DefaultPlaceholder_-1854013440"/>
          </w:placeholder>
          <w:text/>
        </w:sdtPr>
        <w:sdtEndPr/>
        <w:sdtContent>
          <w:r w:rsidRPr="00AE79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оркестр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47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B547E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173866765"/>
          <w:placeholder>
            <w:docPart w:val="DefaultPlaceholder_-1854013440"/>
          </w:placeholder>
          <w:text/>
        </w:sdtPr>
        <w:sdtEndPr/>
        <w:sdtContent>
          <w:r w:rsidRPr="00AE79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48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488216216"/>
          <w:placeholder>
            <w:docPart w:val="DefaultPlaceholder_-1854013440"/>
          </w:placeholder>
          <w:text/>
        </w:sdtPr>
        <w:sdtEndPr/>
        <w:sdtContent>
          <w:r w:rsidRPr="00AE79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футбольные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49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784454176"/>
          <w:placeholder>
            <w:docPart w:val="DefaultPlaceholder_-1854013440"/>
          </w:placeholder>
          <w:text/>
        </w:sdtPr>
        <w:sdtEndPr/>
        <w:sdtContent>
          <w:r w:rsidRPr="00AE79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матчи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E79EA" w:rsidRPr="00AE79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14717C" w14:textId="4FC75E6C" w:rsidR="007B01B4" w:rsidRPr="00DA4E02" w:rsidRDefault="007B01B4" w:rsidP="004237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Летом </w:t>
      </w:r>
      <w:r w:rsidR="00767E0C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иногда </w:t>
      </w:r>
      <w:r w:rsidR="00767E0C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="00990B09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50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655456624"/>
          <w:placeholder>
            <w:docPart w:val="DefaultPlaceholder_-1854013440"/>
          </w:placeholder>
          <w:text/>
        </w:sdtPr>
        <w:sdtEndPr/>
        <w:sdtContent>
          <w:r w:rsidRPr="00AE79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ходить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767E0C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вместе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51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527412354"/>
          <w:placeholder>
            <w:docPart w:val="DefaultPlaceholder_-1854013440"/>
          </w:placeholder>
          <w:text/>
        </w:sdtPr>
        <w:sdtEndPr/>
        <w:sdtContent>
          <w:r w:rsidRPr="00AE79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52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046759415"/>
          <w:placeholder>
            <w:docPart w:val="DefaultPlaceholder_-1854013440"/>
          </w:placeholder>
          <w:text/>
        </w:sdtPr>
        <w:sdtEndPr/>
        <w:sdtContent>
          <w:r w:rsidRPr="00AE79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походы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E79EA" w:rsidRPr="00AE79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0B09" w:rsidRPr="00DA4E02">
        <w:rPr>
          <w:rFonts w:ascii="Times New Roman" w:hAnsi="Times New Roman" w:cs="Times New Roman"/>
          <w:sz w:val="24"/>
          <w:szCs w:val="24"/>
          <w:lang w:val="ru-RU"/>
        </w:rPr>
        <w:t>Мы все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53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990B09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230880391"/>
          <w:placeholder>
            <w:docPart w:val="DefaultPlaceholder_-1854013440"/>
          </w:placeholder>
          <w:text/>
        </w:sdtPr>
        <w:sdtEndPr/>
        <w:sdtContent>
          <w:r w:rsidR="00990B09" w:rsidRPr="00AE79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любить</w:t>
          </w:r>
        </w:sdtContent>
      </w:sdt>
      <w:r w:rsidR="00990B09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396467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54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990B09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966804827"/>
          <w:placeholder>
            <w:docPart w:val="DefaultPlaceholder_-1854013440"/>
          </w:placeholder>
          <w:text/>
        </w:sdtPr>
        <w:sdtEndPr/>
        <w:sdtContent>
          <w:r w:rsidR="00990B09" w:rsidRPr="00AE79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отдыхать</w:t>
          </w:r>
        </w:sdtContent>
      </w:sdt>
      <w:r w:rsidR="00990B09" w:rsidRPr="00DA4E02">
        <w:rPr>
          <w:rFonts w:ascii="Times New Roman" w:hAnsi="Times New Roman" w:cs="Times New Roman"/>
          <w:sz w:val="24"/>
          <w:szCs w:val="24"/>
          <w:lang w:val="ru-RU"/>
        </w:rPr>
        <w:t>]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55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990B09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317029237"/>
          <w:placeholder>
            <w:docPart w:val="DefaultPlaceholder_-1854013440"/>
          </w:placeholder>
          <w:text/>
        </w:sdtPr>
        <w:sdtEndPr/>
        <w:sdtContent>
          <w:r w:rsidR="00990B09" w:rsidRPr="00AE79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990B09" w:rsidRPr="00DA4E02">
        <w:rPr>
          <w:rFonts w:ascii="Times New Roman" w:hAnsi="Times New Roman" w:cs="Times New Roman"/>
          <w:sz w:val="24"/>
          <w:szCs w:val="24"/>
          <w:lang w:val="ru-RU"/>
        </w:rPr>
        <w:t>] [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9A6560" w:rsidRPr="00DA4E02">
        <w:rPr>
          <w:rFonts w:ascii="Times New Roman" w:hAnsi="Times New Roman" w:cs="Times New Roman"/>
          <w:sz w:val="24"/>
          <w:szCs w:val="24"/>
        </w:rPr>
        <w:instrText>seq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instrText xml:space="preserve"> 0704 </w:instrTex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9A6560" w:rsidRPr="00DA4E02">
        <w:rPr>
          <w:rFonts w:ascii="Times New Roman" w:hAnsi="Times New Roman" w:cs="Times New Roman"/>
          <w:noProof/>
          <w:sz w:val="24"/>
          <w:szCs w:val="24"/>
          <w:lang w:val="ru-RU"/>
        </w:rPr>
        <w:t>56</w:t>
      </w:r>
      <w:r w:rsidR="009A6560" w:rsidRPr="00DA4E0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990B09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559982920"/>
          <w:placeholder>
            <w:docPart w:val="DefaultPlaceholder_-1854013440"/>
          </w:placeholder>
          <w:text/>
        </w:sdtPr>
        <w:sdtEndPr/>
        <w:sdtContent>
          <w:r w:rsidR="00990B09" w:rsidRPr="00AE79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природа</w:t>
          </w:r>
        </w:sdtContent>
      </w:sdt>
      <w:r w:rsidR="00990B09" w:rsidRPr="00DA4E02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2952658F" w14:textId="77777777" w:rsidR="0042375D" w:rsidRPr="00DA4E02" w:rsidRDefault="0042375D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90EEBAD" w14:textId="77777777" w:rsidR="0042375D" w:rsidRPr="00DA4E02" w:rsidRDefault="0042375D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C7425B0" w14:textId="77777777" w:rsidR="00864BC1" w:rsidRPr="00DA4E02" w:rsidRDefault="0074312A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07-</w:t>
      </w:r>
      <w:r w:rsidR="007A6D28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05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(5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ить/научить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читься/научиться) </w:t>
      </w:r>
      <w:r w:rsidR="00864BC1" w:rsidRPr="00DA4E02">
        <w:rPr>
          <w:rFonts w:ascii="Times New Roman" w:hAnsi="Times New Roman" w:cs="Times New Roman"/>
          <w:sz w:val="24"/>
          <w:szCs w:val="24"/>
        </w:rPr>
        <w:t>Boris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and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Alla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are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budding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geniuses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</w:rPr>
        <w:t>Compose</w:t>
      </w:r>
      <w:r w:rsidR="0042375D"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sentences from the following elements to explain when Boris and Alla learned various skills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D6A29B" w14:textId="77777777" w:rsidR="0042375D" w:rsidRPr="00DA4E02" w:rsidRDefault="0042375D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5BE7" w:rsidRPr="007528AE" w14:paraId="41F3781D" w14:textId="77777777" w:rsidTr="0074312A">
        <w:tc>
          <w:tcPr>
            <w:tcW w:w="9468" w:type="dxa"/>
          </w:tcPr>
          <w:p w14:paraId="0B291411" w14:textId="77777777" w:rsidR="00515BE7" w:rsidRPr="00DA4E02" w:rsidRDefault="00515BE7" w:rsidP="00743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рис / танцевать и петь / три </w:t>
            </w:r>
            <w:r w:rsidR="0074312A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Wingdings" w:char="F0E8"/>
            </w:r>
            <w:r w:rsidR="0074312A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 научился танцевать и петь</w:t>
            </w:r>
            <w:r w:rsidR="004914AB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да</w:t>
            </w:r>
            <w:r w:rsidR="0074312A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у было три года</w:t>
            </w:r>
            <w:r w:rsidR="004914AB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3453C342" w14:textId="77777777" w:rsidR="00515BE7" w:rsidRPr="00DA4E02" w:rsidRDefault="00515BE7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C7682D6" w14:textId="77777777" w:rsidR="00864BC1" w:rsidRPr="00DA4E02" w:rsidRDefault="00864BC1" w:rsidP="007431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lastRenderedPageBreak/>
        <w:t>Борис / играть / гитара / пять</w:t>
      </w:r>
    </w:p>
    <w:p w14:paraId="398606A3" w14:textId="19BF6638" w:rsidR="00864BC1" w:rsidRPr="00DA4E02" w:rsidRDefault="00D25548" w:rsidP="007431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445540706"/>
          <w:placeholder>
            <w:docPart w:val="33980A49D93B47CEB9A182DBADA4191B"/>
          </w:placeholder>
          <w:text/>
        </w:sdtPr>
        <w:sdtEndPr/>
        <w:sdtContent>
          <w:r w:rsidR="003A199C" w:rsidRPr="007528A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</w:t>
          </w:r>
        </w:sdtContent>
      </w:sdt>
    </w:p>
    <w:p w14:paraId="65B96C36" w14:textId="77777777" w:rsidR="00864BC1" w:rsidRPr="00DA4E02" w:rsidRDefault="00864BC1" w:rsidP="007431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Алла / играть / шахматы / четыре</w:t>
      </w:r>
    </w:p>
    <w:p w14:paraId="557FBB19" w14:textId="77777777" w:rsidR="003A199C" w:rsidRPr="00DA4E02" w:rsidRDefault="00D25548" w:rsidP="003A19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853835452"/>
          <w:placeholder>
            <w:docPart w:val="E8E7EEBD4E934216AF436D07236F9057"/>
          </w:placeholder>
          <w:text/>
        </w:sdtPr>
        <w:sdtEndPr/>
        <w:sdtContent>
          <w:r w:rsidR="003A199C"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</w:t>
          </w:r>
        </w:sdtContent>
      </w:sdt>
    </w:p>
    <w:p w14:paraId="66D9FBC4" w14:textId="2FDF36BD" w:rsidR="00864BC1" w:rsidRPr="00DA4E02" w:rsidRDefault="003A199C" w:rsidP="003A19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Борис / плавать / два</w:t>
      </w:r>
    </w:p>
    <w:p w14:paraId="5559D38E" w14:textId="77777777" w:rsidR="003A199C" w:rsidRPr="00DA4E02" w:rsidRDefault="00D25548" w:rsidP="003A19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116175909"/>
          <w:placeholder>
            <w:docPart w:val="037AE579BAC148479A0CADEBFBB8470F"/>
          </w:placeholder>
          <w:text/>
        </w:sdtPr>
        <w:sdtEndPr/>
        <w:sdtContent>
          <w:r w:rsidR="003A199C"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</w:t>
          </w:r>
        </w:sdtContent>
      </w:sdt>
    </w:p>
    <w:p w14:paraId="35723B96" w14:textId="60A0950C" w:rsidR="00864BC1" w:rsidRPr="00DA4E02" w:rsidRDefault="003A199C" w:rsidP="003A19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Алла / вязать и </w:t>
      </w:r>
      <w:r w:rsidR="0074312A" w:rsidRPr="00DA4E02">
        <w:rPr>
          <w:rFonts w:ascii="Times New Roman" w:hAnsi="Times New Roman" w:cs="Times New Roman"/>
          <w:sz w:val="24"/>
          <w:szCs w:val="24"/>
          <w:lang w:val="ru-RU"/>
        </w:rPr>
        <w:t>шить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/ семь</w:t>
      </w:r>
    </w:p>
    <w:p w14:paraId="7D6D3733" w14:textId="77777777" w:rsidR="003A199C" w:rsidRPr="00DA4E02" w:rsidRDefault="00D25548" w:rsidP="003A19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647204150"/>
          <w:placeholder>
            <w:docPart w:val="6B878A7B234748A0BA75964E7033C11D"/>
          </w:placeholder>
          <w:text/>
        </w:sdtPr>
        <w:sdtEndPr/>
        <w:sdtContent>
          <w:r w:rsidR="003A199C"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</w:t>
          </w:r>
        </w:sdtContent>
      </w:sdt>
    </w:p>
    <w:p w14:paraId="06C04464" w14:textId="19EB5A99" w:rsidR="00864BC1" w:rsidRPr="00DA4E02" w:rsidRDefault="003A199C" w:rsidP="003A19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Борис / кататься на лыжах / четыре</w:t>
      </w:r>
    </w:p>
    <w:p w14:paraId="47DDBA60" w14:textId="77777777" w:rsidR="003A199C" w:rsidRPr="00DA4E02" w:rsidRDefault="00D25548" w:rsidP="003A19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45475441"/>
          <w:placeholder>
            <w:docPart w:val="E7AACE3CC5D140B8A96A1A7616B21C10"/>
          </w:placeholder>
          <w:text/>
        </w:sdtPr>
        <w:sdtEndPr/>
        <w:sdtContent>
          <w:r w:rsidR="003A199C"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</w:t>
          </w:r>
        </w:sdtContent>
      </w:sdt>
    </w:p>
    <w:p w14:paraId="0B8025F6" w14:textId="77777777" w:rsidR="00864BC1" w:rsidRPr="00DA4E02" w:rsidRDefault="00864BC1" w:rsidP="007431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Алла</w:t>
      </w:r>
      <w:r w:rsidRPr="00DA4E02">
        <w:rPr>
          <w:rFonts w:ascii="Times New Roman" w:hAnsi="Times New Roman" w:cs="Times New Roman"/>
          <w:sz w:val="24"/>
          <w:szCs w:val="24"/>
        </w:rPr>
        <w:t xml:space="preserve"> /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играть</w:t>
      </w:r>
      <w:r w:rsidRPr="00DA4E02">
        <w:rPr>
          <w:rFonts w:ascii="Times New Roman" w:hAnsi="Times New Roman" w:cs="Times New Roman"/>
          <w:sz w:val="24"/>
          <w:szCs w:val="24"/>
        </w:rPr>
        <w:t xml:space="preserve"> /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флейта</w:t>
      </w:r>
      <w:r w:rsidRPr="00DA4E02">
        <w:rPr>
          <w:rFonts w:ascii="Times New Roman" w:hAnsi="Times New Roman" w:cs="Times New Roman"/>
          <w:sz w:val="24"/>
          <w:szCs w:val="24"/>
        </w:rPr>
        <w:t xml:space="preserve"> /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шесть</w:t>
      </w:r>
    </w:p>
    <w:p w14:paraId="42168C2E" w14:textId="77777777" w:rsidR="003A199C" w:rsidRPr="007528AE" w:rsidRDefault="00D25548" w:rsidP="003A19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1620831880"/>
          <w:placeholder>
            <w:docPart w:val="607D974234F24D0D965CC85048F54416"/>
          </w:placeholder>
          <w:text/>
        </w:sdtPr>
        <w:sdtEndPr/>
        <w:sdtContent>
          <w:r w:rsidR="003A199C"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________________________</w:t>
          </w:r>
        </w:sdtContent>
      </w:sdt>
    </w:p>
    <w:p w14:paraId="4E3CF64E" w14:textId="266D71C5" w:rsidR="00864BC1" w:rsidRPr="00DA4E02" w:rsidRDefault="00864BC1" w:rsidP="007431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C1E10F" w14:textId="77777777" w:rsidR="0074312A" w:rsidRPr="00DA4E02" w:rsidRDefault="0074312A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3C44F" w14:textId="77777777" w:rsidR="0074312A" w:rsidRPr="00DA4E02" w:rsidRDefault="0074312A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EC598" w14:textId="77777777" w:rsidR="00864BC1" w:rsidRPr="00DA4E02" w:rsidRDefault="0074312A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</w:rPr>
        <w:t>07-</w:t>
      </w:r>
      <w:r w:rsidR="00F35FDC" w:rsidRPr="00DA4E02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(5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Учить/научить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учиться/научиться) </w:t>
      </w:r>
      <w:r w:rsidR="00864BC1" w:rsidRPr="00DA4E02">
        <w:rPr>
          <w:rFonts w:ascii="Times New Roman" w:hAnsi="Times New Roman" w:cs="Times New Roman"/>
          <w:sz w:val="24"/>
          <w:szCs w:val="24"/>
        </w:rPr>
        <w:t>Make sentences from the elements given to explain</w:t>
      </w:r>
      <w:r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who taught what to whom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</w:rPr>
        <w:t>Note whether the third element is an infinitive or a noun and form the</w:t>
      </w:r>
      <w:r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sentence accordingly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1F2937" w14:textId="77777777" w:rsidR="0074312A" w:rsidRPr="00DA4E02" w:rsidRDefault="0074312A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D0A62" w14:textId="77777777" w:rsidR="0074312A" w:rsidRPr="00DA4E02" w:rsidRDefault="0074312A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</w:tblGrid>
      <w:tr w:rsidR="00515BE7" w:rsidRPr="007528AE" w14:paraId="402CF08D" w14:textId="77777777" w:rsidTr="003A199C">
        <w:tc>
          <w:tcPr>
            <w:tcW w:w="9198" w:type="dxa"/>
          </w:tcPr>
          <w:p w14:paraId="6C041E8D" w14:textId="77777777" w:rsidR="00515BE7" w:rsidRPr="00DA4E02" w:rsidRDefault="00515BE7" w:rsidP="0074312A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 — Лена — играть на рояле</w:t>
            </w:r>
            <w:r w:rsidR="0074312A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4312A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Wingdings" w:char="F0E8"/>
            </w:r>
            <w:r w:rsidR="0074312A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 научила Лену играть на рояле</w:t>
            </w:r>
            <w:r w:rsidR="004914AB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7514F5F7" w14:textId="77777777" w:rsidR="00515BE7" w:rsidRPr="00DA4E02" w:rsidRDefault="00515BE7" w:rsidP="0074312A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га Романовна — девочки — балет</w:t>
            </w:r>
            <w:r w:rsidR="0074312A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4312A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Wingdings" w:char="F0E8"/>
            </w:r>
            <w:r w:rsidR="0074312A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га Романовна научила девочек балету</w:t>
            </w:r>
            <w:r w:rsidR="004914AB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171539C0" w14:textId="77777777" w:rsidR="00515BE7" w:rsidRPr="00DA4E02" w:rsidRDefault="00515BE7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553D23" w14:textId="77777777" w:rsidR="00864BC1" w:rsidRPr="00DA4E02" w:rsidRDefault="00864BC1" w:rsidP="007431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5173F01" w14:textId="4FED11E6" w:rsidR="00AE4500" w:rsidRPr="00DA4E02" w:rsidRDefault="00AE4500" w:rsidP="007431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Вера</w:t>
      </w:r>
      <w:r w:rsidRPr="004756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Павловна</w:t>
      </w:r>
      <w:r w:rsidRPr="0047564A">
        <w:rPr>
          <w:rFonts w:ascii="Times New Roman" w:hAnsi="Times New Roman" w:cs="Times New Roman"/>
          <w:sz w:val="24"/>
          <w:szCs w:val="24"/>
          <w:lang w:val="ru-RU"/>
        </w:rPr>
        <w:t xml:space="preserve"> [1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420336627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научить</w:t>
          </w:r>
        </w:sdtContent>
      </w:sdt>
      <w:r w:rsidRPr="0047564A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2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777141018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Маша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[3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448546211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читать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0ABFCC7C" w14:textId="44C2CD60" w:rsidR="00FF3A4C" w:rsidRPr="00DA4E02" w:rsidRDefault="00FF3A4C" w:rsidP="007431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Мама [4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2070841092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научить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[5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2085327727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Боря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A199C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6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014968310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кататься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A199C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25A4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7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854103545"/>
          <w:placeholder>
            <w:docPart w:val="DefaultPlaceholder_-1854013440"/>
          </w:placeholder>
          <w:text/>
        </w:sdtPr>
        <w:sdtEndPr/>
        <w:sdtContent>
          <w:r w:rsidR="00D125A4"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D125A4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A199C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25A4" w:rsidRPr="00DA4E02">
        <w:rPr>
          <w:rFonts w:ascii="Times New Roman" w:hAnsi="Times New Roman" w:cs="Times New Roman"/>
          <w:sz w:val="24"/>
          <w:szCs w:val="24"/>
          <w:lang w:val="ru-RU"/>
        </w:rPr>
        <w:t>[8</w:t>
      </w:r>
      <w:r w:rsidR="005C3FD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0190218"/>
          <w:placeholder>
            <w:docPart w:val="DefaultPlaceholder_-1854013440"/>
          </w:placeholder>
          <w:text/>
        </w:sdtPr>
        <w:sdtEndPr/>
        <w:sdtContent>
          <w:r w:rsidR="005C3FDE"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елосипед</w:t>
          </w:r>
        </w:sdtContent>
      </w:sdt>
      <w:r w:rsidR="005C3FDE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FCCA63" w14:textId="4C62A582" w:rsidR="003033AD" w:rsidRPr="00DA4E02" w:rsidRDefault="003033AD" w:rsidP="007431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Ирина Всеволодовна [</w:t>
      </w:r>
      <w:r w:rsidR="00D125A4" w:rsidRPr="00DA4E0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353034132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научить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 [</w:t>
      </w:r>
      <w:r w:rsidR="00D125A4" w:rsidRPr="00DA4E02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046958025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дети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 [</w:t>
      </w:r>
      <w:r w:rsidR="00D125A4" w:rsidRPr="00DA4E02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787859706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фигурное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5C3FDE" w:rsidRPr="00DA4E02">
        <w:rPr>
          <w:rFonts w:ascii="Times New Roman" w:hAnsi="Times New Roman" w:cs="Times New Roman"/>
          <w:sz w:val="24"/>
          <w:szCs w:val="24"/>
          <w:lang w:val="ru-RU"/>
        </w:rPr>
        <w:t>[1</w:t>
      </w:r>
      <w:r w:rsidR="00D125A4" w:rsidRPr="00DA4E0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8394323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катание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5AD0CC1F" w14:textId="5AC97522" w:rsidR="005C3FDE" w:rsidRPr="00DA4E02" w:rsidRDefault="005C3FDE" w:rsidP="007431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Папа [</w:t>
      </w:r>
      <w:r w:rsidR="00D125A4" w:rsidRPr="00DA4E02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627393606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научить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 [</w:t>
      </w:r>
      <w:r w:rsidR="00D125A4" w:rsidRPr="00DA4E02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747177231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сыновья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 [</w:t>
      </w:r>
      <w:r w:rsidR="00D125A4" w:rsidRPr="00DA4E02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2094305531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одить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 [1</w:t>
      </w:r>
      <w:r w:rsidR="00D125A4" w:rsidRPr="00DA4E0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79766913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машина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335054EB" w14:textId="1E2ACCE2" w:rsidR="00D125A4" w:rsidRPr="0047564A" w:rsidRDefault="00D125A4" w:rsidP="00D125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Александр Николаевич [17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631599240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научить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[18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273064522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школьники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A199C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19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200815871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играть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A199C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20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105659032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A199C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21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704331230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шахматы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7564A" w:rsidRPr="004756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6F3E13" w14:textId="76CDE07E" w:rsidR="00DE2072" w:rsidRPr="00DA4E02" w:rsidRDefault="00DE2072" w:rsidP="007431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Бабушка [22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61609067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научить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[23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559975334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нуки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[24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2090267061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готовить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[25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396208855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русские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[26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504499020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блюда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1C2C2254" w14:textId="4249F1CB" w:rsidR="00864BC1" w:rsidRPr="0047564A" w:rsidRDefault="008C73A7" w:rsidP="007431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Дедушка [27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305941008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научить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[28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846279689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нучки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[29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863814431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играть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[30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724563253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[31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402712961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шашки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7564A" w:rsidRPr="004756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2DC34F" w14:textId="5876EFC1" w:rsidR="00E75B0E" w:rsidRPr="0047564A" w:rsidRDefault="00E75B0E" w:rsidP="007431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DA4E02">
        <w:rPr>
          <w:rFonts w:ascii="Times New Roman" w:hAnsi="Times New Roman" w:cs="Times New Roman"/>
          <w:sz w:val="24"/>
          <w:szCs w:val="24"/>
        </w:rPr>
        <w:t xml:space="preserve"> [32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887694861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научить</w:t>
          </w:r>
        </w:sdtContent>
      </w:sdt>
      <w:r w:rsidRPr="00DA4E02">
        <w:rPr>
          <w:rFonts w:ascii="Times New Roman" w:hAnsi="Times New Roman" w:cs="Times New Roman"/>
          <w:sz w:val="24"/>
          <w:szCs w:val="24"/>
        </w:rPr>
        <w:t xml:space="preserve">] [33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2063362292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дети</w:t>
          </w:r>
        </w:sdtContent>
      </w:sdt>
      <w:r w:rsidRPr="00DA4E02">
        <w:rPr>
          <w:rFonts w:ascii="Times New Roman" w:hAnsi="Times New Roman" w:cs="Times New Roman"/>
          <w:sz w:val="24"/>
          <w:szCs w:val="24"/>
        </w:rPr>
        <w:t>]</w:t>
      </w:r>
      <w:r w:rsidR="003A199C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sz w:val="24"/>
          <w:szCs w:val="24"/>
        </w:rPr>
        <w:t xml:space="preserve">[34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877624424"/>
          <w:placeholder>
            <w:docPart w:val="DefaultPlaceholder_-1854013440"/>
          </w:placeholder>
          <w:text/>
        </w:sdtPr>
        <w:sdtEndPr/>
        <w:sdtContent>
          <w:r w:rsidRPr="0047564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рисование</w:t>
          </w:r>
        </w:sdtContent>
      </w:sdt>
      <w:r w:rsidRPr="00DA4E02">
        <w:rPr>
          <w:rFonts w:ascii="Times New Roman" w:hAnsi="Times New Roman" w:cs="Times New Roman"/>
          <w:sz w:val="24"/>
          <w:szCs w:val="24"/>
        </w:rPr>
        <w:t>]</w:t>
      </w:r>
      <w:r w:rsidR="0047564A">
        <w:rPr>
          <w:rFonts w:ascii="Times New Roman" w:hAnsi="Times New Roman" w:cs="Times New Roman"/>
          <w:sz w:val="24"/>
          <w:szCs w:val="24"/>
        </w:rPr>
        <w:t>.</w:t>
      </w:r>
    </w:p>
    <w:p w14:paraId="4AAAA2E3" w14:textId="77777777" w:rsidR="00864BC1" w:rsidRPr="00DA4E02" w:rsidRDefault="00864BC1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7BB9B" w14:textId="77777777" w:rsidR="00864BC1" w:rsidRPr="00DA4E02" w:rsidRDefault="0074312A" w:rsidP="00F75C1E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evelsEmail"/>
      <w:r w:rsidRPr="00DA4E02">
        <w:rPr>
          <w:rFonts w:ascii="Times New Roman" w:hAnsi="Times New Roman" w:cs="Times New Roman"/>
          <w:b/>
          <w:bCs/>
          <w:sz w:val="24"/>
          <w:szCs w:val="24"/>
        </w:rPr>
        <w:lastRenderedPageBreak/>
        <w:t>07-</w:t>
      </w:r>
      <w:bookmarkEnd w:id="1"/>
      <w:r w:rsidR="007B342C" w:rsidRPr="00DA4E02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(6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Instrumental case: Recognition) </w:t>
      </w:r>
      <w:r w:rsidR="00864BC1" w:rsidRPr="00DA4E02">
        <w:rPr>
          <w:rFonts w:ascii="Times New Roman" w:hAnsi="Times New Roman" w:cs="Times New Roman"/>
          <w:sz w:val="24"/>
          <w:szCs w:val="24"/>
        </w:rPr>
        <w:t xml:space="preserve">Read Pavel’s </w:t>
      </w:r>
      <w:r w:rsidRPr="00DA4E02">
        <w:rPr>
          <w:rFonts w:ascii="Times New Roman" w:hAnsi="Times New Roman" w:cs="Times New Roman"/>
          <w:sz w:val="24"/>
          <w:szCs w:val="24"/>
        </w:rPr>
        <w:t>e-mail</w:t>
      </w:r>
      <w:r w:rsidR="00864BC1" w:rsidRPr="00DA4E02">
        <w:rPr>
          <w:rFonts w:ascii="Times New Roman" w:hAnsi="Times New Roman" w:cs="Times New Roman"/>
          <w:sz w:val="24"/>
          <w:szCs w:val="24"/>
        </w:rPr>
        <w:t xml:space="preserve"> quickly to get the meaning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</w:rPr>
        <w:t>Then go</w:t>
      </w:r>
      <w:r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 xml:space="preserve">through it again and underline </w:t>
      </w:r>
      <w:r w:rsidR="00F42F2A" w:rsidRPr="00DA4E02">
        <w:rPr>
          <w:rFonts w:ascii="Times New Roman" w:hAnsi="Times New Roman" w:cs="Times New Roman"/>
          <w:sz w:val="24"/>
          <w:szCs w:val="24"/>
        </w:rPr>
        <w:t xml:space="preserve">or mark </w:t>
      </w:r>
      <w:r w:rsidR="00864BC1" w:rsidRPr="00DA4E02">
        <w:rPr>
          <w:rFonts w:ascii="Times New Roman" w:hAnsi="Times New Roman" w:cs="Times New Roman"/>
          <w:sz w:val="24"/>
          <w:szCs w:val="24"/>
        </w:rPr>
        <w:t>all words in the instrumental case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24D451" w14:textId="77777777" w:rsidR="0074312A" w:rsidRPr="00DA4E02" w:rsidRDefault="0074312A" w:rsidP="00F75C1E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20B4E" w14:textId="77777777" w:rsidR="00864BC1" w:rsidRPr="00DA4E02" w:rsidRDefault="00864BC1" w:rsidP="00F75C1E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Здравствуйте!</w:t>
      </w:r>
    </w:p>
    <w:sdt>
      <w:sdtPr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id w:val="13049234"/>
        <w:placeholder>
          <w:docPart w:val="DefaultPlaceholder_-1854013440"/>
        </w:placeholder>
        <w:text/>
      </w:sdtPr>
      <w:sdtContent>
        <w:p w14:paraId="4BA88E0B" w14:textId="5DC478DC" w:rsidR="0074312A" w:rsidRPr="007528AE" w:rsidRDefault="007528AE" w:rsidP="007528AE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7528AE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 Вашем сообщении вы просите меня рассказать больше о себе. Как Вы уже знаете, я живу в городе Иркутске с родителями и братом. Отец занимается бизнесом, мама врач. Я учусь в Иркутском государственном университете. В свободное время занимаюсь спортом: летом и осенью играю в футбол, зимой плаваю в университетском бассейне. Ещё увлекаюсь музыкой. Я играю на саксофоне в любительском ансамбле. Вы, наверное, слышали, что джаз у нас популярен. Я, конечно, люблю его, но слушаю ещё и классическую музыку. Особенно люблю Чайковского. Я бы хотел больше знать о Ваших увлечениях. В следующем письме напишите,  пожалуйста, какой музыкой Вы интересуетесь и какими видами спорта Вы занимаетесь.</w:t>
          </w:r>
        </w:p>
      </w:sdtContent>
    </w:sdt>
    <w:p w14:paraId="5714166B" w14:textId="34641761" w:rsidR="0074312A" w:rsidRPr="00DA4E02" w:rsidRDefault="004914AB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8ACFC96" w14:textId="77777777" w:rsidR="00864BC1" w:rsidRPr="00DA4E02" w:rsidRDefault="00864BC1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Ваш</w:t>
      </w:r>
    </w:p>
    <w:p w14:paraId="5F62C7AE" w14:textId="77777777" w:rsidR="00864BC1" w:rsidRPr="00DA4E02" w:rsidRDefault="00864BC1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Павел</w:t>
      </w:r>
    </w:p>
    <w:p w14:paraId="6B933919" w14:textId="77777777" w:rsidR="0074312A" w:rsidRPr="00DA4E02" w:rsidRDefault="0074312A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25A96" w14:textId="77777777" w:rsidR="0074312A" w:rsidRPr="00DA4E02" w:rsidRDefault="0074312A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9F28E" w14:textId="0AE78064" w:rsidR="00864BC1" w:rsidRPr="00DA4E02" w:rsidRDefault="0074312A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</w:rPr>
        <w:t>07-</w:t>
      </w:r>
      <w:r w:rsidR="00F569D4" w:rsidRPr="00DA4E02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528AE">
        <w:rPr>
          <w:rFonts w:ascii="Times New Roman" w:hAnsi="Times New Roman" w:cs="Times New Roman"/>
          <w:sz w:val="24"/>
          <w:szCs w:val="24"/>
        </w:rPr>
        <w:t>In the textbox below,</w:t>
      </w:r>
      <w:r w:rsidR="00F801C6" w:rsidRPr="00DA4E02">
        <w:rPr>
          <w:rFonts w:ascii="Times New Roman" w:hAnsi="Times New Roman" w:cs="Times New Roman"/>
          <w:sz w:val="24"/>
          <w:szCs w:val="24"/>
        </w:rPr>
        <w:t xml:space="preserve"> a</w:t>
      </w:r>
      <w:r w:rsidR="00864BC1" w:rsidRPr="00DA4E02">
        <w:rPr>
          <w:rFonts w:ascii="Times New Roman" w:hAnsi="Times New Roman" w:cs="Times New Roman"/>
          <w:sz w:val="24"/>
          <w:szCs w:val="24"/>
        </w:rPr>
        <w:t xml:space="preserve">nswer Pavel’s </w:t>
      </w:r>
      <w:r w:rsidRPr="00DA4E02">
        <w:rPr>
          <w:rFonts w:ascii="Times New Roman" w:hAnsi="Times New Roman" w:cs="Times New Roman"/>
          <w:sz w:val="24"/>
          <w:szCs w:val="24"/>
        </w:rPr>
        <w:t xml:space="preserve">message from Exercise </w:t>
      </w:r>
      <w:r w:rsidR="00B805AA" w:rsidRPr="00DA4E02">
        <w:rPr>
          <w:rFonts w:ascii="Times New Roman" w:hAnsi="Times New Roman" w:cs="Times New Roman"/>
          <w:sz w:val="24"/>
          <w:szCs w:val="24"/>
        </w:rPr>
        <w:t>0</w:t>
      </w:r>
      <w:r w:rsidR="00F569D4" w:rsidRPr="00DA4E02">
        <w:rPr>
          <w:rFonts w:ascii="Times New Roman" w:hAnsi="Times New Roman" w:cs="Times New Roman"/>
          <w:sz w:val="24"/>
          <w:szCs w:val="24"/>
        </w:rPr>
        <w:t>7</w:t>
      </w:r>
      <w:r w:rsidR="00B805AA" w:rsidRPr="00DA4E02">
        <w:rPr>
          <w:rFonts w:ascii="Times New Roman" w:hAnsi="Times New Roman" w:cs="Times New Roman"/>
          <w:sz w:val="24"/>
          <w:szCs w:val="24"/>
        </w:rPr>
        <w:t>-07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-989097501"/>
        <w:placeholder>
          <w:docPart w:val="DefaultPlaceholder_-1854013440"/>
        </w:placeholder>
        <w:showingPlcHdr/>
        <w:text/>
      </w:sdtPr>
      <w:sdtContent>
        <w:p w14:paraId="70BADEB1" w14:textId="0CA6683E" w:rsidR="0074312A" w:rsidRPr="00DA4E02" w:rsidRDefault="007528AE" w:rsidP="00864BC1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528AE">
            <w:rPr>
              <w:rStyle w:val="PlaceholderText"/>
              <w:highlight w:val="lightGray"/>
            </w:rPr>
            <w:t>Click or tap here to enter text.</w:t>
          </w:r>
        </w:p>
      </w:sdtContent>
    </w:sdt>
    <w:p w14:paraId="4BFE137A" w14:textId="77777777" w:rsidR="0074312A" w:rsidRPr="00DA4E02" w:rsidRDefault="0074312A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E0DCD" w14:textId="77777777" w:rsidR="00864BC1" w:rsidRPr="00DA4E02" w:rsidRDefault="00B416D3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Интересоваться_чем"/>
      <w:r w:rsidRPr="00DA4E02">
        <w:rPr>
          <w:rFonts w:ascii="Times New Roman" w:hAnsi="Times New Roman" w:cs="Times New Roman"/>
          <w:b/>
          <w:bCs/>
          <w:sz w:val="24"/>
          <w:szCs w:val="24"/>
        </w:rPr>
        <w:t>07-</w:t>
      </w:r>
      <w:bookmarkEnd w:id="2"/>
      <w:r w:rsidR="00B551AE" w:rsidRPr="00DA4E02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(6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Интересоваться чем and review of instrumental case forms) </w:t>
      </w:r>
      <w:r w:rsidR="00864BC1" w:rsidRPr="00DA4E02">
        <w:rPr>
          <w:rFonts w:ascii="Times New Roman" w:hAnsi="Times New Roman" w:cs="Times New Roman"/>
          <w:sz w:val="24"/>
          <w:szCs w:val="24"/>
        </w:rPr>
        <w:t>Indicate who is interested</w:t>
      </w:r>
      <w:r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in what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A4738D" w14:textId="77777777" w:rsidR="00B416D3" w:rsidRPr="00DA4E02" w:rsidRDefault="00B416D3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1A849" w14:textId="6037D7B7" w:rsidR="00864BC1" w:rsidRPr="00DA4E02" w:rsidRDefault="00864BC1" w:rsidP="00B416D3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Кто </w:t>
      </w:r>
      <w:r w:rsidR="00B416D3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1 -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296677598"/>
          <w:placeholder>
            <w:docPart w:val="DefaultPlaceholder_-1854013440"/>
          </w:placeholder>
          <w:text/>
        </w:sdtPr>
        <w:sdtEndPr/>
        <w:sdtContent>
          <w:r w:rsidR="00B416D3" w:rsidRPr="006A20A0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что</w:t>
          </w:r>
        </w:sdtContent>
      </w:sdt>
      <w:r w:rsidR="00B416D3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интересуется?</w:t>
      </w:r>
    </w:p>
    <w:p w14:paraId="723D7C82" w14:textId="0B3E2723" w:rsidR="00864BC1" w:rsidRPr="0047564A" w:rsidRDefault="00864BC1" w:rsidP="00B416D3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Эрик интересуется </w:t>
      </w:r>
      <w:r w:rsidR="00B416D3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2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062243678"/>
          <w:placeholder>
            <w:docPart w:val="DefaultPlaceholder_-1854013440"/>
          </w:placeholder>
          <w:text/>
        </w:sdtPr>
        <w:sdtEndPr/>
        <w:sdtContent>
          <w:r w:rsidR="00B416D3" w:rsidRPr="006A20A0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классическая</w:t>
          </w:r>
        </w:sdtContent>
      </w:sdt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[3 -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723527418"/>
          <w:placeholder>
            <w:docPart w:val="DefaultPlaceholder_-1854013440"/>
          </w:placeholder>
          <w:text/>
        </w:sdtPr>
        <w:sdtEndPr/>
        <w:sdtContent>
          <w:r w:rsidR="00B416D3" w:rsidRPr="006A20A0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музыка</w:t>
          </w:r>
        </w:sdtContent>
      </w:sdt>
      <w:r w:rsidR="00B416D3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7564A" w:rsidRPr="004756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BC102C" w14:textId="65602D6A" w:rsidR="00864BC1" w:rsidRPr="00DA4E02" w:rsidRDefault="00864BC1" w:rsidP="00B416D3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Катя интересуется </w:t>
      </w:r>
      <w:r w:rsidR="00B416D3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4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90435917"/>
          <w:placeholder>
            <w:docPart w:val="DefaultPlaceholder_-1854013440"/>
          </w:placeholder>
          <w:text/>
        </w:sdtPr>
        <w:sdtEndPr/>
        <w:sdtContent>
          <w:r w:rsidR="00B416D3" w:rsidRPr="006A20A0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Олимпийские</w:t>
          </w:r>
        </w:sdtContent>
      </w:sdt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416D3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5 -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802883370"/>
          <w:placeholder>
            <w:docPart w:val="DefaultPlaceholder_-1854013440"/>
          </w:placeholder>
          <w:text/>
        </w:sdtPr>
        <w:sdtEndPr/>
        <w:sdtContent>
          <w:r w:rsidR="00B416D3" w:rsidRPr="006A20A0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игры</w:t>
          </w:r>
        </w:sdtContent>
      </w:sdt>
      <w:r w:rsidR="00B416D3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AF0E805" w14:textId="42ED1068" w:rsidR="00864BC1" w:rsidRPr="0047564A" w:rsidRDefault="00864BC1" w:rsidP="00B416D3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Миша интересуется </w:t>
      </w:r>
      <w:r w:rsidR="00B416D3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6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756588155"/>
          <w:placeholder>
            <w:docPart w:val="DefaultPlaceholder_-1854013440"/>
          </w:placeholder>
          <w:text/>
        </w:sdtPr>
        <w:sdtEndPr/>
        <w:sdtContent>
          <w:r w:rsidR="00B416D3" w:rsidRPr="006A20A0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американский</w:t>
          </w:r>
        </w:sdtContent>
      </w:sdt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75C1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7 -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926309820"/>
          <w:placeholder>
            <w:docPart w:val="DefaultPlaceholder_-1854013440"/>
          </w:placeholder>
          <w:text/>
        </w:sdtPr>
        <w:sdtEndPr/>
        <w:sdtContent>
          <w:r w:rsidR="00B416D3" w:rsidRPr="006A20A0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футбол</w:t>
          </w:r>
        </w:sdtContent>
      </w:sdt>
      <w:r w:rsidR="00B416D3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7564A" w:rsidRPr="004756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196352F" w14:textId="4F223AC2" w:rsidR="00864BC1" w:rsidRPr="0047564A" w:rsidRDefault="00864BC1" w:rsidP="00B416D3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Алла интересуется </w:t>
      </w:r>
      <w:r w:rsidR="00B416D3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8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426396994"/>
          <w:placeholder>
            <w:docPart w:val="DefaultPlaceholder_-1854013440"/>
          </w:placeholder>
          <w:text/>
        </w:sdtPr>
        <w:sdtEndPr/>
        <w:sdtContent>
          <w:r w:rsidR="00B416D3" w:rsidRPr="006A20A0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иностранные</w:t>
          </w:r>
        </w:sdtContent>
      </w:sdt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75C1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>[9 -</w:t>
      </w:r>
      <w:r w:rsidR="00B416D3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563494669"/>
          <w:placeholder>
            <w:docPart w:val="DefaultPlaceholder_-1854013440"/>
          </w:placeholder>
          <w:text/>
        </w:sdtPr>
        <w:sdtEndPr/>
        <w:sdtContent>
          <w:r w:rsidR="00B416D3" w:rsidRPr="006A20A0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языки</w:t>
          </w:r>
        </w:sdtContent>
      </w:sdt>
      <w:r w:rsidR="00B416D3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7564A" w:rsidRPr="004756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A86449" w14:textId="68BA5EF3" w:rsidR="00864BC1" w:rsidRPr="00DA4E02" w:rsidRDefault="00864BC1" w:rsidP="00B416D3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Ваня интересуется </w:t>
      </w:r>
      <w:r w:rsidR="00B416D3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10 -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3226872"/>
          <w:placeholder>
            <w:docPart w:val="DefaultPlaceholder_-1854013440"/>
          </w:placeholder>
          <w:text/>
        </w:sdtPr>
        <w:sdtEndPr/>
        <w:sdtContent>
          <w:r w:rsidR="00B416D3" w:rsidRPr="006A20A0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русский</w:t>
          </w:r>
        </w:sdtContent>
      </w:sdt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75C1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11 -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582135167"/>
          <w:placeholder>
            <w:docPart w:val="DefaultPlaceholder_-1854013440"/>
          </w:placeholder>
          <w:text/>
        </w:sdtPr>
        <w:sdtEndPr/>
        <w:sdtContent>
          <w:r w:rsidR="00B416D3" w:rsidRPr="006A20A0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язык</w:t>
          </w:r>
        </w:sdtContent>
      </w:sdt>
      <w:r w:rsidR="00B416D3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7564A" w:rsidRPr="004756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B3114D" w14:textId="22E3FB44" w:rsidR="00864BC1" w:rsidRPr="00DA4E02" w:rsidRDefault="00864BC1" w:rsidP="00B416D3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Саша интересуется </w:t>
      </w:r>
      <w:r w:rsidR="00B416D3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12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413752290"/>
          <w:placeholder>
            <w:docPart w:val="DefaultPlaceholder_-1854013440"/>
          </w:placeholder>
          <w:text/>
        </w:sdtPr>
        <w:sdtEndPr/>
        <w:sdtContent>
          <w:r w:rsidR="00B416D3" w:rsidRPr="006A20A0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детективные</w:t>
          </w:r>
        </w:sdtContent>
      </w:sdt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416D3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13 -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045800341"/>
          <w:placeholder>
            <w:docPart w:val="DefaultPlaceholder_-1854013440"/>
          </w:placeholder>
          <w:text/>
        </w:sdtPr>
        <w:sdtEndPr/>
        <w:sdtContent>
          <w:r w:rsidR="00B416D3" w:rsidRPr="006A20A0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романы</w:t>
          </w:r>
        </w:sdtContent>
      </w:sdt>
      <w:r w:rsidR="00B416D3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7564A" w:rsidRPr="004756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F330081" w14:textId="26F49FFC" w:rsidR="00864BC1" w:rsidRPr="00DA4E02" w:rsidRDefault="00864BC1" w:rsidP="00B416D3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Шура интересуется </w:t>
      </w:r>
      <w:r w:rsidR="00B416D3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14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953393473"/>
          <w:placeholder>
            <w:docPart w:val="DefaultPlaceholder_-1854013440"/>
          </w:placeholder>
          <w:text/>
        </w:sdtPr>
        <w:sdtEndPr/>
        <w:sdtContent>
          <w:r w:rsidR="00B416D3" w:rsidRPr="006A20A0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международные</w:t>
          </w:r>
        </w:sdtContent>
      </w:sdt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75C1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>[15 -</w:t>
      </w:r>
      <w:r w:rsidR="00B416D3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788085199"/>
          <w:placeholder>
            <w:docPart w:val="DefaultPlaceholder_-1854013440"/>
          </w:placeholder>
          <w:text/>
        </w:sdtPr>
        <w:sdtEndPr/>
        <w:sdtContent>
          <w:r w:rsidR="00B416D3" w:rsidRPr="006A20A0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отношения</w:t>
          </w:r>
        </w:sdtContent>
      </w:sdt>
      <w:r w:rsidR="00B416D3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75C1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и [16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592746401"/>
          <w:placeholder>
            <w:docPart w:val="DefaultPlaceholder_-1854013440"/>
          </w:placeholder>
          <w:text/>
        </w:sdtPr>
        <w:sdtEndPr/>
        <w:sdtContent>
          <w:r w:rsidR="00200F60" w:rsidRPr="006A20A0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нешняя</w:t>
          </w:r>
        </w:sdtContent>
      </w:sdt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75C1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>[17 - политика]</w:t>
      </w:r>
      <w:r w:rsidR="00F75C1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>США.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2AEECEB" w14:textId="13A23502" w:rsidR="00864BC1" w:rsidRPr="00DA4E02" w:rsidRDefault="00864BC1" w:rsidP="00B416D3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Олег интересуется </w:t>
      </w:r>
      <w:r w:rsidR="00B416D3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18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909078848"/>
          <w:placeholder>
            <w:docPart w:val="DefaultPlaceholder_-1854013440"/>
          </w:placeholder>
          <w:text/>
        </w:sdtPr>
        <w:sdtEndPr/>
        <w:sdtContent>
          <w:r w:rsidR="00B416D3" w:rsidRPr="006A20A0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классический</w:t>
          </w:r>
        </w:sdtContent>
      </w:sdt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75C1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19 -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731344845"/>
          <w:placeholder>
            <w:docPart w:val="DefaultPlaceholder_-1854013440"/>
          </w:placeholder>
          <w:text/>
        </w:sdtPr>
        <w:sdtEndPr/>
        <w:sdtContent>
          <w:r w:rsidR="00B416D3" w:rsidRPr="006A20A0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балет</w:t>
          </w:r>
        </w:sdtContent>
      </w:sdt>
      <w:r w:rsidR="00B416D3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75C1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342940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20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773793225"/>
          <w:placeholder>
            <w:docPart w:val="DefaultPlaceholder_-1854013440"/>
          </w:placeholder>
          <w:text/>
        </w:sdtPr>
        <w:sdtEndPr/>
        <w:sdtContent>
          <w:r w:rsidR="00342940" w:rsidRPr="006A20A0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современное</w:t>
          </w:r>
        </w:sdtContent>
      </w:sdt>
      <w:r w:rsidR="00342940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75C1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940" w:rsidRPr="00DA4E02">
        <w:rPr>
          <w:rFonts w:ascii="Times New Roman" w:hAnsi="Times New Roman" w:cs="Times New Roman"/>
          <w:sz w:val="24"/>
          <w:szCs w:val="24"/>
          <w:lang w:val="ru-RU"/>
        </w:rPr>
        <w:t>[21</w:t>
      </w:r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582356850"/>
          <w:placeholder>
            <w:docPart w:val="DefaultPlaceholder_-1854013440"/>
          </w:placeholder>
          <w:text/>
        </w:sdtPr>
        <w:sdtEndPr/>
        <w:sdtContent>
          <w:r w:rsidR="00200F60" w:rsidRPr="006A20A0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искусство</w:t>
          </w:r>
        </w:sdtContent>
      </w:sdt>
      <w:r w:rsidR="00200F60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A20A0" w:rsidRPr="006A20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416D3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BC3AABE" w14:textId="77777777" w:rsidR="00B416D3" w:rsidRPr="00DA4E02" w:rsidRDefault="00B416D3" w:rsidP="00B416D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C7A1DC7" w14:textId="540CAA31" w:rsidR="00B416D3" w:rsidRDefault="00B416D3" w:rsidP="00F75C1E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</w:rPr>
        <w:lastRenderedPageBreak/>
        <w:t>07-</w:t>
      </w:r>
      <w:r w:rsidR="00C7444C" w:rsidRPr="00DA4E0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(6. 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ресоваться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м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 and review of instrumental case forms) </w:t>
      </w:r>
      <w:r w:rsidRPr="00DA4E02">
        <w:rPr>
          <w:rFonts w:ascii="Times New Roman" w:hAnsi="Times New Roman" w:cs="Times New Roman"/>
          <w:bCs/>
          <w:sz w:val="24"/>
          <w:szCs w:val="24"/>
        </w:rPr>
        <w:t>After completing Exercise</w:t>
      </w:r>
      <w:r w:rsidR="00C7444C" w:rsidRPr="00DA4E02">
        <w:rPr>
          <w:rFonts w:ascii="Times New Roman" w:hAnsi="Times New Roman" w:cs="Times New Roman"/>
          <w:bCs/>
          <w:sz w:val="24"/>
          <w:szCs w:val="24"/>
        </w:rPr>
        <w:t>07-09</w:t>
      </w:r>
      <w:r w:rsidRPr="00DA4E02">
        <w:rPr>
          <w:rFonts w:ascii="Times New Roman" w:hAnsi="Times New Roman" w:cs="Times New Roman"/>
          <w:bCs/>
          <w:sz w:val="24"/>
          <w:szCs w:val="24"/>
        </w:rPr>
        <w:t xml:space="preserve">, write a </w:t>
      </w:r>
      <w:r w:rsidR="000F4FA3" w:rsidRPr="00DA4E02">
        <w:rPr>
          <w:rFonts w:ascii="Times New Roman" w:hAnsi="Times New Roman" w:cs="Times New Roman"/>
          <w:bCs/>
          <w:sz w:val="24"/>
          <w:szCs w:val="24"/>
        </w:rPr>
        <w:t xml:space="preserve">at least two sentences describing </w:t>
      </w:r>
      <w:r w:rsidRPr="00DA4E02">
        <w:rPr>
          <w:rFonts w:ascii="Times New Roman" w:hAnsi="Times New Roman" w:cs="Times New Roman"/>
          <w:bCs/>
          <w:sz w:val="24"/>
          <w:szCs w:val="24"/>
        </w:rPr>
        <w:t>your own interests.</w:t>
      </w:r>
    </w:p>
    <w:p w14:paraId="04E9F91D" w14:textId="354A34D7" w:rsidR="00F75C1E" w:rsidRDefault="00F75C1E" w:rsidP="00F75C1E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D9DF50" w14:textId="3348B8D0" w:rsidR="00F75C1E" w:rsidRDefault="00F75C1E" w:rsidP="00F75C1E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75C1E">
        <w:rPr>
          <w:rFonts w:ascii="Times New Roman" w:hAnsi="Times New Roman" w:cs="Times New Roman"/>
          <w:b/>
          <w:i/>
          <w:iCs/>
          <w:sz w:val="24"/>
          <w:szCs w:val="24"/>
        </w:rPr>
        <w:t>The lines will expand for your answer.</w:t>
      </w:r>
    </w:p>
    <w:p w14:paraId="07E6D16B" w14:textId="77777777" w:rsidR="006A20A0" w:rsidRPr="00F75C1E" w:rsidRDefault="006A20A0" w:rsidP="00F75C1E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7D51EA8" w14:textId="46F14EA6" w:rsidR="00F75C1E" w:rsidRPr="006A20A0" w:rsidRDefault="00D25548" w:rsidP="00F75C1E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1275829616"/>
          <w:placeholder>
            <w:docPart w:val="46C64301BA26438A94E9C6BD0D0ABB39"/>
          </w:placeholder>
          <w:text/>
        </w:sdtPr>
        <w:sdtEndPr/>
        <w:sdtContent>
          <w:r w:rsidR="00F75C1E"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_________________________________________________________</w:t>
          </w:r>
        </w:sdtContent>
      </w:sdt>
    </w:p>
    <w:p w14:paraId="796FE41F" w14:textId="77777777" w:rsidR="00F75C1E" w:rsidRPr="00DA4E02" w:rsidRDefault="00D25548" w:rsidP="00F75C1E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700401899"/>
          <w:placeholder>
            <w:docPart w:val="4CC9DACB2AED44828838C251E6BE0B1F"/>
          </w:placeholder>
          <w:text/>
        </w:sdtPr>
        <w:sdtEndPr/>
        <w:sdtContent>
          <w:r w:rsidR="00F75C1E"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_________________________________________________________</w:t>
          </w:r>
        </w:sdtContent>
      </w:sdt>
    </w:p>
    <w:p w14:paraId="26056590" w14:textId="2ACA476A" w:rsidR="00B416D3" w:rsidRDefault="00B416D3" w:rsidP="00F75C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226661" w14:textId="77777777" w:rsidR="00F75C1E" w:rsidRPr="00DA4E02" w:rsidRDefault="00F75C1E" w:rsidP="00F75C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161BC8" w14:textId="77777777" w:rsidR="00515BE7" w:rsidRPr="00DA4E02" w:rsidRDefault="00222106" w:rsidP="00F801C6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</w:rPr>
        <w:t>07-</w:t>
      </w:r>
      <w:r w:rsidR="001D5710" w:rsidRPr="00DA4E0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(6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Verbs with instrumental: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увлекаться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ниматься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ресоваться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864BC1" w:rsidRPr="00DA4E02">
        <w:rPr>
          <w:rFonts w:ascii="Times New Roman" w:hAnsi="Times New Roman" w:cs="Times New Roman"/>
          <w:sz w:val="24"/>
          <w:szCs w:val="24"/>
        </w:rPr>
        <w:t>Compose 10 true</w:t>
      </w:r>
      <w:r w:rsidR="00B416D3"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and grammatically correct sentences using one element from each of the columns below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</w:rPr>
        <w:t>Not all</w:t>
      </w:r>
      <w:r w:rsidR="00B416D3"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the adjectives can be used with all the nouns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</w:rPr>
        <w:t>The question marks at the end of some of the</w:t>
      </w:r>
      <w:r w:rsidR="00B416D3"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columns indicate that you may substitute an element of your own choosing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3492A9" w14:textId="77777777" w:rsidR="00F801C6" w:rsidRPr="00DA4E02" w:rsidRDefault="00F801C6" w:rsidP="00F80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1789"/>
        <w:gridCol w:w="3281"/>
        <w:gridCol w:w="2005"/>
      </w:tblGrid>
      <w:tr w:rsidR="00F801C6" w:rsidRPr="007528AE" w14:paraId="7D375392" w14:textId="77777777" w:rsidTr="00F801C6">
        <w:tc>
          <w:tcPr>
            <w:tcW w:w="2358" w:type="dxa"/>
            <w:vAlign w:val="center"/>
          </w:tcPr>
          <w:p w14:paraId="52EB306A" w14:textId="77777777" w:rsidR="00F801C6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</w:p>
          <w:p w14:paraId="23AD363D" w14:textId="77777777" w:rsidR="00F801C6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а</w:t>
            </w:r>
          </w:p>
          <w:p w14:paraId="470692EF" w14:textId="77777777" w:rsidR="00F801C6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</w:t>
            </w:r>
          </w:p>
          <w:p w14:paraId="623FAD52" w14:textId="77777777" w:rsidR="00F801C6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я сестра </w:t>
            </w:r>
          </w:p>
          <w:p w14:paraId="3FE8FC1B" w14:textId="77777777" w:rsidR="00F801C6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й брат </w:t>
            </w:r>
          </w:p>
          <w:p w14:paraId="681C5F10" w14:textId="77777777" w:rsidR="006E7FB2" w:rsidRPr="00DA4E02" w:rsidRDefault="006E7FB2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сосед по комнате</w:t>
            </w:r>
          </w:p>
          <w:p w14:paraId="2377DF0D" w14:textId="77777777" w:rsidR="006E7FB2" w:rsidRPr="00DA4E02" w:rsidRDefault="006E7FB2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друзья</w:t>
            </w:r>
          </w:p>
          <w:p w14:paraId="48B4C153" w14:textId="77777777" w:rsidR="00F801C6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преподаватель американцы</w:t>
            </w:r>
          </w:p>
          <w:p w14:paraId="5969718E" w14:textId="77777777" w:rsidR="005E4560" w:rsidRPr="00DA4E02" w:rsidRDefault="005E4560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ы</w:t>
            </w:r>
          </w:p>
          <w:p w14:paraId="3D363DB6" w14:textId="77777777" w:rsidR="00F801C6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710" w:type="dxa"/>
            <w:vAlign w:val="center"/>
          </w:tcPr>
          <w:p w14:paraId="64EA42E3" w14:textId="77777777" w:rsidR="00F801C6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лекаться</w:t>
            </w:r>
          </w:p>
          <w:p w14:paraId="0A14DB28" w14:textId="77777777" w:rsidR="00F801C6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иматься </w:t>
            </w:r>
          </w:p>
          <w:p w14:paraId="5D283518" w14:textId="77777777" w:rsidR="00F801C6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оваться</w:t>
            </w:r>
          </w:p>
        </w:tc>
        <w:tc>
          <w:tcPr>
            <w:tcW w:w="3420" w:type="dxa"/>
            <w:vAlign w:val="center"/>
          </w:tcPr>
          <w:p w14:paraId="6A89AFF5" w14:textId="77777777" w:rsidR="00D6475F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ериканский </w:t>
            </w:r>
          </w:p>
          <w:p w14:paraId="3F304CD4" w14:textId="77777777" w:rsidR="00D6475F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глийский </w:t>
            </w:r>
          </w:p>
          <w:p w14:paraId="3B004066" w14:textId="77777777" w:rsidR="00D6475F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анский </w:t>
            </w:r>
          </w:p>
          <w:p w14:paraId="13B36BAA" w14:textId="77777777" w:rsidR="00D6475F" w:rsidRPr="00DA4E02" w:rsidRDefault="00D6475F" w:rsidP="00D64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узский</w:t>
            </w:r>
          </w:p>
          <w:p w14:paraId="65360DBB" w14:textId="77777777" w:rsidR="0097764B" w:rsidRPr="00DA4E02" w:rsidRDefault="0097764B" w:rsidP="00D64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</w:t>
            </w:r>
          </w:p>
          <w:p w14:paraId="65B9A8E1" w14:textId="77777777" w:rsidR="00D6475F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тайский </w:t>
            </w:r>
          </w:p>
          <w:p w14:paraId="1E90B9CD" w14:textId="77777777" w:rsidR="00D6475F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ический </w:t>
            </w:r>
          </w:p>
          <w:p w14:paraId="31349CD4" w14:textId="77777777" w:rsidR="00D6475F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</w:t>
            </w:r>
          </w:p>
          <w:p w14:paraId="4A714310" w14:textId="77777777" w:rsidR="00D6475F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ий </w:t>
            </w:r>
          </w:p>
          <w:p w14:paraId="762692AD" w14:textId="77777777" w:rsidR="00D6475F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ый </w:t>
            </w:r>
          </w:p>
          <w:p w14:paraId="40D5FD32" w14:textId="77777777" w:rsidR="00F801C6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2088" w:type="dxa"/>
            <w:vAlign w:val="center"/>
          </w:tcPr>
          <w:p w14:paraId="6C5F34DD" w14:textId="77777777" w:rsidR="00F801C6" w:rsidRPr="00DA4E02" w:rsidRDefault="0097764B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F801C6"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т</w:t>
            </w:r>
          </w:p>
          <w:p w14:paraId="1B7BE9FD" w14:textId="77777777" w:rsidR="0097764B" w:rsidRPr="00DA4E02" w:rsidRDefault="0097764B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</w:t>
            </w:r>
          </w:p>
          <w:p w14:paraId="7BCC515E" w14:textId="77777777" w:rsidR="00853C8A" w:rsidRPr="00DA4E02" w:rsidRDefault="00853C8A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</w:t>
            </w:r>
          </w:p>
          <w:p w14:paraId="685A87C5" w14:textId="77777777" w:rsidR="00F801C6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</w:t>
            </w:r>
          </w:p>
          <w:p w14:paraId="74177DE2" w14:textId="77777777" w:rsidR="00F801C6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  <w:p w14:paraId="444547D4" w14:textId="77777777" w:rsidR="00F801C6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  <w:p w14:paraId="30E16C41" w14:textId="77777777" w:rsidR="00F801C6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</w:t>
            </w:r>
          </w:p>
          <w:p w14:paraId="5302C417" w14:textId="77777777" w:rsidR="00F801C6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тбол</w:t>
            </w:r>
          </w:p>
          <w:p w14:paraId="2C299553" w14:textId="77777777" w:rsidR="00165298" w:rsidRPr="00DA4E02" w:rsidRDefault="00165298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</w:t>
            </w:r>
          </w:p>
          <w:p w14:paraId="52526B5D" w14:textId="77777777" w:rsidR="00F801C6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  <w:p w14:paraId="3EEDC34D" w14:textId="77777777" w:rsidR="00E93197" w:rsidRPr="00DA4E02" w:rsidRDefault="00E93197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о</w:t>
            </w:r>
          </w:p>
          <w:p w14:paraId="426A25C2" w14:textId="77777777" w:rsidR="00F801C6" w:rsidRPr="00DA4E02" w:rsidRDefault="00F801C6" w:rsidP="00F80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</w:tr>
    </w:tbl>
    <w:p w14:paraId="4E8E0EE9" w14:textId="77777777" w:rsidR="00F801C6" w:rsidRPr="00DA4E02" w:rsidRDefault="00F801C6" w:rsidP="00F80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FFFA4A3" w14:textId="77777777" w:rsidR="00F75C1E" w:rsidRPr="006A20A0" w:rsidRDefault="00D25548" w:rsidP="00F75C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904882678"/>
          <w:placeholder>
            <w:docPart w:val="F05E6B8FA5404D23918367276090583F"/>
          </w:placeholder>
          <w:text/>
        </w:sdtPr>
        <w:sdtEndPr/>
        <w:sdtContent>
          <w:r w:rsidR="00F75C1E"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_________________________________________________________</w:t>
          </w:r>
        </w:sdtContent>
      </w:sdt>
    </w:p>
    <w:p w14:paraId="7D5BD3A2" w14:textId="77777777" w:rsidR="00F75C1E" w:rsidRPr="006A20A0" w:rsidRDefault="00D25548" w:rsidP="00F75C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1505086650"/>
          <w:placeholder>
            <w:docPart w:val="5244B2AF361847F69C0FF1F2F3DA6EB1"/>
          </w:placeholder>
          <w:text/>
        </w:sdtPr>
        <w:sdtEndPr/>
        <w:sdtContent>
          <w:r w:rsidR="00F75C1E"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_________________________________________________________</w:t>
          </w:r>
        </w:sdtContent>
      </w:sdt>
    </w:p>
    <w:p w14:paraId="351C8487" w14:textId="77777777" w:rsidR="00F75C1E" w:rsidRPr="006A20A0" w:rsidRDefault="00D25548" w:rsidP="00F75C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1920483302"/>
          <w:placeholder>
            <w:docPart w:val="661F47AD380F403C8C924F49EB106177"/>
          </w:placeholder>
          <w:text/>
        </w:sdtPr>
        <w:sdtEndPr/>
        <w:sdtContent>
          <w:r w:rsidR="00F75C1E"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_________________________________________________________</w:t>
          </w:r>
        </w:sdtContent>
      </w:sdt>
    </w:p>
    <w:p w14:paraId="2214F5A1" w14:textId="77777777" w:rsidR="00F75C1E" w:rsidRPr="006A20A0" w:rsidRDefault="00D25548" w:rsidP="00F75C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52007023"/>
          <w:placeholder>
            <w:docPart w:val="02215B6A888744CF87BD65EC41ADDDF5"/>
          </w:placeholder>
          <w:text/>
        </w:sdtPr>
        <w:sdtEndPr/>
        <w:sdtContent>
          <w:r w:rsidR="00F75C1E"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_________________________________________________________</w:t>
          </w:r>
        </w:sdtContent>
      </w:sdt>
    </w:p>
    <w:p w14:paraId="21047793" w14:textId="77777777" w:rsidR="00F75C1E" w:rsidRPr="006A20A0" w:rsidRDefault="00D25548" w:rsidP="00F75C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386717100"/>
          <w:placeholder>
            <w:docPart w:val="9581C1EF4FF440C895D64843B71997FB"/>
          </w:placeholder>
          <w:text/>
        </w:sdtPr>
        <w:sdtEndPr/>
        <w:sdtContent>
          <w:r w:rsidR="00F75C1E"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_________________________________________________________</w:t>
          </w:r>
        </w:sdtContent>
      </w:sdt>
    </w:p>
    <w:p w14:paraId="436C1606" w14:textId="77777777" w:rsidR="00F75C1E" w:rsidRPr="006A20A0" w:rsidRDefault="00D25548" w:rsidP="00F75C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442581831"/>
          <w:placeholder>
            <w:docPart w:val="CA290476D9194D088BAEC37AC2188625"/>
          </w:placeholder>
          <w:text/>
        </w:sdtPr>
        <w:sdtEndPr/>
        <w:sdtContent>
          <w:r w:rsidR="00F75C1E"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_________________________________________________________</w:t>
          </w:r>
        </w:sdtContent>
      </w:sdt>
    </w:p>
    <w:p w14:paraId="79B9DA6D" w14:textId="77777777" w:rsidR="00F75C1E" w:rsidRPr="006A20A0" w:rsidRDefault="00D25548" w:rsidP="00F75C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389813193"/>
          <w:placeholder>
            <w:docPart w:val="6304C0907B8F4C36A005B65215A4FE0E"/>
          </w:placeholder>
          <w:text/>
        </w:sdtPr>
        <w:sdtEndPr/>
        <w:sdtContent>
          <w:r w:rsidR="00F75C1E"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_________________________________________________________</w:t>
          </w:r>
        </w:sdtContent>
      </w:sdt>
    </w:p>
    <w:p w14:paraId="69FD70DF" w14:textId="77777777" w:rsidR="00F75C1E" w:rsidRPr="006A20A0" w:rsidRDefault="00D25548" w:rsidP="00F75C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1965539080"/>
          <w:placeholder>
            <w:docPart w:val="BFCB1FC189BF4CC7BE176F0728C0B59F"/>
          </w:placeholder>
          <w:text/>
        </w:sdtPr>
        <w:sdtEndPr/>
        <w:sdtContent>
          <w:r w:rsidR="00F75C1E"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_________________________________________________________</w:t>
          </w:r>
        </w:sdtContent>
      </w:sdt>
    </w:p>
    <w:p w14:paraId="09839A65" w14:textId="77777777" w:rsidR="00F75C1E" w:rsidRPr="006A20A0" w:rsidRDefault="00D25548" w:rsidP="00F75C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1619754783"/>
          <w:placeholder>
            <w:docPart w:val="1B6BC27C053849B58BC71AE76960EA50"/>
          </w:placeholder>
          <w:text/>
        </w:sdtPr>
        <w:sdtEndPr/>
        <w:sdtContent>
          <w:r w:rsidR="00F75C1E"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_________________________________________________________</w:t>
          </w:r>
        </w:sdtContent>
      </w:sdt>
    </w:p>
    <w:p w14:paraId="18C6C014" w14:textId="77777777" w:rsidR="00F75C1E" w:rsidRPr="00DA4E02" w:rsidRDefault="00D25548" w:rsidP="00F75C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2017221651"/>
          <w:placeholder>
            <w:docPart w:val="1A4006C51CD64153A01E38EA8C8B2D7E"/>
          </w:placeholder>
          <w:text/>
        </w:sdtPr>
        <w:sdtEndPr/>
        <w:sdtContent>
          <w:r w:rsidR="00F75C1E"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_________________________________________________________</w:t>
          </w:r>
        </w:sdtContent>
      </w:sdt>
    </w:p>
    <w:p w14:paraId="3FA78827" w14:textId="2D25F85A" w:rsidR="00F75C1E" w:rsidRDefault="00F75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B561B9" w14:textId="77777777" w:rsidR="00864BC1" w:rsidRPr="00DA4E02" w:rsidRDefault="00864BC1" w:rsidP="00B416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D3A949" w14:textId="475BF07E" w:rsidR="00864BC1" w:rsidRPr="00DA4E02" w:rsidRDefault="00222106" w:rsidP="00F75C1E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БытьКем"/>
      <w:r w:rsidRPr="00DA4E02">
        <w:rPr>
          <w:rFonts w:ascii="Times New Roman" w:hAnsi="Times New Roman" w:cs="Times New Roman"/>
          <w:b/>
          <w:bCs/>
          <w:sz w:val="24"/>
          <w:szCs w:val="24"/>
        </w:rPr>
        <w:t>07-</w:t>
      </w:r>
      <w:bookmarkEnd w:id="3"/>
      <w:r w:rsidR="00C70E68" w:rsidRPr="00DA4E0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801C6" w:rsidRPr="00DA4E0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Быть кем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стать кем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and review of instrumental case forms) </w:t>
      </w:r>
      <w:r w:rsidR="00864BC1" w:rsidRPr="00DA4E02">
        <w:rPr>
          <w:rFonts w:ascii="Times New Roman" w:hAnsi="Times New Roman" w:cs="Times New Roman"/>
          <w:sz w:val="24"/>
          <w:szCs w:val="24"/>
        </w:rPr>
        <w:t>Indicate what various</w:t>
      </w:r>
      <w:r w:rsidR="00B416D3"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people dreamt of becoming when they were little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</w:rPr>
        <w:t xml:space="preserve">Be sure to make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маленький </w:t>
      </w:r>
      <w:r w:rsidR="00864BC1" w:rsidRPr="00DA4E02">
        <w:rPr>
          <w:rFonts w:ascii="Times New Roman" w:hAnsi="Times New Roman" w:cs="Times New Roman"/>
          <w:sz w:val="24"/>
          <w:szCs w:val="24"/>
        </w:rPr>
        <w:t>agree in gender</w:t>
      </w:r>
      <w:r w:rsidR="00B416D3"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and number with the subject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  <w:r w:rsidR="00F75C1E">
        <w:rPr>
          <w:rFonts w:ascii="Times New Roman" w:hAnsi="Times New Roman" w:cs="Times New Roman"/>
          <w:sz w:val="24"/>
          <w:szCs w:val="24"/>
        </w:rPr>
        <w:t xml:space="preserve">Enter </w:t>
      </w:r>
      <w:r w:rsidR="00F75C1E" w:rsidRPr="00F75C1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75C1E">
        <w:rPr>
          <w:rFonts w:ascii="Times New Roman" w:hAnsi="Times New Roman" w:cs="Times New Roman"/>
          <w:sz w:val="24"/>
          <w:szCs w:val="24"/>
        </w:rPr>
        <w:t xml:space="preserve"> ot </w:t>
      </w:r>
      <w:r w:rsidR="00F75C1E" w:rsidRPr="00F75C1E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F75C1E" w:rsidRPr="00F75C1E">
        <w:rPr>
          <w:rFonts w:ascii="Times New Roman" w:hAnsi="Times New Roman" w:cs="Times New Roman"/>
          <w:sz w:val="24"/>
          <w:szCs w:val="24"/>
        </w:rPr>
        <w:t>if</w:t>
      </w:r>
      <w:r w:rsidR="00F75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C1E">
        <w:rPr>
          <w:rFonts w:ascii="Times New Roman" w:hAnsi="Times New Roman" w:cs="Times New Roman"/>
          <w:sz w:val="24"/>
          <w:szCs w:val="24"/>
        </w:rPr>
        <w:t xml:space="preserve">the </w:t>
      </w:r>
      <w:r w:rsidR="00864BC1" w:rsidRPr="00DA4E02">
        <w:rPr>
          <w:rFonts w:ascii="Times New Roman" w:hAnsi="Times New Roman" w:cs="Times New Roman"/>
          <w:sz w:val="24"/>
          <w:szCs w:val="24"/>
        </w:rPr>
        <w:t>5-letter or 7-letter spelling rule</w:t>
      </w:r>
      <w:r w:rsidR="00F75C1E">
        <w:rPr>
          <w:rFonts w:ascii="Times New Roman" w:hAnsi="Times New Roman" w:cs="Times New Roman"/>
          <w:sz w:val="24"/>
          <w:szCs w:val="24"/>
        </w:rPr>
        <w:t xml:space="preserve"> is involved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  <w:r w:rsidR="00F75C1E">
        <w:rPr>
          <w:rFonts w:ascii="Times New Roman" w:hAnsi="Times New Roman" w:cs="Times New Roman"/>
          <w:sz w:val="24"/>
          <w:szCs w:val="24"/>
        </w:rPr>
        <w:t>Leave the RULE box blank if no rule applies.</w:t>
      </w:r>
    </w:p>
    <w:p w14:paraId="2812326F" w14:textId="77777777" w:rsidR="00B416D3" w:rsidRPr="00DA4E02" w:rsidRDefault="00B416D3" w:rsidP="00F75C1E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588CA" w14:textId="3B7AA5AA" w:rsidR="00864BC1" w:rsidRPr="007528AE" w:rsidRDefault="00F75C1E" w:rsidP="00F75C1E">
      <w:pPr>
        <w:keepNext/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528AE">
        <w:rPr>
          <w:rFonts w:ascii="Times New Roman" w:hAnsi="Times New Roman" w:cs="Times New Roman"/>
          <w:sz w:val="24"/>
          <w:szCs w:val="24"/>
        </w:rPr>
        <w:t>1.</w:t>
      </w:r>
      <w:r w:rsidRPr="007528AE">
        <w:rPr>
          <w:rFonts w:ascii="Times New Roman" w:hAnsi="Times New Roman" w:cs="Times New Roman"/>
          <w:sz w:val="24"/>
          <w:szCs w:val="24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864BC1" w:rsidRPr="007528AE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Анна</w:t>
      </w:r>
      <w:r w:rsidR="00864BC1" w:rsidRPr="007528AE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была</w:t>
      </w:r>
      <w:r w:rsidR="00864BC1" w:rsidRPr="007528AE">
        <w:rPr>
          <w:rFonts w:ascii="Times New Roman" w:hAnsi="Times New Roman" w:cs="Times New Roman"/>
          <w:sz w:val="24"/>
          <w:szCs w:val="24"/>
        </w:rPr>
        <w:t xml:space="preserve"> </w:t>
      </w:r>
      <w:r w:rsidR="00222106" w:rsidRPr="007528AE">
        <w:rPr>
          <w:rFonts w:ascii="Times New Roman" w:hAnsi="Times New Roman" w:cs="Times New Roman"/>
          <w:sz w:val="24"/>
          <w:szCs w:val="24"/>
        </w:rPr>
        <w:t>[</w:t>
      </w:r>
      <w:r w:rsidR="00DA082F" w:rsidRPr="007528AE">
        <w:rPr>
          <w:rFonts w:ascii="Times New Roman" w:hAnsi="Times New Roman" w:cs="Times New Roman"/>
          <w:sz w:val="24"/>
          <w:szCs w:val="24"/>
        </w:rPr>
        <w:t xml:space="preserve">1 -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468711884"/>
          <w:placeholder>
            <w:docPart w:val="DefaultPlaceholder_-1854013440"/>
          </w:placeholder>
          <w:text/>
        </w:sdtPr>
        <w:sdtEndPr/>
        <w:sdtContent>
          <w:r w:rsidR="00222106" w:rsidRPr="006A20A0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маленький</w:t>
          </w:r>
        </w:sdtContent>
      </w:sdt>
      <w:r w:rsidR="00222106" w:rsidRPr="007528AE">
        <w:rPr>
          <w:rFonts w:ascii="Times New Roman" w:hAnsi="Times New Roman" w:cs="Times New Roman"/>
          <w:sz w:val="24"/>
          <w:szCs w:val="24"/>
        </w:rPr>
        <w:t>]</w:t>
      </w:r>
      <w:r w:rsidR="00DA082F" w:rsidRPr="007528AE">
        <w:rPr>
          <w:rFonts w:ascii="Times New Roman" w:hAnsi="Times New Roman" w:cs="Times New Roman"/>
          <w:sz w:val="24"/>
          <w:szCs w:val="24"/>
        </w:rPr>
        <w:t xml:space="preserve"> </w:t>
      </w:r>
      <w:r w:rsidRPr="006A20A0">
        <w:rPr>
          <w:rFonts w:cstheme="minorHAnsi"/>
          <w:sz w:val="20"/>
          <w:szCs w:val="20"/>
          <w:highlight w:val="lightGray"/>
        </w:rPr>
        <w:t>RULE</w:t>
      </w:r>
      <w:r w:rsidRPr="007528AE">
        <w:rPr>
          <w:rFonts w:cstheme="minorHAnsi"/>
          <w:sz w:val="20"/>
          <w:szCs w:val="20"/>
          <w:highlight w:val="lightGray"/>
        </w:rPr>
        <w:t>:</w:t>
      </w:r>
      <w:r w:rsidR="00F801C6" w:rsidRPr="007528A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805515932"/>
          <w:placeholder>
            <w:docPart w:val="DefaultPlaceholder_-1854013440"/>
          </w:placeholder>
          <w:text/>
        </w:sdtPr>
        <w:sdtEndPr/>
        <w:sdtContent>
          <w:r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</w:t>
          </w:r>
        </w:sdtContent>
      </w:sdt>
      <w:r w:rsidR="004914AB" w:rsidRPr="007528AE">
        <w:rPr>
          <w:rFonts w:ascii="Times New Roman" w:hAnsi="Times New Roman" w:cs="Times New Roman"/>
          <w:sz w:val="24"/>
          <w:szCs w:val="24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864BC1" w:rsidRPr="007528AE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мечтала</w:t>
      </w:r>
      <w:r w:rsidR="00864BC1" w:rsidRPr="007528AE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стать</w:t>
      </w:r>
      <w:r w:rsidR="00222106" w:rsidRPr="007528AE">
        <w:rPr>
          <w:rFonts w:ascii="Times New Roman" w:hAnsi="Times New Roman" w:cs="Times New Roman"/>
          <w:sz w:val="24"/>
          <w:szCs w:val="24"/>
        </w:rPr>
        <w:t xml:space="preserve"> [</w:t>
      </w:r>
      <w:r w:rsidR="00DA082F" w:rsidRPr="007528AE">
        <w:rPr>
          <w:rFonts w:ascii="Times New Roman" w:hAnsi="Times New Roman" w:cs="Times New Roman"/>
          <w:sz w:val="24"/>
          <w:szCs w:val="24"/>
        </w:rPr>
        <w:t xml:space="preserve">2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350145707"/>
          <w:placeholder>
            <w:docPart w:val="DefaultPlaceholder_-1854013440"/>
          </w:placeholder>
          <w:text/>
        </w:sdtPr>
        <w:sdtEndPr/>
        <w:sdtContent>
          <w:r w:rsidR="00222106" w:rsidRPr="006A20A0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профессиональная</w:t>
          </w:r>
        </w:sdtContent>
      </w:sdt>
      <w:r w:rsidR="00DA082F" w:rsidRPr="007528AE">
        <w:rPr>
          <w:rFonts w:ascii="Times New Roman" w:hAnsi="Times New Roman" w:cs="Times New Roman"/>
          <w:sz w:val="24"/>
          <w:szCs w:val="24"/>
        </w:rPr>
        <w:t>]</w:t>
      </w:r>
      <w:r w:rsidR="00222106" w:rsidRPr="007528AE">
        <w:rPr>
          <w:rFonts w:ascii="Times New Roman" w:hAnsi="Times New Roman" w:cs="Times New Roman"/>
          <w:sz w:val="24"/>
          <w:szCs w:val="24"/>
        </w:rPr>
        <w:t xml:space="preserve"> </w:t>
      </w:r>
      <w:r w:rsidRPr="006A20A0">
        <w:rPr>
          <w:rFonts w:cstheme="minorHAnsi"/>
          <w:sz w:val="20"/>
          <w:szCs w:val="20"/>
          <w:highlight w:val="lightGray"/>
        </w:rPr>
        <w:t>RULE</w:t>
      </w:r>
      <w:r w:rsidRPr="007528AE">
        <w:rPr>
          <w:rFonts w:cstheme="minorHAnsi"/>
          <w:sz w:val="20"/>
          <w:szCs w:val="20"/>
          <w:highlight w:val="lightGray"/>
        </w:rPr>
        <w:t>:</w:t>
      </w:r>
      <w:r w:rsidRPr="007528A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689881529"/>
          <w:placeholder>
            <w:docPart w:val="CF158A228C0B4B888D2EF0BEAB85E7C8"/>
          </w:placeholder>
          <w:text/>
        </w:sdtPr>
        <w:sdtEndPr/>
        <w:sdtContent>
          <w:r w:rsidRPr="007528AE">
            <w:rPr>
              <w:rFonts w:ascii="Times New Roman" w:hAnsi="Times New Roman" w:cs="Times New Roman"/>
              <w:sz w:val="24"/>
              <w:szCs w:val="24"/>
              <w:highlight w:val="lightGray"/>
            </w:rPr>
            <w:t>__</w:t>
          </w:r>
        </w:sdtContent>
      </w:sdt>
      <w:r w:rsidR="00DA082F" w:rsidRPr="007528AE">
        <w:rPr>
          <w:rFonts w:ascii="Times New Roman" w:hAnsi="Times New Roman" w:cs="Times New Roman"/>
          <w:sz w:val="24"/>
          <w:szCs w:val="24"/>
        </w:rPr>
        <w:t xml:space="preserve"> [3 -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299658977"/>
          <w:placeholder>
            <w:docPart w:val="DefaultPlaceholder_-1854013440"/>
          </w:placeholder>
          <w:text/>
        </w:sdtPr>
        <w:sdtEndPr/>
        <w:sdtContent>
          <w:r w:rsidR="00222106" w:rsidRPr="006A20A0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балерина</w:t>
          </w:r>
        </w:sdtContent>
      </w:sdt>
      <w:r w:rsidR="00222106" w:rsidRPr="007528AE">
        <w:rPr>
          <w:rFonts w:ascii="Times New Roman" w:hAnsi="Times New Roman" w:cs="Times New Roman"/>
          <w:sz w:val="24"/>
          <w:szCs w:val="24"/>
        </w:rPr>
        <w:t>]</w:t>
      </w:r>
      <w:r w:rsidR="00DA082F" w:rsidRPr="007528AE">
        <w:rPr>
          <w:rFonts w:ascii="Times New Roman" w:hAnsi="Times New Roman" w:cs="Times New Roman"/>
          <w:sz w:val="24"/>
          <w:szCs w:val="24"/>
        </w:rPr>
        <w:t xml:space="preserve"> </w:t>
      </w:r>
      <w:r w:rsidRPr="006A20A0">
        <w:rPr>
          <w:rFonts w:cstheme="minorHAnsi"/>
          <w:sz w:val="20"/>
          <w:szCs w:val="20"/>
          <w:highlight w:val="lightGray"/>
        </w:rPr>
        <w:t>RULE</w:t>
      </w:r>
      <w:r w:rsidRPr="007528AE">
        <w:rPr>
          <w:rFonts w:cstheme="minorHAnsi"/>
          <w:sz w:val="20"/>
          <w:szCs w:val="20"/>
          <w:highlight w:val="lightGray"/>
        </w:rPr>
        <w:t>:</w:t>
      </w:r>
      <w:r w:rsidRPr="007528A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65684545"/>
          <w:placeholder>
            <w:docPart w:val="5EDF4575F9B640B9A230D78DC0B2836D"/>
          </w:placeholder>
          <w:text/>
        </w:sdtPr>
        <w:sdtEndPr/>
        <w:sdtContent>
          <w:r w:rsidRPr="007528AE">
            <w:rPr>
              <w:rFonts w:ascii="Times New Roman" w:hAnsi="Times New Roman" w:cs="Times New Roman"/>
              <w:sz w:val="24"/>
              <w:szCs w:val="24"/>
            </w:rPr>
            <w:t>__</w:t>
          </w:r>
        </w:sdtContent>
      </w:sdt>
      <w:r w:rsidR="00DA082F" w:rsidRPr="007528AE">
        <w:rPr>
          <w:rFonts w:ascii="Times New Roman" w:hAnsi="Times New Roman" w:cs="Times New Roman"/>
          <w:sz w:val="24"/>
          <w:szCs w:val="24"/>
        </w:rPr>
        <w:t>.</w:t>
      </w:r>
      <w:r w:rsidR="00F801C6" w:rsidRPr="00752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4E0B6" w14:textId="26D4E1D6" w:rsidR="00864BC1" w:rsidRPr="00DA4E02" w:rsidRDefault="00222106" w:rsidP="0022210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Когда Алексей был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A082F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4 -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813397241"/>
          <w:placeholder>
            <w:docPart w:val="DefaultPlaceholder_-1854013440"/>
          </w:placeholder>
          <w:text/>
        </w:sdtPr>
        <w:sdtEndPr/>
        <w:sdtContent>
          <w:r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маленький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C70CC" w:rsidRPr="007C70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0CC" w:rsidRPr="00840CEA">
        <w:rPr>
          <w:rFonts w:cstheme="minorHAnsi"/>
          <w:sz w:val="20"/>
          <w:szCs w:val="20"/>
          <w:highlight w:val="lightGray"/>
        </w:rPr>
        <w:t>RULE</w:t>
      </w:r>
      <w:r w:rsidR="007C70CC" w:rsidRPr="00840CEA">
        <w:rPr>
          <w:rFonts w:cstheme="minorHAnsi"/>
          <w:sz w:val="20"/>
          <w:szCs w:val="20"/>
          <w:highlight w:val="lightGray"/>
          <w:lang w:val="ru-RU"/>
        </w:rPr>
        <w:t>:</w:t>
      </w:r>
      <w:r w:rsidR="007C70CC" w:rsidRPr="00840CE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233696922"/>
          <w:placeholder>
            <w:docPart w:val="AD2B79F0FF5D4401B96FB4479AC648BB"/>
          </w:placeholder>
          <w:text/>
        </w:sdtPr>
        <w:sdtEndPr/>
        <w:sdtContent>
          <w:r w:rsidR="007C70CC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</w:t>
          </w:r>
        </w:sdtContent>
      </w:sdt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он мечтал стать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DA082F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5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517749258"/>
          <w:placeholder>
            <w:docPart w:val="DefaultPlaceholder_-1854013440"/>
          </w:placeholder>
          <w:text/>
        </w:sdtPr>
        <w:sdtEndPr/>
        <w:sdtContent>
          <w:r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профессиональный</w:t>
          </w:r>
        </w:sdtContent>
      </w:sdt>
      <w:r w:rsidR="00DA082F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7C70CC" w:rsidRPr="00840CEA">
        <w:rPr>
          <w:rFonts w:cstheme="minorHAnsi"/>
          <w:sz w:val="20"/>
          <w:szCs w:val="20"/>
          <w:highlight w:val="lightGray"/>
        </w:rPr>
        <w:t>RULE</w:t>
      </w:r>
      <w:r w:rsidR="007C70CC" w:rsidRPr="00840CEA">
        <w:rPr>
          <w:rFonts w:cstheme="minorHAnsi"/>
          <w:sz w:val="20"/>
          <w:szCs w:val="20"/>
          <w:highlight w:val="lightGray"/>
          <w:lang w:val="ru-RU"/>
        </w:rPr>
        <w:t>:</w:t>
      </w:r>
      <w:r w:rsidR="007C70CC" w:rsidRPr="00840CE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625458743"/>
          <w:placeholder>
            <w:docPart w:val="BC85C0643DA841D690633405165CA8B0"/>
          </w:placeholder>
          <w:text/>
        </w:sdtPr>
        <w:sdtEndPr/>
        <w:sdtContent>
          <w:r w:rsidR="007C70CC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</w:t>
          </w:r>
        </w:sdtContent>
      </w:sdt>
      <w:r w:rsidR="00DA082F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[6 -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2100088170"/>
          <w:placeholder>
            <w:docPart w:val="DefaultPlaceholder_-1854013440"/>
          </w:placeholder>
          <w:text/>
        </w:sdtPr>
        <w:sdtEndPr/>
        <w:sdtContent>
          <w:r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спортсмен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A20A0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0CC" w:rsidRPr="00840CEA">
        <w:rPr>
          <w:rFonts w:cstheme="minorHAnsi"/>
          <w:sz w:val="20"/>
          <w:szCs w:val="20"/>
          <w:highlight w:val="lightGray"/>
        </w:rPr>
        <w:t>RULE</w:t>
      </w:r>
      <w:r w:rsidR="007C70CC" w:rsidRPr="00840CEA">
        <w:rPr>
          <w:rFonts w:cstheme="minorHAnsi"/>
          <w:sz w:val="20"/>
          <w:szCs w:val="20"/>
          <w:highlight w:val="lightGray"/>
          <w:lang w:val="ru-RU"/>
        </w:rPr>
        <w:t>:</w:t>
      </w:r>
      <w:r w:rsidR="007C70CC" w:rsidRPr="00840CE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61283968"/>
          <w:placeholder>
            <w:docPart w:val="8691B16CEAA54814AD180F837AD79D98"/>
          </w:placeholder>
          <w:text/>
        </w:sdtPr>
        <w:sdtEndPr/>
        <w:sdtContent>
          <w:r w:rsidR="007C70CC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</w:t>
          </w:r>
        </w:sdtContent>
      </w:sdt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5E21456" w14:textId="0DAC3C66" w:rsidR="00864BC1" w:rsidRPr="00DA4E02" w:rsidRDefault="00222106" w:rsidP="0022210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Когда Наталья Николаевна была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A082F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7 -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маленький]</w:t>
      </w:r>
      <w:r w:rsidR="00DA082F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0CC" w:rsidRPr="00840CEA">
        <w:rPr>
          <w:rFonts w:cstheme="minorHAnsi"/>
          <w:sz w:val="20"/>
          <w:szCs w:val="20"/>
        </w:rPr>
        <w:t>RULE</w:t>
      </w:r>
      <w:r w:rsidR="007C70CC" w:rsidRPr="00840CEA">
        <w:rPr>
          <w:rFonts w:cstheme="minorHAnsi"/>
          <w:sz w:val="20"/>
          <w:szCs w:val="20"/>
          <w:lang w:val="ru-RU"/>
        </w:rPr>
        <w:t>:</w:t>
      </w:r>
      <w:r w:rsidR="007C70CC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847670161"/>
          <w:placeholder>
            <w:docPart w:val="4E4C05C4C4A445EB81B5209C904BDFD4"/>
          </w:placeholder>
          <w:text/>
        </w:sdtPr>
        <w:sdtEndPr/>
        <w:sdtContent>
          <w:r w:rsidR="007C70CC" w:rsidRPr="00840CEA">
            <w:rPr>
              <w:rFonts w:ascii="Times New Roman" w:hAnsi="Times New Roman" w:cs="Times New Roman"/>
              <w:sz w:val="24"/>
              <w:szCs w:val="24"/>
              <w:lang w:val="ru-RU"/>
            </w:rPr>
            <w:t>__</w:t>
          </w:r>
        </w:sdtContent>
      </w:sdt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мечтала стать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A082F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8 -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учительница]</w:t>
      </w:r>
      <w:r w:rsidR="00DA082F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0CC" w:rsidRPr="00840CEA">
        <w:rPr>
          <w:rFonts w:cstheme="minorHAnsi"/>
          <w:sz w:val="20"/>
          <w:szCs w:val="20"/>
          <w:highlight w:val="lightGray"/>
        </w:rPr>
        <w:t>RULE</w:t>
      </w:r>
      <w:r w:rsidR="007C70CC" w:rsidRPr="00840CEA">
        <w:rPr>
          <w:rFonts w:cstheme="minorHAnsi"/>
          <w:sz w:val="20"/>
          <w:szCs w:val="20"/>
          <w:highlight w:val="lightGray"/>
          <w:lang w:val="ru-RU"/>
        </w:rPr>
        <w:t>:</w:t>
      </w:r>
      <w:r w:rsidR="007C70CC" w:rsidRPr="00840CE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557845678"/>
          <w:placeholder>
            <w:docPart w:val="D117E715FB544CE5804F094E957F0F42"/>
          </w:placeholder>
          <w:text/>
        </w:sdtPr>
        <w:sdtEndPr/>
        <w:sdtContent>
          <w:r w:rsidR="007C70CC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</w:t>
          </w:r>
        </w:sdtContent>
      </w:sdt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F9105BF" w14:textId="329969C7" w:rsidR="00864BC1" w:rsidRPr="00DA4E02" w:rsidRDefault="00222106" w:rsidP="0022210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Когда Борис Петрович был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A082F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9 -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563568201"/>
          <w:placeholder>
            <w:docPart w:val="DefaultPlaceholder_-1854013440"/>
          </w:placeholder>
          <w:text/>
        </w:sdtPr>
        <w:sdtEndPr/>
        <w:sdtContent>
          <w:r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маленький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DA082F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0CC" w:rsidRPr="00840CEA">
        <w:rPr>
          <w:rFonts w:cstheme="minorHAnsi"/>
          <w:sz w:val="20"/>
          <w:szCs w:val="20"/>
          <w:highlight w:val="lightGray"/>
        </w:rPr>
        <w:t>RULE</w:t>
      </w:r>
      <w:r w:rsidR="007C70CC" w:rsidRPr="00840CEA">
        <w:rPr>
          <w:rFonts w:cstheme="minorHAnsi"/>
          <w:sz w:val="20"/>
          <w:szCs w:val="20"/>
          <w:highlight w:val="lightGray"/>
          <w:lang w:val="ru-RU"/>
        </w:rPr>
        <w:t>:</w:t>
      </w:r>
      <w:r w:rsidR="007C70CC" w:rsidRPr="00840CE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622806996"/>
          <w:placeholder>
            <w:docPart w:val="593B1C75E53F49BEAF253A1712F64FD7"/>
          </w:placeholder>
          <w:text/>
        </w:sdtPr>
        <w:sdtEndPr/>
        <w:sdtContent>
          <w:r w:rsidR="007C70CC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</w:t>
          </w:r>
        </w:sdtContent>
      </w:sdt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мечтал стать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A082F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10 -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169938226"/>
          <w:placeholder>
            <w:docPart w:val="DefaultPlaceholder_-1854013440"/>
          </w:placeholder>
          <w:text/>
        </w:sdtPr>
        <w:sdtEndPr/>
        <w:sdtContent>
          <w:r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учитель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DA082F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0CC" w:rsidRPr="00840CEA">
        <w:rPr>
          <w:rFonts w:cstheme="minorHAnsi"/>
          <w:sz w:val="20"/>
          <w:szCs w:val="20"/>
          <w:highlight w:val="lightGray"/>
        </w:rPr>
        <w:t>RULE</w:t>
      </w:r>
      <w:r w:rsidR="007C70CC" w:rsidRPr="00840CEA">
        <w:rPr>
          <w:rFonts w:cstheme="minorHAnsi"/>
          <w:sz w:val="20"/>
          <w:szCs w:val="20"/>
          <w:highlight w:val="lightGray"/>
          <w:lang w:val="ru-RU"/>
        </w:rPr>
        <w:t>:</w:t>
      </w:r>
      <w:r w:rsidR="007C70CC" w:rsidRPr="00840CE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731447710"/>
          <w:placeholder>
            <w:docPart w:val="CF4F5C9BE5564ECF96B6C1E14050FAE2"/>
          </w:placeholder>
          <w:text/>
        </w:sdtPr>
        <w:sdtEndPr/>
        <w:sdtContent>
          <w:r w:rsidR="007C70CC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</w:t>
          </w:r>
        </w:sdtContent>
      </w:sdt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4DB6E0E" w14:textId="2035D801" w:rsidR="00864BC1" w:rsidRPr="00DA4E02" w:rsidRDefault="00222106" w:rsidP="0022210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Когда Алла была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A082F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11 -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890796347"/>
          <w:placeholder>
            <w:docPart w:val="DefaultPlaceholder_-1854013440"/>
          </w:placeholder>
          <w:text/>
        </w:sdtPr>
        <w:sdtEndPr/>
        <w:sdtContent>
          <w:r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маленький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DA082F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0CC" w:rsidRPr="00840CEA">
        <w:rPr>
          <w:rFonts w:cstheme="minorHAnsi"/>
          <w:sz w:val="20"/>
          <w:szCs w:val="20"/>
          <w:highlight w:val="lightGray"/>
        </w:rPr>
        <w:t>RULE</w:t>
      </w:r>
      <w:r w:rsidR="007C70CC" w:rsidRPr="00840CEA">
        <w:rPr>
          <w:rFonts w:cstheme="minorHAnsi"/>
          <w:sz w:val="20"/>
          <w:szCs w:val="20"/>
          <w:highlight w:val="lightGray"/>
          <w:lang w:val="ru-RU"/>
        </w:rPr>
        <w:t>:</w:t>
      </w:r>
      <w:r w:rsidR="007C70CC" w:rsidRPr="00840CE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2039264097"/>
          <w:placeholder>
            <w:docPart w:val="8BCB6943CA8D4024A29A0FBC41F9EDBB"/>
          </w:placeholder>
          <w:text/>
        </w:sdtPr>
        <w:sdtEndPr/>
        <w:sdtContent>
          <w:r w:rsidR="007C70CC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</w:t>
          </w:r>
        </w:sdtContent>
      </w:sdt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она мечтала стать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DA082F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12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827701485"/>
          <w:placeholder>
            <w:docPart w:val="DefaultPlaceholder_-1854013440"/>
          </w:placeholder>
          <w:text/>
        </w:sdtPr>
        <w:sdtEndPr/>
        <w:sdtContent>
          <w:r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известный</w:t>
          </w:r>
        </w:sdtContent>
      </w:sdt>
      <w:r w:rsidR="00DA082F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7C70CC" w:rsidRPr="00840CEA">
        <w:rPr>
          <w:rFonts w:cstheme="minorHAnsi"/>
          <w:sz w:val="20"/>
          <w:szCs w:val="20"/>
          <w:highlight w:val="lightGray"/>
        </w:rPr>
        <w:t>RULE</w:t>
      </w:r>
      <w:r w:rsidR="007C70CC" w:rsidRPr="00840CEA">
        <w:rPr>
          <w:rFonts w:cstheme="minorHAnsi"/>
          <w:sz w:val="20"/>
          <w:szCs w:val="20"/>
          <w:highlight w:val="lightGray"/>
          <w:lang w:val="ru-RU"/>
        </w:rPr>
        <w:t>:</w:t>
      </w:r>
      <w:r w:rsidR="007C70CC" w:rsidRPr="00840CE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728337440"/>
          <w:placeholder>
            <w:docPart w:val="A383496C9C5542C99D82CCB68CBD63F9"/>
          </w:placeholder>
          <w:text/>
        </w:sdtPr>
        <w:sdtEndPr/>
        <w:sdtContent>
          <w:r w:rsidR="007C70CC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082F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13 -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305855937"/>
          <w:placeholder>
            <w:docPart w:val="DefaultPlaceholder_-1854013440"/>
          </w:placeholder>
          <w:text/>
        </w:sdtPr>
        <w:sdtEndPr/>
        <w:sdtContent>
          <w:r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музыкант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DA082F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0CC" w:rsidRPr="00840CEA">
        <w:rPr>
          <w:rFonts w:cstheme="minorHAnsi"/>
          <w:sz w:val="20"/>
          <w:szCs w:val="20"/>
          <w:highlight w:val="lightGray"/>
        </w:rPr>
        <w:t>RULE</w:t>
      </w:r>
      <w:r w:rsidR="007C70CC" w:rsidRPr="00840CEA">
        <w:rPr>
          <w:rFonts w:cstheme="minorHAnsi"/>
          <w:sz w:val="20"/>
          <w:szCs w:val="20"/>
          <w:highlight w:val="lightGray"/>
          <w:lang w:val="ru-RU"/>
        </w:rPr>
        <w:t>:</w:t>
      </w:r>
      <w:r w:rsidR="007C70CC" w:rsidRPr="00840CE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2122902251"/>
          <w:placeholder>
            <w:docPart w:val="ECF03D05FC3C47E89A5455DCAFBE56D9"/>
          </w:placeholder>
          <w:text/>
        </w:sdtPr>
        <w:sdtEndPr/>
        <w:sdtContent>
          <w:r w:rsidR="007C70CC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</w:t>
          </w:r>
        </w:sdtContent>
      </w:sdt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8717022" w14:textId="7F0EF87C" w:rsidR="00864BC1" w:rsidRPr="00DA4E02" w:rsidRDefault="00222106" w:rsidP="0022210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Когда Лиза и Вадим были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211F5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14 -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389543476"/>
          <w:placeholder>
            <w:docPart w:val="DefaultPlaceholder_-1854013440"/>
          </w:placeholder>
          <w:text/>
        </w:sdtPr>
        <w:sdtEndPr/>
        <w:sdtContent>
          <w:r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маленький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211F5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0CC" w:rsidRPr="00840CEA">
        <w:rPr>
          <w:rFonts w:cstheme="minorHAnsi"/>
          <w:sz w:val="20"/>
          <w:szCs w:val="20"/>
          <w:highlight w:val="lightGray"/>
        </w:rPr>
        <w:t>RULE</w:t>
      </w:r>
      <w:r w:rsidR="007C70CC" w:rsidRPr="00840CEA">
        <w:rPr>
          <w:rFonts w:cstheme="minorHAnsi"/>
          <w:sz w:val="20"/>
          <w:szCs w:val="20"/>
          <w:highlight w:val="lightGray"/>
          <w:lang w:val="ru-RU"/>
        </w:rPr>
        <w:t>:</w:t>
      </w:r>
      <w:r w:rsidR="007C70CC" w:rsidRPr="00840CE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697429639"/>
          <w:placeholder>
            <w:docPart w:val="3A7A6523089047D886D3A7087CA1EE07"/>
          </w:placeholder>
          <w:text/>
        </w:sdtPr>
        <w:sdtEndPr/>
        <w:sdtContent>
          <w:r w:rsidR="007C70CC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</w:t>
          </w:r>
        </w:sdtContent>
      </w:sdt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мечтали стать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211F5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15 –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652262092"/>
          <w:placeholder>
            <w:docPart w:val="DefaultPlaceholder_-1854013440"/>
          </w:placeholder>
          <w:text/>
        </w:sdtPr>
        <w:sdtEndPr/>
        <w:sdtContent>
          <w:r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детские</w:t>
          </w:r>
        </w:sdtContent>
      </w:sdt>
      <w:r w:rsidR="00211F5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7C70CC" w:rsidRPr="00840CEA">
        <w:rPr>
          <w:rFonts w:cstheme="minorHAnsi"/>
          <w:sz w:val="20"/>
          <w:szCs w:val="20"/>
          <w:highlight w:val="lightGray"/>
        </w:rPr>
        <w:t>RULE</w:t>
      </w:r>
      <w:r w:rsidR="007C70CC" w:rsidRPr="00840CEA">
        <w:rPr>
          <w:rFonts w:cstheme="minorHAnsi"/>
          <w:sz w:val="20"/>
          <w:szCs w:val="20"/>
          <w:highlight w:val="lightGray"/>
          <w:lang w:val="ru-RU"/>
        </w:rPr>
        <w:t>:</w:t>
      </w:r>
      <w:r w:rsidR="007C70CC" w:rsidRPr="00840CE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112408959"/>
          <w:placeholder>
            <w:docPart w:val="CCDF24F188D643AB9B4B3FEE43A3D11B"/>
          </w:placeholder>
          <w:text/>
        </w:sdtPr>
        <w:sdtEndPr/>
        <w:sdtContent>
          <w:r w:rsidR="007C70CC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</w:t>
          </w:r>
        </w:sdtContent>
      </w:sdt>
      <w:r w:rsidR="00211F5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[16 -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052039586"/>
          <w:placeholder>
            <w:docPart w:val="DefaultPlaceholder_-1854013440"/>
          </w:placeholder>
          <w:text/>
        </w:sdtPr>
        <w:sdtEndPr/>
        <w:sdtContent>
          <w:r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врачи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211F5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0CC" w:rsidRPr="00840CEA">
        <w:rPr>
          <w:rFonts w:cstheme="minorHAnsi"/>
          <w:sz w:val="20"/>
          <w:szCs w:val="20"/>
          <w:highlight w:val="lightGray"/>
        </w:rPr>
        <w:t>RULE</w:t>
      </w:r>
      <w:r w:rsidR="007C70CC" w:rsidRPr="00840CEA">
        <w:rPr>
          <w:rFonts w:cstheme="minorHAnsi"/>
          <w:sz w:val="20"/>
          <w:szCs w:val="20"/>
          <w:highlight w:val="lightGray"/>
          <w:lang w:val="ru-RU"/>
        </w:rPr>
        <w:t>:</w:t>
      </w:r>
      <w:r w:rsidR="007C70CC" w:rsidRPr="00840CE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238982374"/>
          <w:placeholder>
            <w:docPart w:val="5B5FA4D4BAFE499590DAAFAFBB30A3B7"/>
          </w:placeholder>
          <w:text/>
        </w:sdtPr>
        <w:sdtEndPr/>
        <w:sdtContent>
          <w:r w:rsidR="007C70CC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</w:t>
          </w:r>
        </w:sdtContent>
      </w:sdt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CAA7370" w14:textId="2CBF99CC" w:rsidR="00864BC1" w:rsidRPr="007C70CC" w:rsidRDefault="00222106" w:rsidP="0022210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Когда Олег Петрович и Ольга Васильевна были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245A22" w:rsidRPr="00DA4E02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CB2780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230886634"/>
          <w:placeholder>
            <w:docPart w:val="DefaultPlaceholder_-1854013440"/>
          </w:placeholder>
          <w:text/>
        </w:sdtPr>
        <w:sdtEndPr/>
        <w:sdtContent>
          <w:r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маленький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B2780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0CC" w:rsidRPr="00840CEA">
        <w:rPr>
          <w:rFonts w:cstheme="minorHAnsi"/>
          <w:sz w:val="20"/>
          <w:szCs w:val="20"/>
          <w:highlight w:val="lightGray"/>
        </w:rPr>
        <w:t>RULE</w:t>
      </w:r>
      <w:r w:rsidR="007C70CC" w:rsidRPr="00840CEA">
        <w:rPr>
          <w:rFonts w:cstheme="minorHAnsi"/>
          <w:sz w:val="20"/>
          <w:szCs w:val="20"/>
          <w:highlight w:val="lightGray"/>
          <w:lang w:val="ru-RU"/>
        </w:rPr>
        <w:t>:</w:t>
      </w:r>
      <w:r w:rsidR="007C70CC" w:rsidRPr="00840CE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481109474"/>
          <w:placeholder>
            <w:docPart w:val="B3C1F03C48F54583A6B309B02200F6C9"/>
          </w:placeholder>
          <w:text/>
        </w:sdtPr>
        <w:sdtEndPr/>
        <w:sdtContent>
          <w:r w:rsidR="007C70CC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</w:t>
          </w:r>
        </w:sdtContent>
      </w:sdt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они мечтали стать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245A22" w:rsidRPr="00DA4E02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CB2780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849519396"/>
          <w:placeholder>
            <w:docPart w:val="DefaultPlaceholder_-1854013440"/>
          </w:placeholder>
          <w:text/>
        </w:sdtPr>
        <w:sdtEndPr/>
        <w:sdtContent>
          <w:r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инженеры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B2780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0CC" w:rsidRPr="00840CEA">
        <w:rPr>
          <w:rFonts w:cstheme="minorHAnsi"/>
          <w:sz w:val="20"/>
          <w:szCs w:val="20"/>
          <w:highlight w:val="lightGray"/>
        </w:rPr>
        <w:t>RULE</w:t>
      </w:r>
      <w:r w:rsidR="007C70CC" w:rsidRPr="00840CEA">
        <w:rPr>
          <w:rFonts w:cstheme="minorHAnsi"/>
          <w:sz w:val="20"/>
          <w:szCs w:val="20"/>
          <w:highlight w:val="lightGray"/>
          <w:lang w:val="ru-RU"/>
        </w:rPr>
        <w:t>:</w:t>
      </w:r>
      <w:r w:rsidR="007C70CC" w:rsidRPr="00840CE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257133198"/>
          <w:placeholder>
            <w:docPart w:val="CCC067250817474A96FAC2D884959C59"/>
          </w:placeholder>
          <w:text/>
        </w:sdtPr>
        <w:sdtEndPr/>
        <w:sdtContent>
          <w:r w:rsidR="007C70CC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</w:t>
          </w:r>
        </w:sdtContent>
      </w:sdt>
      <w:r w:rsidR="00F801C6" w:rsidRPr="007C70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7C70CC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245A22" w:rsidRPr="007C70CC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CB2780" w:rsidRPr="007C70C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710527271"/>
          <w:placeholder>
            <w:docPart w:val="DefaultPlaceholder_-1854013440"/>
          </w:placeholder>
          <w:text/>
        </w:sdtPr>
        <w:sdtEndPr/>
        <w:sdtContent>
          <w:r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преподаватели</w:t>
          </w:r>
        </w:sdtContent>
      </w:sdt>
      <w:r w:rsidRPr="007C70CC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75C1E" w:rsidRPr="007C70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0CC" w:rsidRPr="00840CEA">
        <w:rPr>
          <w:rFonts w:cstheme="minorHAnsi"/>
          <w:sz w:val="20"/>
          <w:szCs w:val="20"/>
          <w:highlight w:val="lightGray"/>
        </w:rPr>
        <w:t>RULE</w:t>
      </w:r>
      <w:r w:rsidR="007C70CC" w:rsidRPr="00840CEA">
        <w:rPr>
          <w:rFonts w:cstheme="minorHAnsi"/>
          <w:sz w:val="20"/>
          <w:szCs w:val="20"/>
          <w:highlight w:val="lightGray"/>
          <w:lang w:val="ru-RU"/>
        </w:rPr>
        <w:t>:</w:t>
      </w:r>
      <w:r w:rsidR="007C70CC" w:rsidRPr="00840CE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599908614"/>
          <w:placeholder>
            <w:docPart w:val="660970FB3E77414EB11291657B8B73FD"/>
          </w:placeholder>
          <w:text/>
        </w:sdtPr>
        <w:sdtEndPr/>
        <w:sdtContent>
          <w:r w:rsidR="007C70CC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</w:t>
          </w:r>
        </w:sdtContent>
      </w:sdt>
      <w:r w:rsidR="004914AB" w:rsidRPr="00840CE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>.</w:t>
      </w:r>
      <w:r w:rsidR="004914AB" w:rsidRPr="007C70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21B5CCA" w14:textId="77777777" w:rsidR="00222106" w:rsidRPr="007C70CC" w:rsidRDefault="00222106" w:rsidP="002221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2EC387B4" w14:textId="77777777" w:rsidR="00222106" w:rsidRPr="007C70CC" w:rsidRDefault="00222106" w:rsidP="0022210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1E39C176" w14:textId="77777777" w:rsidR="00EF6842" w:rsidRPr="00DA4E02" w:rsidRDefault="00EF6842" w:rsidP="00EF684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</w:rPr>
        <w:t>07-</w:t>
      </w:r>
      <w:r w:rsidR="000F14F6" w:rsidRPr="00DA4E02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F801C6" w:rsidRPr="00DA4E0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Быть кем, стать кем, and review of instrumental case forms) </w:t>
      </w:r>
      <w:r w:rsidRPr="00DA4E02">
        <w:rPr>
          <w:rFonts w:ascii="Times New Roman" w:hAnsi="Times New Roman" w:cs="Times New Roman"/>
          <w:bCs/>
          <w:sz w:val="24"/>
          <w:szCs w:val="24"/>
        </w:rPr>
        <w:t xml:space="preserve">After completing Exercise </w:t>
      </w:r>
      <w:r w:rsidR="00313286" w:rsidRPr="00DA4E02">
        <w:rPr>
          <w:rFonts w:ascii="Times New Roman" w:hAnsi="Times New Roman" w:cs="Times New Roman"/>
          <w:bCs/>
          <w:sz w:val="24"/>
          <w:szCs w:val="24"/>
        </w:rPr>
        <w:t>07-12</w:t>
      </w:r>
      <w:r w:rsidRPr="00DA4E02">
        <w:rPr>
          <w:rFonts w:ascii="Times New Roman" w:hAnsi="Times New Roman" w:cs="Times New Roman"/>
          <w:bCs/>
          <w:sz w:val="24"/>
          <w:szCs w:val="24"/>
        </w:rPr>
        <w:t>, fill in the blanks with information about yourself.</w:t>
      </w:r>
    </w:p>
    <w:p w14:paraId="28BF80C5" w14:textId="77777777" w:rsidR="00EF6842" w:rsidRPr="00DA4E02" w:rsidRDefault="00EF6842" w:rsidP="0022210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5BBC22F" w14:textId="00D6348A" w:rsidR="00864BC1" w:rsidRPr="00840CEA" w:rsidRDefault="00736D88" w:rsidP="00222106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22106"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Когда мой папа был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081100461"/>
          <w:placeholder>
            <w:docPart w:val="DefaultPlaceholder_-1854013440"/>
          </w:placeholder>
          <w:text/>
        </w:sdtPr>
        <w:sdtEndPr/>
        <w:sdtContent>
          <w:r w:rsidR="00222106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маленький</w:t>
          </w:r>
        </w:sdtContent>
      </w:sdt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он мечтал стать</w:t>
      </w:r>
      <w:r w:rsidR="00222106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6842" w:rsidRPr="00DA4E02">
        <w:rPr>
          <w:rFonts w:ascii="Times New Roman" w:hAnsi="Times New Roman" w:cs="Times New Roman"/>
          <w:sz w:val="24"/>
          <w:szCs w:val="24"/>
          <w:lang w:val="ru-RU"/>
        </w:rPr>
        <w:t>[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797247297"/>
          <w:placeholder>
            <w:docPart w:val="DefaultPlaceholder_-1854013440"/>
          </w:placeholder>
          <w:text/>
        </w:sdtPr>
        <w:sdtEndPr/>
        <w:sdtContent>
          <w:r w:rsidR="00EF6842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?</w:t>
          </w:r>
        </w:sdtContent>
      </w:sdt>
      <w:r w:rsidR="00EF6842" w:rsidRPr="00DA4E0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914AB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1996C2D" w14:textId="2D37B02B" w:rsidR="00864BC1" w:rsidRPr="00840CEA" w:rsidRDefault="00736D88" w:rsidP="00EF6842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840CE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22106" w:rsidRPr="00840CE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22106" w:rsidRPr="00840CE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864BC1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864BC1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01C6" w:rsidRPr="00840CEA">
        <w:rPr>
          <w:rFonts w:ascii="Times New Roman" w:hAnsi="Times New Roman" w:cs="Times New Roman"/>
          <w:iCs/>
          <w:sz w:val="24"/>
          <w:szCs w:val="24"/>
          <w:lang w:val="ru-RU"/>
        </w:rPr>
        <w:t>[</w:t>
      </w:r>
      <w:r w:rsidR="00F801C6" w:rsidRPr="00DA4E02">
        <w:rPr>
          <w:rFonts w:ascii="Times New Roman" w:hAnsi="Times New Roman" w:cs="Times New Roman"/>
          <w:i/>
          <w:iCs/>
          <w:sz w:val="24"/>
          <w:szCs w:val="24"/>
        </w:rPr>
        <w:t>was</w:t>
      </w:r>
      <w:r w:rsidR="00F801C6" w:rsidRPr="00840CE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2041853840"/>
          <w:placeholder>
            <w:docPart w:val="DefaultPlaceholder_-1854013440"/>
          </w:placeholder>
          <w:text/>
        </w:sdtPr>
        <w:sdtEndPr/>
        <w:sdtContent>
          <w:r w:rsidR="00F801C6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маленький</w:t>
          </w:r>
        </w:sdtContent>
      </w:sdt>
      <w:r w:rsidR="00F801C6" w:rsidRPr="00840CEA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840CEA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F6842" w:rsidRPr="00DA4E0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222106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6842" w:rsidRPr="00840CEA">
        <w:rPr>
          <w:rFonts w:ascii="Times New Roman" w:hAnsi="Times New Roman" w:cs="Times New Roman"/>
          <w:sz w:val="24"/>
          <w:szCs w:val="24"/>
          <w:lang w:val="ru-RU"/>
        </w:rPr>
        <w:t>[</w:t>
      </w:r>
      <w:sdt>
        <w:sdtPr>
          <w:rPr>
            <w:rFonts w:ascii="Times New Roman" w:hAnsi="Times New Roman" w:cs="Times New Roman"/>
            <w:iCs/>
            <w:sz w:val="24"/>
            <w:szCs w:val="24"/>
            <w:highlight w:val="lightGray"/>
          </w:rPr>
          <w:id w:val="1253010238"/>
          <w:placeholder>
            <w:docPart w:val="DefaultPlaceholder_-1854013440"/>
          </w:placeholder>
          <w:text/>
        </w:sdtPr>
        <w:sdtEndPr/>
        <w:sdtContent>
          <w:r w:rsidR="00EF6842" w:rsidRPr="00840CEA">
            <w:rPr>
              <w:rFonts w:ascii="Times New Roman" w:hAnsi="Times New Roman" w:cs="Times New Roman"/>
              <w:iCs/>
              <w:sz w:val="24"/>
              <w:szCs w:val="24"/>
              <w:highlight w:val="lightGray"/>
            </w:rPr>
            <w:t>dreamt</w:t>
          </w:r>
        </w:sdtContent>
      </w:sdt>
      <w:r w:rsidR="00EF6842" w:rsidRPr="00840CE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] _______________________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стать</w:t>
      </w:r>
      <w:r w:rsidR="00864BC1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6842" w:rsidRPr="00840CEA">
        <w:rPr>
          <w:rFonts w:ascii="Times New Roman" w:hAnsi="Times New Roman" w:cs="Times New Roman"/>
          <w:sz w:val="24"/>
          <w:szCs w:val="24"/>
          <w:lang w:val="ru-RU"/>
        </w:rPr>
        <w:t>[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434557673"/>
          <w:placeholder>
            <w:docPart w:val="DefaultPlaceholder_-1854013440"/>
          </w:placeholder>
          <w:text/>
        </w:sdtPr>
        <w:sdtEndPr/>
        <w:sdtContent>
          <w:r w:rsidR="00EF6842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?</w:t>
          </w:r>
        </w:sdtContent>
      </w:sdt>
      <w:r w:rsidR="00EF6842" w:rsidRPr="00840CEA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45D7A98D" w14:textId="77777777" w:rsidR="00864BC1" w:rsidRPr="00840CEA" w:rsidRDefault="00864BC1" w:rsidP="002221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D9070B1" w14:textId="77777777" w:rsidR="00864BC1" w:rsidRPr="00DA4E02" w:rsidRDefault="00222106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</w:rPr>
        <w:t>07-</w:t>
      </w:r>
      <w:r w:rsidR="00722DCE" w:rsidRPr="00DA4E0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(8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F6842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ни</w:t>
      </w:r>
      <w:r w:rsidR="00EF6842" w:rsidRPr="00DA4E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F6842" w:rsidRPr="00DA4E02">
        <w:rPr>
          <w:rFonts w:ascii="Times New Roman" w:hAnsi="Times New Roman" w:cs="Times New Roman"/>
          <w:b/>
          <w:bCs/>
          <w:i/>
          <w:sz w:val="24"/>
          <w:szCs w:val="24"/>
        </w:rPr>
        <w:t>without</w:t>
      </w:r>
      <w:r w:rsidR="00EF6842" w:rsidRPr="00DA4E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F6842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ни</w:t>
      </w:r>
      <w:r w:rsidR="00EF6842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 constructions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EF6842" w:rsidRPr="00DA4E02">
        <w:rPr>
          <w:rFonts w:ascii="Times New Roman" w:hAnsi="Times New Roman" w:cs="Times New Roman"/>
          <w:sz w:val="24"/>
          <w:szCs w:val="24"/>
        </w:rPr>
        <w:t xml:space="preserve">Remove </w:t>
      </w:r>
      <w:r w:rsidR="00EF6842" w:rsidRPr="00DA4E02">
        <w:rPr>
          <w:rFonts w:ascii="Times New Roman" w:hAnsi="Times New Roman" w:cs="Times New Roman"/>
          <w:b/>
          <w:sz w:val="24"/>
          <w:szCs w:val="24"/>
          <w:lang w:val="ru-RU"/>
        </w:rPr>
        <w:t>они</w:t>
      </w:r>
      <w:r w:rsidR="00EF6842" w:rsidRPr="00DA4E02">
        <w:rPr>
          <w:rFonts w:ascii="Times New Roman" w:hAnsi="Times New Roman" w:cs="Times New Roman"/>
          <w:sz w:val="24"/>
          <w:szCs w:val="24"/>
        </w:rPr>
        <w:t xml:space="preserve"> where necessary.</w:t>
      </w:r>
    </w:p>
    <w:p w14:paraId="29403AC7" w14:textId="77777777" w:rsidR="00EF6842" w:rsidRPr="00DA4E02" w:rsidRDefault="00EF6842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B9D2A" w14:textId="77777777" w:rsidR="00864BC1" w:rsidRPr="00DA4E02" w:rsidRDefault="00864BC1" w:rsidP="00EF684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F6842"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По телевизору </w:t>
      </w:r>
      <w:r w:rsidR="00EF6842" w:rsidRPr="00DA4E02">
        <w:rPr>
          <w:rFonts w:ascii="Times New Roman" w:hAnsi="Times New Roman" w:cs="Times New Roman"/>
          <w:b/>
          <w:sz w:val="24"/>
          <w:szCs w:val="24"/>
          <w:lang w:val="ru-RU"/>
        </w:rPr>
        <w:t>они</w:t>
      </w:r>
      <w:r w:rsidR="00EF6842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будут показывать Олимпийские игры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F6842" w:rsidRPr="00DA4E02">
        <w:rPr>
          <w:rFonts w:ascii="Times New Roman" w:hAnsi="Times New Roman" w:cs="Times New Roman"/>
          <w:b/>
          <w:sz w:val="24"/>
          <w:szCs w:val="24"/>
          <w:lang w:val="ru-RU"/>
        </w:rPr>
        <w:t>Они</w:t>
      </w:r>
      <w:r w:rsidR="00EF6842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говорят, что американцы очень сильные баскетболисты, и </w:t>
      </w:r>
      <w:r w:rsidR="00EF6842" w:rsidRPr="00DA4E02">
        <w:rPr>
          <w:rFonts w:ascii="Times New Roman" w:hAnsi="Times New Roman" w:cs="Times New Roman"/>
          <w:b/>
          <w:sz w:val="24"/>
          <w:szCs w:val="24"/>
          <w:lang w:val="ru-RU"/>
        </w:rPr>
        <w:t>они</w:t>
      </w:r>
      <w:r w:rsidR="00EF6842" w:rsidRPr="00DA4E02">
        <w:rPr>
          <w:rFonts w:ascii="Times New Roman" w:hAnsi="Times New Roman" w:cs="Times New Roman"/>
          <w:sz w:val="24"/>
          <w:szCs w:val="24"/>
          <w:lang w:val="ru-RU"/>
        </w:rPr>
        <w:t>, наверное, выиграют золот</w:t>
      </w:r>
      <w:r w:rsidR="00F801C6" w:rsidRPr="00DA4E02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EF6842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медаль.</w:t>
      </w:r>
    </w:p>
    <w:p w14:paraId="5E6928ED" w14:textId="77777777" w:rsidR="00864BC1" w:rsidRPr="00DA4E02" w:rsidRDefault="00864BC1" w:rsidP="00704BB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F6842" w:rsidRPr="00DA4E0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Ещё </w:t>
      </w:r>
      <w:r w:rsidR="00EF6842" w:rsidRPr="00DA4E02">
        <w:rPr>
          <w:rFonts w:ascii="Times New Roman" w:hAnsi="Times New Roman" w:cs="Times New Roman"/>
          <w:b/>
          <w:sz w:val="24"/>
          <w:szCs w:val="24"/>
          <w:lang w:val="ru-RU"/>
        </w:rPr>
        <w:t>они</w:t>
      </w:r>
      <w:r w:rsidR="00EF6842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исали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что русские и американские лыжники </w:t>
      </w:r>
      <w:r w:rsidR="00704BB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очень сильные. </w:t>
      </w:r>
      <w:r w:rsidR="00704BBE" w:rsidRPr="00DA4E02">
        <w:rPr>
          <w:rFonts w:ascii="Times New Roman" w:hAnsi="Times New Roman" w:cs="Times New Roman"/>
          <w:b/>
          <w:sz w:val="24"/>
          <w:szCs w:val="24"/>
          <w:lang w:val="ru-RU"/>
        </w:rPr>
        <w:t>Они</w:t>
      </w:r>
      <w:r w:rsidR="00704BBE" w:rsidRPr="00DA4E02">
        <w:rPr>
          <w:rFonts w:ascii="Times New Roman" w:hAnsi="Times New Roman" w:cs="Times New Roman"/>
          <w:sz w:val="24"/>
          <w:szCs w:val="24"/>
          <w:lang w:val="ru-RU"/>
        </w:rPr>
        <w:t>, наверное, выиграют и в этом году.</w:t>
      </w:r>
    </w:p>
    <w:p w14:paraId="0353EFAE" w14:textId="77777777" w:rsidR="00864BC1" w:rsidRPr="00DA4E02" w:rsidRDefault="00864BC1" w:rsidP="00EF684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F6842"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04BBE" w:rsidRPr="00DA4E02">
        <w:rPr>
          <w:rFonts w:ascii="Times New Roman" w:hAnsi="Times New Roman" w:cs="Times New Roman"/>
          <w:b/>
          <w:sz w:val="24"/>
          <w:szCs w:val="24"/>
          <w:lang w:val="ru-RU"/>
        </w:rPr>
        <w:t>Они</w:t>
      </w:r>
      <w:r w:rsidR="00704BB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мне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посоветовали посмотреть </w:t>
      </w:r>
      <w:r w:rsidR="00704BB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эти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передач</w:t>
      </w:r>
      <w:r w:rsidR="00704BBE" w:rsidRPr="00DA4E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04BBE" w:rsidRPr="00DA4E02">
        <w:rPr>
          <w:rFonts w:ascii="Times New Roman" w:hAnsi="Times New Roman" w:cs="Times New Roman"/>
          <w:b/>
          <w:sz w:val="24"/>
          <w:szCs w:val="24"/>
          <w:lang w:val="ru-RU"/>
        </w:rPr>
        <w:t>Они</w:t>
      </w:r>
      <w:r w:rsidR="00704BB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сказали, что </w:t>
      </w:r>
      <w:r w:rsidR="00704BBE" w:rsidRPr="00DA4E02">
        <w:rPr>
          <w:rFonts w:ascii="Times New Roman" w:hAnsi="Times New Roman" w:cs="Times New Roman"/>
          <w:b/>
          <w:sz w:val="24"/>
          <w:szCs w:val="24"/>
          <w:lang w:val="ru-RU"/>
        </w:rPr>
        <w:t>они</w:t>
      </w:r>
      <w:r w:rsidR="00704BB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очень интересные.</w:t>
      </w:r>
    </w:p>
    <w:p w14:paraId="461EA90C" w14:textId="77777777" w:rsidR="00864BC1" w:rsidRPr="00DA4E02" w:rsidRDefault="00864BC1" w:rsidP="00704BB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lastRenderedPageBreak/>
        <w:t>4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F6842"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04BB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Особенно </w:t>
      </w:r>
      <w:r w:rsidR="00704BBE" w:rsidRPr="00DA4E02">
        <w:rPr>
          <w:rFonts w:ascii="Times New Roman" w:hAnsi="Times New Roman" w:cs="Times New Roman"/>
          <w:b/>
          <w:sz w:val="24"/>
          <w:szCs w:val="24"/>
          <w:lang w:val="ru-RU"/>
        </w:rPr>
        <w:t>они</w:t>
      </w:r>
      <w:r w:rsidR="00704BB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рекомендовали передачу «Олимпиада сегодня и вчера». </w:t>
      </w:r>
      <w:r w:rsidR="00704BBE" w:rsidRPr="00DA4E02">
        <w:rPr>
          <w:rFonts w:ascii="Times New Roman" w:hAnsi="Times New Roman" w:cs="Times New Roman"/>
          <w:b/>
          <w:sz w:val="24"/>
          <w:szCs w:val="24"/>
          <w:lang w:val="ru-RU"/>
        </w:rPr>
        <w:t>Они</w:t>
      </w:r>
      <w:r w:rsidR="00704BB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говорят 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что передача будет очень хорошая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1480C1A" w14:textId="291EF907" w:rsidR="00704BBE" w:rsidRPr="00DA4E02" w:rsidRDefault="00864BC1" w:rsidP="00704BB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F6842"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У нас </w:t>
      </w:r>
      <w:r w:rsidR="00704BBE" w:rsidRPr="00DA4E02">
        <w:rPr>
          <w:rFonts w:ascii="Times New Roman" w:hAnsi="Times New Roman" w:cs="Times New Roman"/>
          <w:b/>
          <w:sz w:val="24"/>
          <w:szCs w:val="24"/>
          <w:lang w:val="ru-RU"/>
        </w:rPr>
        <w:t>они</w:t>
      </w:r>
      <w:r w:rsidR="00704BB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считают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что чемпионат </w:t>
      </w:r>
      <w:r w:rsidR="00704BB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по футболу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выиграют или </w:t>
      </w:r>
      <w:r w:rsidR="00704BBE" w:rsidRPr="00DA4E02">
        <w:rPr>
          <w:rFonts w:ascii="Times New Roman" w:hAnsi="Times New Roman" w:cs="Times New Roman"/>
          <w:sz w:val="24"/>
          <w:szCs w:val="24"/>
          <w:lang w:val="ru-RU"/>
        </w:rPr>
        <w:t>бразил</w:t>
      </w:r>
      <w:r w:rsidR="00F801C6" w:rsidRPr="00DA4E02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704BB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цы или немцы, потому что </w:t>
      </w:r>
      <w:r w:rsidR="00704BBE" w:rsidRPr="00DA4E02">
        <w:rPr>
          <w:rFonts w:ascii="Times New Roman" w:hAnsi="Times New Roman" w:cs="Times New Roman"/>
          <w:b/>
          <w:sz w:val="24"/>
          <w:szCs w:val="24"/>
          <w:lang w:val="ru-RU"/>
        </w:rPr>
        <w:t>они</w:t>
      </w:r>
      <w:r w:rsidR="00704BBE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так сильны — футбол в этих странах практически национальная мания.</w:t>
      </w:r>
    </w:p>
    <w:p w14:paraId="64050AA6" w14:textId="77777777" w:rsidR="00704BBE" w:rsidRPr="00DA4E02" w:rsidRDefault="00704BBE" w:rsidP="00EF684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766DE7" w14:textId="77777777" w:rsidR="00864BC1" w:rsidRPr="00DA4E02" w:rsidRDefault="00864BC1" w:rsidP="00EF684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A630A76" w14:textId="77777777" w:rsidR="00864BC1" w:rsidRPr="00DA4E02" w:rsidRDefault="00704BBE" w:rsidP="00704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</w:rPr>
        <w:t>07-</w:t>
      </w:r>
      <w:r w:rsidR="009C7888" w:rsidRPr="00DA4E0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(8. 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ни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A4E02">
        <w:rPr>
          <w:rFonts w:ascii="Times New Roman" w:hAnsi="Times New Roman" w:cs="Times New Roman"/>
          <w:b/>
          <w:bCs/>
          <w:i/>
          <w:sz w:val="24"/>
          <w:szCs w:val="24"/>
        </w:rPr>
        <w:t>without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ни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 constructions) </w:t>
      </w:r>
      <w:r w:rsidRPr="00DA4E02">
        <w:rPr>
          <w:rFonts w:ascii="Times New Roman" w:hAnsi="Times New Roman" w:cs="Times New Roman"/>
          <w:sz w:val="24"/>
          <w:szCs w:val="24"/>
        </w:rPr>
        <w:t>G</w:t>
      </w:r>
      <w:r w:rsidR="00864BC1" w:rsidRPr="00DA4E02">
        <w:rPr>
          <w:rFonts w:ascii="Times New Roman" w:hAnsi="Times New Roman" w:cs="Times New Roman"/>
          <w:sz w:val="24"/>
          <w:szCs w:val="24"/>
        </w:rPr>
        <w:t>ive Russian equivalents of these English sentences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</w:rPr>
        <w:t xml:space="preserve">using the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они</w:t>
      </w:r>
      <w:r w:rsidRPr="00DA4E02">
        <w:rPr>
          <w:rFonts w:ascii="Times New Roman" w:hAnsi="Times New Roman" w:cs="Times New Roman"/>
          <w:sz w:val="24"/>
          <w:szCs w:val="24"/>
        </w:rPr>
        <w:t>-</w:t>
      </w:r>
      <w:r w:rsidRPr="00DA4E02">
        <w:rPr>
          <w:rFonts w:ascii="Times New Roman" w:hAnsi="Times New Roman" w:cs="Times New Roman"/>
          <w:i/>
          <w:sz w:val="24"/>
          <w:szCs w:val="24"/>
        </w:rPr>
        <w:t>without</w:t>
      </w:r>
      <w:r w:rsidRPr="00DA4E02">
        <w:rPr>
          <w:rFonts w:ascii="Times New Roman" w:hAnsi="Times New Roman" w:cs="Times New Roman"/>
          <w:sz w:val="24"/>
          <w:szCs w:val="24"/>
        </w:rPr>
        <w:t>-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они</w:t>
      </w:r>
      <w:r w:rsidRPr="00DA4E02">
        <w:rPr>
          <w:rFonts w:ascii="Times New Roman" w:hAnsi="Times New Roman" w:cs="Times New Roman"/>
          <w:bCs/>
          <w:sz w:val="24"/>
          <w:szCs w:val="24"/>
        </w:rPr>
        <w:t xml:space="preserve"> constructions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4953F03" w14:textId="77777777" w:rsidR="00704BBE" w:rsidRPr="00DA4E02" w:rsidRDefault="00704BBE" w:rsidP="00704B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F3060" w14:textId="77777777" w:rsidR="00864BC1" w:rsidRPr="00DA4E02" w:rsidRDefault="00344127" w:rsidP="00704B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sz w:val="24"/>
          <w:szCs w:val="24"/>
        </w:rPr>
        <w:t xml:space="preserve">They say </w:t>
      </w:r>
      <w:r w:rsidR="00864BC1" w:rsidRPr="00DA4E02">
        <w:rPr>
          <w:rFonts w:ascii="Times New Roman" w:hAnsi="Times New Roman" w:cs="Times New Roman"/>
          <w:sz w:val="24"/>
          <w:szCs w:val="24"/>
        </w:rPr>
        <w:t>that Sochi is a beautiful city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</w:p>
    <w:sdt>
      <w:sdtPr>
        <w:rPr>
          <w:rFonts w:ascii="Times New Roman" w:hAnsi="Times New Roman" w:cs="Times New Roman"/>
          <w:sz w:val="24"/>
          <w:szCs w:val="24"/>
          <w:highlight w:val="lightGray"/>
        </w:rPr>
        <w:id w:val="-1010755355"/>
        <w:placeholder>
          <w:docPart w:val="DefaultPlaceholder_-1854013440"/>
        </w:placeholder>
        <w:text/>
      </w:sdtPr>
      <w:sdtEndPr/>
      <w:sdtContent>
        <w:p w14:paraId="020FCE5C" w14:textId="38EC7212" w:rsidR="00864BC1" w:rsidRPr="00DA4E02" w:rsidRDefault="00864BC1" w:rsidP="00704BBE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40CEA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__________________________________________________</w:t>
          </w:r>
        </w:p>
      </w:sdtContent>
    </w:sdt>
    <w:p w14:paraId="336C6016" w14:textId="77777777" w:rsidR="00864BC1" w:rsidRPr="00DA4E02" w:rsidRDefault="00864BC1" w:rsidP="00704B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sz w:val="24"/>
          <w:szCs w:val="24"/>
        </w:rPr>
        <w:t xml:space="preserve">I was advised to go </w:t>
      </w:r>
      <w:r w:rsidR="00704BBE" w:rsidRPr="00DA4E02">
        <w:rPr>
          <w:rFonts w:ascii="Times New Roman" w:hAnsi="Times New Roman" w:cs="Times New Roman"/>
          <w:sz w:val="24"/>
          <w:szCs w:val="24"/>
        </w:rPr>
        <w:t xml:space="preserve">(foot? vehicle?) </w:t>
      </w:r>
      <w:r w:rsidRPr="00DA4E02">
        <w:rPr>
          <w:rFonts w:ascii="Times New Roman" w:hAnsi="Times New Roman" w:cs="Times New Roman"/>
          <w:sz w:val="24"/>
          <w:szCs w:val="24"/>
        </w:rPr>
        <w:t>there</w:t>
      </w:r>
      <w:r w:rsidR="00704BBE" w:rsidRPr="00DA4E02">
        <w:rPr>
          <w:rFonts w:ascii="Times New Roman" w:hAnsi="Times New Roman" w:cs="Times New Roman"/>
          <w:sz w:val="24"/>
          <w:szCs w:val="24"/>
        </w:rPr>
        <w:t xml:space="preserve"> (</w:t>
      </w:r>
      <w:r w:rsidR="00704BBE" w:rsidRPr="00DA4E02">
        <w:rPr>
          <w:rFonts w:ascii="Times New Roman" w:hAnsi="Times New Roman" w:cs="Times New Roman"/>
          <w:sz w:val="24"/>
          <w:szCs w:val="24"/>
          <w:lang w:val="ru-RU"/>
        </w:rPr>
        <w:t>туда</w:t>
      </w:r>
      <w:r w:rsidR="00704BBE" w:rsidRPr="00DA4E02">
        <w:rPr>
          <w:rFonts w:ascii="Times New Roman" w:hAnsi="Times New Roman" w:cs="Times New Roman"/>
          <w:sz w:val="24"/>
          <w:szCs w:val="24"/>
        </w:rPr>
        <w:t xml:space="preserve">? </w:t>
      </w:r>
      <w:r w:rsidR="00704BBE" w:rsidRPr="00DA4E02">
        <w:rPr>
          <w:rFonts w:ascii="Times New Roman" w:hAnsi="Times New Roman" w:cs="Times New Roman"/>
          <w:sz w:val="24"/>
          <w:szCs w:val="24"/>
          <w:lang w:val="ru-RU"/>
        </w:rPr>
        <w:t>там</w:t>
      </w:r>
      <w:r w:rsidR="00704BBE" w:rsidRPr="00DA4E02">
        <w:rPr>
          <w:rFonts w:ascii="Times New Roman" w:hAnsi="Times New Roman" w:cs="Times New Roman"/>
          <w:sz w:val="24"/>
          <w:szCs w:val="24"/>
        </w:rPr>
        <w:t>?)</w:t>
      </w:r>
      <w:r w:rsidR="003F7379" w:rsidRPr="00DA4E02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="Times New Roman" w:hAnsi="Times New Roman" w:cs="Times New Roman"/>
          <w:sz w:val="24"/>
          <w:szCs w:val="24"/>
          <w:highlight w:val="lightGray"/>
        </w:rPr>
        <w:id w:val="-2128546315"/>
        <w:placeholder>
          <w:docPart w:val="DefaultPlaceholder_-1854013440"/>
        </w:placeholder>
        <w:text/>
      </w:sdtPr>
      <w:sdtEndPr/>
      <w:sdtContent>
        <w:p w14:paraId="5FAEFC77" w14:textId="709FE139" w:rsidR="00864BC1" w:rsidRPr="00DA4E02" w:rsidRDefault="00864BC1" w:rsidP="00704BBE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40CEA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__________________________________________________</w:t>
          </w:r>
        </w:p>
      </w:sdtContent>
    </w:sdt>
    <w:p w14:paraId="57185538" w14:textId="77777777" w:rsidR="00704BBE" w:rsidRPr="00DA4E02" w:rsidRDefault="00704BBE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A2613" w14:textId="77777777" w:rsidR="00704BBE" w:rsidRPr="00DA4E02" w:rsidRDefault="00704BBE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393D9" w14:textId="77777777" w:rsidR="00864BC1" w:rsidRPr="00DA4E02" w:rsidRDefault="00222106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</w:rPr>
        <w:t>07-</w:t>
      </w:r>
      <w:r w:rsidR="00285CA7" w:rsidRPr="00DA4E02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(9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Свой) </w:t>
      </w:r>
      <w:r w:rsidR="00704BBE" w:rsidRPr="00DA4E02">
        <w:rPr>
          <w:rFonts w:ascii="Times New Roman" w:hAnsi="Times New Roman" w:cs="Times New Roman"/>
          <w:bCs/>
          <w:sz w:val="24"/>
          <w:szCs w:val="24"/>
        </w:rPr>
        <w:t xml:space="preserve">Examine </w:t>
      </w:r>
      <w:r w:rsidR="00704BBE" w:rsidRPr="00DA4E02">
        <w:rPr>
          <w:rFonts w:ascii="Times New Roman" w:hAnsi="Times New Roman" w:cs="Times New Roman"/>
          <w:sz w:val="24"/>
          <w:szCs w:val="24"/>
        </w:rPr>
        <w:t xml:space="preserve">the sentences below. </w:t>
      </w:r>
      <w:r w:rsidR="00864BC1" w:rsidRPr="00DA4E02">
        <w:rPr>
          <w:rFonts w:ascii="Times New Roman" w:hAnsi="Times New Roman" w:cs="Times New Roman"/>
          <w:sz w:val="24"/>
          <w:szCs w:val="24"/>
        </w:rPr>
        <w:t>Indicate the reason</w:t>
      </w:r>
      <w:r w:rsidR="00704BBE"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 xml:space="preserve">for the use of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свой </w:t>
      </w:r>
      <w:r w:rsidR="00864BC1" w:rsidRPr="00DA4E02">
        <w:rPr>
          <w:rFonts w:ascii="Times New Roman" w:hAnsi="Times New Roman" w:cs="Times New Roman"/>
          <w:sz w:val="24"/>
          <w:szCs w:val="24"/>
        </w:rPr>
        <w:t xml:space="preserve">or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его/её/их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ABC9B7" w14:textId="77777777" w:rsidR="00704BBE" w:rsidRPr="00DA4E02" w:rsidRDefault="00704BBE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6622D" w14:textId="77777777" w:rsidR="00864BC1" w:rsidRPr="00DA4E02" w:rsidRDefault="00864BC1" w:rsidP="006D6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sz w:val="24"/>
          <w:szCs w:val="24"/>
        </w:rPr>
        <w:t>a</w:t>
      </w:r>
      <w:r w:rsidR="004914AB" w:rsidRPr="00DA4E02">
        <w:rPr>
          <w:rFonts w:ascii="Times New Roman" w:hAnsi="Times New Roman" w:cs="Times New Roman"/>
          <w:sz w:val="24"/>
          <w:szCs w:val="24"/>
        </w:rPr>
        <w:t>.</w:t>
      </w:r>
      <w:r w:rsidR="006D63DA" w:rsidRPr="00DA4E02">
        <w:rPr>
          <w:rFonts w:ascii="Times New Roman" w:hAnsi="Times New Roman" w:cs="Times New Roman"/>
          <w:sz w:val="24"/>
          <w:szCs w:val="24"/>
        </w:rPr>
        <w:tab/>
      </w:r>
      <w:r w:rsidR="006C69E4" w:rsidRPr="00DA4E02">
        <w:rPr>
          <w:rFonts w:ascii="Times New Roman" w:hAnsi="Times New Roman" w:cs="Times New Roman"/>
          <w:b/>
          <w:sz w:val="24"/>
          <w:szCs w:val="24"/>
        </w:rPr>
        <w:t>c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>вой</w:t>
      </w:r>
      <w:r w:rsidRPr="00DA4E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3DA" w:rsidRPr="00DA4E02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DA4E02">
        <w:rPr>
          <w:rFonts w:ascii="Times New Roman" w:hAnsi="Times New Roman" w:cs="Times New Roman"/>
          <w:sz w:val="24"/>
          <w:szCs w:val="24"/>
        </w:rPr>
        <w:t>item belongs to the person who is the grammatical subject</w:t>
      </w:r>
    </w:p>
    <w:p w14:paraId="35D11304" w14:textId="61F54908" w:rsidR="00864BC1" w:rsidRPr="00DA4E02" w:rsidRDefault="00864BC1" w:rsidP="006D6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sz w:val="24"/>
          <w:szCs w:val="24"/>
        </w:rPr>
        <w:t>b</w:t>
      </w:r>
      <w:r w:rsidR="004914AB" w:rsidRPr="00DA4E02">
        <w:rPr>
          <w:rFonts w:ascii="Times New Roman" w:hAnsi="Times New Roman" w:cs="Times New Roman"/>
          <w:sz w:val="24"/>
          <w:szCs w:val="24"/>
        </w:rPr>
        <w:t>.</w:t>
      </w:r>
      <w:r w:rsidR="006D63DA" w:rsidRPr="00DA4E02">
        <w:rPr>
          <w:rFonts w:ascii="Times New Roman" w:hAnsi="Times New Roman" w:cs="Times New Roman"/>
          <w:sz w:val="24"/>
          <w:szCs w:val="24"/>
        </w:rPr>
        <w:tab/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>его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, 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>её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, </w:t>
      </w:r>
      <w:r w:rsidRPr="00DA4E02">
        <w:rPr>
          <w:rFonts w:ascii="Times New Roman" w:hAnsi="Times New Roman" w:cs="Times New Roman"/>
          <w:sz w:val="24"/>
          <w:szCs w:val="24"/>
        </w:rPr>
        <w:t xml:space="preserve">or 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Pr="00DA4E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3DA" w:rsidRPr="00DA4E02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DA4E02">
        <w:rPr>
          <w:rFonts w:ascii="Times New Roman" w:hAnsi="Times New Roman" w:cs="Times New Roman"/>
          <w:sz w:val="24"/>
          <w:szCs w:val="24"/>
        </w:rPr>
        <w:t xml:space="preserve">item belongs to someone </w:t>
      </w:r>
      <w:r w:rsidR="006D63DA" w:rsidRPr="00DA4E02">
        <w:rPr>
          <w:rFonts w:ascii="Times New Roman" w:hAnsi="Times New Roman" w:cs="Times New Roman"/>
          <w:sz w:val="24"/>
          <w:szCs w:val="24"/>
        </w:rPr>
        <w:t>else</w:t>
      </w:r>
    </w:p>
    <w:p w14:paraId="30D362E9" w14:textId="77777777" w:rsidR="00864BC1" w:rsidRPr="00DA4E02" w:rsidRDefault="00864BC1" w:rsidP="006D6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sz w:val="24"/>
          <w:szCs w:val="24"/>
        </w:rPr>
        <w:t>с</w:t>
      </w:r>
      <w:r w:rsidR="004914AB" w:rsidRPr="00DA4E02">
        <w:rPr>
          <w:rFonts w:ascii="Times New Roman" w:hAnsi="Times New Roman" w:cs="Times New Roman"/>
          <w:sz w:val="24"/>
          <w:szCs w:val="24"/>
        </w:rPr>
        <w:t>.</w:t>
      </w:r>
      <w:r w:rsidR="006D63DA" w:rsidRPr="00DA4E02">
        <w:rPr>
          <w:rFonts w:ascii="Times New Roman" w:hAnsi="Times New Roman" w:cs="Times New Roman"/>
          <w:sz w:val="24"/>
          <w:szCs w:val="24"/>
        </w:rPr>
        <w:tab/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>его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, 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>её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, </w:t>
      </w:r>
      <w:r w:rsidRPr="00DA4E02">
        <w:rPr>
          <w:rFonts w:ascii="Times New Roman" w:hAnsi="Times New Roman" w:cs="Times New Roman"/>
          <w:sz w:val="24"/>
          <w:szCs w:val="24"/>
        </w:rPr>
        <w:t xml:space="preserve">or 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их </w:t>
      </w:r>
      <w:r w:rsidR="006D63DA" w:rsidRPr="00DA4E02">
        <w:rPr>
          <w:rFonts w:ascii="Times New Roman" w:hAnsi="Times New Roman" w:cs="Times New Roman"/>
          <w:sz w:val="24"/>
          <w:szCs w:val="24"/>
        </w:rPr>
        <w:t xml:space="preserve">— </w:t>
      </w:r>
      <w:r w:rsidRPr="00DA4E02">
        <w:rPr>
          <w:rFonts w:ascii="Times New Roman" w:hAnsi="Times New Roman" w:cs="Times New Roman"/>
          <w:sz w:val="24"/>
          <w:szCs w:val="24"/>
        </w:rPr>
        <w:t>avoid</w:t>
      </w:r>
      <w:r w:rsidR="006D63DA" w:rsidRPr="00DA4E02">
        <w:rPr>
          <w:rFonts w:ascii="Times New Roman" w:hAnsi="Times New Roman" w:cs="Times New Roman"/>
          <w:sz w:val="24"/>
          <w:szCs w:val="24"/>
        </w:rPr>
        <w:t>s</w:t>
      </w:r>
      <w:r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свой </w:t>
      </w:r>
      <w:r w:rsidRPr="00DA4E02">
        <w:rPr>
          <w:rFonts w:ascii="Times New Roman" w:hAnsi="Times New Roman" w:cs="Times New Roman"/>
          <w:sz w:val="24"/>
          <w:szCs w:val="24"/>
        </w:rPr>
        <w:t xml:space="preserve">as part of </w:t>
      </w:r>
      <w:r w:rsidR="006D63DA" w:rsidRPr="00DA4E02">
        <w:rPr>
          <w:rFonts w:ascii="Times New Roman" w:hAnsi="Times New Roman" w:cs="Times New Roman"/>
          <w:sz w:val="24"/>
          <w:szCs w:val="24"/>
        </w:rPr>
        <w:t>its own subject</w:t>
      </w:r>
    </w:p>
    <w:p w14:paraId="3886520C" w14:textId="77777777" w:rsidR="006D63DA" w:rsidRPr="00DA4E02" w:rsidRDefault="006D63DA" w:rsidP="006D6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66231" w14:textId="40B0BB91" w:rsidR="00864BC1" w:rsidRPr="00840CEA" w:rsidRDefault="00864BC1" w:rsidP="008B68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Антон и его брат Женя очень любят спорт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40CEA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1372534795"/>
          <w:placeholder>
            <w:docPart w:val="DefaultPlaceholder_-1854013440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</w:rPr>
            <w:t>?</w:t>
          </w:r>
        </w:sdtContent>
      </w:sdt>
      <w:r w:rsidRPr="00840CEA">
        <w:rPr>
          <w:rFonts w:ascii="Times New Roman" w:hAnsi="Times New Roman" w:cs="Times New Roman"/>
          <w:sz w:val="24"/>
          <w:szCs w:val="24"/>
        </w:rPr>
        <w:t>)</w:t>
      </w:r>
    </w:p>
    <w:p w14:paraId="53F19E62" w14:textId="167A2F63" w:rsidR="00864BC1" w:rsidRPr="00DA4E02" w:rsidRDefault="00864BC1" w:rsidP="008B68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Антон знал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что его брат хочет играть в баскетбол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40CEA" w:rsidRPr="00840CEA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1798134776"/>
          <w:placeholder>
            <w:docPart w:val="6E42EE55C4B049B29C8F179B7E57F175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</w:rPr>
            <w:t>?</w:t>
          </w:r>
        </w:sdtContent>
      </w:sdt>
      <w:r w:rsidR="00840CEA" w:rsidRPr="00840CEA">
        <w:rPr>
          <w:rFonts w:ascii="Times New Roman" w:hAnsi="Times New Roman" w:cs="Times New Roman"/>
          <w:sz w:val="24"/>
          <w:szCs w:val="24"/>
        </w:rPr>
        <w:t>)</w:t>
      </w:r>
    </w:p>
    <w:p w14:paraId="7755F25C" w14:textId="3FE353E9" w:rsidR="00864BC1" w:rsidRPr="00DA4E02" w:rsidRDefault="00864BC1" w:rsidP="008B68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На день рождения Антон купил своему брату мяч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40CEA" w:rsidRPr="00840CEA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1920318628"/>
          <w:placeholder>
            <w:docPart w:val="4692846541AA4B43BDE3A47BB6CED5D4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</w:rPr>
            <w:t>?</w:t>
          </w:r>
        </w:sdtContent>
      </w:sdt>
      <w:r w:rsidR="00840CEA" w:rsidRPr="00840CEA">
        <w:rPr>
          <w:rFonts w:ascii="Times New Roman" w:hAnsi="Times New Roman" w:cs="Times New Roman"/>
          <w:sz w:val="24"/>
          <w:szCs w:val="24"/>
        </w:rPr>
        <w:t>)</w:t>
      </w:r>
    </w:p>
    <w:p w14:paraId="373FAEAE" w14:textId="7906C655" w:rsidR="00864BC1" w:rsidRPr="00DA4E02" w:rsidRDefault="00864BC1" w:rsidP="008B68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У Антона нет мяча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Поэтому он иногда берёт его мяч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40CEA" w:rsidRPr="00840CEA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1083881216"/>
          <w:placeholder>
            <w:docPart w:val="8F4B28D508774108AB8A604D738E7FC7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</w:rPr>
            <w:t>?</w:t>
          </w:r>
        </w:sdtContent>
      </w:sdt>
      <w:r w:rsidR="00840CEA" w:rsidRPr="00840CEA">
        <w:rPr>
          <w:rFonts w:ascii="Times New Roman" w:hAnsi="Times New Roman" w:cs="Times New Roman"/>
          <w:sz w:val="24"/>
          <w:szCs w:val="24"/>
        </w:rPr>
        <w:t>)</w:t>
      </w:r>
    </w:p>
    <w:p w14:paraId="211D1B69" w14:textId="42F6B6EA" w:rsidR="00864BC1" w:rsidRPr="00DA4E02" w:rsidRDefault="00864BC1" w:rsidP="008B68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Братья и их друзья часто играют в баскетбол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40CEA" w:rsidRPr="00840CEA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1637567063"/>
          <w:placeholder>
            <w:docPart w:val="818945B21AB04A349E73356537AD3733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</w:rPr>
            <w:t>?</w:t>
          </w:r>
        </w:sdtContent>
      </w:sdt>
      <w:r w:rsidR="00840CEA" w:rsidRPr="00840CEA">
        <w:rPr>
          <w:rFonts w:ascii="Times New Roman" w:hAnsi="Times New Roman" w:cs="Times New Roman"/>
          <w:sz w:val="24"/>
          <w:szCs w:val="24"/>
        </w:rPr>
        <w:t>)</w:t>
      </w:r>
    </w:p>
    <w:p w14:paraId="74B14895" w14:textId="5AA95110" w:rsidR="00864BC1" w:rsidRPr="00DA4E02" w:rsidRDefault="00864BC1" w:rsidP="008B68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Антон и Женя думают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что их друзья неплохо играют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40CEA" w:rsidRPr="00840CEA">
        <w:rPr>
          <w:rFonts w:ascii="Times New Roman" w:hAnsi="Times New Roman" w:cs="Times New Roman"/>
          <w:sz w:val="24"/>
          <w:szCs w:val="24"/>
          <w:lang w:val="ru-RU"/>
        </w:rPr>
        <w:t>(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269851848"/>
          <w:placeholder>
            <w:docPart w:val="030F4EF3A4524BD488C8B20EBAF98728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?</w:t>
          </w:r>
        </w:sdtContent>
      </w:sdt>
      <w:r w:rsidR="00840CEA" w:rsidRPr="00840CE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03A7A3C" w14:textId="30C2C78D" w:rsidR="00864BC1" w:rsidRPr="00DA4E02" w:rsidRDefault="00864BC1" w:rsidP="008B68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В субботу ребята пригласили своего соседа играть с ними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40CEA" w:rsidRPr="00840CEA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547496740"/>
          <w:placeholder>
            <w:docPart w:val="F004088A5C5A41DFB3893E0627D9F82E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</w:rPr>
            <w:t>?</w:t>
          </w:r>
        </w:sdtContent>
      </w:sdt>
      <w:r w:rsidR="00840CEA" w:rsidRPr="00840CEA">
        <w:rPr>
          <w:rFonts w:ascii="Times New Roman" w:hAnsi="Times New Roman" w:cs="Times New Roman"/>
          <w:sz w:val="24"/>
          <w:szCs w:val="24"/>
        </w:rPr>
        <w:t>)</w:t>
      </w:r>
    </w:p>
    <w:p w14:paraId="6E701E3F" w14:textId="68BEAF3B" w:rsidR="00864BC1" w:rsidRPr="00DA4E02" w:rsidRDefault="00864BC1" w:rsidP="008B68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Оказалось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что их сосед прекрасно играет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40CEA" w:rsidRPr="00840CEA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1071267061"/>
          <w:placeholder>
            <w:docPart w:val="0BCD9221E2E94BD5B99C0A9D4CB9D0E5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</w:rPr>
            <w:t>?</w:t>
          </w:r>
        </w:sdtContent>
      </w:sdt>
      <w:r w:rsidR="00840CEA" w:rsidRPr="00840CEA">
        <w:rPr>
          <w:rFonts w:ascii="Times New Roman" w:hAnsi="Times New Roman" w:cs="Times New Roman"/>
          <w:sz w:val="24"/>
          <w:szCs w:val="24"/>
        </w:rPr>
        <w:t>)</w:t>
      </w:r>
    </w:p>
    <w:p w14:paraId="5E45378B" w14:textId="77777777" w:rsidR="006D63DA" w:rsidRPr="00DA4E02" w:rsidRDefault="006D63DA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0B5A0" w14:textId="77777777" w:rsidR="006D63DA" w:rsidRPr="00DA4E02" w:rsidRDefault="006D63DA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104F0" w14:textId="77777777" w:rsidR="00840CEA" w:rsidRDefault="00840C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F484B5" w14:textId="625D4E48" w:rsidR="00864BC1" w:rsidRPr="00DA4E02" w:rsidRDefault="006D63DA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</w:rPr>
        <w:lastRenderedPageBreak/>
        <w:t>07-</w:t>
      </w:r>
      <w:r w:rsidR="00257854" w:rsidRPr="00DA4E02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(9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Свой) </w:t>
      </w:r>
      <w:r w:rsidR="00864BC1" w:rsidRPr="00DA4E02">
        <w:rPr>
          <w:rFonts w:ascii="Times New Roman" w:hAnsi="Times New Roman" w:cs="Times New Roman"/>
          <w:sz w:val="24"/>
          <w:szCs w:val="24"/>
        </w:rPr>
        <w:t xml:space="preserve">Fill in the blanks with the correct form of the word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свой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3D578" w14:textId="77777777" w:rsidR="006D63DA" w:rsidRPr="00DA4E02" w:rsidRDefault="006D63DA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11B89" w14:textId="5E6E6871" w:rsidR="00864BC1" w:rsidRPr="00DA4E02" w:rsidRDefault="00530691" w:rsidP="0053069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Маша всегда заботится о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728368603"/>
          <w:placeholder>
            <w:docPart w:val="DefaultPlaceholder_-1854013440"/>
          </w:placeholder>
          <w:text/>
        </w:sdtPr>
        <w:sdtEndPr/>
        <w:sdtContent>
          <w:r w:rsidR="00864BC1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</w:t>
          </w:r>
        </w:sdtContent>
      </w:sdt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здоровье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53A206D" w14:textId="186F63D6" w:rsidR="00864BC1" w:rsidRPr="00DA4E02" w:rsidRDefault="00530691" w:rsidP="0053069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Она часто говорит об этом со</w:t>
      </w:r>
      <w:r w:rsidR="00840CEA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781799963"/>
          <w:placeholder>
            <w:docPart w:val="53A33A4EE57E460988739CDD9C59E1B4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</w:t>
          </w:r>
        </w:sdtContent>
      </w:sdt>
      <w:r w:rsidR="00840CEA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соседкой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1FABE46" w14:textId="564E656F" w:rsidR="00864BC1" w:rsidRPr="00DA4E02" w:rsidRDefault="00530691" w:rsidP="0053069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Во вторник Маша дала соседке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238638252"/>
          <w:placeholder>
            <w:docPart w:val="B6CA014BCF754FA681414C1946A57DD5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</w:t>
          </w:r>
        </w:sdtContent>
      </w:sdt>
      <w:r w:rsidR="00840CEA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любимую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книгу о здоровье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B628AFA" w14:textId="5CDFB18E" w:rsidR="00864BC1" w:rsidRPr="00DA4E02" w:rsidRDefault="00530691" w:rsidP="0053069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В пятницу они долго говорили о книге и о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862855350"/>
          <w:placeholder>
            <w:docPart w:val="BF1BCBCCA77E41BDB3EE2D42EF0F8AC2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</w:t>
          </w:r>
        </w:sdtContent>
      </w:sdt>
      <w:r w:rsidR="00840CEA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детях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E7A62ED" w14:textId="035FC62C" w:rsidR="00864BC1" w:rsidRPr="00DA4E02" w:rsidRDefault="00530691" w:rsidP="00530691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Они решили больше заниматься спортом со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300609628"/>
          <w:placeholder>
            <w:docPart w:val="0EFC655AFF924F7FB9F5683788AC66B5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</w:t>
          </w:r>
        </w:sdtContent>
      </w:sdt>
      <w:r w:rsidR="00840CEA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детьми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831EA3A" w14:textId="77777777" w:rsidR="00530691" w:rsidRPr="00DA4E02" w:rsidRDefault="00530691" w:rsidP="006D6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DF37B87" w14:textId="77777777" w:rsidR="00530691" w:rsidRPr="00DA4E02" w:rsidRDefault="00530691" w:rsidP="006D63D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0D6B652" w14:textId="77777777" w:rsidR="00864BC1" w:rsidRPr="00DA4E02" w:rsidRDefault="00530691" w:rsidP="008B682D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</w:rPr>
        <w:t>07-</w:t>
      </w:r>
      <w:r w:rsidR="007E277F" w:rsidRPr="00DA4E02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(9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Свой vs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его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её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их) </w:t>
      </w:r>
      <w:r w:rsidR="00864BC1" w:rsidRPr="00DA4E02">
        <w:rPr>
          <w:rFonts w:ascii="Times New Roman" w:hAnsi="Times New Roman" w:cs="Times New Roman"/>
          <w:sz w:val="24"/>
          <w:szCs w:val="24"/>
        </w:rPr>
        <w:t>Fill in the blanks with the correct possessive modifier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  <w:r w:rsidR="00D95FF5" w:rsidRPr="00DA4E02">
        <w:rPr>
          <w:rFonts w:ascii="Times New Roman" w:hAnsi="Times New Roman" w:cs="Times New Roman"/>
          <w:sz w:val="24"/>
          <w:szCs w:val="24"/>
        </w:rPr>
        <w:t>Note</w:t>
      </w:r>
      <w:r w:rsidR="00D95FF5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5FF5" w:rsidRPr="00DA4E02">
        <w:rPr>
          <w:rFonts w:ascii="Times New Roman" w:hAnsi="Times New Roman" w:cs="Times New Roman"/>
          <w:sz w:val="24"/>
          <w:szCs w:val="24"/>
        </w:rPr>
        <w:t>that</w:t>
      </w:r>
      <w:r w:rsidR="00D95FF5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5FF5" w:rsidRPr="00DA4E02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D95FF5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5FF5" w:rsidRPr="00DA4E02">
        <w:rPr>
          <w:rFonts w:ascii="Times New Roman" w:hAnsi="Times New Roman" w:cs="Times New Roman"/>
          <w:sz w:val="24"/>
          <w:szCs w:val="24"/>
        </w:rPr>
        <w:t>becomes</w:t>
      </w:r>
      <w:r w:rsidR="00D95FF5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5FF5" w:rsidRPr="00DA4E02">
        <w:rPr>
          <w:rFonts w:ascii="Times New Roman" w:hAnsi="Times New Roman" w:cs="Times New Roman"/>
          <w:b/>
          <w:sz w:val="24"/>
          <w:szCs w:val="24"/>
          <w:lang w:val="ru-RU"/>
        </w:rPr>
        <w:t>со</w:t>
      </w:r>
      <w:r w:rsidR="00D95FF5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5FF5" w:rsidRPr="00DA4E02">
        <w:rPr>
          <w:rFonts w:ascii="Times New Roman" w:hAnsi="Times New Roman" w:cs="Times New Roman"/>
          <w:sz w:val="24"/>
          <w:szCs w:val="24"/>
        </w:rPr>
        <w:t>before</w:t>
      </w:r>
      <w:r w:rsidR="00D95FF5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5FF5" w:rsidRPr="00DA4E02">
        <w:rPr>
          <w:rFonts w:ascii="Times New Roman" w:hAnsi="Times New Roman" w:cs="Times New Roman"/>
          <w:sz w:val="24"/>
          <w:szCs w:val="24"/>
        </w:rPr>
        <w:t>forms</w:t>
      </w:r>
      <w:r w:rsidR="00D95FF5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5FF5" w:rsidRPr="00DA4E02">
        <w:rPr>
          <w:rFonts w:ascii="Times New Roman" w:hAnsi="Times New Roman" w:cs="Times New Roman"/>
          <w:sz w:val="24"/>
          <w:szCs w:val="24"/>
        </w:rPr>
        <w:t>of</w:t>
      </w:r>
      <w:r w:rsidR="00D95FF5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5FF5" w:rsidRPr="00DA4E02">
        <w:rPr>
          <w:rFonts w:ascii="Times New Roman" w:hAnsi="Times New Roman" w:cs="Times New Roman"/>
          <w:b/>
          <w:sz w:val="24"/>
          <w:szCs w:val="24"/>
          <w:lang w:val="ru-RU"/>
        </w:rPr>
        <w:t>свой</w:t>
      </w:r>
      <w:r w:rsidR="00D95FF5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D95FF5" w:rsidRPr="00DA4E02">
        <w:rPr>
          <w:rFonts w:ascii="Times New Roman" w:hAnsi="Times New Roman" w:cs="Times New Roman"/>
          <w:b/>
          <w:sz w:val="24"/>
          <w:szCs w:val="24"/>
          <w:lang w:val="ru-RU"/>
        </w:rPr>
        <w:t>со своим</w:t>
      </w:r>
      <w:r w:rsidR="00D95FF5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95FF5" w:rsidRPr="00DA4E02">
        <w:rPr>
          <w:rFonts w:ascii="Times New Roman" w:hAnsi="Times New Roman" w:cs="Times New Roman"/>
          <w:b/>
          <w:sz w:val="24"/>
          <w:szCs w:val="24"/>
          <w:lang w:val="ru-RU"/>
        </w:rPr>
        <w:t>со своей</w:t>
      </w:r>
      <w:r w:rsidR="00D95FF5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95FF5" w:rsidRPr="00DA4E02">
        <w:rPr>
          <w:rFonts w:ascii="Times New Roman" w:hAnsi="Times New Roman" w:cs="Times New Roman"/>
          <w:b/>
          <w:sz w:val="24"/>
          <w:szCs w:val="24"/>
          <w:lang w:val="ru-RU"/>
        </w:rPr>
        <w:t>со своими</w:t>
      </w:r>
      <w:r w:rsidR="00D95FF5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95FF5" w:rsidRPr="00DA4E02">
        <w:rPr>
          <w:rFonts w:ascii="Times New Roman" w:hAnsi="Times New Roman" w:cs="Times New Roman"/>
          <w:sz w:val="24"/>
          <w:szCs w:val="24"/>
        </w:rPr>
        <w:t>etc</w:t>
      </w:r>
      <w:r w:rsidR="00D95FF5" w:rsidRPr="00DA4E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1D3E2F" w14:textId="77777777" w:rsidR="00530691" w:rsidRPr="00DA4E02" w:rsidRDefault="00530691" w:rsidP="008B682D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E7551B" w14:textId="68A3A611" w:rsidR="00864BC1" w:rsidRPr="00840CEA" w:rsidRDefault="00864BC1" w:rsidP="00840CEA">
      <w:pPr>
        <w:pStyle w:val="ListParagraph"/>
        <w:keepNext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Это Петя и </w:t>
      </w:r>
      <w:r w:rsidR="0025756F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[1]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54285849"/>
          <w:placeholder>
            <w:docPart w:val="24204BE403C64C5AA27C6F36E4139826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</w:t>
          </w:r>
        </w:sdtContent>
      </w:sdt>
      <w:r w:rsidR="00840CEA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>брат</w:t>
      </w:r>
      <w:r w:rsidR="004914AB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Петя очень любит </w:t>
      </w:r>
      <w:r w:rsidR="0025756F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[2]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919982813"/>
          <w:placeholder>
            <w:docPart w:val="79E02FC590AA4D7EAF975484D97FD133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</w:t>
          </w:r>
        </w:sdtContent>
      </w:sdt>
      <w:r w:rsidR="00840CEA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>брата</w:t>
      </w:r>
      <w:r w:rsidR="004914AB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601E26A" w14:textId="5FFB145E" w:rsidR="00864BC1" w:rsidRPr="00840CEA" w:rsidRDefault="00864BC1" w:rsidP="00840CEA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Это Анна и </w:t>
      </w:r>
      <w:r w:rsidR="0025756F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[3]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631621752"/>
          <w:placeholder>
            <w:docPart w:val="225E47A9DFDF418BB8D26558B80A74A6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</w:t>
          </w:r>
        </w:sdtContent>
      </w:sdt>
      <w:r w:rsidR="00840CEA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>родители</w:t>
      </w:r>
      <w:r w:rsidR="004914AB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>Она часто играет в карты со</w:t>
      </w:r>
      <w:r w:rsidR="008B682D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56F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[4]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2116735810"/>
          <w:placeholder>
            <w:docPart w:val="E90F0CD84831470EB6C12A99B19E2C53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</w:t>
          </w:r>
        </w:sdtContent>
      </w:sdt>
      <w:r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родителями</w:t>
      </w:r>
      <w:r w:rsidR="004914AB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Вчера </w:t>
      </w:r>
      <w:r w:rsidR="0025756F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[5]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354849262"/>
          <w:placeholder>
            <w:docPart w:val="3B265CEC58BD4826BC7298A6E5E1CB05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</w:t>
          </w:r>
        </w:sdtContent>
      </w:sdt>
      <w:r w:rsidR="00840CEA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>мама выиграла</w:t>
      </w:r>
      <w:r w:rsidR="004914AB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6B1ED5C" w14:textId="462D4E18" w:rsidR="00864BC1" w:rsidRPr="00840CEA" w:rsidRDefault="00864BC1" w:rsidP="00840CEA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40CEA">
        <w:rPr>
          <w:rFonts w:ascii="Times New Roman" w:hAnsi="Times New Roman" w:cs="Times New Roman"/>
          <w:sz w:val="24"/>
          <w:szCs w:val="24"/>
          <w:lang w:val="ru-RU"/>
        </w:rPr>
        <w:t>Марина Петровна говорит</w:t>
      </w:r>
      <w:r w:rsidR="004914AB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что «Братья Карамазовы» </w:t>
      </w:r>
      <w:r w:rsidR="0025756F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[6]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260115455"/>
          <w:placeholder>
            <w:docPart w:val="E7F85FC812154DAA9DCFCB29AF8EBB1F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</w:t>
          </w:r>
        </w:sdtContent>
      </w:sdt>
      <w:r w:rsidR="00840CEA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>самая</w:t>
      </w:r>
      <w:r w:rsidR="008B682D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>любимая книга</w:t>
      </w:r>
      <w:r w:rsidR="004914AB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>Но она не помнит</w:t>
      </w:r>
      <w:r w:rsidR="004914AB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куда она положила </w:t>
      </w:r>
      <w:r w:rsidR="0025756F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[7]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887828242"/>
          <w:placeholder>
            <w:docPart w:val="52FD3EF86CF847B684CC4279357DC5E5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</w:t>
          </w:r>
        </w:sdtContent>
      </w:sdt>
      <w:r w:rsidR="00840CEA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>книгу</w:t>
      </w:r>
      <w:r w:rsidR="004914AB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8462C27" w14:textId="1D8D4BDA" w:rsidR="00864BC1" w:rsidRPr="00840CEA" w:rsidRDefault="00864BC1" w:rsidP="00840CEA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Сергей вчера дал </w:t>
      </w:r>
      <w:r w:rsidR="0025756F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[8]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312298842"/>
          <w:placeholder>
            <w:docPart w:val="AE7EA79243684BC8850FD1FE1DA96084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</w:t>
          </w:r>
        </w:sdtContent>
      </w:sdt>
      <w:r w:rsidR="00840CEA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>баскетбольный мяч Вадиму</w:t>
      </w:r>
      <w:r w:rsidR="004914AB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>Но теперь Вадим</w:t>
      </w:r>
      <w:r w:rsidR="008B682D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>не помнит</w:t>
      </w:r>
      <w:r w:rsidR="004914AB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куда он положил </w:t>
      </w:r>
      <w:r w:rsidR="0025756F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[9]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43139065"/>
          <w:placeholder>
            <w:docPart w:val="8A060AA31A5B46AF89248B125A045788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</w:t>
          </w:r>
        </w:sdtContent>
      </w:sdt>
      <w:r w:rsidR="00840CEA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>мяч</w:t>
      </w:r>
      <w:r w:rsidR="004914AB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58B516C" w14:textId="0290E801" w:rsidR="00864BC1" w:rsidRPr="00840CEA" w:rsidRDefault="00864BC1" w:rsidP="00840CEA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40CEA">
        <w:rPr>
          <w:rFonts w:ascii="Times New Roman" w:hAnsi="Times New Roman" w:cs="Times New Roman"/>
          <w:sz w:val="24"/>
          <w:szCs w:val="24"/>
          <w:lang w:val="ru-RU"/>
        </w:rPr>
        <w:t>Познакомьтесь</w:t>
      </w:r>
      <w:r w:rsidR="004914AB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>Это Александра Васильевна</w:t>
      </w:r>
      <w:r w:rsidR="004914AB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>Пётр Павлович</w:t>
      </w:r>
      <w:r w:rsidR="00D95FF5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5756F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[10]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528754612"/>
          <w:placeholder>
            <w:docPart w:val="23CBD29186FE4BD38CB7DAFB259DFB8A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</w:t>
          </w:r>
        </w:sdtContent>
      </w:sdt>
      <w:r w:rsidR="00840CEA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>дети</w:t>
      </w:r>
      <w:r w:rsidR="004914AB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A0D129C" w14:textId="635429D4" w:rsidR="00D95FF5" w:rsidRPr="00840CEA" w:rsidRDefault="00864BC1" w:rsidP="00840CEA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40CEA">
        <w:rPr>
          <w:rFonts w:ascii="Times New Roman" w:hAnsi="Times New Roman" w:cs="Times New Roman"/>
          <w:sz w:val="24"/>
          <w:szCs w:val="24"/>
          <w:lang w:val="ru-RU"/>
        </w:rPr>
        <w:t>Борис Владимирович переехал на новую квартиру</w:t>
      </w:r>
      <w:r w:rsidR="004914AB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>Он очень доволен</w:t>
      </w:r>
      <w:r w:rsidR="00D95FF5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56F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[11]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899711160"/>
          <w:placeholder>
            <w:docPart w:val="0F56B978E352467BA8930E8A3B42D688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</w:t>
          </w:r>
        </w:sdtContent>
      </w:sdt>
      <w:r w:rsidR="00840CEA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>новой квартирой</w:t>
      </w:r>
      <w:r w:rsidR="004914AB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95FF5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05BA84C" w14:textId="2FAC961F" w:rsidR="00864BC1" w:rsidRPr="00840CEA" w:rsidRDefault="00864BC1" w:rsidP="00840CEA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40CEA">
        <w:rPr>
          <w:rFonts w:ascii="Times New Roman" w:hAnsi="Times New Roman" w:cs="Times New Roman"/>
          <w:sz w:val="24"/>
          <w:szCs w:val="24"/>
          <w:lang w:val="ru-RU"/>
        </w:rPr>
        <w:t>Сын Бориса Владимировича получил новую работу</w:t>
      </w:r>
      <w:r w:rsidR="004914AB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>Отец так доволен</w:t>
      </w:r>
      <w:r w:rsidR="00D95FF5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56F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[12]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149331211"/>
          <w:placeholder>
            <w:docPart w:val="CD1BC63BC33641B5B4A51F0451BEA95B"/>
          </w:placeholder>
          <w:text/>
        </w:sdtPr>
        <w:sdtEndPr/>
        <w:sdtContent>
          <w:r w:rsidR="00840CEA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</w:t>
          </w:r>
        </w:sdtContent>
      </w:sdt>
      <w:r w:rsidR="00840CEA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CEA">
        <w:rPr>
          <w:rFonts w:ascii="Times New Roman" w:hAnsi="Times New Roman" w:cs="Times New Roman"/>
          <w:sz w:val="24"/>
          <w:szCs w:val="24"/>
          <w:lang w:val="ru-RU"/>
        </w:rPr>
        <w:t>новой работой</w:t>
      </w:r>
      <w:r w:rsidR="004914AB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7543F9A" w14:textId="77777777" w:rsidR="00D95FF5" w:rsidRPr="00DA4E02" w:rsidRDefault="00D95FF5" w:rsidP="00D95FF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7618E889" w14:textId="77777777" w:rsidR="00D95FF5" w:rsidRPr="00DA4E02" w:rsidRDefault="00D95FF5" w:rsidP="00D95FF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349DB7B2" w14:textId="77777777" w:rsidR="00864BC1" w:rsidRPr="00DA4E02" w:rsidRDefault="00222106" w:rsidP="00840CE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</w:rPr>
        <w:lastRenderedPageBreak/>
        <w:t>07-</w:t>
      </w:r>
      <w:r w:rsidR="008E70A6" w:rsidRPr="00DA4E02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(Review of adjectives and adverbs) </w:t>
      </w:r>
      <w:r w:rsidR="00D95FF5" w:rsidRPr="00DA4E02">
        <w:rPr>
          <w:rFonts w:ascii="Times New Roman" w:hAnsi="Times New Roman" w:cs="Times New Roman"/>
          <w:bCs/>
          <w:sz w:val="24"/>
          <w:szCs w:val="24"/>
        </w:rPr>
        <w:t xml:space="preserve">Select the correct form of the </w:t>
      </w:r>
      <w:r w:rsidR="00F801C6" w:rsidRPr="00DA4E02">
        <w:rPr>
          <w:rFonts w:ascii="Times New Roman" w:hAnsi="Times New Roman" w:cs="Times New Roman"/>
          <w:bCs/>
          <w:sz w:val="24"/>
          <w:szCs w:val="24"/>
        </w:rPr>
        <w:t>doubled</w:t>
      </w:r>
      <w:r w:rsidR="00D95FF5" w:rsidRPr="00DA4E02">
        <w:rPr>
          <w:rFonts w:ascii="Times New Roman" w:hAnsi="Times New Roman" w:cs="Times New Roman"/>
          <w:bCs/>
          <w:sz w:val="24"/>
          <w:szCs w:val="24"/>
        </w:rPr>
        <w:t xml:space="preserve"> word.</w:t>
      </w:r>
    </w:p>
    <w:p w14:paraId="219CFF1C" w14:textId="77777777" w:rsidR="00D95FF5" w:rsidRPr="00DA4E02" w:rsidRDefault="00D95FF5" w:rsidP="00840CE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F387AD" w14:textId="46772A6D" w:rsidR="00D95FF5" w:rsidRPr="00DA4E02" w:rsidRDefault="00D95FF5" w:rsidP="00840CEA">
      <w:pPr>
        <w:keepNext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</w:rPr>
        <w:t>Adjective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ab/>
        <w:t>Adverb</w:t>
      </w:r>
    </w:p>
    <w:p w14:paraId="7FA8BBA7" w14:textId="77777777" w:rsidR="00D95FF5" w:rsidRPr="00DA4E02" w:rsidRDefault="00D95FF5" w:rsidP="00840CEA">
      <w:pPr>
        <w:pStyle w:val="ListParagraph"/>
        <w:keepNext/>
        <w:numPr>
          <w:ilvl w:val="0"/>
          <w:numId w:val="2"/>
        </w:num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>свободный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ободно</w:t>
      </w:r>
      <w:r w:rsidR="00697B95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7B95" w:rsidRPr="00DA4E02">
        <w:rPr>
          <w:rFonts w:ascii="Times New Roman" w:hAnsi="Times New Roman" w:cs="Times New Roman"/>
          <w:sz w:val="24"/>
          <w:szCs w:val="24"/>
        </w:rPr>
        <w:t>or</w:t>
      </w:r>
      <w:r w:rsidR="00697B95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ободно</w:t>
      </w:r>
      <w:r w:rsidR="00697B95" w:rsidRPr="00DA4E02">
        <w:rPr>
          <w:rFonts w:ascii="Times New Roman" w:hAnsi="Times New Roman" w:cs="Times New Roman"/>
          <w:bCs/>
          <w:sz w:val="24"/>
          <w:szCs w:val="24"/>
          <w:lang w:val="ru-RU"/>
        </w:rPr>
        <w:t>?</w:t>
      </w:r>
    </w:p>
    <w:p w14:paraId="073404A3" w14:textId="77777777" w:rsidR="00D95FF5" w:rsidRPr="00DA4E02" w:rsidRDefault="00D95FF5" w:rsidP="00840CEA">
      <w:pPr>
        <w:pStyle w:val="ListParagraph"/>
        <w:keepNext/>
        <w:numPr>
          <w:ilvl w:val="0"/>
          <w:numId w:val="2"/>
        </w:num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b/>
          <w:sz w:val="24"/>
          <w:szCs w:val="24"/>
          <w:lang w:val="ru-RU"/>
        </w:rPr>
        <w:t>тёплый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sz w:val="24"/>
          <w:szCs w:val="24"/>
        </w:rPr>
        <w:t>or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b/>
          <w:sz w:val="24"/>
          <w:szCs w:val="24"/>
          <w:lang w:val="ru-RU"/>
        </w:rPr>
        <w:t>теплой</w:t>
      </w:r>
      <w:r w:rsidR="00697B95" w:rsidRPr="00DA4E02">
        <w:rPr>
          <w:rFonts w:ascii="Times New Roman" w:hAnsi="Times New Roman" w:cs="Times New Roman"/>
          <w:bCs/>
          <w:sz w:val="24"/>
          <w:szCs w:val="24"/>
          <w:lang w:val="ru-RU"/>
        </w:rPr>
        <w:t>?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тепло </w:t>
      </w:r>
    </w:p>
    <w:p w14:paraId="71A28434" w14:textId="77777777" w:rsidR="00D95FF5" w:rsidRPr="00DA4E02" w:rsidRDefault="00D95FF5" w:rsidP="00840CEA">
      <w:pPr>
        <w:pStyle w:val="ListParagraph"/>
        <w:keepNext/>
        <w:numPr>
          <w:ilvl w:val="0"/>
          <w:numId w:val="2"/>
        </w:num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>жаркий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жарко</w:t>
      </w:r>
      <w:r w:rsidR="00697B95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7B95" w:rsidRPr="00DA4E02">
        <w:rPr>
          <w:rFonts w:ascii="Times New Roman" w:hAnsi="Times New Roman" w:cs="Times New Roman"/>
          <w:sz w:val="24"/>
          <w:szCs w:val="24"/>
        </w:rPr>
        <w:t>or</w:t>
      </w:r>
      <w:r w:rsidR="00697B95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жарко</w:t>
      </w:r>
      <w:r w:rsidR="00697B95" w:rsidRPr="00DA4E02">
        <w:rPr>
          <w:rFonts w:ascii="Times New Roman" w:hAnsi="Times New Roman" w:cs="Times New Roman"/>
          <w:bCs/>
          <w:sz w:val="24"/>
          <w:szCs w:val="24"/>
          <w:lang w:val="ru-RU"/>
        </w:rPr>
        <w:t>?</w:t>
      </w:r>
    </w:p>
    <w:p w14:paraId="02B6B86E" w14:textId="77777777" w:rsidR="00D95FF5" w:rsidRPr="00DA4E02" w:rsidRDefault="00D95FF5" w:rsidP="00840CEA">
      <w:pPr>
        <w:pStyle w:val="ListParagraph"/>
        <w:keepNext/>
        <w:numPr>
          <w:ilvl w:val="0"/>
          <w:numId w:val="2"/>
        </w:num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хладный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sz w:val="24"/>
          <w:szCs w:val="24"/>
        </w:rPr>
        <w:t>or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хладной</w:t>
      </w:r>
      <w:r w:rsidR="00697B95" w:rsidRPr="00DA4E02">
        <w:rPr>
          <w:rFonts w:ascii="Times New Roman" w:hAnsi="Times New Roman" w:cs="Times New Roman"/>
          <w:bCs/>
          <w:sz w:val="24"/>
          <w:szCs w:val="24"/>
          <w:lang w:val="ru-RU"/>
        </w:rPr>
        <w:t>?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ab/>
        <w:t>прохладно</w:t>
      </w:r>
    </w:p>
    <w:p w14:paraId="36CDF90D" w14:textId="77777777" w:rsidR="00697B95" w:rsidRPr="00DA4E02" w:rsidRDefault="00697B95" w:rsidP="00840CEA">
      <w:pPr>
        <w:pStyle w:val="ListParagraph"/>
        <w:keepNext/>
        <w:numPr>
          <w:ilvl w:val="0"/>
          <w:numId w:val="2"/>
        </w:num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селый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сёлый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>?</w:t>
      </w:r>
      <w:r w:rsidRPr="00DA4E02">
        <w:rPr>
          <w:rFonts w:ascii="Times New Roman" w:hAnsi="Times New Roman" w:cs="Times New Roman"/>
          <w:bCs/>
          <w:sz w:val="24"/>
          <w:szCs w:val="24"/>
        </w:rPr>
        <w:tab/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>весело</w:t>
      </w:r>
    </w:p>
    <w:p w14:paraId="16D83E32" w14:textId="77777777" w:rsidR="00697B95" w:rsidRPr="00DA4E02" w:rsidRDefault="00697B95" w:rsidP="00840CEA">
      <w:pPr>
        <w:pStyle w:val="ListParagraph"/>
        <w:keepNext/>
        <w:numPr>
          <w:ilvl w:val="0"/>
          <w:numId w:val="2"/>
        </w:num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охий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охой</w:t>
      </w:r>
      <w:r w:rsidRPr="00DA4E02">
        <w:rPr>
          <w:rFonts w:ascii="Times New Roman" w:hAnsi="Times New Roman" w:cs="Times New Roman"/>
          <w:bCs/>
          <w:sz w:val="24"/>
          <w:szCs w:val="24"/>
        </w:rPr>
        <w:t>?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ab/>
        <w:t>плохо</w:t>
      </w:r>
    </w:p>
    <w:p w14:paraId="00D6BFD0" w14:textId="77777777" w:rsidR="00697B95" w:rsidRPr="00DA4E02" w:rsidRDefault="00697B95" w:rsidP="00840CEA">
      <w:pPr>
        <w:pStyle w:val="ListParagraph"/>
        <w:keepNext/>
        <w:numPr>
          <w:ilvl w:val="0"/>
          <w:numId w:val="2"/>
        </w:num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>грустный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рустно </w:t>
      </w:r>
      <w:r w:rsidRPr="00DA4E02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устно</w:t>
      </w:r>
      <w:r w:rsidRPr="00DA4E02">
        <w:rPr>
          <w:rFonts w:ascii="Times New Roman" w:hAnsi="Times New Roman" w:cs="Times New Roman"/>
          <w:bCs/>
          <w:sz w:val="24"/>
          <w:szCs w:val="24"/>
        </w:rPr>
        <w:t>?</w:t>
      </w:r>
    </w:p>
    <w:p w14:paraId="49893227" w14:textId="77777777" w:rsidR="00697B95" w:rsidRPr="00DA4E02" w:rsidRDefault="00F801C6" w:rsidP="00840CEA">
      <w:pPr>
        <w:pStyle w:val="ListParagraph"/>
        <w:keepNext/>
        <w:numPr>
          <w:ilvl w:val="0"/>
          <w:numId w:val="2"/>
        </w:num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личный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bCs/>
          <w:sz w:val="24"/>
          <w:szCs w:val="24"/>
        </w:rPr>
        <w:t>or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личной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>?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697B95" w:rsidRPr="00DA4E02">
        <w:rPr>
          <w:rFonts w:ascii="Times New Roman" w:hAnsi="Times New Roman" w:cs="Times New Roman"/>
          <w:bCs/>
          <w:sz w:val="24"/>
          <w:szCs w:val="24"/>
          <w:lang w:val="ru-RU"/>
        </w:rPr>
        <w:t>отлично</w:t>
      </w:r>
    </w:p>
    <w:p w14:paraId="2F55E6B9" w14:textId="77777777" w:rsidR="00697B95" w:rsidRPr="00DA4E02" w:rsidRDefault="00697B95" w:rsidP="00840CEA">
      <w:pPr>
        <w:pStyle w:val="ListParagraph"/>
        <w:keepNext/>
        <w:numPr>
          <w:ilvl w:val="0"/>
          <w:numId w:val="2"/>
        </w:num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лёгкий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bCs/>
          <w:sz w:val="24"/>
          <w:szCs w:val="24"/>
        </w:rPr>
        <w:t>or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легкой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легко </w:t>
      </w:r>
    </w:p>
    <w:p w14:paraId="0D81235F" w14:textId="77777777" w:rsidR="00B75191" w:rsidRPr="00DA4E02" w:rsidRDefault="00B75191" w:rsidP="00840CEA">
      <w:pPr>
        <w:pStyle w:val="ListParagraph"/>
        <w:keepNext/>
        <w:numPr>
          <w:ilvl w:val="0"/>
          <w:numId w:val="2"/>
        </w:num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>честный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стно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bCs/>
          <w:sz w:val="24"/>
          <w:szCs w:val="24"/>
        </w:rPr>
        <w:t>or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стно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>?</w:t>
      </w:r>
    </w:p>
    <w:p w14:paraId="2E36B706" w14:textId="77777777" w:rsidR="00697B95" w:rsidRPr="00DA4E02" w:rsidRDefault="00697B95" w:rsidP="00840CEA">
      <w:pPr>
        <w:pStyle w:val="ListParagraph"/>
        <w:keepNext/>
        <w:numPr>
          <w:ilvl w:val="0"/>
          <w:numId w:val="2"/>
        </w:num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рогий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bCs/>
          <w:sz w:val="24"/>
          <w:szCs w:val="24"/>
        </w:rPr>
        <w:t>or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рогой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>?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ab/>
        <w:t>дорого</w:t>
      </w:r>
    </w:p>
    <w:p w14:paraId="04182DE9" w14:textId="77777777" w:rsidR="00697B95" w:rsidRPr="00DA4E02" w:rsidRDefault="00697B95" w:rsidP="00840CEA">
      <w:pPr>
        <w:pStyle w:val="ListParagraph"/>
        <w:keepNext/>
        <w:numPr>
          <w:ilvl w:val="0"/>
          <w:numId w:val="2"/>
        </w:num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шёвый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bCs/>
          <w:sz w:val="24"/>
          <w:szCs w:val="24"/>
        </w:rPr>
        <w:t>or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дёшевый</w:t>
      </w:r>
      <w:r w:rsidR="00B75191" w:rsidRPr="00DA4E02">
        <w:rPr>
          <w:rFonts w:ascii="Times New Roman" w:hAnsi="Times New Roman" w:cs="Times New Roman"/>
          <w:bCs/>
          <w:sz w:val="24"/>
          <w:szCs w:val="24"/>
          <w:lang w:val="ru-RU"/>
        </w:rPr>
        <w:t>?</w:t>
      </w:r>
      <w:r w:rsidRPr="00DA4E02">
        <w:rPr>
          <w:rFonts w:ascii="Times New Roman" w:hAnsi="Times New Roman" w:cs="Times New Roman"/>
          <w:bCs/>
          <w:sz w:val="24"/>
          <w:szCs w:val="24"/>
          <w:lang w:val="ru-RU"/>
        </w:rPr>
        <w:tab/>
        <w:t>дёшево</w:t>
      </w:r>
    </w:p>
    <w:p w14:paraId="300631EF" w14:textId="77777777" w:rsidR="00D95FF5" w:rsidRPr="00DA4E02" w:rsidRDefault="00D95FF5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8B67736" w14:textId="77777777" w:rsidR="00864BC1" w:rsidRPr="00DA4E02" w:rsidRDefault="00222106" w:rsidP="00736D8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</w:rPr>
        <w:t>07-</w:t>
      </w:r>
      <w:r w:rsidR="00132FF8" w:rsidRPr="00DA4E0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(Pulling it all together) </w:t>
      </w:r>
      <w:r w:rsidR="00864BC1" w:rsidRPr="00DA4E02">
        <w:rPr>
          <w:rFonts w:ascii="Times New Roman" w:hAnsi="Times New Roman" w:cs="Times New Roman"/>
          <w:sz w:val="24"/>
          <w:szCs w:val="24"/>
        </w:rPr>
        <w:t>The questions have been omitted from an interview transcript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</w:rPr>
        <w:t>Restore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them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B084736" w14:textId="77777777" w:rsidR="00B75191" w:rsidRPr="00DA4E02" w:rsidRDefault="00B75191" w:rsidP="00736D8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7A08801" w14:textId="33CCFCB4" w:rsidR="00864BC1" w:rsidRPr="00DA4E02" w:rsidRDefault="00D25548" w:rsidP="008577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274163846"/>
          <w:placeholder>
            <w:docPart w:val="DefaultPlaceholder_-1854013440"/>
          </w:placeholder>
          <w:text/>
        </w:sdtPr>
        <w:sdtEndPr/>
        <w:sdtContent>
          <w:r w:rsidR="00864BC1" w:rsidRPr="008577B7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</w:t>
          </w:r>
        </w:sdtContent>
      </w:sdt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448E80B4" w14:textId="77777777" w:rsidR="00864BC1" w:rsidRPr="00DA4E02" w:rsidRDefault="00864BC1" w:rsidP="008577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Кэрен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9EC5A46" w14:textId="5289DB7A" w:rsidR="00864BC1" w:rsidRPr="00DA4E02" w:rsidRDefault="00D25548" w:rsidP="008577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460003980"/>
          <w:placeholder>
            <w:docPart w:val="DefaultPlaceholder_-1854013440"/>
          </w:placeholder>
          <w:text/>
        </w:sdtPr>
        <w:sdtEndPr/>
        <w:sdtContent>
          <w:r w:rsidR="00864BC1" w:rsidRPr="008577B7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</w:t>
          </w:r>
        </w:sdtContent>
      </w:sdt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6B5003F2" w14:textId="77777777" w:rsidR="00864BC1" w:rsidRPr="00DA4E02" w:rsidRDefault="00864BC1" w:rsidP="008577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Из Сент-Луиса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7B456EB" w14:textId="414EA5F0" w:rsidR="00864BC1" w:rsidRPr="00DA4E02" w:rsidRDefault="00D25548" w:rsidP="008577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42029663"/>
          <w:placeholder>
            <w:docPart w:val="DefaultPlaceholder_-1854013440"/>
          </w:placeholder>
          <w:text/>
        </w:sdtPr>
        <w:sdtEndPr/>
        <w:sdtContent>
          <w:r w:rsidR="00864BC1" w:rsidRPr="008577B7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</w:t>
          </w:r>
        </w:sdtContent>
      </w:sdt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5C7766E3" w14:textId="77777777" w:rsidR="00864BC1" w:rsidRPr="00DA4E02" w:rsidRDefault="00864BC1" w:rsidP="008577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В Миссурийском университете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Учусь на третьем курсе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BB2F37F" w14:textId="0B228FA8" w:rsidR="00864BC1" w:rsidRPr="00DA4E02" w:rsidRDefault="00D25548" w:rsidP="008577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881467735"/>
          <w:placeholder>
            <w:docPart w:val="DefaultPlaceholder_-1854013440"/>
          </w:placeholder>
          <w:text/>
        </w:sdtPr>
        <w:sdtEndPr/>
        <w:sdtContent>
          <w:r w:rsidR="00864BC1" w:rsidRPr="008577B7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</w:t>
          </w:r>
        </w:sdtContent>
      </w:sdt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4B343198" w14:textId="77777777" w:rsidR="00864BC1" w:rsidRPr="00DA4E02" w:rsidRDefault="00864BC1" w:rsidP="008577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я очень довольна моими курсами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И спортзал здесь хороший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C5F61C5" w14:textId="46AC1E06" w:rsidR="00864BC1" w:rsidRPr="00DA4E02" w:rsidRDefault="00D25548" w:rsidP="008577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475291159"/>
          <w:placeholder>
            <w:docPart w:val="DefaultPlaceholder_-1854013440"/>
          </w:placeholder>
          <w:text/>
        </w:sdtPr>
        <w:sdtEndPr/>
        <w:sdtContent>
          <w:r w:rsidR="00864BC1" w:rsidRPr="008577B7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</w:t>
          </w:r>
        </w:sdtContent>
      </w:sdt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62369C54" w14:textId="77777777" w:rsidR="00864BC1" w:rsidRPr="00DA4E02" w:rsidRDefault="00864BC1" w:rsidP="008577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В свободное время мы с друзьями слушаем музыку или занимаемся спортом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4183395" w14:textId="17FAB60D" w:rsidR="00864BC1" w:rsidRPr="00DA4E02" w:rsidRDefault="00D25548" w:rsidP="008577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273525711"/>
          <w:placeholder>
            <w:docPart w:val="DefaultPlaceholder_-1854013440"/>
          </w:placeholder>
          <w:text/>
        </w:sdtPr>
        <w:sdtEndPr/>
        <w:sdtContent>
          <w:r w:rsidR="00864BC1" w:rsidRPr="008577B7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</w:t>
          </w:r>
        </w:sdtContent>
      </w:sdt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F7FB8A5" w14:textId="77777777" w:rsidR="00864BC1" w:rsidRPr="00DA4E02" w:rsidRDefault="00864BC1" w:rsidP="008577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Зимой катаюсь на лыжах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летом плаваю и бегаю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1DB396E" w14:textId="1221BA80" w:rsidR="00864BC1" w:rsidRPr="00DA4E02" w:rsidRDefault="00D25548" w:rsidP="008577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710764451"/>
          <w:placeholder>
            <w:docPart w:val="DefaultPlaceholder_-1854013440"/>
          </w:placeholder>
          <w:text/>
        </w:sdtPr>
        <w:sdtEndPr/>
        <w:sdtContent>
          <w:r w:rsidR="00864BC1" w:rsidRPr="008577B7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</w:t>
          </w:r>
        </w:sdtContent>
      </w:sdt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4237003C" w14:textId="77777777" w:rsidR="00864BC1" w:rsidRPr="00DA4E02" w:rsidRDefault="00864BC1" w:rsidP="008577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играю на флейте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Когда была маленькой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даже мечтала стать профессиональным</w:t>
      </w:r>
      <w:r w:rsidR="00B75191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музыкантом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310DE61" w14:textId="0B108A9A" w:rsidR="00864BC1" w:rsidRPr="00DA4E02" w:rsidRDefault="00D25548" w:rsidP="008577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692274699"/>
          <w:placeholder>
            <w:docPart w:val="DefaultPlaceholder_-1854013440"/>
          </w:placeholder>
          <w:text/>
        </w:sdtPr>
        <w:sdtEndPr/>
        <w:sdtContent>
          <w:r w:rsidR="00864BC1" w:rsidRPr="008577B7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</w:t>
          </w:r>
        </w:sdtContent>
      </w:sdt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49300E3F" w14:textId="77777777" w:rsidR="00864BC1" w:rsidRPr="00DA4E02" w:rsidRDefault="00864BC1" w:rsidP="008577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Теперь я думаю работать в банке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если будет такая возможность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39F6D03" w14:textId="442143D6" w:rsidR="00864BC1" w:rsidRPr="00DA4E02" w:rsidRDefault="00D25548" w:rsidP="008577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771612133"/>
          <w:placeholder>
            <w:docPart w:val="DefaultPlaceholder_-1854013440"/>
          </w:placeholder>
          <w:text/>
        </w:sdtPr>
        <w:sdtEndPr/>
        <w:sdtContent>
          <w:r w:rsidR="00864BC1" w:rsidRPr="008577B7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</w:t>
          </w:r>
        </w:sdtContent>
      </w:sdt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625FC09" w14:textId="77777777" w:rsidR="00864BC1" w:rsidRPr="00DA4E02" w:rsidRDefault="00864BC1" w:rsidP="00B751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Очень приятно было поговорить с вами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A42A6FC" w14:textId="77777777" w:rsidR="00B75191" w:rsidRPr="00DA4E02" w:rsidRDefault="00B75191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A0CD07E" w14:textId="77777777" w:rsidR="00B75191" w:rsidRPr="00DA4E02" w:rsidRDefault="00B75191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8A71511" w14:textId="77777777" w:rsidR="00864BC1" w:rsidRPr="00DA4E02" w:rsidRDefault="00222106" w:rsidP="008577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</w:rPr>
        <w:lastRenderedPageBreak/>
        <w:t>07-</w:t>
      </w:r>
      <w:r w:rsidR="00410BA6" w:rsidRPr="00DA4E02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(Pulling it all together — personalized) </w:t>
      </w:r>
      <w:r w:rsidR="00864BC1" w:rsidRPr="00DA4E02">
        <w:rPr>
          <w:rFonts w:ascii="Times New Roman" w:hAnsi="Times New Roman" w:cs="Times New Roman"/>
          <w:sz w:val="24"/>
          <w:szCs w:val="24"/>
        </w:rPr>
        <w:t>Answer the following questions in complete</w:t>
      </w:r>
      <w:r w:rsidR="00B75191"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sentences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DFF5DC" w14:textId="77777777" w:rsidR="00B75191" w:rsidRPr="00DA4E02" w:rsidRDefault="00B75191" w:rsidP="008577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7B3BE" w14:textId="0F5BC5A2" w:rsidR="00864BC1" w:rsidRPr="008577B7" w:rsidRDefault="00B75191" w:rsidP="008577B7">
      <w:pPr>
        <w:keepNext/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Как вы проводите свободное время?</w:t>
      </w:r>
      <w:r w:rsidR="008577B7">
        <w:rPr>
          <w:rFonts w:ascii="Times New Roman" w:hAnsi="Times New Roman" w:cs="Times New Roman"/>
          <w:sz w:val="24"/>
          <w:szCs w:val="24"/>
          <w:lang w:val="ru-RU"/>
        </w:rPr>
        <w:br/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1653440127"/>
          <w:placeholder>
            <w:docPart w:val="DefaultPlaceholder_-1854013440"/>
          </w:placeholder>
          <w:text/>
        </w:sdtPr>
        <w:sdtEndPr/>
        <w:sdtContent>
          <w:r w:rsidR="008577B7" w:rsidRPr="008577B7">
            <w:rPr>
              <w:rFonts w:ascii="Times New Roman" w:hAnsi="Times New Roman" w:cs="Times New Roman"/>
              <w:sz w:val="24"/>
              <w:szCs w:val="24"/>
              <w:highlight w:val="lightGray"/>
            </w:rPr>
            <w:t>__________________________________________________________________________</w:t>
          </w:r>
        </w:sdtContent>
      </w:sdt>
    </w:p>
    <w:p w14:paraId="1D0C7056" w14:textId="5EC156D7" w:rsidR="008577B7" w:rsidRPr="008577B7" w:rsidRDefault="00B75191" w:rsidP="008577B7">
      <w:pPr>
        <w:keepNext/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Какими видами спорта вы занимаетесь?</w:t>
      </w:r>
      <w:r w:rsidR="008577B7">
        <w:rPr>
          <w:rFonts w:ascii="Times New Roman" w:hAnsi="Times New Roman" w:cs="Times New Roman"/>
          <w:sz w:val="24"/>
          <w:szCs w:val="24"/>
          <w:lang w:val="ru-RU"/>
        </w:rPr>
        <w:br/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453441612"/>
          <w:placeholder>
            <w:docPart w:val="E5EFC76D4918421AB7052A41351509F6"/>
          </w:placeholder>
          <w:text/>
        </w:sdtPr>
        <w:sdtEndPr/>
        <w:sdtContent>
          <w:r w:rsidR="008577B7" w:rsidRPr="008577B7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___</w:t>
          </w:r>
        </w:sdtContent>
      </w:sdt>
    </w:p>
    <w:p w14:paraId="4110C03F" w14:textId="74F4E67E" w:rsidR="00864BC1" w:rsidRPr="00DA4E02" w:rsidRDefault="00B75191" w:rsidP="008577B7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Кто вас научил кататься на велосипеде? Сколько вам было лет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когда вы научились?</w:t>
      </w:r>
      <w:r w:rsidR="008577B7" w:rsidRPr="008577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77B7">
        <w:rPr>
          <w:rFonts w:ascii="Times New Roman" w:hAnsi="Times New Roman" w:cs="Times New Roman"/>
          <w:sz w:val="24"/>
          <w:szCs w:val="24"/>
          <w:lang w:val="ru-RU"/>
        </w:rPr>
        <w:br/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587043233"/>
          <w:placeholder>
            <w:docPart w:val="0FE2A9A28E6F4227BDF6944672BA5D95"/>
          </w:placeholder>
          <w:text/>
        </w:sdtPr>
        <w:sdtEndPr/>
        <w:sdtContent>
          <w:r w:rsidR="008577B7" w:rsidRPr="008577B7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___</w:t>
          </w:r>
        </w:sdtContent>
      </w:sdt>
    </w:p>
    <w:p w14:paraId="3AABFD77" w14:textId="1062B73C" w:rsidR="00864BC1" w:rsidRPr="00DA4E02" w:rsidRDefault="00B75191" w:rsidP="008577B7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Какими фильмами вы интересуетесь?</w:t>
      </w:r>
      <w:r w:rsidR="008577B7" w:rsidRPr="008577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77B7">
        <w:rPr>
          <w:rFonts w:ascii="Times New Roman" w:hAnsi="Times New Roman" w:cs="Times New Roman"/>
          <w:sz w:val="24"/>
          <w:szCs w:val="24"/>
          <w:lang w:val="ru-RU"/>
        </w:rPr>
        <w:br/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462040257"/>
          <w:placeholder>
            <w:docPart w:val="29A0B25219104267BE8F13584E03E7EF"/>
          </w:placeholder>
          <w:text/>
        </w:sdtPr>
        <w:sdtEndPr/>
        <w:sdtContent>
          <w:r w:rsidR="008577B7" w:rsidRPr="008577B7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___</w:t>
          </w:r>
        </w:sdtContent>
      </w:sdt>
    </w:p>
    <w:p w14:paraId="73278A21" w14:textId="2D76B16C" w:rsidR="00864BC1" w:rsidRPr="00DA4E02" w:rsidRDefault="00B75191" w:rsidP="008577B7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Какая музыка популярна в вашем университете?</w:t>
      </w:r>
      <w:r w:rsidR="008577B7" w:rsidRPr="008577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77B7">
        <w:rPr>
          <w:rFonts w:ascii="Times New Roman" w:hAnsi="Times New Roman" w:cs="Times New Roman"/>
          <w:sz w:val="24"/>
          <w:szCs w:val="24"/>
          <w:lang w:val="ru-RU"/>
        </w:rPr>
        <w:br/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815668724"/>
          <w:placeholder>
            <w:docPart w:val="206ECD8D98AD4967A932DD48062A3480"/>
          </w:placeholder>
          <w:text/>
        </w:sdtPr>
        <w:sdtEndPr/>
        <w:sdtContent>
          <w:r w:rsidR="008577B7" w:rsidRPr="008577B7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___</w:t>
          </w:r>
        </w:sdtContent>
      </w:sdt>
    </w:p>
    <w:p w14:paraId="4EEB1444" w14:textId="34D6B13A" w:rsidR="00864BC1" w:rsidRPr="00DA4E02" w:rsidRDefault="00B75191" w:rsidP="008577B7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Какой музыкой вы увлекаетесь?</w:t>
      </w:r>
      <w:r w:rsidR="008577B7" w:rsidRPr="008577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77B7">
        <w:rPr>
          <w:rFonts w:ascii="Times New Roman" w:hAnsi="Times New Roman" w:cs="Times New Roman"/>
          <w:sz w:val="24"/>
          <w:szCs w:val="24"/>
          <w:lang w:val="ru-RU"/>
        </w:rPr>
        <w:br/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2063680457"/>
          <w:placeholder>
            <w:docPart w:val="02B46AD9FA024C5F96703870A5F92E3D"/>
          </w:placeholder>
          <w:text/>
        </w:sdtPr>
        <w:sdtEndPr/>
        <w:sdtContent>
          <w:r w:rsidR="008577B7" w:rsidRPr="008577B7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___</w:t>
          </w:r>
        </w:sdtContent>
      </w:sdt>
    </w:p>
    <w:p w14:paraId="2B754D58" w14:textId="62FEA94B" w:rsidR="00864BC1" w:rsidRPr="00DA4E02" w:rsidRDefault="00B75191" w:rsidP="008577B7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Вы играете на каком-нибудь инструменте? На каком?</w:t>
      </w:r>
      <w:r w:rsidR="008577B7" w:rsidRPr="008577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77B7">
        <w:rPr>
          <w:rFonts w:ascii="Times New Roman" w:hAnsi="Times New Roman" w:cs="Times New Roman"/>
          <w:sz w:val="24"/>
          <w:szCs w:val="24"/>
          <w:lang w:val="ru-RU"/>
        </w:rPr>
        <w:br/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454597174"/>
          <w:placeholder>
            <w:docPart w:val="2355BEEB094F4CDBA0CDCA7215961D83"/>
          </w:placeholder>
          <w:text/>
        </w:sdtPr>
        <w:sdtEndPr/>
        <w:sdtContent>
          <w:r w:rsidR="008577B7" w:rsidRPr="008577B7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___</w:t>
          </w:r>
        </w:sdtContent>
      </w:sdt>
    </w:p>
    <w:p w14:paraId="4E24FE3D" w14:textId="0C6662D2" w:rsidR="00864BC1" w:rsidRPr="00DA4E02" w:rsidRDefault="00B75191" w:rsidP="008577B7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Кем вы хотели стать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когда вы были маленьким/маленькой?</w:t>
      </w:r>
      <w:r w:rsidR="008577B7" w:rsidRPr="008577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77B7">
        <w:rPr>
          <w:rFonts w:ascii="Times New Roman" w:hAnsi="Times New Roman" w:cs="Times New Roman"/>
          <w:sz w:val="24"/>
          <w:szCs w:val="24"/>
          <w:lang w:val="ru-RU"/>
        </w:rPr>
        <w:br/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117603714"/>
          <w:placeholder>
            <w:docPart w:val="443A34A9037E4288886618BCE6F8A74D"/>
          </w:placeholder>
          <w:text/>
        </w:sdtPr>
        <w:sdtEndPr/>
        <w:sdtContent>
          <w:r w:rsidR="008577B7" w:rsidRPr="008577B7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___</w:t>
          </w:r>
        </w:sdtContent>
      </w:sdt>
    </w:p>
    <w:p w14:paraId="7C3A38C2" w14:textId="350D625F" w:rsidR="00864BC1" w:rsidRPr="00DA4E02" w:rsidRDefault="00B75191" w:rsidP="008577B7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Кем хотели стать ваши родители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когда они были маленькими?</w:t>
      </w:r>
      <w:r w:rsidR="008577B7" w:rsidRPr="008577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77B7">
        <w:rPr>
          <w:rFonts w:ascii="Times New Roman" w:hAnsi="Times New Roman" w:cs="Times New Roman"/>
          <w:sz w:val="24"/>
          <w:szCs w:val="24"/>
          <w:lang w:val="ru-RU"/>
        </w:rPr>
        <w:br/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647120693"/>
          <w:placeholder>
            <w:docPart w:val="9FC9A57031FE4D6283893706E80E046B"/>
          </w:placeholder>
          <w:text/>
        </w:sdtPr>
        <w:sdtEndPr/>
        <w:sdtContent>
          <w:r w:rsidR="008577B7" w:rsidRPr="008577B7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___</w:t>
          </w:r>
        </w:sdtContent>
      </w:sdt>
    </w:p>
    <w:p w14:paraId="60A05912" w14:textId="16481F32" w:rsidR="00864BC1" w:rsidRPr="00DA4E02" w:rsidRDefault="00864BC1" w:rsidP="008577B7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75191" w:rsidRPr="00DA4E02">
        <w:rPr>
          <w:rFonts w:ascii="Times New Roman" w:hAnsi="Times New Roman" w:cs="Times New Roman"/>
          <w:sz w:val="24"/>
          <w:szCs w:val="24"/>
          <w:lang w:val="ru-RU"/>
        </w:rPr>
        <w:t>0.</w:t>
      </w:r>
      <w:r w:rsidR="00B75191"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Кем становятся студенты вашего университета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когда они заканчивают университет?</w:t>
      </w:r>
      <w:r w:rsidR="008577B7" w:rsidRPr="008577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77B7">
        <w:rPr>
          <w:rFonts w:ascii="Times New Roman" w:hAnsi="Times New Roman" w:cs="Times New Roman"/>
          <w:sz w:val="24"/>
          <w:szCs w:val="24"/>
          <w:lang w:val="ru-RU"/>
        </w:rPr>
        <w:br/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157219236"/>
          <w:placeholder>
            <w:docPart w:val="A236444094EC472AA1D707499E4E7325"/>
          </w:placeholder>
          <w:text/>
        </w:sdtPr>
        <w:sdtEndPr/>
        <w:sdtContent>
          <w:r w:rsidR="008577B7" w:rsidRPr="008577B7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___</w:t>
          </w:r>
        </w:sdtContent>
      </w:sdt>
    </w:p>
    <w:p w14:paraId="0285E547" w14:textId="249CE301" w:rsidR="00864BC1" w:rsidRPr="00DA4E02" w:rsidRDefault="00864BC1" w:rsidP="008577B7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75191" w:rsidRPr="00DA4E0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B75191"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Кем вы станете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когда вы окончите университет?</w:t>
      </w:r>
      <w:r w:rsidR="008577B7" w:rsidRPr="008577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77B7">
        <w:rPr>
          <w:rFonts w:ascii="Times New Roman" w:hAnsi="Times New Roman" w:cs="Times New Roman"/>
          <w:sz w:val="24"/>
          <w:szCs w:val="24"/>
          <w:lang w:val="ru-RU"/>
        </w:rPr>
        <w:br/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809327521"/>
          <w:placeholder>
            <w:docPart w:val="6725DF2D37F741D5A0B80234A471644D"/>
          </w:placeholder>
          <w:text/>
        </w:sdtPr>
        <w:sdtEndPr/>
        <w:sdtContent>
          <w:r w:rsidR="008577B7" w:rsidRPr="008577B7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___</w:t>
          </w:r>
        </w:sdtContent>
      </w:sdt>
    </w:p>
    <w:p w14:paraId="65B9912F" w14:textId="77777777" w:rsidR="00B75191" w:rsidRPr="00DA4E02" w:rsidRDefault="00B75191" w:rsidP="00B7519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B03A15A" w14:textId="77777777" w:rsidR="00B75191" w:rsidRPr="00DA4E02" w:rsidRDefault="00B75191" w:rsidP="00B7519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551CC0A" w14:textId="77777777" w:rsidR="00864BC1" w:rsidRPr="007528AE" w:rsidRDefault="00B75191" w:rsidP="00B75191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528AE">
        <w:rPr>
          <w:rFonts w:ascii="Times New Roman" w:hAnsi="Times New Roman" w:cs="Times New Roman"/>
          <w:b/>
          <w:bCs/>
          <w:sz w:val="24"/>
          <w:szCs w:val="24"/>
          <w:lang w:val="ru-RU"/>
        </w:rPr>
        <w:t>07-</w:t>
      </w:r>
      <w:r w:rsidR="007547BD" w:rsidRPr="007528AE">
        <w:rPr>
          <w:rFonts w:ascii="Times New Roman" w:hAnsi="Times New Roman" w:cs="Times New Roman"/>
          <w:b/>
          <w:bCs/>
          <w:sz w:val="24"/>
          <w:szCs w:val="24"/>
          <w:lang w:val="ru-RU"/>
        </w:rPr>
        <w:t>22</w:t>
      </w:r>
      <w:r w:rsidRPr="007528AE">
        <w:rPr>
          <w:rFonts w:ascii="Times New Roman" w:hAnsi="Times New Roman" w:cs="Times New Roman"/>
          <w:b/>
          <w:bCs/>
          <w:sz w:val="24"/>
          <w:szCs w:val="24"/>
          <w:lang w:val="ru-RU"/>
        </w:rPr>
        <w:t>. (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>Pulling</w:t>
      </w:r>
      <w:r w:rsidRPr="007528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>it</w:t>
      </w:r>
      <w:r w:rsidRPr="007528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Pr="007528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>together</w:t>
      </w:r>
      <w:r w:rsidRPr="007528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— 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>personalized</w:t>
      </w:r>
      <w:r w:rsidRPr="007528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циологический</w:t>
      </w:r>
      <w:r w:rsidR="00864BC1" w:rsidRPr="007528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рос</w:t>
      </w:r>
      <w:r w:rsidR="004914AB" w:rsidRPr="007528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</w:p>
    <w:p w14:paraId="5E0D8D5F" w14:textId="77777777" w:rsidR="00B75191" w:rsidRPr="007528AE" w:rsidRDefault="00B75191" w:rsidP="00B75191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F56B86" w14:textId="77777777" w:rsidR="00864BC1" w:rsidRPr="00DA4E02" w:rsidRDefault="00B75191" w:rsidP="00B75191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sz w:val="24"/>
          <w:szCs w:val="24"/>
        </w:rPr>
        <w:t>1.</w:t>
      </w:r>
      <w:r w:rsidRPr="00DA4E02">
        <w:rPr>
          <w:rFonts w:ascii="Times New Roman" w:hAnsi="Times New Roman" w:cs="Times New Roman"/>
          <w:sz w:val="24"/>
          <w:szCs w:val="24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</w:rPr>
        <w:t>Prepare a questionnaire designed to ascertain how people spend their free time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</w:rPr>
        <w:t>Include</w:t>
      </w:r>
      <w:r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questions about sports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</w:rPr>
        <w:t>music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</w:rPr>
        <w:t>and literature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</w:rPr>
        <w:t>You may include other topics as well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2AD0BF" w14:textId="50F16006" w:rsidR="00B75191" w:rsidRPr="00DA4E02" w:rsidRDefault="00B75191" w:rsidP="00B75191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796D36E" w14:textId="77777777" w:rsidR="00864BC1" w:rsidRPr="00DA4E02" w:rsidRDefault="00B75191" w:rsidP="00B75191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sz w:val="24"/>
          <w:szCs w:val="24"/>
        </w:rPr>
        <w:t>2.</w:t>
      </w:r>
      <w:r w:rsidRPr="00DA4E02">
        <w:rPr>
          <w:rFonts w:ascii="Times New Roman" w:hAnsi="Times New Roman" w:cs="Times New Roman"/>
          <w:sz w:val="24"/>
          <w:szCs w:val="24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</w:rPr>
        <w:t>With two or three other students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</w:rPr>
        <w:t>review your questionnaire for clarity and accuracy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</w:rPr>
        <w:t>Will</w:t>
      </w:r>
      <w:r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your readers understand your questions? You may make changes in your questionnaire to</w:t>
      </w:r>
      <w:r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reflect suggestions made by your classmates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39E499" w14:textId="29823931" w:rsidR="00B75191" w:rsidRPr="00DA4E02" w:rsidRDefault="00B75191" w:rsidP="00B75191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8039FEB" w14:textId="77777777" w:rsidR="00864BC1" w:rsidRPr="00DA4E02" w:rsidRDefault="00B75191" w:rsidP="00B7519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sz w:val="24"/>
          <w:szCs w:val="24"/>
        </w:rPr>
        <w:t>3.</w:t>
      </w:r>
      <w:r w:rsidRPr="00DA4E02">
        <w:rPr>
          <w:rFonts w:ascii="Times New Roman" w:hAnsi="Times New Roman" w:cs="Times New Roman"/>
          <w:sz w:val="24"/>
          <w:szCs w:val="24"/>
        </w:rPr>
        <w:tab/>
        <w:t xml:space="preserve">Provide </w:t>
      </w:r>
      <w:r w:rsidR="00864BC1" w:rsidRPr="00DA4E02">
        <w:rPr>
          <w:rFonts w:ascii="Times New Roman" w:hAnsi="Times New Roman" w:cs="Times New Roman"/>
          <w:sz w:val="24"/>
          <w:szCs w:val="24"/>
        </w:rPr>
        <w:t>your revised questionnaire</w:t>
      </w:r>
      <w:r w:rsidRPr="00DA4E02">
        <w:rPr>
          <w:rFonts w:ascii="Times New Roman" w:hAnsi="Times New Roman" w:cs="Times New Roman"/>
          <w:sz w:val="24"/>
          <w:szCs w:val="24"/>
        </w:rPr>
        <w:t>s</w:t>
      </w:r>
      <w:r w:rsidR="00864BC1" w:rsidRPr="00DA4E02">
        <w:rPr>
          <w:rFonts w:ascii="Times New Roman" w:hAnsi="Times New Roman" w:cs="Times New Roman"/>
          <w:sz w:val="24"/>
          <w:szCs w:val="24"/>
        </w:rPr>
        <w:t xml:space="preserve"> to </w:t>
      </w:r>
      <w:r w:rsidRPr="00DA4E02">
        <w:rPr>
          <w:rFonts w:ascii="Times New Roman" w:hAnsi="Times New Roman" w:cs="Times New Roman"/>
          <w:sz w:val="24"/>
          <w:szCs w:val="24"/>
        </w:rPr>
        <w:t xml:space="preserve">the </w:t>
      </w:r>
      <w:r w:rsidR="00864BC1" w:rsidRPr="00DA4E02">
        <w:rPr>
          <w:rFonts w:ascii="Times New Roman" w:hAnsi="Times New Roman" w:cs="Times New Roman"/>
          <w:sz w:val="24"/>
          <w:szCs w:val="24"/>
        </w:rPr>
        <w:t>class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</w:rPr>
        <w:t>and have classmates fill them out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1AC826" w14:textId="77777777" w:rsidR="00B75191" w:rsidRPr="00DA4E02" w:rsidRDefault="00B75191" w:rsidP="00B7519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47D221C" w14:textId="77777777" w:rsidR="00864BC1" w:rsidRPr="00DA4E02" w:rsidRDefault="00B75191" w:rsidP="00B7519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sz w:val="24"/>
          <w:szCs w:val="24"/>
        </w:rPr>
        <w:t>4.</w:t>
      </w:r>
      <w:r w:rsidRPr="00DA4E02">
        <w:rPr>
          <w:rFonts w:ascii="Times New Roman" w:hAnsi="Times New Roman" w:cs="Times New Roman"/>
          <w:sz w:val="24"/>
          <w:szCs w:val="24"/>
        </w:rPr>
        <w:tab/>
      </w:r>
      <w:r w:rsidR="00864BC1" w:rsidRPr="00DA4E02">
        <w:rPr>
          <w:rFonts w:ascii="Times New Roman" w:hAnsi="Times New Roman" w:cs="Times New Roman"/>
          <w:sz w:val="24"/>
          <w:szCs w:val="24"/>
        </w:rPr>
        <w:t>Write a brief (two</w:t>
      </w:r>
      <w:r w:rsidR="00F43857" w:rsidRPr="00DA4E02">
        <w:rPr>
          <w:rFonts w:ascii="Times New Roman" w:hAnsi="Times New Roman" w:cs="Times New Roman"/>
          <w:sz w:val="24"/>
          <w:szCs w:val="24"/>
        </w:rPr>
        <w:t xml:space="preserve">- </w:t>
      </w:r>
      <w:r w:rsidR="00864BC1" w:rsidRPr="00DA4E02">
        <w:rPr>
          <w:rFonts w:ascii="Times New Roman" w:hAnsi="Times New Roman" w:cs="Times New Roman"/>
          <w:sz w:val="24"/>
          <w:szCs w:val="24"/>
        </w:rPr>
        <w:t>to three-paragraph) analysis of the results of your questionnaire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9270E0" w14:textId="77777777" w:rsidR="00B75191" w:rsidRPr="00DA4E02" w:rsidRDefault="00B75191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12003" w14:textId="77777777" w:rsidR="00B75191" w:rsidRPr="00DA4E02" w:rsidRDefault="00B75191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5D661" w14:textId="77777777" w:rsidR="00864BC1" w:rsidRPr="00DA4E02" w:rsidRDefault="00B75191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</w:rPr>
        <w:lastRenderedPageBreak/>
        <w:t>07-</w:t>
      </w:r>
      <w:r w:rsidR="009712CE" w:rsidRPr="00DA4E02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(Pulling it all together — personalized) </w:t>
      </w:r>
      <w:r w:rsidRPr="00DA4E02">
        <w:rPr>
          <w:rFonts w:ascii="Times New Roman" w:hAnsi="Times New Roman" w:cs="Times New Roman"/>
          <w:sz w:val="24"/>
          <w:szCs w:val="24"/>
        </w:rPr>
        <w:t xml:space="preserve">You receive an inquiry about </w:t>
      </w:r>
      <w:r w:rsidR="00864BC1" w:rsidRPr="00DA4E02">
        <w:rPr>
          <w:rFonts w:ascii="Times New Roman" w:hAnsi="Times New Roman" w:cs="Times New Roman"/>
          <w:sz w:val="24"/>
          <w:szCs w:val="24"/>
        </w:rPr>
        <w:t>how people in your country spend free time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</w:rPr>
        <w:t>Write</w:t>
      </w:r>
      <w:r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a two- to three-paragraph letter in response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</w:rPr>
        <w:t>using yourself and people you know to illustrate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6DFF10" w14:textId="77777777" w:rsidR="00B75191" w:rsidRPr="00DA4E02" w:rsidRDefault="00B75191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EC8A6" w14:textId="77777777" w:rsidR="00B75191" w:rsidRPr="00DA4E02" w:rsidRDefault="00B75191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47F37" w14:textId="4AC329C8" w:rsidR="00864BC1" w:rsidRPr="008577B7" w:rsidRDefault="007357B0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577B7">
        <w:rPr>
          <w:rFonts w:ascii="Times New Roman" w:hAnsi="Times New Roman" w:cs="Times New Roman"/>
          <w:b/>
          <w:bCs/>
          <w:sz w:val="36"/>
          <w:szCs w:val="36"/>
          <w:lang w:val="ru-RU"/>
        </w:rPr>
        <w:t>Видео</w:t>
      </w:r>
    </w:p>
    <w:p w14:paraId="0E5144F0" w14:textId="3C26C2BC" w:rsidR="00B75191" w:rsidRPr="00DA4E02" w:rsidRDefault="00B75191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CE6AA6" w14:textId="77777777" w:rsidR="00864BC1" w:rsidRPr="00DA4E02" w:rsidRDefault="006B1AD2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07-</w:t>
      </w:r>
      <w:r w:rsidR="00E56A04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24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вые слова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907299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читайте.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Чтобы понять этот видеоклип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нужны слова:</w:t>
      </w:r>
    </w:p>
    <w:p w14:paraId="2FDE5CBD" w14:textId="77777777" w:rsidR="006B1AD2" w:rsidRPr="00DA4E02" w:rsidRDefault="006B1AD2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9890DC" w14:textId="77777777" w:rsidR="00864BC1" w:rsidRPr="00DA4E02" w:rsidRDefault="00864BC1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вр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ный </w:t>
      </w:r>
      <w:r w:rsidR="006B1AD2" w:rsidRPr="00DA4E0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iCs/>
          <w:sz w:val="24"/>
          <w:szCs w:val="24"/>
        </w:rPr>
        <w:t>harmful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вр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ные прив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ки </w:t>
      </w:r>
      <w:r w:rsidR="006B1AD2" w:rsidRPr="00DA4E0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iCs/>
          <w:sz w:val="24"/>
          <w:szCs w:val="24"/>
        </w:rPr>
        <w:t>harmful</w:t>
      </w:r>
      <w:r w:rsidRPr="00DA4E0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iCs/>
          <w:sz w:val="24"/>
          <w:szCs w:val="24"/>
        </w:rPr>
        <w:t>habits</w:t>
      </w:r>
    </w:p>
    <w:p w14:paraId="77FA055C" w14:textId="77777777" w:rsidR="00864BC1" w:rsidRPr="00DA4E02" w:rsidRDefault="00864BC1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язь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1AD2" w:rsidRPr="00DA4E02">
        <w:rPr>
          <w:rFonts w:ascii="Times New Roman" w:hAnsi="Times New Roman" w:cs="Times New Roman"/>
          <w:sz w:val="24"/>
          <w:szCs w:val="24"/>
        </w:rPr>
        <w:t>–</w:t>
      </w:r>
      <w:r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Pr="00DA4E02">
        <w:rPr>
          <w:rFonts w:ascii="Times New Roman" w:hAnsi="Times New Roman" w:cs="Times New Roman"/>
          <w:iCs/>
          <w:sz w:val="24"/>
          <w:szCs w:val="24"/>
        </w:rPr>
        <w:t>dirt</w:t>
      </w:r>
      <w:r w:rsidRPr="00DA4E02">
        <w:rPr>
          <w:rFonts w:ascii="Times New Roman" w:hAnsi="Times New Roman" w:cs="Times New Roman"/>
          <w:sz w:val="24"/>
          <w:szCs w:val="24"/>
        </w:rPr>
        <w:t xml:space="preserve">; </w:t>
      </w:r>
      <w:r w:rsidRPr="00DA4E02">
        <w:rPr>
          <w:rFonts w:ascii="Times New Roman" w:hAnsi="Times New Roman" w:cs="Times New Roman"/>
          <w:iCs/>
          <w:sz w:val="24"/>
          <w:szCs w:val="24"/>
        </w:rPr>
        <w:t>mud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  <w:r w:rsidRPr="00DA4E02">
        <w:rPr>
          <w:rFonts w:ascii="Times New Roman" w:hAnsi="Times New Roman" w:cs="Times New Roman"/>
          <w:i/>
          <w:sz w:val="24"/>
          <w:szCs w:val="24"/>
        </w:rPr>
        <w:t xml:space="preserve">If we say 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>в гряз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и, </w:t>
      </w:r>
      <w:r w:rsidRPr="00DA4E02">
        <w:rPr>
          <w:rFonts w:ascii="Times New Roman" w:hAnsi="Times New Roman" w:cs="Times New Roman"/>
          <w:i/>
          <w:sz w:val="24"/>
          <w:szCs w:val="24"/>
        </w:rPr>
        <w:t xml:space="preserve">what gender is 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грязь? </w:t>
      </w:r>
      <w:r w:rsidRPr="00DA4E02">
        <w:rPr>
          <w:rFonts w:ascii="Times New Roman" w:hAnsi="Times New Roman" w:cs="Times New Roman"/>
          <w:i/>
          <w:sz w:val="24"/>
          <w:szCs w:val="24"/>
        </w:rPr>
        <w:t>On what do you base your</w:t>
      </w:r>
      <w:r w:rsidR="006B1AD2" w:rsidRPr="00DA4E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4E02">
        <w:rPr>
          <w:rFonts w:ascii="Times New Roman" w:hAnsi="Times New Roman" w:cs="Times New Roman"/>
          <w:i/>
          <w:sz w:val="24"/>
          <w:szCs w:val="24"/>
        </w:rPr>
        <w:t>conclusion?</w:t>
      </w:r>
    </w:p>
    <w:p w14:paraId="4DAC9887" w14:textId="77777777" w:rsidR="00864BC1" w:rsidRPr="00DA4E02" w:rsidRDefault="00864BC1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р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ня </w:t>
      </w:r>
      <w:r w:rsidR="006B1AD2" w:rsidRPr="00DA4E0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iCs/>
          <w:sz w:val="24"/>
          <w:szCs w:val="24"/>
        </w:rPr>
        <w:t>village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DA4E02">
        <w:rPr>
          <w:rFonts w:ascii="Times New Roman" w:hAnsi="Times New Roman" w:cs="Times New Roman"/>
          <w:i/>
          <w:iCs/>
          <w:sz w:val="24"/>
          <w:szCs w:val="24"/>
        </w:rPr>
        <w:t>pl</w:t>
      </w:r>
      <w:r w:rsidR="004914AB" w:rsidRPr="00DA4E0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р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и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рев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нь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ревн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я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ревн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я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о деревн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я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</w:p>
    <w:p w14:paraId="71644D07" w14:textId="77777777" w:rsidR="00864BC1" w:rsidRPr="00DA4E02" w:rsidRDefault="00864BC1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</w:rPr>
        <w:t>жив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тное </w:t>
      </w:r>
      <w:r w:rsidR="006B1AD2" w:rsidRPr="00DA4E02">
        <w:rPr>
          <w:rFonts w:ascii="Times New Roman" w:hAnsi="Times New Roman" w:cs="Times New Roman"/>
          <w:sz w:val="24"/>
          <w:szCs w:val="24"/>
        </w:rPr>
        <w:t>–</w:t>
      </w:r>
      <w:r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Pr="00DA4E02">
        <w:rPr>
          <w:rFonts w:ascii="Times New Roman" w:hAnsi="Times New Roman" w:cs="Times New Roman"/>
          <w:iCs/>
          <w:sz w:val="24"/>
          <w:szCs w:val="24"/>
        </w:rPr>
        <w:t>animal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  <w:r w:rsidRPr="00DA4E02">
        <w:rPr>
          <w:rFonts w:ascii="Times New Roman" w:hAnsi="Times New Roman" w:cs="Times New Roman"/>
          <w:i/>
          <w:sz w:val="24"/>
          <w:szCs w:val="24"/>
        </w:rPr>
        <w:t>This is a neuter adjective used as a noun</w:t>
      </w:r>
      <w:r w:rsidR="004914AB" w:rsidRPr="00DA4E0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A4E02">
        <w:rPr>
          <w:rFonts w:ascii="Times New Roman" w:hAnsi="Times New Roman" w:cs="Times New Roman"/>
          <w:i/>
          <w:sz w:val="24"/>
          <w:szCs w:val="24"/>
        </w:rPr>
        <w:t xml:space="preserve">The plural is 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>жив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>тные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EC0B84" w14:textId="77777777" w:rsidR="00864BC1" w:rsidRPr="00DA4E02" w:rsidRDefault="00864BC1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</w:rPr>
        <w:t>перест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ть </w:t>
      </w:r>
      <w:r w:rsidRPr="00DA4E02">
        <w:rPr>
          <w:rFonts w:ascii="Times New Roman" w:hAnsi="Times New Roman" w:cs="Times New Roman"/>
          <w:sz w:val="24"/>
          <w:szCs w:val="24"/>
        </w:rPr>
        <w:t>(</w:t>
      </w:r>
      <w:r w:rsidRPr="00DA4E02">
        <w:rPr>
          <w:rFonts w:ascii="Times New Roman" w:hAnsi="Times New Roman" w:cs="Times New Roman"/>
          <w:iCs/>
          <w:sz w:val="24"/>
          <w:szCs w:val="24"/>
        </w:rPr>
        <w:t>perf</w:t>
      </w:r>
      <w:proofErr w:type="gramStart"/>
      <w:r w:rsidR="004914AB" w:rsidRPr="00DA4E0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DA4E02">
        <w:rPr>
          <w:rFonts w:ascii="Times New Roman" w:hAnsi="Times New Roman" w:cs="Times New Roman"/>
          <w:iCs/>
          <w:sz w:val="24"/>
          <w:szCs w:val="24"/>
        </w:rPr>
        <w:t>:</w:t>
      </w:r>
      <w:proofErr w:type="gramEnd"/>
      <w:r w:rsidRPr="00DA4E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>он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 перест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>ла</w:t>
      </w:r>
      <w:r w:rsidRPr="00DA4E02">
        <w:rPr>
          <w:rFonts w:ascii="Times New Roman" w:hAnsi="Times New Roman" w:cs="Times New Roman"/>
          <w:sz w:val="24"/>
          <w:szCs w:val="24"/>
        </w:rPr>
        <w:t xml:space="preserve">) </w:t>
      </w:r>
      <w:r w:rsidR="006B1AD2" w:rsidRPr="00DA4E02">
        <w:rPr>
          <w:rFonts w:ascii="Times New Roman" w:hAnsi="Times New Roman" w:cs="Times New Roman"/>
          <w:sz w:val="24"/>
          <w:szCs w:val="24"/>
        </w:rPr>
        <w:t>–</w:t>
      </w:r>
      <w:r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Pr="00DA4E02">
        <w:rPr>
          <w:rFonts w:ascii="Times New Roman" w:hAnsi="Times New Roman" w:cs="Times New Roman"/>
          <w:iCs/>
          <w:sz w:val="24"/>
          <w:szCs w:val="24"/>
        </w:rPr>
        <w:t xml:space="preserve">to stop </w:t>
      </w:r>
      <w:r w:rsidRPr="00DA4E02">
        <w:rPr>
          <w:rFonts w:ascii="Times New Roman" w:hAnsi="Times New Roman" w:cs="Times New Roman"/>
          <w:sz w:val="24"/>
          <w:szCs w:val="24"/>
        </w:rPr>
        <w:t>(</w:t>
      </w:r>
      <w:r w:rsidRPr="00DA4E02">
        <w:rPr>
          <w:rFonts w:ascii="Times New Roman" w:hAnsi="Times New Roman" w:cs="Times New Roman"/>
          <w:i/>
          <w:iCs/>
          <w:sz w:val="24"/>
          <w:szCs w:val="24"/>
        </w:rPr>
        <w:t>doing something</w:t>
      </w:r>
      <w:r w:rsidRPr="00DA4E02">
        <w:rPr>
          <w:rFonts w:ascii="Times New Roman" w:hAnsi="Times New Roman" w:cs="Times New Roman"/>
          <w:sz w:val="24"/>
          <w:szCs w:val="24"/>
        </w:rPr>
        <w:t>)</w:t>
      </w:r>
    </w:p>
    <w:p w14:paraId="0D82981B" w14:textId="77777777" w:rsidR="00864BC1" w:rsidRPr="00DA4E02" w:rsidRDefault="00864BC1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</w:rPr>
        <w:t>сп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>рить (сп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>рю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>сп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ришь)/по- </w:t>
      </w:r>
      <w:r w:rsidR="006B1AD2" w:rsidRPr="00DA4E0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4E02">
        <w:rPr>
          <w:rFonts w:ascii="Times New Roman" w:hAnsi="Times New Roman" w:cs="Times New Roman"/>
          <w:iCs/>
          <w:sz w:val="24"/>
          <w:szCs w:val="24"/>
        </w:rPr>
        <w:t>to debate</w:t>
      </w:r>
      <w:r w:rsidRPr="00DA4E02">
        <w:rPr>
          <w:rFonts w:ascii="Times New Roman" w:hAnsi="Times New Roman" w:cs="Times New Roman"/>
          <w:sz w:val="24"/>
          <w:szCs w:val="24"/>
        </w:rPr>
        <w:t xml:space="preserve">; </w:t>
      </w:r>
      <w:r w:rsidRPr="00DA4E02">
        <w:rPr>
          <w:rFonts w:ascii="Times New Roman" w:hAnsi="Times New Roman" w:cs="Times New Roman"/>
          <w:iCs/>
          <w:sz w:val="24"/>
          <w:szCs w:val="24"/>
        </w:rPr>
        <w:t>to argue</w:t>
      </w:r>
    </w:p>
    <w:p w14:paraId="6611EC6B" w14:textId="77777777" w:rsidR="00864BC1" w:rsidRPr="00DA4E02" w:rsidRDefault="00864BC1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</w:rPr>
        <w:t>стар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ться/по- </w:t>
      </w:r>
      <w:r w:rsidR="006B1AD2" w:rsidRPr="00DA4E02">
        <w:rPr>
          <w:rFonts w:ascii="Times New Roman" w:hAnsi="Times New Roman" w:cs="Times New Roman"/>
          <w:sz w:val="24"/>
          <w:szCs w:val="24"/>
        </w:rPr>
        <w:t>–</w:t>
      </w:r>
      <w:r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Pr="00DA4E02">
        <w:rPr>
          <w:rFonts w:ascii="Times New Roman" w:hAnsi="Times New Roman" w:cs="Times New Roman"/>
          <w:iCs/>
          <w:sz w:val="24"/>
          <w:szCs w:val="24"/>
        </w:rPr>
        <w:t>to attempt</w:t>
      </w:r>
    </w:p>
    <w:p w14:paraId="58A7AFF1" w14:textId="77777777" w:rsidR="00864BC1" w:rsidRPr="00DA4E02" w:rsidRDefault="00864BC1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дя </w:t>
      </w:r>
      <w:r w:rsidR="006B1AD2" w:rsidRPr="00DA4E02">
        <w:rPr>
          <w:rFonts w:ascii="Times New Roman" w:hAnsi="Times New Roman" w:cs="Times New Roman"/>
          <w:sz w:val="24"/>
          <w:szCs w:val="24"/>
        </w:rPr>
        <w:t>–</w:t>
      </w:r>
      <w:r w:rsidRPr="00DA4E02">
        <w:rPr>
          <w:rFonts w:ascii="Times New Roman" w:hAnsi="Times New Roman" w:cs="Times New Roman"/>
          <w:sz w:val="24"/>
          <w:szCs w:val="24"/>
        </w:rPr>
        <w:t xml:space="preserve"> verbal adverb (“</w:t>
      </w:r>
      <w:r w:rsidRPr="00DA4E02">
        <w:rPr>
          <w:rFonts w:ascii="Times New Roman" w:hAnsi="Times New Roman" w:cs="Times New Roman"/>
          <w:iCs/>
          <w:sz w:val="24"/>
          <w:szCs w:val="24"/>
        </w:rPr>
        <w:t>while doing something</w:t>
      </w:r>
      <w:r w:rsidRPr="00DA4E02">
        <w:rPr>
          <w:rFonts w:ascii="Times New Roman" w:hAnsi="Times New Roman" w:cs="Times New Roman"/>
          <w:sz w:val="24"/>
          <w:szCs w:val="24"/>
        </w:rPr>
        <w:t xml:space="preserve">”) </w:t>
      </w:r>
      <w:r w:rsidRPr="00DA4E02">
        <w:rPr>
          <w:rFonts w:ascii="Times New Roman" w:hAnsi="Times New Roman" w:cs="Times New Roman"/>
          <w:i/>
          <w:sz w:val="24"/>
          <w:szCs w:val="24"/>
        </w:rPr>
        <w:t>from</w:t>
      </w:r>
      <w:r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>суд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ть </w:t>
      </w:r>
      <w:r w:rsidR="006B1AD2" w:rsidRPr="00DA4E02">
        <w:rPr>
          <w:rFonts w:ascii="Times New Roman" w:hAnsi="Times New Roman" w:cs="Times New Roman"/>
          <w:sz w:val="24"/>
          <w:szCs w:val="24"/>
        </w:rPr>
        <w:t>–</w:t>
      </w:r>
      <w:r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Pr="00DA4E02">
        <w:rPr>
          <w:rFonts w:ascii="Times New Roman" w:hAnsi="Times New Roman" w:cs="Times New Roman"/>
          <w:iCs/>
          <w:sz w:val="24"/>
          <w:szCs w:val="24"/>
        </w:rPr>
        <w:t>to judge</w:t>
      </w:r>
    </w:p>
    <w:p w14:paraId="3415A00C" w14:textId="77777777" w:rsidR="006B1AD2" w:rsidRPr="00DA4E02" w:rsidRDefault="006B1AD2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CA9AAA0" w14:textId="27D5BAD1" w:rsidR="006B1AD2" w:rsidRPr="00DA4E02" w:rsidRDefault="006B1AD2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40393CA" w14:textId="77777777" w:rsidR="00864BC1" w:rsidRPr="00DA4E02" w:rsidRDefault="006B1AD2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07-</w:t>
      </w:r>
      <w:r w:rsidR="00917AF0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25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ктор и его друзья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Ответьте на вопросы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Отметьте все правильные ответы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8499A28" w14:textId="77777777" w:rsidR="006B1AD2" w:rsidRPr="00DA4E02" w:rsidRDefault="006B1AD2" w:rsidP="00864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AABA7FB" w14:textId="77777777" w:rsidR="00864BC1" w:rsidRPr="00DA4E02" w:rsidRDefault="00864BC1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1AD2"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Виктор говорит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что нормальные люди проводят выходные дни 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. . </w:t>
      </w:r>
    </w:p>
    <w:p w14:paraId="16580B8C" w14:textId="44E5F8A6" w:rsidR="00864BC1" w:rsidRPr="00DA4E02" w:rsidRDefault="00D25548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72174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7"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="00864BC1" w:rsidRPr="00DA4E0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в грязи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ABFB8A6" w14:textId="30828945" w:rsidR="00864BC1" w:rsidRPr="00DA4E02" w:rsidRDefault="00D25548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59062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7"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="008577B7" w:rsidRPr="00DA4E0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с семьями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81B9A63" w14:textId="4FE7C844" w:rsidR="00864BC1" w:rsidRPr="00DA4E02" w:rsidRDefault="00D25548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45846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7"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="008577B7" w:rsidRPr="00DA4E0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с друзьями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5FE98E4" w14:textId="73DD26F7" w:rsidR="00864BC1" w:rsidRPr="00DA4E02" w:rsidRDefault="00D25548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52942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7"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="008577B7" w:rsidRPr="00DA4E0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на мотоциклах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33C1CE5" w14:textId="77777777" w:rsidR="006B1AD2" w:rsidRPr="00DA4E02" w:rsidRDefault="006B1AD2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142D74A1" w14:textId="77777777" w:rsidR="00864BC1" w:rsidRPr="00DA4E02" w:rsidRDefault="00864BC1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1AD2"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Виктор говорит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что его друзья катаются на мотоциклах 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. . </w:t>
      </w:r>
    </w:p>
    <w:p w14:paraId="2EE00C7F" w14:textId="46FF1C34" w:rsidR="00864BC1" w:rsidRPr="00DA4E02" w:rsidRDefault="00D25548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3732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7"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="008577B7" w:rsidRPr="00DA4E0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в грязи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44C2CF7" w14:textId="7E09BD30" w:rsidR="00864BC1" w:rsidRPr="00DA4E02" w:rsidRDefault="00D25548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15399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7"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="008577B7" w:rsidRPr="00DA4E0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в деревнях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965EED9" w14:textId="1E25E6BE" w:rsidR="00864BC1" w:rsidRPr="00DA4E02" w:rsidRDefault="00D25548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75532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7"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="008577B7" w:rsidRPr="00DA4E0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в пригороде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688E2FC" w14:textId="1CFE33A0" w:rsidR="00864BC1" w:rsidRPr="00DA4E02" w:rsidRDefault="00D25548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127802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7"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="008577B7" w:rsidRPr="00DA4E0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в больших городах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C78A375" w14:textId="77777777" w:rsidR="006B1AD2" w:rsidRPr="00DA4E02" w:rsidRDefault="006B1AD2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B238509" w14:textId="77777777" w:rsidR="00864BC1" w:rsidRPr="00DA4E02" w:rsidRDefault="00864BC1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1AD2"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Судя по контексту видеоклипа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какой день </w:t>
      </w:r>
      <w:r w:rsidRPr="00DA4E0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е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выходной?</w:t>
      </w:r>
    </w:p>
    <w:p w14:paraId="1CB399B1" w14:textId="15A23981" w:rsidR="00864BC1" w:rsidRPr="00DA4E02" w:rsidRDefault="00D25548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88039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7"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="008577B7" w:rsidRPr="00DA4E0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среда</w:t>
      </w:r>
    </w:p>
    <w:p w14:paraId="311BD2AD" w14:textId="467FFB6D" w:rsidR="00864BC1" w:rsidRPr="00DA4E02" w:rsidRDefault="00D25548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4426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7"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="008577B7" w:rsidRPr="00DA4E0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Новый год</w:t>
      </w:r>
    </w:p>
    <w:p w14:paraId="136DF33E" w14:textId="2031D478" w:rsidR="00864BC1" w:rsidRPr="00DA4E02" w:rsidRDefault="00D25548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91246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7"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="008577B7" w:rsidRPr="00DA4E0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воскресенье</w:t>
      </w:r>
    </w:p>
    <w:p w14:paraId="7C19546E" w14:textId="192C1F3B" w:rsidR="00864BC1" w:rsidRPr="00DA4E02" w:rsidRDefault="00D25548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211581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7"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="008577B7" w:rsidRPr="00DA4E0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День России</w:t>
      </w:r>
    </w:p>
    <w:p w14:paraId="72C90807" w14:textId="77777777" w:rsidR="006B1AD2" w:rsidRPr="00DA4E02" w:rsidRDefault="006B1AD2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545EF5A" w14:textId="206767F4" w:rsidR="006B1AD2" w:rsidRPr="00DA4E02" w:rsidRDefault="006B1AD2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6FC1E73" w14:textId="77777777" w:rsidR="00864BC1" w:rsidRPr="00DA4E02" w:rsidRDefault="006B1AD2" w:rsidP="008577B7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07-</w:t>
      </w:r>
      <w:r w:rsidR="00D96F6B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26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 Саша проводит свободное время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(Отметьте все правильные ответы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128D196" w14:textId="77777777" w:rsidR="006B1AD2" w:rsidRPr="00DA4E02" w:rsidRDefault="006B1AD2" w:rsidP="008577B7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5FD169F" w14:textId="77777777" w:rsidR="00864BC1" w:rsidRPr="00DA4E02" w:rsidRDefault="00864BC1" w:rsidP="008577B7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1AD2"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Саша проводит свободное время …</w:t>
      </w:r>
    </w:p>
    <w:p w14:paraId="3959B544" w14:textId="5A2EAEAE" w:rsidR="00864BC1" w:rsidRPr="00DA4E02" w:rsidRDefault="00D25548" w:rsidP="008577B7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121295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7"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="008577B7" w:rsidRPr="00DA4E0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за компьютером в Интернете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18BD3EF" w14:textId="626BB9FD" w:rsidR="00864BC1" w:rsidRPr="00DA4E02" w:rsidRDefault="00D25548" w:rsidP="008577B7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127821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7"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="008577B7" w:rsidRPr="00DA4E0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со своими друзьями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C4E56AF" w14:textId="432D873E" w:rsidR="00864BC1" w:rsidRPr="00DA4E02" w:rsidRDefault="00D25548" w:rsidP="008577B7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110287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7"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="008577B7" w:rsidRPr="00DA4E0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в клубах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4604FC4" w14:textId="0079F8DD" w:rsidR="00864BC1" w:rsidRPr="00DA4E02" w:rsidRDefault="00D25548" w:rsidP="008577B7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171710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7"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="008577B7" w:rsidRPr="00DA4E0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в казино и барах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DE0E407" w14:textId="77777777" w:rsidR="006B1AD2" w:rsidRPr="00DA4E02" w:rsidRDefault="006B1AD2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798A182" w14:textId="77777777" w:rsidR="00864BC1" w:rsidRPr="00DA4E02" w:rsidRDefault="00864BC1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1AD2"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Какие у Саши вредные привычки?</w:t>
      </w:r>
    </w:p>
    <w:p w14:paraId="0578BE37" w14:textId="3EF47A51" w:rsidR="00864BC1" w:rsidRPr="00DA4E02" w:rsidRDefault="00D25548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196137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7"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="008577B7" w:rsidRPr="00DA4E0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курит</w:t>
      </w:r>
    </w:p>
    <w:p w14:paraId="0425EA1F" w14:textId="4744368C" w:rsidR="00864BC1" w:rsidRPr="00DA4E02" w:rsidRDefault="00D25548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95429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7"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="008577B7" w:rsidRPr="00DA4E0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пьёт</w:t>
      </w:r>
    </w:p>
    <w:p w14:paraId="3D936C32" w14:textId="5E14A95F" w:rsidR="00864BC1" w:rsidRPr="00DA4E02" w:rsidRDefault="00D25548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70537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7"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="008577B7" w:rsidRPr="00DA4E0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много ест</w:t>
      </w:r>
    </w:p>
    <w:p w14:paraId="3A9DB4CB" w14:textId="6025CB16" w:rsidR="00335745" w:rsidRPr="00DA4E02" w:rsidRDefault="00D25548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165564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7"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="008577B7" w:rsidRPr="00DA4E02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употребляет наркотики</w:t>
      </w:r>
    </w:p>
    <w:p w14:paraId="4F2DA889" w14:textId="77777777" w:rsidR="006B1AD2" w:rsidRPr="00DA4E02" w:rsidRDefault="006B1AD2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5A772FA" w14:textId="6C168A04" w:rsidR="006B1AD2" w:rsidRPr="00DA4E02" w:rsidRDefault="006B1AD2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F2A72E" w14:textId="77777777" w:rsidR="00864BC1" w:rsidRPr="00DA4E02" w:rsidRDefault="006B1AD2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</w:rPr>
        <w:t>07-</w:t>
      </w:r>
      <w:r w:rsidR="0038734A" w:rsidRPr="00DA4E02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</w:rPr>
        <w:t>Алина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</w:rPr>
        <w:t>Understanding is largely a matter of predicting what is likely to be said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</w:rPr>
        <w:t>Before you</w:t>
      </w:r>
      <w:r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watch this part carefully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</w:rPr>
        <w:t>try to fill in the transcript of what Alina tells you about her social life in</w:t>
      </w:r>
      <w:r w:rsidRPr="00DA4E02">
        <w:rPr>
          <w:rFonts w:ascii="Times New Roman" w:hAnsi="Times New Roman" w:cs="Times New Roman"/>
          <w:sz w:val="24"/>
          <w:szCs w:val="24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</w:rPr>
        <w:t>her free time with whatever is logical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</w:rPr>
        <w:t>Then see how accurate your predictions were</w:t>
      </w:r>
      <w:r w:rsidR="004914AB" w:rsidRPr="00DA4E02">
        <w:rPr>
          <w:rFonts w:ascii="Times New Roman" w:hAnsi="Times New Roman" w:cs="Times New Roman"/>
          <w:sz w:val="24"/>
          <w:szCs w:val="24"/>
        </w:rPr>
        <w:t xml:space="preserve">. </w:t>
      </w:r>
      <w:r w:rsidR="00BD0FE3" w:rsidRPr="00DA4E02">
        <w:rPr>
          <w:rFonts w:ascii="Times New Roman" w:hAnsi="Times New Roman" w:cs="Times New Roman"/>
          <w:sz w:val="24"/>
          <w:szCs w:val="24"/>
        </w:rPr>
        <w:t>Correct your answers as necessary.</w:t>
      </w:r>
    </w:p>
    <w:p w14:paraId="2F0458B1" w14:textId="77777777" w:rsidR="006B1AD2" w:rsidRPr="00DA4E02" w:rsidRDefault="006B1AD2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B54FE" w14:textId="3DF1F49A" w:rsidR="00864BC1" w:rsidRPr="00DA4E02" w:rsidRDefault="00864BC1" w:rsidP="006B1AD2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В свободное время я </w:t>
      </w:r>
      <w:r w:rsidR="00BD0FE3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1]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2001848497"/>
          <w:placeholder>
            <w:docPart w:val="485E3CBC933E4C1F83BAB59FA167A706"/>
          </w:placeholder>
          <w:text/>
        </w:sdtPr>
        <w:sdtEndPr/>
        <w:sdtContent>
          <w:r w:rsidR="008577B7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</w:t>
          </w:r>
        </w:sdtContent>
      </w:sdt>
      <w:r w:rsidR="008577B7" w:rsidRPr="00840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со своими друзьями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Мы ходим</w:t>
      </w:r>
      <w:r w:rsidR="006B1AD2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0FE3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2]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318049006"/>
          <w:placeholder>
            <w:docPart w:val="AA26F911537C4B4BADA9B546E899235D"/>
          </w:placeholder>
          <w:text/>
        </w:sdtPr>
        <w:sdtEndPr/>
        <w:sdtContent>
          <w:r w:rsidR="008577B7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</w:t>
          </w:r>
        </w:sdtContent>
      </w:sdt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ходим в </w:t>
      </w:r>
      <w:r w:rsidR="00BD0FE3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3]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623220789"/>
          <w:placeholder>
            <w:docPart w:val="F4AAC10813014FA2945E22C9F89EA8C9"/>
          </w:placeholder>
          <w:text/>
        </w:sdtPr>
        <w:sdtEndPr/>
        <w:sdtContent>
          <w:r w:rsidR="008577B7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</w:t>
          </w:r>
        </w:sdtContent>
      </w:sdt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BD0FE3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4]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304656298"/>
          <w:placeholder>
            <w:docPart w:val="2422CC33F156461291B97B59D8D43AD2"/>
          </w:placeholder>
          <w:text/>
        </w:sdtPr>
        <w:sdtEndPr/>
        <w:sdtContent>
          <w:r w:rsidR="008577B7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</w:t>
          </w:r>
        </w:sdtContent>
      </w:sdt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B1AD2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0FE3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5]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272709625"/>
          <w:placeholder>
            <w:docPart w:val="435D0FB9AA10449E8743F5570D8A62FC"/>
          </w:placeholder>
          <w:text/>
        </w:sdtPr>
        <w:sdtEndPr/>
        <w:sdtContent>
          <w:r w:rsidR="008577B7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</w:t>
          </w:r>
        </w:sdtContent>
      </w:sdt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иногда ездим в кл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В свободное время я стараюсь</w:t>
      </w:r>
      <w:r w:rsidR="006B1AD2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ходить к своим </w:t>
      </w:r>
      <w:r w:rsidR="00BD0FE3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[6]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927231836"/>
          <w:placeholder>
            <w:docPart w:val="E94CEFAA79764CFFA94DF2221DA72870"/>
          </w:placeholder>
          <w:text/>
        </w:sdtPr>
        <w:sdtEndPr/>
        <w:sdtContent>
          <w:r w:rsidR="008577B7" w:rsidRPr="00840CE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</w:t>
          </w:r>
        </w:sdtContent>
      </w:sdt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и близким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788742F" w14:textId="77777777" w:rsidR="006B1AD2" w:rsidRPr="00DA4E02" w:rsidRDefault="006B1AD2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8DDF5BB" w14:textId="3E852AB0" w:rsidR="006B1AD2" w:rsidRPr="00DA4E02" w:rsidRDefault="006B1AD2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AEA6A98" w14:textId="69A80402" w:rsidR="006B1AD2" w:rsidRDefault="006B1AD2" w:rsidP="006B1AD2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07-</w:t>
      </w:r>
      <w:r w:rsidR="003F659D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28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О спорте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И Саша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и Алина занимались или занимаются спортом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864BC1" w:rsidRPr="007528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864BC1" w:rsidRPr="007528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узнали</w:t>
      </w:r>
      <w:r w:rsidR="00864BC1" w:rsidRPr="007528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864BC1" w:rsidRPr="007528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7528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спортивной</w:t>
      </w:r>
      <w:r w:rsidR="00864BC1" w:rsidRPr="007528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864BC1" w:rsidRPr="007528AE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DA3EE7" w:rsidRPr="00DA3E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DAEA354" w14:textId="77777777" w:rsidR="00F8187A" w:rsidRPr="007528AE" w:rsidRDefault="00F8187A" w:rsidP="006B1AD2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9164E86" w14:textId="7DFFC8C9" w:rsidR="006B1AD2" w:rsidRPr="00DA4E02" w:rsidRDefault="00864BC1" w:rsidP="00DA3EE7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1AD2"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О каком виде спорта рассказала Алина? Когда она начала заниматься им? Почему она</w:t>
      </w:r>
      <w:r w:rsidR="006B1AD2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перестала это делать?</w:t>
      </w:r>
      <w:r w:rsidR="00DA3EE7" w:rsidRPr="00DA3E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EE7">
        <w:rPr>
          <w:rFonts w:ascii="Times New Roman" w:hAnsi="Times New Roman" w:cs="Times New Roman"/>
          <w:sz w:val="24"/>
          <w:szCs w:val="24"/>
          <w:lang w:val="ru-RU"/>
        </w:rPr>
        <w:br/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318928343"/>
          <w:placeholder>
            <w:docPart w:val="1822F79D7C4343088470994E8448D81F"/>
          </w:placeholder>
          <w:text/>
        </w:sdtPr>
        <w:sdtEndPr/>
        <w:sdtContent>
          <w:r w:rsidR="00DA3EE7" w:rsidRPr="008577B7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___</w:t>
          </w:r>
        </w:sdtContent>
      </w:sdt>
    </w:p>
    <w:p w14:paraId="5A156736" w14:textId="77777777" w:rsidR="00DA3EE7" w:rsidRDefault="00DA3EE7" w:rsidP="00A4480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FBCCF37" w14:textId="70A50605" w:rsidR="00F8187A" w:rsidRPr="007528AE" w:rsidRDefault="00864BC1" w:rsidP="00F8187A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1AD2" w:rsidRPr="00DA4E0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Назовите один из видов спорта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которым занимается Саша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Что о нём говорит его</w:t>
      </w:r>
      <w:r w:rsidR="006B1AD2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тренер?</w:t>
      </w:r>
      <w:r w:rsidR="00F8187A" w:rsidRPr="00F818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187A">
        <w:rPr>
          <w:rFonts w:ascii="Times New Roman" w:hAnsi="Times New Roman" w:cs="Times New Roman"/>
          <w:sz w:val="24"/>
          <w:szCs w:val="24"/>
          <w:lang w:val="ru-RU"/>
        </w:rPr>
        <w:br/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726488113"/>
          <w:placeholder>
            <w:docPart w:val="250FA4F8493C4F658BD7AC4F3C372E53"/>
          </w:placeholder>
          <w:text/>
        </w:sdtPr>
        <w:sdtEndPr/>
        <w:sdtContent>
          <w:r w:rsidR="00F8187A" w:rsidRPr="008577B7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___</w:t>
          </w:r>
        </w:sdtContent>
      </w:sdt>
    </w:p>
    <w:p w14:paraId="69665B00" w14:textId="77777777" w:rsidR="00F8187A" w:rsidRPr="007528AE" w:rsidRDefault="00F8187A" w:rsidP="00F8187A">
      <w:pPr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9D0731" w14:textId="253F1C79" w:rsidR="006B1AD2" w:rsidRPr="00DA4E02" w:rsidRDefault="006B1AD2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735C029" w14:textId="77777777" w:rsidR="00DA3EE7" w:rsidRDefault="00DA3EE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6429C208" w14:textId="0EE202F4" w:rsidR="007357B0" w:rsidRDefault="006B1AD2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07-</w:t>
      </w:r>
      <w:r w:rsidR="00E1059F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29</w:t>
      </w:r>
      <w:r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864BC1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зоопарке</w:t>
      </w:r>
      <w:r w:rsidR="004914AB" w:rsidRPr="00DA4E0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Света и Оля спорили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опасен ли волк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которого они видели в зоопарке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вы думаете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64BC1" w:rsidRPr="00DA4E02">
        <w:rPr>
          <w:rFonts w:ascii="Times New Roman" w:hAnsi="Times New Roman" w:cs="Times New Roman"/>
          <w:sz w:val="24"/>
          <w:szCs w:val="24"/>
          <w:lang w:val="ru-RU"/>
        </w:rPr>
        <w:t>какие из этих животных опасные? Назовите каждое</w:t>
      </w:r>
      <w:r w:rsidR="00DA3EE7" w:rsidRPr="007528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EE7">
        <w:rPr>
          <w:rFonts w:ascii="Times New Roman" w:hAnsi="Times New Roman" w:cs="Times New Roman"/>
          <w:sz w:val="24"/>
          <w:szCs w:val="24"/>
          <w:lang w:val="ru-RU"/>
        </w:rPr>
        <w:t>животное</w:t>
      </w:r>
      <w:r w:rsidR="00DA3EE7" w:rsidRPr="007528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14AB"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F97FAE6" w14:textId="77777777" w:rsidR="00F8187A" w:rsidRPr="00DA4E02" w:rsidRDefault="00F8187A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105A7F1" w14:textId="10968C42" w:rsidR="00F43857" w:rsidRDefault="00F43857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7593C4" w14:textId="25E9A169" w:rsidR="00F8187A" w:rsidRPr="00DA4E02" w:rsidRDefault="00F8187A" w:rsidP="00F8187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90"/>
        <w:rPr>
          <w:rFonts w:ascii="Times New Roman" w:hAnsi="Times New Roman" w:cs="Times New Roman"/>
          <w:sz w:val="24"/>
          <w:szCs w:val="24"/>
          <w:lang w:val="ru-RU"/>
        </w:rPr>
      </w:pPr>
      <w:r w:rsidRPr="00DA3EE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1" locked="0" layoutInCell="1" allowOverlap="1" wp14:anchorId="34902CFC" wp14:editId="605DF422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369060" cy="1689100"/>
            <wp:effectExtent l="0" t="0" r="2540" b="6350"/>
            <wp:wrapTight wrapText="bothSides">
              <wp:wrapPolygon edited="0">
                <wp:start x="0" y="0"/>
                <wp:lineTo x="0" y="21438"/>
                <wp:lineTo x="21340" y="21438"/>
                <wp:lineTo x="213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бык (быка, быки, быками, </w:t>
      </w:r>
      <w:r w:rsidRPr="00DA4E02">
        <w:rPr>
          <w:rFonts w:ascii="Times New Roman" w:hAnsi="Times New Roman" w:cs="Times New Roman"/>
          <w:sz w:val="24"/>
          <w:szCs w:val="24"/>
        </w:rPr>
        <w:t>etc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. )</w:t>
      </w:r>
    </w:p>
    <w:p w14:paraId="1DB2A703" w14:textId="15273918" w:rsidR="00F8187A" w:rsidRPr="00DA4E02" w:rsidRDefault="00F8187A" w:rsidP="00F8187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9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A4E02">
        <w:rPr>
          <w:rFonts w:ascii="Times New Roman" w:hAnsi="Times New Roman" w:cs="Times New Roman"/>
          <w:sz w:val="24"/>
          <w:szCs w:val="24"/>
        </w:rPr>
        <w:t>o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лк</w:t>
      </w:r>
    </w:p>
    <w:p w14:paraId="69BDEBA3" w14:textId="3A749CE2" w:rsidR="00F8187A" w:rsidRPr="00DA4E02" w:rsidRDefault="00F8187A" w:rsidP="00F8187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9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жи</w:t>
      </w:r>
      <w:r w:rsidRPr="00DA4E02">
        <w:rPr>
          <w:rFonts w:ascii="Times New Roman" w:hAnsi="Times New Roman" w:cs="Times New Roman"/>
          <w:sz w:val="24"/>
          <w:szCs w:val="24"/>
        </w:rPr>
        <w:t>p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аф</w:t>
      </w:r>
    </w:p>
    <w:p w14:paraId="3605CC58" w14:textId="42584B0E" w:rsidR="00F8187A" w:rsidRPr="00DA4E02" w:rsidRDefault="00F8187A" w:rsidP="00F8187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9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A4E02">
        <w:rPr>
          <w:rFonts w:ascii="Times New Roman" w:hAnsi="Times New Roman" w:cs="Times New Roman"/>
          <w:sz w:val="24"/>
          <w:szCs w:val="24"/>
        </w:rPr>
        <w:t>o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т (к</w:t>
      </w:r>
      <w:r w:rsidRPr="00DA4E02">
        <w:rPr>
          <w:rFonts w:ascii="Times New Roman" w:hAnsi="Times New Roman" w:cs="Times New Roman"/>
          <w:sz w:val="24"/>
          <w:szCs w:val="24"/>
        </w:rPr>
        <w:t>o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та, к</w:t>
      </w:r>
      <w:r w:rsidRPr="00DA4E02">
        <w:rPr>
          <w:rFonts w:ascii="Times New Roman" w:hAnsi="Times New Roman" w:cs="Times New Roman"/>
          <w:sz w:val="24"/>
          <w:szCs w:val="24"/>
        </w:rPr>
        <w:t>o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ты, к</w:t>
      </w:r>
      <w:r w:rsidRPr="00DA4E02">
        <w:rPr>
          <w:rFonts w:ascii="Times New Roman" w:hAnsi="Times New Roman" w:cs="Times New Roman"/>
          <w:sz w:val="24"/>
          <w:szCs w:val="24"/>
        </w:rPr>
        <w:t>o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тами, </w:t>
      </w:r>
      <w:r w:rsidRPr="00DA4E02">
        <w:rPr>
          <w:rFonts w:ascii="Times New Roman" w:hAnsi="Times New Roman" w:cs="Times New Roman"/>
          <w:sz w:val="24"/>
          <w:szCs w:val="24"/>
        </w:rPr>
        <w:t>etc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. )</w:t>
      </w:r>
    </w:p>
    <w:p w14:paraId="177D16AD" w14:textId="300B4D7F" w:rsidR="00F8187A" w:rsidRPr="00DA4E02" w:rsidRDefault="00F8187A" w:rsidP="00F8187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9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лев (льв</w:t>
      </w:r>
      <w:r w:rsidRPr="00DA4E02">
        <w:rPr>
          <w:rFonts w:ascii="Times New Roman" w:hAnsi="Times New Roman" w:cs="Times New Roman"/>
          <w:sz w:val="24"/>
          <w:szCs w:val="24"/>
        </w:rPr>
        <w:t>a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 xml:space="preserve">, львы, львами, </w:t>
      </w:r>
      <w:r w:rsidRPr="00DA4E02">
        <w:rPr>
          <w:rFonts w:ascii="Times New Roman" w:hAnsi="Times New Roman" w:cs="Times New Roman"/>
          <w:sz w:val="24"/>
          <w:szCs w:val="24"/>
        </w:rPr>
        <w:t>etc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. )</w:t>
      </w:r>
    </w:p>
    <w:p w14:paraId="34DBA1FF" w14:textId="6307F9AD" w:rsidR="00F8187A" w:rsidRPr="00DA4E02" w:rsidRDefault="00F8187A" w:rsidP="00F8187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9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DA4E02">
        <w:rPr>
          <w:rFonts w:ascii="Times New Roman" w:hAnsi="Times New Roman" w:cs="Times New Roman"/>
          <w:sz w:val="24"/>
          <w:szCs w:val="24"/>
        </w:rPr>
        <w:t>e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дведь (</w:t>
      </w:r>
      <w:r w:rsidRPr="00DA4E02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DA4E02">
        <w:rPr>
          <w:rFonts w:ascii="Times New Roman" w:hAnsi="Times New Roman" w:cs="Times New Roman"/>
          <w:i/>
          <w:iCs/>
          <w:sz w:val="24"/>
          <w:szCs w:val="24"/>
          <w:lang w:val="ru-RU"/>
        </w:rPr>
        <w:t>н</w:t>
      </w:r>
      <w:r w:rsidRPr="00DA4E0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8E2817C" w14:textId="015C301D" w:rsidR="00F8187A" w:rsidRPr="00DA4E02" w:rsidRDefault="00F8187A" w:rsidP="00F8187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9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  <w:lang w:val="ru-RU"/>
        </w:rPr>
        <w:t>овца</w:t>
      </w:r>
    </w:p>
    <w:p w14:paraId="3920A563" w14:textId="76C03A57" w:rsidR="00F8187A" w:rsidRPr="00DA4E02" w:rsidRDefault="00F8187A" w:rsidP="00F8187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90"/>
        <w:rPr>
          <w:rFonts w:ascii="Times New Roman" w:hAnsi="Times New Roman" w:cs="Times New Roman"/>
          <w:sz w:val="24"/>
          <w:szCs w:val="24"/>
          <w:lang w:val="ru-RU"/>
        </w:rPr>
      </w:pPr>
      <w:r w:rsidRPr="00DA4E02">
        <w:rPr>
          <w:rFonts w:ascii="Times New Roman" w:hAnsi="Times New Roman" w:cs="Times New Roman"/>
          <w:sz w:val="24"/>
          <w:szCs w:val="24"/>
        </w:rPr>
        <w:t>coбакa</w:t>
      </w:r>
    </w:p>
    <w:p w14:paraId="3013A1BB" w14:textId="4EB236B5" w:rsidR="00DA3EE7" w:rsidRDefault="00DA3EE7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EB0D9D" w14:textId="650C22B3" w:rsidR="00DA3EE7" w:rsidRDefault="00DA3EE7" w:rsidP="00F8187A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D9C21EB" w14:textId="6653FA60" w:rsidR="00F8187A" w:rsidRDefault="00F8187A" w:rsidP="00F8187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2104606609"/>
          <w:placeholder>
            <w:docPart w:val="DefaultPlaceholder_-1854013440"/>
          </w:placeholder>
          <w:text/>
        </w:sdtPr>
        <w:sdtEndPr/>
        <w:sdtContent>
          <w:r w:rsidRPr="00F8187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</w:t>
          </w:r>
        </w:sdtContent>
      </w:sdt>
    </w:p>
    <w:p w14:paraId="24BAC9CB" w14:textId="77777777" w:rsidR="00F8187A" w:rsidRDefault="00F8187A" w:rsidP="006B1A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2BFCD0F" w14:textId="48A981A1" w:rsidR="00DA3EE7" w:rsidRDefault="00DA3EE7" w:rsidP="00F8187A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3EE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9DED4DB" wp14:editId="11A9231A">
            <wp:extent cx="5943600" cy="1601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7308" w14:textId="082B0637" w:rsidR="00DA3EE7" w:rsidRDefault="00F8187A" w:rsidP="00F8187A">
      <w:pPr>
        <w:tabs>
          <w:tab w:val="left" w:pos="36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474984069"/>
          <w:placeholder>
            <w:docPart w:val="DefaultPlaceholder_-1854013440"/>
          </w:placeholder>
          <w:text/>
        </w:sdtPr>
        <w:sdtEndPr/>
        <w:sdtContent>
          <w:r w:rsidRPr="00F8187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</w:t>
          </w:r>
        </w:sdtContent>
      </w:sdt>
      <w:r>
        <w:rPr>
          <w:rFonts w:ascii="Times New Roman" w:hAnsi="Times New Roman" w:cs="Times New Roman"/>
          <w:sz w:val="24"/>
          <w:szCs w:val="24"/>
          <w:lang w:val="ru-RU"/>
        </w:rPr>
        <w:tab/>
        <w:t>3.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348953559"/>
          <w:placeholder>
            <w:docPart w:val="DefaultPlaceholder_-1854013440"/>
          </w:placeholder>
          <w:text/>
        </w:sdtPr>
        <w:sdtEndPr/>
        <w:sdtContent>
          <w:r w:rsidRPr="00F8187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_</w:t>
          </w:r>
        </w:sdtContent>
      </w:sdt>
    </w:p>
    <w:p w14:paraId="451A39D8" w14:textId="77777777" w:rsidR="00F8187A" w:rsidRDefault="00F8187A" w:rsidP="00F8187A">
      <w:pPr>
        <w:tabs>
          <w:tab w:val="left" w:pos="36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32CA4B" w14:textId="5C8F4EE0" w:rsidR="00DA3EE7" w:rsidRDefault="00DA3EE7" w:rsidP="00F8187A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3EE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0D1DE4A" wp14:editId="282FD4EC">
            <wp:extent cx="5943600" cy="22129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6705" w14:textId="62B6B442" w:rsidR="00DA3EE7" w:rsidRDefault="00F8187A" w:rsidP="00F8187A">
      <w:pPr>
        <w:tabs>
          <w:tab w:val="left" w:pos="36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1876273763"/>
          <w:placeholder>
            <w:docPart w:val="DefaultPlaceholder_-1854013440"/>
          </w:placeholder>
          <w:text/>
        </w:sdtPr>
        <w:sdtEndPr/>
        <w:sdtContent>
          <w:r w:rsidRPr="00F8187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</w:t>
          </w:r>
        </w:sdtContent>
      </w:sdt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5.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  <w:lang w:val="ru-RU"/>
          </w:rPr>
          <w:id w:val="-1893419235"/>
          <w:placeholder>
            <w:docPart w:val="DefaultPlaceholder_-1854013440"/>
          </w:placeholder>
          <w:text/>
        </w:sdtPr>
        <w:sdtEndPr/>
        <w:sdtContent>
          <w:r w:rsidRPr="00F8187A">
            <w:rPr>
              <w:rFonts w:ascii="Times New Roman" w:hAnsi="Times New Roman" w:cs="Times New Roman"/>
              <w:sz w:val="24"/>
              <w:szCs w:val="24"/>
              <w:highlight w:val="lightGray"/>
              <w:lang w:val="ru-RU"/>
            </w:rPr>
            <w:t>___________________________</w:t>
          </w:r>
        </w:sdtContent>
      </w:sdt>
    </w:p>
    <w:sectPr w:rsidR="00DA3EE7" w:rsidSect="002A2FE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307C6" w14:textId="77777777" w:rsidR="00D25548" w:rsidRDefault="00D25548" w:rsidP="006C6793">
      <w:pPr>
        <w:spacing w:after="0" w:line="240" w:lineRule="auto"/>
      </w:pPr>
      <w:r>
        <w:separator/>
      </w:r>
    </w:p>
  </w:endnote>
  <w:endnote w:type="continuationSeparator" w:id="0">
    <w:p w14:paraId="3F9CA3D3" w14:textId="77777777" w:rsidR="00D25548" w:rsidRDefault="00D25548" w:rsidP="006C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341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EB4E6" w14:textId="5CDF8A7A" w:rsidR="00DA3EE7" w:rsidRDefault="00F8187A" w:rsidP="00F8187A">
        <w:pPr>
          <w:pStyle w:val="Footer"/>
        </w:pPr>
        <w:r>
          <w:rPr>
            <w:lang w:val="ru-RU"/>
          </w:rPr>
          <w:t xml:space="preserve">ГОЛОСА </w:t>
        </w:r>
        <w:r>
          <w:t xml:space="preserve">BOOK 2 SAM UNIT 7 </w:t>
        </w:r>
        <w:r>
          <w:tab/>
        </w:r>
        <w:r>
          <w:tab/>
        </w:r>
        <w:r w:rsidR="00DA3EE7">
          <w:fldChar w:fldCharType="begin"/>
        </w:r>
        <w:r w:rsidR="00DA3EE7">
          <w:instrText xml:space="preserve"> PAGE   \* MERGEFORMAT </w:instrText>
        </w:r>
        <w:r w:rsidR="00DA3EE7">
          <w:fldChar w:fldCharType="separate"/>
        </w:r>
        <w:r w:rsidR="00DA3EE7">
          <w:rPr>
            <w:noProof/>
          </w:rPr>
          <w:t>1</w:t>
        </w:r>
        <w:r w:rsidR="00DA3EE7">
          <w:rPr>
            <w:noProof/>
          </w:rPr>
          <w:fldChar w:fldCharType="end"/>
        </w:r>
      </w:p>
    </w:sdtContent>
  </w:sdt>
  <w:p w14:paraId="53CEAB5A" w14:textId="77777777" w:rsidR="00DA3EE7" w:rsidRDefault="00DA3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879A5" w14:textId="77777777" w:rsidR="00D25548" w:rsidRDefault="00D25548" w:rsidP="006C6793">
      <w:pPr>
        <w:spacing w:after="0" w:line="240" w:lineRule="auto"/>
      </w:pPr>
      <w:r>
        <w:separator/>
      </w:r>
    </w:p>
  </w:footnote>
  <w:footnote w:type="continuationSeparator" w:id="0">
    <w:p w14:paraId="4F77BB4F" w14:textId="77777777" w:rsidR="00D25548" w:rsidRDefault="00D25548" w:rsidP="006C6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C64C1"/>
    <w:multiLevelType w:val="hybridMultilevel"/>
    <w:tmpl w:val="28C69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B964CE"/>
    <w:multiLevelType w:val="hybridMultilevel"/>
    <w:tmpl w:val="DC7C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675D8"/>
    <w:multiLevelType w:val="hybridMultilevel"/>
    <w:tmpl w:val="47DA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9548F"/>
    <w:multiLevelType w:val="hybridMultilevel"/>
    <w:tmpl w:val="858A9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B34BF"/>
    <w:multiLevelType w:val="hybridMultilevel"/>
    <w:tmpl w:val="44A04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GE6AX8z7reM9zKaifL0MhmPIDft8v75s7XyC3WG204iVzVwlH+wMWAEqKbOgIRLLoCgICuato2mh+oXpHrXP4Q==" w:salt="CYSJOBKIOw82eIkYrBQ1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C1"/>
    <w:rsid w:val="00001400"/>
    <w:rsid w:val="00027858"/>
    <w:rsid w:val="000416C1"/>
    <w:rsid w:val="000807C4"/>
    <w:rsid w:val="000904D9"/>
    <w:rsid w:val="00093E8A"/>
    <w:rsid w:val="000B528D"/>
    <w:rsid w:val="000C3CBC"/>
    <w:rsid w:val="000F14F6"/>
    <w:rsid w:val="000F4FA3"/>
    <w:rsid w:val="00110984"/>
    <w:rsid w:val="00114C4C"/>
    <w:rsid w:val="00132FF8"/>
    <w:rsid w:val="00144772"/>
    <w:rsid w:val="00147992"/>
    <w:rsid w:val="00163785"/>
    <w:rsid w:val="00165298"/>
    <w:rsid w:val="001B25FE"/>
    <w:rsid w:val="001B767A"/>
    <w:rsid w:val="001D5710"/>
    <w:rsid w:val="001E3D8D"/>
    <w:rsid w:val="00200F60"/>
    <w:rsid w:val="00211F51"/>
    <w:rsid w:val="00222106"/>
    <w:rsid w:val="002241EF"/>
    <w:rsid w:val="00245A22"/>
    <w:rsid w:val="00253873"/>
    <w:rsid w:val="00254D2A"/>
    <w:rsid w:val="0025756F"/>
    <w:rsid w:val="00257854"/>
    <w:rsid w:val="002700A1"/>
    <w:rsid w:val="002846E3"/>
    <w:rsid w:val="00285CA7"/>
    <w:rsid w:val="002962A1"/>
    <w:rsid w:val="00296A4A"/>
    <w:rsid w:val="002A030A"/>
    <w:rsid w:val="002A0BA7"/>
    <w:rsid w:val="002A2FE2"/>
    <w:rsid w:val="002B59D4"/>
    <w:rsid w:val="002D1268"/>
    <w:rsid w:val="003033AD"/>
    <w:rsid w:val="00313286"/>
    <w:rsid w:val="00335745"/>
    <w:rsid w:val="00342940"/>
    <w:rsid w:val="00344127"/>
    <w:rsid w:val="00344859"/>
    <w:rsid w:val="0036443A"/>
    <w:rsid w:val="00383782"/>
    <w:rsid w:val="003855F7"/>
    <w:rsid w:val="0038734A"/>
    <w:rsid w:val="00391D85"/>
    <w:rsid w:val="00396467"/>
    <w:rsid w:val="003A00D7"/>
    <w:rsid w:val="003A199C"/>
    <w:rsid w:val="003A33E5"/>
    <w:rsid w:val="003C04E1"/>
    <w:rsid w:val="003F659D"/>
    <w:rsid w:val="003F7379"/>
    <w:rsid w:val="003F7A39"/>
    <w:rsid w:val="00410BA6"/>
    <w:rsid w:val="004111FC"/>
    <w:rsid w:val="004117E0"/>
    <w:rsid w:val="0042375D"/>
    <w:rsid w:val="00433A9C"/>
    <w:rsid w:val="00447B81"/>
    <w:rsid w:val="0045193E"/>
    <w:rsid w:val="004669D4"/>
    <w:rsid w:val="00471734"/>
    <w:rsid w:val="004746BB"/>
    <w:rsid w:val="0047564A"/>
    <w:rsid w:val="00483679"/>
    <w:rsid w:val="0048733F"/>
    <w:rsid w:val="004914AB"/>
    <w:rsid w:val="00496806"/>
    <w:rsid w:val="004C2A4D"/>
    <w:rsid w:val="004C41D3"/>
    <w:rsid w:val="004E04A6"/>
    <w:rsid w:val="004E6DE7"/>
    <w:rsid w:val="00515BE7"/>
    <w:rsid w:val="005179F6"/>
    <w:rsid w:val="00530691"/>
    <w:rsid w:val="00553C95"/>
    <w:rsid w:val="005656BE"/>
    <w:rsid w:val="00571A3D"/>
    <w:rsid w:val="00573874"/>
    <w:rsid w:val="00576139"/>
    <w:rsid w:val="00576FE9"/>
    <w:rsid w:val="005815B6"/>
    <w:rsid w:val="005B718D"/>
    <w:rsid w:val="005C3FDE"/>
    <w:rsid w:val="005E4560"/>
    <w:rsid w:val="006139FB"/>
    <w:rsid w:val="006437BF"/>
    <w:rsid w:val="00654412"/>
    <w:rsid w:val="00656651"/>
    <w:rsid w:val="00660573"/>
    <w:rsid w:val="006717FE"/>
    <w:rsid w:val="00671B6F"/>
    <w:rsid w:val="006722A1"/>
    <w:rsid w:val="00692941"/>
    <w:rsid w:val="00697B95"/>
    <w:rsid w:val="006A20A0"/>
    <w:rsid w:val="006A531F"/>
    <w:rsid w:val="006B0E05"/>
    <w:rsid w:val="006B1AD2"/>
    <w:rsid w:val="006B1EA5"/>
    <w:rsid w:val="006C3D67"/>
    <w:rsid w:val="006C6793"/>
    <w:rsid w:val="006C69E4"/>
    <w:rsid w:val="006D63DA"/>
    <w:rsid w:val="006E7FB2"/>
    <w:rsid w:val="006F7492"/>
    <w:rsid w:val="007032A8"/>
    <w:rsid w:val="00704BBE"/>
    <w:rsid w:val="00713D96"/>
    <w:rsid w:val="00715ED5"/>
    <w:rsid w:val="00722DCE"/>
    <w:rsid w:val="007279D3"/>
    <w:rsid w:val="00730B5D"/>
    <w:rsid w:val="007357B0"/>
    <w:rsid w:val="00736D88"/>
    <w:rsid w:val="0074312A"/>
    <w:rsid w:val="00751FC1"/>
    <w:rsid w:val="007528AE"/>
    <w:rsid w:val="007547BD"/>
    <w:rsid w:val="00766C6E"/>
    <w:rsid w:val="00767E0C"/>
    <w:rsid w:val="007711E3"/>
    <w:rsid w:val="00772E22"/>
    <w:rsid w:val="007917A6"/>
    <w:rsid w:val="007A6D28"/>
    <w:rsid w:val="007B01B4"/>
    <w:rsid w:val="007B342C"/>
    <w:rsid w:val="007C12D7"/>
    <w:rsid w:val="007C70CC"/>
    <w:rsid w:val="007C78BB"/>
    <w:rsid w:val="007D417C"/>
    <w:rsid w:val="007E277F"/>
    <w:rsid w:val="007E3E24"/>
    <w:rsid w:val="0081398F"/>
    <w:rsid w:val="00835737"/>
    <w:rsid w:val="00836B5F"/>
    <w:rsid w:val="00836D81"/>
    <w:rsid w:val="00840CEA"/>
    <w:rsid w:val="0084391A"/>
    <w:rsid w:val="00853C8A"/>
    <w:rsid w:val="008577B7"/>
    <w:rsid w:val="00864BC1"/>
    <w:rsid w:val="00867B9C"/>
    <w:rsid w:val="00874F0C"/>
    <w:rsid w:val="00881A9D"/>
    <w:rsid w:val="00886A18"/>
    <w:rsid w:val="008A4535"/>
    <w:rsid w:val="008B682D"/>
    <w:rsid w:val="008C73A7"/>
    <w:rsid w:val="008E70A6"/>
    <w:rsid w:val="00907299"/>
    <w:rsid w:val="00917AF0"/>
    <w:rsid w:val="009251C5"/>
    <w:rsid w:val="009318DA"/>
    <w:rsid w:val="00940B72"/>
    <w:rsid w:val="00947343"/>
    <w:rsid w:val="00965A5A"/>
    <w:rsid w:val="00966AB6"/>
    <w:rsid w:val="009712CE"/>
    <w:rsid w:val="0097764B"/>
    <w:rsid w:val="00986B33"/>
    <w:rsid w:val="0098775F"/>
    <w:rsid w:val="00990B09"/>
    <w:rsid w:val="009A6560"/>
    <w:rsid w:val="009B0256"/>
    <w:rsid w:val="009B7CFD"/>
    <w:rsid w:val="009C7888"/>
    <w:rsid w:val="009D5BAA"/>
    <w:rsid w:val="009F222D"/>
    <w:rsid w:val="009F5660"/>
    <w:rsid w:val="009F756F"/>
    <w:rsid w:val="00A003E0"/>
    <w:rsid w:val="00A24864"/>
    <w:rsid w:val="00A32100"/>
    <w:rsid w:val="00A33A41"/>
    <w:rsid w:val="00A41B59"/>
    <w:rsid w:val="00A44804"/>
    <w:rsid w:val="00A468E0"/>
    <w:rsid w:val="00A64CDD"/>
    <w:rsid w:val="00A92216"/>
    <w:rsid w:val="00A96643"/>
    <w:rsid w:val="00AA5A89"/>
    <w:rsid w:val="00AB47B4"/>
    <w:rsid w:val="00AD053A"/>
    <w:rsid w:val="00AE4500"/>
    <w:rsid w:val="00AE4FDE"/>
    <w:rsid w:val="00AE5486"/>
    <w:rsid w:val="00AE79EA"/>
    <w:rsid w:val="00AF2FDF"/>
    <w:rsid w:val="00AF7CB8"/>
    <w:rsid w:val="00B00B0C"/>
    <w:rsid w:val="00B0118D"/>
    <w:rsid w:val="00B16AC2"/>
    <w:rsid w:val="00B32035"/>
    <w:rsid w:val="00B3498C"/>
    <w:rsid w:val="00B416D3"/>
    <w:rsid w:val="00B45FC5"/>
    <w:rsid w:val="00B547EE"/>
    <w:rsid w:val="00B551AE"/>
    <w:rsid w:val="00B65596"/>
    <w:rsid w:val="00B75191"/>
    <w:rsid w:val="00B778E6"/>
    <w:rsid w:val="00B805AA"/>
    <w:rsid w:val="00B8218B"/>
    <w:rsid w:val="00BC2B53"/>
    <w:rsid w:val="00BD0FE3"/>
    <w:rsid w:val="00BD4D70"/>
    <w:rsid w:val="00BD5599"/>
    <w:rsid w:val="00BE3F3A"/>
    <w:rsid w:val="00BE6382"/>
    <w:rsid w:val="00C04B91"/>
    <w:rsid w:val="00C43102"/>
    <w:rsid w:val="00C47740"/>
    <w:rsid w:val="00C55470"/>
    <w:rsid w:val="00C70E68"/>
    <w:rsid w:val="00C7444C"/>
    <w:rsid w:val="00CA524C"/>
    <w:rsid w:val="00CB2780"/>
    <w:rsid w:val="00CC7296"/>
    <w:rsid w:val="00D125A4"/>
    <w:rsid w:val="00D14314"/>
    <w:rsid w:val="00D14E50"/>
    <w:rsid w:val="00D25548"/>
    <w:rsid w:val="00D31146"/>
    <w:rsid w:val="00D34199"/>
    <w:rsid w:val="00D43976"/>
    <w:rsid w:val="00D60401"/>
    <w:rsid w:val="00D6475F"/>
    <w:rsid w:val="00D95FF5"/>
    <w:rsid w:val="00D96F6B"/>
    <w:rsid w:val="00DA082F"/>
    <w:rsid w:val="00DA3EE7"/>
    <w:rsid w:val="00DA4E02"/>
    <w:rsid w:val="00DB3C4C"/>
    <w:rsid w:val="00DB44D3"/>
    <w:rsid w:val="00DE2072"/>
    <w:rsid w:val="00DF22E5"/>
    <w:rsid w:val="00DF3F37"/>
    <w:rsid w:val="00DF4404"/>
    <w:rsid w:val="00E004E5"/>
    <w:rsid w:val="00E1059F"/>
    <w:rsid w:val="00E5068C"/>
    <w:rsid w:val="00E56A04"/>
    <w:rsid w:val="00E65E9D"/>
    <w:rsid w:val="00E75B0E"/>
    <w:rsid w:val="00E93197"/>
    <w:rsid w:val="00EB4BF7"/>
    <w:rsid w:val="00EC344F"/>
    <w:rsid w:val="00EC42AF"/>
    <w:rsid w:val="00EF224A"/>
    <w:rsid w:val="00EF6842"/>
    <w:rsid w:val="00F27F4F"/>
    <w:rsid w:val="00F35FDC"/>
    <w:rsid w:val="00F428F5"/>
    <w:rsid w:val="00F42F2A"/>
    <w:rsid w:val="00F43857"/>
    <w:rsid w:val="00F569D4"/>
    <w:rsid w:val="00F74D2A"/>
    <w:rsid w:val="00F75C1E"/>
    <w:rsid w:val="00F801C6"/>
    <w:rsid w:val="00F81063"/>
    <w:rsid w:val="00F8187A"/>
    <w:rsid w:val="00F86367"/>
    <w:rsid w:val="00FA438D"/>
    <w:rsid w:val="00FF3A4C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FE997"/>
  <w15:docId w15:val="{1666157C-8DF6-415E-AD68-8D026B02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4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B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7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793"/>
  </w:style>
  <w:style w:type="paragraph" w:styleId="Footer">
    <w:name w:val="footer"/>
    <w:basedOn w:val="Normal"/>
    <w:link w:val="FooterChar"/>
    <w:uiPriority w:val="99"/>
    <w:unhideWhenUsed/>
    <w:rsid w:val="006C67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793"/>
  </w:style>
  <w:style w:type="character" w:styleId="PlaceholderText">
    <w:name w:val="Placeholder Text"/>
    <w:basedOn w:val="DefaultParagraphFont"/>
    <w:uiPriority w:val="99"/>
    <w:semiHidden/>
    <w:rsid w:val="00DA4E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0813F-84C2-41F0-9473-DA9493B8AE68}"/>
      </w:docPartPr>
      <w:docPartBody>
        <w:p w:rsidR="00B577E1" w:rsidRDefault="00B577E1"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4FE3DA9AB4A9CADA15B964ADCB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7509-C0E5-4D5B-AA19-827A0BFC537F}"/>
      </w:docPartPr>
      <w:docPartBody>
        <w:p w:rsidR="00B577E1" w:rsidRDefault="00B577E1" w:rsidP="00B577E1">
          <w:pPr>
            <w:pStyle w:val="80F4FE3DA9AB4A9CADA15B964ADCB99B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7DE6BA78E463997A3B24B1636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70E2-92EF-44DC-BA30-634E5316CA63}"/>
      </w:docPartPr>
      <w:docPartBody>
        <w:p w:rsidR="00B577E1" w:rsidRDefault="00B577E1" w:rsidP="00B577E1">
          <w:pPr>
            <w:pStyle w:val="D027DE6BA78E463997A3B24B16366347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3E96C641F4F30BD545DCDD57D4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5464A-1D09-4C27-BBF5-8A9FFBE16C42}"/>
      </w:docPartPr>
      <w:docPartBody>
        <w:p w:rsidR="00B577E1" w:rsidRDefault="00B577E1" w:rsidP="00B577E1">
          <w:pPr>
            <w:pStyle w:val="D133E96C641F4F30BD545DCDD57D4871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6B843C20647ACB911A17DD1AD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79DC-DEE7-486E-9BDE-620B4ED722E6}"/>
      </w:docPartPr>
      <w:docPartBody>
        <w:p w:rsidR="00B577E1" w:rsidRDefault="00B577E1" w:rsidP="00B577E1">
          <w:pPr>
            <w:pStyle w:val="98B6B843C20647ACB911A17DD1AD2034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55935A355450A940B70B442376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2E581-F97A-4D5E-9040-1FA5C69B5B1C}"/>
      </w:docPartPr>
      <w:docPartBody>
        <w:p w:rsidR="00B577E1" w:rsidRDefault="00B577E1" w:rsidP="00B577E1">
          <w:pPr>
            <w:pStyle w:val="19655935A355450A940B70B442376897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3732531ED4912B681B8DA8DB4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AE36-D463-4AC3-AD6E-1BC19FEC2EBF}"/>
      </w:docPartPr>
      <w:docPartBody>
        <w:p w:rsidR="00B577E1" w:rsidRDefault="00B577E1" w:rsidP="00B577E1">
          <w:pPr>
            <w:pStyle w:val="B843732531ED4912B681B8DA8DB41FB3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546F17F7B4443B3077E15B40C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FA1C3-2643-437F-8BED-485BA9962661}"/>
      </w:docPartPr>
      <w:docPartBody>
        <w:p w:rsidR="00B577E1" w:rsidRDefault="00B577E1" w:rsidP="00B577E1">
          <w:pPr>
            <w:pStyle w:val="DCA546F17F7B4443B3077E15B40CC9F5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9E2D95E5D4CB5BD6D93D80574D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2DBF-34CD-4BBD-8E8F-732CE39CECF7}"/>
      </w:docPartPr>
      <w:docPartBody>
        <w:p w:rsidR="00B577E1" w:rsidRDefault="00B577E1" w:rsidP="00B577E1">
          <w:pPr>
            <w:pStyle w:val="8179E2D95E5D4CB5BD6D93D80574D26C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3072E239D415FAA66A57811413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53158-B27D-4610-A54E-2800252ED3A6}"/>
      </w:docPartPr>
      <w:docPartBody>
        <w:p w:rsidR="00B577E1" w:rsidRDefault="00B577E1" w:rsidP="00B577E1">
          <w:pPr>
            <w:pStyle w:val="EE73072E239D415FAA66A5781141316D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5D00DA24C49F7882742A69F4AC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00DB-EEE1-4690-8B36-C3B0C5C68AAB}"/>
      </w:docPartPr>
      <w:docPartBody>
        <w:p w:rsidR="00B577E1" w:rsidRDefault="00B577E1" w:rsidP="00B577E1">
          <w:pPr>
            <w:pStyle w:val="77C5D00DA24C49F7882742A69F4ACA65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58D98939445D2AD81B47E4E174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239B-4073-429E-843F-6E3C79F03CE6}"/>
      </w:docPartPr>
      <w:docPartBody>
        <w:p w:rsidR="00B577E1" w:rsidRDefault="00B577E1" w:rsidP="00B577E1">
          <w:pPr>
            <w:pStyle w:val="75258D98939445D2AD81B47E4E174AF2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7E2EDFAD747F69D22F0415048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DFE5-680F-49EC-B8A2-37A68038FF35}"/>
      </w:docPartPr>
      <w:docPartBody>
        <w:p w:rsidR="00B577E1" w:rsidRDefault="00B577E1" w:rsidP="00B577E1">
          <w:pPr>
            <w:pStyle w:val="FF87E2EDFAD747F69D22F04150480802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11C10DDEE4A07A1928DC3ECF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AEEA3-72D7-4175-8205-4FA79FCB665B}"/>
      </w:docPartPr>
      <w:docPartBody>
        <w:p w:rsidR="00B577E1" w:rsidRDefault="00B577E1" w:rsidP="00B577E1">
          <w:pPr>
            <w:pStyle w:val="36511C10DDEE4A07A1928DC3ECFF72AE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E1D56DD584DA5911FEA3CE366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4D51-728A-4BD4-830A-C1CCEB30DD21}"/>
      </w:docPartPr>
      <w:docPartBody>
        <w:p w:rsidR="00B577E1" w:rsidRDefault="00B577E1" w:rsidP="00B577E1">
          <w:pPr>
            <w:pStyle w:val="C8AE1D56DD584DA5911FEA3CE366B133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4E6C604EB4EB79E84930CB22B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974D8-4B78-4F68-93D1-F31DA5C5E353}"/>
      </w:docPartPr>
      <w:docPartBody>
        <w:p w:rsidR="00B577E1" w:rsidRDefault="00B577E1" w:rsidP="00B577E1">
          <w:pPr>
            <w:pStyle w:val="EF04E6C604EB4EB79E84930CB22B375D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7A1F633EB44258BBD7B40C09C1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9E2D-0CEF-4FD7-BF77-FF36D5F2CC25}"/>
      </w:docPartPr>
      <w:docPartBody>
        <w:p w:rsidR="00B577E1" w:rsidRDefault="00B577E1" w:rsidP="00B577E1">
          <w:pPr>
            <w:pStyle w:val="36D7A1F633EB44258BBD7B40C09C1746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E0D054E714ABEB201F1BC21AD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CA02-FA72-4F3C-8B33-90F3328A7222}"/>
      </w:docPartPr>
      <w:docPartBody>
        <w:p w:rsidR="00B577E1" w:rsidRDefault="00B577E1" w:rsidP="00B577E1">
          <w:pPr>
            <w:pStyle w:val="198E0D054E714ABEB201F1BC21AD2646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B73A6318349C4A4BBFE8B6396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BC13-B88D-46A7-80DE-393919458A9B}"/>
      </w:docPartPr>
      <w:docPartBody>
        <w:p w:rsidR="00B577E1" w:rsidRDefault="00B577E1" w:rsidP="00B577E1">
          <w:pPr>
            <w:pStyle w:val="0CFB73A6318349C4A4BBFE8B639654E5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FDA715BB44A28900D908FDD851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C6F3-7131-4130-9188-D64E78AE143F}"/>
      </w:docPartPr>
      <w:docPartBody>
        <w:p w:rsidR="00B577E1" w:rsidRDefault="00B577E1" w:rsidP="00B577E1">
          <w:pPr>
            <w:pStyle w:val="EFCFDA715BB44A28900D908FDD85171D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3ED079D3E44DDA4AF810DD1E4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BFF1C-314A-402C-AC2C-5D4A8E09650E}"/>
      </w:docPartPr>
      <w:docPartBody>
        <w:p w:rsidR="00B577E1" w:rsidRDefault="00B577E1" w:rsidP="00B577E1">
          <w:pPr>
            <w:pStyle w:val="02B3ED079D3E44DDA4AF810DD1E489A2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80A49D93B47CEB9A182DBADA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64CF4-9351-4473-BE8F-8B574D43FC88}"/>
      </w:docPartPr>
      <w:docPartBody>
        <w:p w:rsidR="00B577E1" w:rsidRDefault="00B577E1" w:rsidP="00B577E1">
          <w:pPr>
            <w:pStyle w:val="33980A49D93B47CEB9A182DBADA4191B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7EEBD4E934216AF436D07236F9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4DCA-BF09-40F0-9A2D-A872DB72C64E}"/>
      </w:docPartPr>
      <w:docPartBody>
        <w:p w:rsidR="00B577E1" w:rsidRDefault="00B577E1" w:rsidP="00B577E1">
          <w:pPr>
            <w:pStyle w:val="E8E7EEBD4E934216AF436D07236F9057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AE579BAC148479A0CADEBFBB8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6008-9FB0-45F0-9BD7-2A69E00840D2}"/>
      </w:docPartPr>
      <w:docPartBody>
        <w:p w:rsidR="00B577E1" w:rsidRDefault="00B577E1" w:rsidP="00B577E1">
          <w:pPr>
            <w:pStyle w:val="037AE579BAC148479A0CADEBFBB8470F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78A7B234748A0BA75964E7033C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41346-37E7-46BB-B0D7-E8ED44EB5776}"/>
      </w:docPartPr>
      <w:docPartBody>
        <w:p w:rsidR="00B577E1" w:rsidRDefault="00B577E1" w:rsidP="00B577E1">
          <w:pPr>
            <w:pStyle w:val="6B878A7B234748A0BA75964E7033C11D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ACE3CC5D140B8A96A1A7616B2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B4F0-CE97-4BC1-84BF-E8887D598205}"/>
      </w:docPartPr>
      <w:docPartBody>
        <w:p w:rsidR="00B577E1" w:rsidRDefault="00B577E1" w:rsidP="00B577E1">
          <w:pPr>
            <w:pStyle w:val="E7AACE3CC5D140B8A96A1A7616B21C10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D974234F24D0D965CC85048F54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CB0FB-D85B-43D1-AD73-5941B40480C0}"/>
      </w:docPartPr>
      <w:docPartBody>
        <w:p w:rsidR="00B577E1" w:rsidRDefault="00B577E1" w:rsidP="00B577E1">
          <w:pPr>
            <w:pStyle w:val="607D974234F24D0D965CC85048F54416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64301BA26438A94E9C6BD0D0A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B85B-2905-4FAE-AAA2-5C5C981658A8}"/>
      </w:docPartPr>
      <w:docPartBody>
        <w:p w:rsidR="00B577E1" w:rsidRDefault="00B577E1" w:rsidP="00B577E1">
          <w:pPr>
            <w:pStyle w:val="46C64301BA26438A94E9C6BD0D0ABB39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9DACB2AED44828838C251E6BE0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4C0B-A730-4DDD-BD6C-A271C112155D}"/>
      </w:docPartPr>
      <w:docPartBody>
        <w:p w:rsidR="00B577E1" w:rsidRDefault="00B577E1" w:rsidP="00B577E1">
          <w:pPr>
            <w:pStyle w:val="4CC9DACB2AED44828838C251E6BE0B1F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E6B8FA5404D23918367276090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37760-C4C2-4471-9158-C92BD32F3603}"/>
      </w:docPartPr>
      <w:docPartBody>
        <w:p w:rsidR="00B577E1" w:rsidRDefault="00B577E1" w:rsidP="00B577E1">
          <w:pPr>
            <w:pStyle w:val="F05E6B8FA5404D23918367276090583F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4B2AF361847F69C0FF1F2F3DA6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69985-23E3-4B83-8125-B4EA03CBB771}"/>
      </w:docPartPr>
      <w:docPartBody>
        <w:p w:rsidR="00B577E1" w:rsidRDefault="00B577E1" w:rsidP="00B577E1">
          <w:pPr>
            <w:pStyle w:val="5244B2AF361847F69C0FF1F2F3DA6EB1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F47AD380F403C8C924F49EB10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20F9-174C-4872-B127-1C0EB24A7C44}"/>
      </w:docPartPr>
      <w:docPartBody>
        <w:p w:rsidR="00B577E1" w:rsidRDefault="00B577E1" w:rsidP="00B577E1">
          <w:pPr>
            <w:pStyle w:val="661F47AD380F403C8C924F49EB106177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15B6A888744CF87BD65EC41ADD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529D-E230-4CF4-A490-90BE9F91CFFE}"/>
      </w:docPartPr>
      <w:docPartBody>
        <w:p w:rsidR="00B577E1" w:rsidRDefault="00B577E1" w:rsidP="00B577E1">
          <w:pPr>
            <w:pStyle w:val="02215B6A888744CF87BD65EC41ADDDF5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1C1EF4FF440C895D64843B719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A2FE-CF0B-4FCD-8DCD-6C24FFE79283}"/>
      </w:docPartPr>
      <w:docPartBody>
        <w:p w:rsidR="00B577E1" w:rsidRDefault="00B577E1" w:rsidP="00B577E1">
          <w:pPr>
            <w:pStyle w:val="9581C1EF4FF440C895D64843B71997FB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90476D9194D088BAEC37AC2188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606D-224A-49A1-A59B-B3718EA3093E}"/>
      </w:docPartPr>
      <w:docPartBody>
        <w:p w:rsidR="00B577E1" w:rsidRDefault="00B577E1" w:rsidP="00B577E1">
          <w:pPr>
            <w:pStyle w:val="CA290476D9194D088BAEC37AC2188625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4C0907B8F4C36A005B65215A4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DC56-1E98-45F3-9076-7D0E69E294C4}"/>
      </w:docPartPr>
      <w:docPartBody>
        <w:p w:rsidR="00B577E1" w:rsidRDefault="00B577E1" w:rsidP="00B577E1">
          <w:pPr>
            <w:pStyle w:val="6304C0907B8F4C36A005B65215A4FE0E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B1FC189BF4CC7BE176F0728C0B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806EE-DE77-44A2-8FB4-65222FF776EC}"/>
      </w:docPartPr>
      <w:docPartBody>
        <w:p w:rsidR="00B577E1" w:rsidRDefault="00B577E1" w:rsidP="00B577E1">
          <w:pPr>
            <w:pStyle w:val="BFCB1FC189BF4CC7BE176F0728C0B59F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BC27C053849B58BC71AE76960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0D37-54DC-41E0-84D6-F77441DA5A3F}"/>
      </w:docPartPr>
      <w:docPartBody>
        <w:p w:rsidR="00B577E1" w:rsidRDefault="00B577E1" w:rsidP="00B577E1">
          <w:pPr>
            <w:pStyle w:val="1B6BC27C053849B58BC71AE76960EA50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006C51CD64153A01E38EA8C8B2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3F62E-AFA9-4907-8272-57CDD2D44CE7}"/>
      </w:docPartPr>
      <w:docPartBody>
        <w:p w:rsidR="00B577E1" w:rsidRDefault="00B577E1" w:rsidP="00B577E1">
          <w:pPr>
            <w:pStyle w:val="1A4006C51CD64153A01E38EA8C8B2D7E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58A228C0B4B888D2EF0BEAB85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DB32-71F0-4178-AEBA-70CA1287F4F6}"/>
      </w:docPartPr>
      <w:docPartBody>
        <w:p w:rsidR="00B577E1" w:rsidRDefault="00B577E1" w:rsidP="00B577E1">
          <w:pPr>
            <w:pStyle w:val="CF158A228C0B4B888D2EF0BEAB85E7C8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F4575F9B640B9A230D78DC0B2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D898-C6F9-456D-993A-9C503A6F5CE2}"/>
      </w:docPartPr>
      <w:docPartBody>
        <w:p w:rsidR="00B577E1" w:rsidRDefault="00B577E1" w:rsidP="00B577E1">
          <w:pPr>
            <w:pStyle w:val="5EDF4575F9B640B9A230D78DC0B2836D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B79F0FF5D4401B96FB4479AC6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BF00-60E3-442D-AFA2-BAD8867A1F4A}"/>
      </w:docPartPr>
      <w:docPartBody>
        <w:p w:rsidR="00B577E1" w:rsidRDefault="00B577E1" w:rsidP="00B577E1">
          <w:pPr>
            <w:pStyle w:val="AD2B79F0FF5D4401B96FB4479AC648BB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5C0643DA841D690633405165C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A7D4E-0026-4940-A715-9F04A3DC26A1}"/>
      </w:docPartPr>
      <w:docPartBody>
        <w:p w:rsidR="00B577E1" w:rsidRDefault="00B577E1" w:rsidP="00B577E1">
          <w:pPr>
            <w:pStyle w:val="BC85C0643DA841D690633405165CA8B0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1B16CEAA54814AD180F837AD7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DD09-84FC-401A-9600-5989F8203775}"/>
      </w:docPartPr>
      <w:docPartBody>
        <w:p w:rsidR="00B577E1" w:rsidRDefault="00B577E1" w:rsidP="00B577E1">
          <w:pPr>
            <w:pStyle w:val="8691B16CEAA54814AD180F837AD79D98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C05C4C4A445EB81B5209C904B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64F4-6C13-4DCB-B552-0CE045E3503A}"/>
      </w:docPartPr>
      <w:docPartBody>
        <w:p w:rsidR="00B577E1" w:rsidRDefault="00B577E1" w:rsidP="00B577E1">
          <w:pPr>
            <w:pStyle w:val="4E4C05C4C4A445EB81B5209C904BDFD4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7E715FB544CE5804F094E957F0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CD0C-7D58-4D43-8D1F-B43A3A796D4E}"/>
      </w:docPartPr>
      <w:docPartBody>
        <w:p w:rsidR="00B577E1" w:rsidRDefault="00B577E1" w:rsidP="00B577E1">
          <w:pPr>
            <w:pStyle w:val="D117E715FB544CE5804F094E957F0F42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B1C75E53F49BEAF253A1712F6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8E92-916A-40E9-8C4B-A422AB316163}"/>
      </w:docPartPr>
      <w:docPartBody>
        <w:p w:rsidR="00B577E1" w:rsidRDefault="00B577E1" w:rsidP="00B577E1">
          <w:pPr>
            <w:pStyle w:val="593B1C75E53F49BEAF253A1712F64FD7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F5C9BE5564ECF96B6C1E14050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8CA7A-89E2-4AF9-82FF-8F15D5A0A7D7}"/>
      </w:docPartPr>
      <w:docPartBody>
        <w:p w:rsidR="00B577E1" w:rsidRDefault="00B577E1" w:rsidP="00B577E1">
          <w:pPr>
            <w:pStyle w:val="CF4F5C9BE5564ECF96B6C1E14050FAE2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B6943CA8D4024A29A0FBC41F9E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6B5E-6F4C-462C-BB6A-E4D7A98A6C5A}"/>
      </w:docPartPr>
      <w:docPartBody>
        <w:p w:rsidR="00B577E1" w:rsidRDefault="00B577E1" w:rsidP="00B577E1">
          <w:pPr>
            <w:pStyle w:val="8BCB6943CA8D4024A29A0FBC41F9EDBB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3496C9C5542C99D82CCB68CBD6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9492D-C23B-4653-A7B2-61FACD86AFF6}"/>
      </w:docPartPr>
      <w:docPartBody>
        <w:p w:rsidR="00B577E1" w:rsidRDefault="00B577E1" w:rsidP="00B577E1">
          <w:pPr>
            <w:pStyle w:val="A383496C9C5542C99D82CCB68CBD63F9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03D05FC3C47E89A5455DCAFBE5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DA13E-9C2D-45B4-BDA9-5330953C84E1}"/>
      </w:docPartPr>
      <w:docPartBody>
        <w:p w:rsidR="00B577E1" w:rsidRDefault="00B577E1" w:rsidP="00B577E1">
          <w:pPr>
            <w:pStyle w:val="ECF03D05FC3C47E89A5455DCAFBE56D9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A6523089047D886D3A7087CA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0779F-43F1-4F17-B86B-51D29EE0445E}"/>
      </w:docPartPr>
      <w:docPartBody>
        <w:p w:rsidR="00B577E1" w:rsidRDefault="00B577E1" w:rsidP="00B577E1">
          <w:pPr>
            <w:pStyle w:val="3A7A6523089047D886D3A7087CA1EE07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F24F188D643AB9B4B3FEE43A3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E2E7-8741-45AA-A792-3319D298BA40}"/>
      </w:docPartPr>
      <w:docPartBody>
        <w:p w:rsidR="00B577E1" w:rsidRDefault="00B577E1" w:rsidP="00B577E1">
          <w:pPr>
            <w:pStyle w:val="CCDF24F188D643AB9B4B3FEE43A3D11B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FA4D4BAFE499590DAAFAFBB30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D9AA6-43FE-45CB-9035-BFF9ABAB23E5}"/>
      </w:docPartPr>
      <w:docPartBody>
        <w:p w:rsidR="00B577E1" w:rsidRDefault="00B577E1" w:rsidP="00B577E1">
          <w:pPr>
            <w:pStyle w:val="5B5FA4D4BAFE499590DAAFAFBB30A3B7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1F03C48F54583A6B309B02200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D7E6-CB25-4F3B-8485-84819CC20FF8}"/>
      </w:docPartPr>
      <w:docPartBody>
        <w:p w:rsidR="00B577E1" w:rsidRDefault="00B577E1" w:rsidP="00B577E1">
          <w:pPr>
            <w:pStyle w:val="B3C1F03C48F54583A6B309B02200F6C9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067250817474A96FAC2D884959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43620-C102-4E22-B5AF-DCD38B7789FF}"/>
      </w:docPartPr>
      <w:docPartBody>
        <w:p w:rsidR="00B577E1" w:rsidRDefault="00B577E1" w:rsidP="00B577E1">
          <w:pPr>
            <w:pStyle w:val="CCC067250817474A96FAC2D884959C59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970FB3E77414EB11291657B8B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9B41-25D8-4D84-9C8F-4CFCEE92E420}"/>
      </w:docPartPr>
      <w:docPartBody>
        <w:p w:rsidR="00B577E1" w:rsidRDefault="00B577E1" w:rsidP="00B577E1">
          <w:pPr>
            <w:pStyle w:val="660970FB3E77414EB11291657B8B73FD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2EE55C4B049B29C8F179B7E57F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441A-B7FC-49C3-B578-1EF59B5E9CF9}"/>
      </w:docPartPr>
      <w:docPartBody>
        <w:p w:rsidR="00B577E1" w:rsidRDefault="00B577E1" w:rsidP="00B577E1">
          <w:pPr>
            <w:pStyle w:val="6E42EE55C4B049B29C8F179B7E57F175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2846541AA4B43BDE3A47BB6CE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165B6-E993-4DE1-BB99-63F456B5EE5B}"/>
      </w:docPartPr>
      <w:docPartBody>
        <w:p w:rsidR="00B577E1" w:rsidRDefault="00B577E1" w:rsidP="00B577E1">
          <w:pPr>
            <w:pStyle w:val="4692846541AA4B43BDE3A47BB6CED5D4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B28D508774108AB8A604D738E7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9E90D-42B1-4AAE-A2A8-B3340A719366}"/>
      </w:docPartPr>
      <w:docPartBody>
        <w:p w:rsidR="00B577E1" w:rsidRDefault="00B577E1" w:rsidP="00B577E1">
          <w:pPr>
            <w:pStyle w:val="8F4B28D508774108AB8A604D738E7FC7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945B21AB04A349E73356537AD3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2D33-A5FE-4CFE-B874-7C2F05738747}"/>
      </w:docPartPr>
      <w:docPartBody>
        <w:p w:rsidR="00B577E1" w:rsidRDefault="00B577E1" w:rsidP="00B577E1">
          <w:pPr>
            <w:pStyle w:val="818945B21AB04A349E73356537AD3733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F4EF3A4524BD488C8B20EBAF98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902EE-AD4D-4130-B6F8-D629DA135889}"/>
      </w:docPartPr>
      <w:docPartBody>
        <w:p w:rsidR="00B577E1" w:rsidRDefault="00B577E1" w:rsidP="00B577E1">
          <w:pPr>
            <w:pStyle w:val="030F4EF3A4524BD488C8B20EBAF98728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4088A5C5A41DFB3893E0627D9F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3304-EC99-4964-A70D-4097F1FD0CB7}"/>
      </w:docPartPr>
      <w:docPartBody>
        <w:p w:rsidR="00B577E1" w:rsidRDefault="00B577E1" w:rsidP="00B577E1">
          <w:pPr>
            <w:pStyle w:val="F004088A5C5A41DFB3893E0627D9F82E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D9221E2E94BD5B99C0A9D4CB9D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E1EE4-88EF-4600-B78B-17A9C0905687}"/>
      </w:docPartPr>
      <w:docPartBody>
        <w:p w:rsidR="00B577E1" w:rsidRDefault="00B577E1" w:rsidP="00B577E1">
          <w:pPr>
            <w:pStyle w:val="0BCD9221E2E94BD5B99C0A9D4CB9D0E5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33A4EE57E460988739CDD9C59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0C04-0C5D-42B3-A320-41169B7CE91E}"/>
      </w:docPartPr>
      <w:docPartBody>
        <w:p w:rsidR="00B577E1" w:rsidRDefault="00B577E1" w:rsidP="00B577E1">
          <w:pPr>
            <w:pStyle w:val="53A33A4EE57E460988739CDD9C59E1B4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A014BCF754FA681414C1946A57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2251-7672-4704-8162-55F8573111F0}"/>
      </w:docPartPr>
      <w:docPartBody>
        <w:p w:rsidR="00B577E1" w:rsidRDefault="00B577E1" w:rsidP="00B577E1">
          <w:pPr>
            <w:pStyle w:val="B6CA014BCF754FA681414C1946A57DD5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BCBCCA77E41BDB3EE2D42EF0F8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FF8B2-7D9F-4B16-92C5-5FF14C0D7EB8}"/>
      </w:docPartPr>
      <w:docPartBody>
        <w:p w:rsidR="00B577E1" w:rsidRDefault="00B577E1" w:rsidP="00B577E1">
          <w:pPr>
            <w:pStyle w:val="BF1BCBCCA77E41BDB3EE2D42EF0F8AC2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C655AFF924F7FB9F5683788AC6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33B5E-E4FA-456E-859C-31E407309F71}"/>
      </w:docPartPr>
      <w:docPartBody>
        <w:p w:rsidR="00B577E1" w:rsidRDefault="00B577E1" w:rsidP="00B577E1">
          <w:pPr>
            <w:pStyle w:val="0EFC655AFF924F7FB9F5683788AC66B5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04BE403C64C5AA27C6F36E413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D706-78D6-4928-AAF5-5F24A9C7B20E}"/>
      </w:docPartPr>
      <w:docPartBody>
        <w:p w:rsidR="00B577E1" w:rsidRDefault="00B577E1" w:rsidP="00B577E1">
          <w:pPr>
            <w:pStyle w:val="24204BE403C64C5AA27C6F36E4139826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02FC590AA4D7EAF975484D97FD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F0AF9-557E-457F-8B4A-2A27F59C8C74}"/>
      </w:docPartPr>
      <w:docPartBody>
        <w:p w:rsidR="00B577E1" w:rsidRDefault="00B577E1" w:rsidP="00B577E1">
          <w:pPr>
            <w:pStyle w:val="79E02FC590AA4D7EAF975484D97FD133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E47A9DFDF418BB8D26558B80A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4577B-2184-4EFD-A777-AE5F57ACF9D2}"/>
      </w:docPartPr>
      <w:docPartBody>
        <w:p w:rsidR="00B577E1" w:rsidRDefault="00B577E1" w:rsidP="00B577E1">
          <w:pPr>
            <w:pStyle w:val="225E47A9DFDF418BB8D26558B80A74A6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F0CD84831470EB6C12A99B19E2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A0019-0103-485A-BF8C-D4DFC23EEC4F}"/>
      </w:docPartPr>
      <w:docPartBody>
        <w:p w:rsidR="00B577E1" w:rsidRDefault="00B577E1" w:rsidP="00B577E1">
          <w:pPr>
            <w:pStyle w:val="E90F0CD84831470EB6C12A99B19E2C53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65CEC58BD4826BC7298A6E5E1C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C513F-FEC7-4776-8EC4-1939EFF97AE9}"/>
      </w:docPartPr>
      <w:docPartBody>
        <w:p w:rsidR="00B577E1" w:rsidRDefault="00B577E1" w:rsidP="00B577E1">
          <w:pPr>
            <w:pStyle w:val="3B265CEC58BD4826BC7298A6E5E1CB05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85FC812154DAA9DCFCB29AF8E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2C51E-70EC-4835-AC21-9D180A88626D}"/>
      </w:docPartPr>
      <w:docPartBody>
        <w:p w:rsidR="00B577E1" w:rsidRDefault="00B577E1" w:rsidP="00B577E1">
          <w:pPr>
            <w:pStyle w:val="E7F85FC812154DAA9DCFCB29AF8EBB1F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D3EF86CF847B684CC4279357D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1CED7-7BEB-41A2-9EE9-A4271001F714}"/>
      </w:docPartPr>
      <w:docPartBody>
        <w:p w:rsidR="00B577E1" w:rsidRDefault="00B577E1" w:rsidP="00B577E1">
          <w:pPr>
            <w:pStyle w:val="52FD3EF86CF847B684CC4279357DC5E5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EA79243684BC8850FD1FE1DA96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A1D8-FA5A-4122-A546-51D3341F1E01}"/>
      </w:docPartPr>
      <w:docPartBody>
        <w:p w:rsidR="00B577E1" w:rsidRDefault="00B577E1" w:rsidP="00B577E1">
          <w:pPr>
            <w:pStyle w:val="AE7EA79243684BC8850FD1FE1DA96084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60AA31A5B46AF89248B125A045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A6BF4-2A05-47C1-83A4-0EEEE106F00F}"/>
      </w:docPartPr>
      <w:docPartBody>
        <w:p w:rsidR="00B577E1" w:rsidRDefault="00B577E1" w:rsidP="00B577E1">
          <w:pPr>
            <w:pStyle w:val="8A060AA31A5B46AF89248B125A045788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BD29186FE4BD38CB7DAFB259DF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62BE9-A192-496A-A35D-B3F004A9A750}"/>
      </w:docPartPr>
      <w:docPartBody>
        <w:p w:rsidR="00B577E1" w:rsidRDefault="00B577E1" w:rsidP="00B577E1">
          <w:pPr>
            <w:pStyle w:val="23CBD29186FE4BD38CB7DAFB259DFB8A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6B978E352467BA8930E8A3B42D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524F-ED13-4F1C-ADFA-7DCBE08EA640}"/>
      </w:docPartPr>
      <w:docPartBody>
        <w:p w:rsidR="00B577E1" w:rsidRDefault="00B577E1" w:rsidP="00B577E1">
          <w:pPr>
            <w:pStyle w:val="0F56B978E352467BA8930E8A3B42D688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BC63BC33641B5B4A51F0451BEA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C0F78-F6C0-4B15-B904-5AD1D791AE35}"/>
      </w:docPartPr>
      <w:docPartBody>
        <w:p w:rsidR="00B577E1" w:rsidRDefault="00B577E1" w:rsidP="00B577E1">
          <w:pPr>
            <w:pStyle w:val="CD1BC63BC33641B5B4A51F0451BEA95B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FC76D4918421AB7052A413515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C27F4-1499-4D1F-AA81-D4D5098BD3CE}"/>
      </w:docPartPr>
      <w:docPartBody>
        <w:p w:rsidR="00B577E1" w:rsidRDefault="00B577E1" w:rsidP="00B577E1">
          <w:pPr>
            <w:pStyle w:val="E5EFC76D4918421AB7052A41351509F6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2A9A28E6F4227BDF6944672BA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5BBC-F9CF-4C3E-943C-1F29AA1FD1AC}"/>
      </w:docPartPr>
      <w:docPartBody>
        <w:p w:rsidR="00B577E1" w:rsidRDefault="00B577E1" w:rsidP="00B577E1">
          <w:pPr>
            <w:pStyle w:val="0FE2A9A28E6F4227BDF6944672BA5D95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0B25219104267BE8F13584E03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E4C4-D895-4764-AEEE-2467D7C35A83}"/>
      </w:docPartPr>
      <w:docPartBody>
        <w:p w:rsidR="00B577E1" w:rsidRDefault="00B577E1" w:rsidP="00B577E1">
          <w:pPr>
            <w:pStyle w:val="29A0B25219104267BE8F13584E03E7EF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ECD8D98AD4967A932DD48062A3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ACF4-1C08-4E4F-A9FF-29DA6BEC16F6}"/>
      </w:docPartPr>
      <w:docPartBody>
        <w:p w:rsidR="00B577E1" w:rsidRDefault="00B577E1" w:rsidP="00B577E1">
          <w:pPr>
            <w:pStyle w:val="206ECD8D98AD4967A932DD48062A3480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46AD9FA024C5F96703870A5F9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CCE38-B03A-4558-87BA-124B73C6B160}"/>
      </w:docPartPr>
      <w:docPartBody>
        <w:p w:rsidR="00B577E1" w:rsidRDefault="00B577E1" w:rsidP="00B577E1">
          <w:pPr>
            <w:pStyle w:val="02B46AD9FA024C5F96703870A5F92E3D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5BEEB094F4CDBA0CDCA721596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4F9CD-FF89-4F3C-924B-B532F20471AB}"/>
      </w:docPartPr>
      <w:docPartBody>
        <w:p w:rsidR="00B577E1" w:rsidRDefault="00B577E1" w:rsidP="00B577E1">
          <w:pPr>
            <w:pStyle w:val="2355BEEB094F4CDBA0CDCA7215961D83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A34A9037E4288886618BCE6F8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E35A-9F59-4941-AC55-AB55CEF28CB9}"/>
      </w:docPartPr>
      <w:docPartBody>
        <w:p w:rsidR="00B577E1" w:rsidRDefault="00B577E1" w:rsidP="00B577E1">
          <w:pPr>
            <w:pStyle w:val="443A34A9037E4288886618BCE6F8A74D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9A57031FE4D6283893706E80E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D9695-AEF8-4BBB-9670-7159CEEAE656}"/>
      </w:docPartPr>
      <w:docPartBody>
        <w:p w:rsidR="00B577E1" w:rsidRDefault="00B577E1" w:rsidP="00B577E1">
          <w:pPr>
            <w:pStyle w:val="9FC9A57031FE4D6283893706E80E046B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6444094EC472AA1D707499E4E7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9F8D-BD8D-415C-ADF3-FAEB5ECECB36}"/>
      </w:docPartPr>
      <w:docPartBody>
        <w:p w:rsidR="00B577E1" w:rsidRDefault="00B577E1" w:rsidP="00B577E1">
          <w:pPr>
            <w:pStyle w:val="A236444094EC472AA1D707499E4E7325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5DF2D37F741D5A0B80234A471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57EC7-50BA-4AB3-A9EA-20EA4E8E818A}"/>
      </w:docPartPr>
      <w:docPartBody>
        <w:p w:rsidR="00B577E1" w:rsidRDefault="00B577E1" w:rsidP="00B577E1">
          <w:pPr>
            <w:pStyle w:val="6725DF2D37F741D5A0B80234A471644D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E3CBC933E4C1F83BAB59FA167A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7D4E-D985-4D99-819B-FFBE5F2EC149}"/>
      </w:docPartPr>
      <w:docPartBody>
        <w:p w:rsidR="00B577E1" w:rsidRDefault="00B577E1" w:rsidP="00B577E1">
          <w:pPr>
            <w:pStyle w:val="485E3CBC933E4C1F83BAB59FA167A706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6F911537C4B4BADA9B546E8992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72AE0-D129-4341-8217-2F6D6F32181D}"/>
      </w:docPartPr>
      <w:docPartBody>
        <w:p w:rsidR="00B577E1" w:rsidRDefault="00B577E1" w:rsidP="00B577E1">
          <w:pPr>
            <w:pStyle w:val="AA26F911537C4B4BADA9B546E899235D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AC10813014FA2945E22C9F89E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D4BC-73D0-44E1-BF54-B345A2FF8DA8}"/>
      </w:docPartPr>
      <w:docPartBody>
        <w:p w:rsidR="00B577E1" w:rsidRDefault="00B577E1" w:rsidP="00B577E1">
          <w:pPr>
            <w:pStyle w:val="F4AAC10813014FA2945E22C9F89EA8C9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2CC33F156461291B97B59D8D43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F0C06-D8D8-4DBA-BFC7-6DE98C10E069}"/>
      </w:docPartPr>
      <w:docPartBody>
        <w:p w:rsidR="00B577E1" w:rsidRDefault="00B577E1" w:rsidP="00B577E1">
          <w:pPr>
            <w:pStyle w:val="2422CC33F156461291B97B59D8D43AD2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D0FB9AA10449E8743F5570D8A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1A9C0-74E3-4045-8F05-EDF6A8806A95}"/>
      </w:docPartPr>
      <w:docPartBody>
        <w:p w:rsidR="00B577E1" w:rsidRDefault="00B577E1" w:rsidP="00B577E1">
          <w:pPr>
            <w:pStyle w:val="435D0FB9AA10449E8743F5570D8A62FC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CEFAA79764CFFA94DF2221DA7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748B-1EB6-4E35-8B75-95DD23B0235A}"/>
      </w:docPartPr>
      <w:docPartBody>
        <w:p w:rsidR="00B577E1" w:rsidRDefault="00B577E1" w:rsidP="00B577E1">
          <w:pPr>
            <w:pStyle w:val="E94CEFAA79764CFFA94DF2221DA72870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2F79D7C4343088470994E8448D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F165-4025-407C-93DC-3AA591466842}"/>
      </w:docPartPr>
      <w:docPartBody>
        <w:p w:rsidR="00B577E1" w:rsidRDefault="00B577E1" w:rsidP="00B577E1">
          <w:pPr>
            <w:pStyle w:val="1822F79D7C4343088470994E8448D81F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FA4F8493C4F658BD7AC4F3C37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404F7-94AD-46FD-B7CF-0983FCD9C118}"/>
      </w:docPartPr>
      <w:docPartBody>
        <w:p w:rsidR="0003015B" w:rsidRDefault="00B577E1" w:rsidP="00B577E1">
          <w:pPr>
            <w:pStyle w:val="250FA4F8493C4F658BD7AC4F3C372E53"/>
          </w:pPr>
          <w:r w:rsidRPr="006711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E1"/>
    <w:rsid w:val="0003015B"/>
    <w:rsid w:val="00444655"/>
    <w:rsid w:val="00B5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7E1"/>
    <w:rPr>
      <w:color w:val="808080"/>
    </w:rPr>
  </w:style>
  <w:style w:type="paragraph" w:customStyle="1" w:styleId="9F306369D79E4EE2BE6AC74952D966C2">
    <w:name w:val="9F306369D79E4EE2BE6AC74952D966C2"/>
    <w:rsid w:val="00B577E1"/>
  </w:style>
  <w:style w:type="paragraph" w:customStyle="1" w:styleId="C5B61C7699FA42CFA9EB9EC2E4D2298B">
    <w:name w:val="C5B61C7699FA42CFA9EB9EC2E4D2298B"/>
    <w:rsid w:val="00B577E1"/>
  </w:style>
  <w:style w:type="paragraph" w:customStyle="1" w:styleId="60C83AD2F0B9416BA65E1679DE36D31A">
    <w:name w:val="60C83AD2F0B9416BA65E1679DE36D31A"/>
    <w:rsid w:val="00B577E1"/>
  </w:style>
  <w:style w:type="paragraph" w:customStyle="1" w:styleId="324C2AC30E1A42D8A59EE81D587D4765">
    <w:name w:val="324C2AC30E1A42D8A59EE81D587D4765"/>
    <w:rsid w:val="00B577E1"/>
  </w:style>
  <w:style w:type="paragraph" w:customStyle="1" w:styleId="9B796F3E669C449BA838021501F0E711">
    <w:name w:val="9B796F3E669C449BA838021501F0E711"/>
    <w:rsid w:val="00B577E1"/>
  </w:style>
  <w:style w:type="paragraph" w:customStyle="1" w:styleId="3024F5E0DE244AE286990D08C7C02A4C">
    <w:name w:val="3024F5E0DE244AE286990D08C7C02A4C"/>
    <w:rsid w:val="00B577E1"/>
  </w:style>
  <w:style w:type="paragraph" w:customStyle="1" w:styleId="B92D53BA2C994EC696D324183817E7CF">
    <w:name w:val="B92D53BA2C994EC696D324183817E7CF"/>
    <w:rsid w:val="00B577E1"/>
  </w:style>
  <w:style w:type="paragraph" w:customStyle="1" w:styleId="721C4B1CDE39470983197DDFEE48FD21">
    <w:name w:val="721C4B1CDE39470983197DDFEE48FD21"/>
    <w:rsid w:val="00B577E1"/>
  </w:style>
  <w:style w:type="paragraph" w:customStyle="1" w:styleId="893B7CEB09C3452E90FACCD71708C6C9">
    <w:name w:val="893B7CEB09C3452E90FACCD71708C6C9"/>
    <w:rsid w:val="00B577E1"/>
  </w:style>
  <w:style w:type="paragraph" w:customStyle="1" w:styleId="94DC39764B254580B6E3EF27B285C3D0">
    <w:name w:val="94DC39764B254580B6E3EF27B285C3D0"/>
    <w:rsid w:val="00B577E1"/>
  </w:style>
  <w:style w:type="paragraph" w:customStyle="1" w:styleId="218463CB325845EDBCF1262E0FF7F9F1">
    <w:name w:val="218463CB325845EDBCF1262E0FF7F9F1"/>
    <w:rsid w:val="00B577E1"/>
  </w:style>
  <w:style w:type="paragraph" w:customStyle="1" w:styleId="1C57515F319E48BAA40EEAB326DE1715">
    <w:name w:val="1C57515F319E48BAA40EEAB326DE1715"/>
    <w:rsid w:val="00B577E1"/>
  </w:style>
  <w:style w:type="paragraph" w:customStyle="1" w:styleId="5B2BE554C01F43AEA1EDB645B733E3D9">
    <w:name w:val="5B2BE554C01F43AEA1EDB645B733E3D9"/>
    <w:rsid w:val="00B577E1"/>
  </w:style>
  <w:style w:type="paragraph" w:customStyle="1" w:styleId="85F33DBEB62541B7A0E3942F9C9FA3F9">
    <w:name w:val="85F33DBEB62541B7A0E3942F9C9FA3F9"/>
    <w:rsid w:val="00B577E1"/>
  </w:style>
  <w:style w:type="paragraph" w:customStyle="1" w:styleId="80F4FE3DA9AB4A9CADA15B964ADCB99B">
    <w:name w:val="80F4FE3DA9AB4A9CADA15B964ADCB99B"/>
    <w:rsid w:val="00B577E1"/>
  </w:style>
  <w:style w:type="paragraph" w:customStyle="1" w:styleId="C626A60E558C437784CF3CF52055CE28">
    <w:name w:val="C626A60E558C437784CF3CF52055CE28"/>
    <w:rsid w:val="00B577E1"/>
  </w:style>
  <w:style w:type="paragraph" w:customStyle="1" w:styleId="D027DE6BA78E463997A3B24B16366347">
    <w:name w:val="D027DE6BA78E463997A3B24B16366347"/>
    <w:rsid w:val="00B577E1"/>
  </w:style>
  <w:style w:type="paragraph" w:customStyle="1" w:styleId="D133E96C641F4F30BD545DCDD57D4871">
    <w:name w:val="D133E96C641F4F30BD545DCDD57D4871"/>
    <w:rsid w:val="00B577E1"/>
  </w:style>
  <w:style w:type="paragraph" w:customStyle="1" w:styleId="98B6B843C20647ACB911A17DD1AD2034">
    <w:name w:val="98B6B843C20647ACB911A17DD1AD2034"/>
    <w:rsid w:val="00B577E1"/>
  </w:style>
  <w:style w:type="paragraph" w:customStyle="1" w:styleId="19655935A355450A940B70B442376897">
    <w:name w:val="19655935A355450A940B70B442376897"/>
    <w:rsid w:val="00B577E1"/>
  </w:style>
  <w:style w:type="paragraph" w:customStyle="1" w:styleId="B843732531ED4912B681B8DA8DB41FB3">
    <w:name w:val="B843732531ED4912B681B8DA8DB41FB3"/>
    <w:rsid w:val="00B577E1"/>
  </w:style>
  <w:style w:type="paragraph" w:customStyle="1" w:styleId="DCA546F17F7B4443B3077E15B40CC9F5">
    <w:name w:val="DCA546F17F7B4443B3077E15B40CC9F5"/>
    <w:rsid w:val="00B577E1"/>
  </w:style>
  <w:style w:type="paragraph" w:customStyle="1" w:styleId="8179E2D95E5D4CB5BD6D93D80574D26C">
    <w:name w:val="8179E2D95E5D4CB5BD6D93D80574D26C"/>
    <w:rsid w:val="00B577E1"/>
  </w:style>
  <w:style w:type="paragraph" w:customStyle="1" w:styleId="EE73072E239D415FAA66A5781141316D">
    <w:name w:val="EE73072E239D415FAA66A5781141316D"/>
    <w:rsid w:val="00B577E1"/>
  </w:style>
  <w:style w:type="paragraph" w:customStyle="1" w:styleId="77C5D00DA24C49F7882742A69F4ACA65">
    <w:name w:val="77C5D00DA24C49F7882742A69F4ACA65"/>
    <w:rsid w:val="00B577E1"/>
  </w:style>
  <w:style w:type="paragraph" w:customStyle="1" w:styleId="C95684F944DF49899502B8CBB4A72202">
    <w:name w:val="C95684F944DF49899502B8CBB4A72202"/>
    <w:rsid w:val="00B577E1"/>
  </w:style>
  <w:style w:type="paragraph" w:customStyle="1" w:styleId="2CF4A642DBD149159D4D1C8A63934BC1">
    <w:name w:val="2CF4A642DBD149159D4D1C8A63934BC1"/>
    <w:rsid w:val="00B577E1"/>
  </w:style>
  <w:style w:type="paragraph" w:customStyle="1" w:styleId="75258D98939445D2AD81B47E4E174AF2">
    <w:name w:val="75258D98939445D2AD81B47E4E174AF2"/>
    <w:rsid w:val="00B577E1"/>
  </w:style>
  <w:style w:type="paragraph" w:customStyle="1" w:styleId="FF87E2EDFAD747F69D22F04150480802">
    <w:name w:val="FF87E2EDFAD747F69D22F04150480802"/>
    <w:rsid w:val="00B577E1"/>
  </w:style>
  <w:style w:type="paragraph" w:customStyle="1" w:styleId="36511C10DDEE4A07A1928DC3ECFF72AE">
    <w:name w:val="36511C10DDEE4A07A1928DC3ECFF72AE"/>
    <w:rsid w:val="00B577E1"/>
  </w:style>
  <w:style w:type="paragraph" w:customStyle="1" w:styleId="C8AE1D56DD584DA5911FEA3CE366B133">
    <w:name w:val="C8AE1D56DD584DA5911FEA3CE366B133"/>
    <w:rsid w:val="00B577E1"/>
  </w:style>
  <w:style w:type="paragraph" w:customStyle="1" w:styleId="EF04E6C604EB4EB79E84930CB22B375D">
    <w:name w:val="EF04E6C604EB4EB79E84930CB22B375D"/>
    <w:rsid w:val="00B577E1"/>
  </w:style>
  <w:style w:type="paragraph" w:customStyle="1" w:styleId="36D7A1F633EB44258BBD7B40C09C1746">
    <w:name w:val="36D7A1F633EB44258BBD7B40C09C1746"/>
    <w:rsid w:val="00B577E1"/>
  </w:style>
  <w:style w:type="paragraph" w:customStyle="1" w:styleId="198E0D054E714ABEB201F1BC21AD2646">
    <w:name w:val="198E0D054E714ABEB201F1BC21AD2646"/>
    <w:rsid w:val="00B577E1"/>
  </w:style>
  <w:style w:type="paragraph" w:customStyle="1" w:styleId="0CFB73A6318349C4A4BBFE8B639654E5">
    <w:name w:val="0CFB73A6318349C4A4BBFE8B639654E5"/>
    <w:rsid w:val="00B577E1"/>
  </w:style>
  <w:style w:type="paragraph" w:customStyle="1" w:styleId="EFCFDA715BB44A28900D908FDD85171D">
    <w:name w:val="EFCFDA715BB44A28900D908FDD85171D"/>
    <w:rsid w:val="00B577E1"/>
  </w:style>
  <w:style w:type="paragraph" w:customStyle="1" w:styleId="02B3ED079D3E44DDA4AF810DD1E489A2">
    <w:name w:val="02B3ED079D3E44DDA4AF810DD1E489A2"/>
    <w:rsid w:val="00B577E1"/>
  </w:style>
  <w:style w:type="paragraph" w:customStyle="1" w:styleId="E83EF39FFD434A0DA114CDD76E0E0690">
    <w:name w:val="E83EF39FFD434A0DA114CDD76E0E0690"/>
    <w:rsid w:val="00B577E1"/>
  </w:style>
  <w:style w:type="paragraph" w:customStyle="1" w:styleId="C30657B38CFE4F259D5737332318A380">
    <w:name w:val="C30657B38CFE4F259D5737332318A380"/>
    <w:rsid w:val="00B577E1"/>
  </w:style>
  <w:style w:type="paragraph" w:customStyle="1" w:styleId="FA2347937E6A43B7BE977FF1B2442D39">
    <w:name w:val="FA2347937E6A43B7BE977FF1B2442D39"/>
    <w:rsid w:val="00B577E1"/>
  </w:style>
  <w:style w:type="paragraph" w:customStyle="1" w:styleId="0FC354AA3538453FA64C9E7A7CF8A348">
    <w:name w:val="0FC354AA3538453FA64C9E7A7CF8A348"/>
    <w:rsid w:val="00B577E1"/>
  </w:style>
  <w:style w:type="paragraph" w:customStyle="1" w:styleId="4EA347C97D7145F0916C07BFA9FE825C">
    <w:name w:val="4EA347C97D7145F0916C07BFA9FE825C"/>
    <w:rsid w:val="00B577E1"/>
  </w:style>
  <w:style w:type="paragraph" w:customStyle="1" w:styleId="6CA908EC69184DE38E505134251E5C3A">
    <w:name w:val="6CA908EC69184DE38E505134251E5C3A"/>
    <w:rsid w:val="00B577E1"/>
  </w:style>
  <w:style w:type="paragraph" w:customStyle="1" w:styleId="107A77BDE7B0409CB57F6DAB8C369011">
    <w:name w:val="107A77BDE7B0409CB57F6DAB8C369011"/>
    <w:rsid w:val="00B577E1"/>
  </w:style>
  <w:style w:type="paragraph" w:customStyle="1" w:styleId="C5217554FEF440519987373C85220613">
    <w:name w:val="C5217554FEF440519987373C85220613"/>
    <w:rsid w:val="00B577E1"/>
  </w:style>
  <w:style w:type="paragraph" w:customStyle="1" w:styleId="6716592F374747E0B560F99FA8F45769">
    <w:name w:val="6716592F374747E0B560F99FA8F45769"/>
    <w:rsid w:val="00B577E1"/>
  </w:style>
  <w:style w:type="paragraph" w:customStyle="1" w:styleId="FB1C494055814586AE47AD350450E288">
    <w:name w:val="FB1C494055814586AE47AD350450E288"/>
    <w:rsid w:val="00B577E1"/>
  </w:style>
  <w:style w:type="paragraph" w:customStyle="1" w:styleId="C1791BB186BE4D36876B59F4182E5D95">
    <w:name w:val="C1791BB186BE4D36876B59F4182E5D95"/>
    <w:rsid w:val="00B577E1"/>
  </w:style>
  <w:style w:type="paragraph" w:customStyle="1" w:styleId="93BBF8FA85E64854AE050F90F435F47C">
    <w:name w:val="93BBF8FA85E64854AE050F90F435F47C"/>
    <w:rsid w:val="00B577E1"/>
  </w:style>
  <w:style w:type="paragraph" w:customStyle="1" w:styleId="91B0F7A503354957A240994C79993649">
    <w:name w:val="91B0F7A503354957A240994C79993649"/>
    <w:rsid w:val="00B577E1"/>
  </w:style>
  <w:style w:type="paragraph" w:customStyle="1" w:styleId="6BA2802A86774E14B2BDC1D7AD93C5A7">
    <w:name w:val="6BA2802A86774E14B2BDC1D7AD93C5A7"/>
    <w:rsid w:val="00B577E1"/>
  </w:style>
  <w:style w:type="paragraph" w:customStyle="1" w:styleId="074C04E505494648BB7CD8C96D49A4DC">
    <w:name w:val="074C04E505494648BB7CD8C96D49A4DC"/>
    <w:rsid w:val="00B577E1"/>
  </w:style>
  <w:style w:type="paragraph" w:customStyle="1" w:styleId="663D7A726DAD4D158E105AF877BAD00F">
    <w:name w:val="663D7A726DAD4D158E105AF877BAD00F"/>
    <w:rsid w:val="00B577E1"/>
  </w:style>
  <w:style w:type="paragraph" w:customStyle="1" w:styleId="3CF3852CE0B34370B301DD462BBB1363">
    <w:name w:val="3CF3852CE0B34370B301DD462BBB1363"/>
    <w:rsid w:val="00B577E1"/>
  </w:style>
  <w:style w:type="paragraph" w:customStyle="1" w:styleId="781A83693E044350960B3F79F40681AC">
    <w:name w:val="781A83693E044350960B3F79F40681AC"/>
    <w:rsid w:val="00B577E1"/>
  </w:style>
  <w:style w:type="paragraph" w:customStyle="1" w:styleId="FD4F321461DC4DA891D564B3257398C4">
    <w:name w:val="FD4F321461DC4DA891D564B3257398C4"/>
    <w:rsid w:val="00B577E1"/>
  </w:style>
  <w:style w:type="paragraph" w:customStyle="1" w:styleId="C55B771DD65748A2A751EB074E0E7D10">
    <w:name w:val="C55B771DD65748A2A751EB074E0E7D10"/>
    <w:rsid w:val="00B577E1"/>
  </w:style>
  <w:style w:type="paragraph" w:customStyle="1" w:styleId="8CA4FD2855EA46E8872913B8FAF54D1C">
    <w:name w:val="8CA4FD2855EA46E8872913B8FAF54D1C"/>
    <w:rsid w:val="00B577E1"/>
  </w:style>
  <w:style w:type="paragraph" w:customStyle="1" w:styleId="CF8310B321E543A186136260B4909129">
    <w:name w:val="CF8310B321E543A186136260B4909129"/>
    <w:rsid w:val="00B577E1"/>
  </w:style>
  <w:style w:type="paragraph" w:customStyle="1" w:styleId="29AE842426C64322819ABBD3DD93BD8D">
    <w:name w:val="29AE842426C64322819ABBD3DD93BD8D"/>
    <w:rsid w:val="00B577E1"/>
  </w:style>
  <w:style w:type="paragraph" w:customStyle="1" w:styleId="7B3C193A53D14569A279C157DF638FC8">
    <w:name w:val="7B3C193A53D14569A279C157DF638FC8"/>
    <w:rsid w:val="00B577E1"/>
  </w:style>
  <w:style w:type="paragraph" w:customStyle="1" w:styleId="37623A9E723D40CEA3812ABCCF4132D7">
    <w:name w:val="37623A9E723D40CEA3812ABCCF4132D7"/>
    <w:rsid w:val="00B577E1"/>
  </w:style>
  <w:style w:type="paragraph" w:customStyle="1" w:styleId="228508278A534AA08F981AF344E22D15">
    <w:name w:val="228508278A534AA08F981AF344E22D15"/>
    <w:rsid w:val="00B577E1"/>
  </w:style>
  <w:style w:type="paragraph" w:customStyle="1" w:styleId="4A135177D80842D19AB22DC09D597101">
    <w:name w:val="4A135177D80842D19AB22DC09D597101"/>
    <w:rsid w:val="00B577E1"/>
  </w:style>
  <w:style w:type="paragraph" w:customStyle="1" w:styleId="7E6995DFDC9145CDB46EAC5209698214">
    <w:name w:val="7E6995DFDC9145CDB46EAC5209698214"/>
    <w:rsid w:val="00B577E1"/>
  </w:style>
  <w:style w:type="paragraph" w:customStyle="1" w:styleId="3BFD023BE32448759BFB07DA9518BE41">
    <w:name w:val="3BFD023BE32448759BFB07DA9518BE41"/>
    <w:rsid w:val="00B577E1"/>
  </w:style>
  <w:style w:type="paragraph" w:customStyle="1" w:styleId="67D0D685F3BC4ECDBAB6308EC8935956">
    <w:name w:val="67D0D685F3BC4ECDBAB6308EC8935956"/>
    <w:rsid w:val="00B577E1"/>
  </w:style>
  <w:style w:type="paragraph" w:customStyle="1" w:styleId="E1336AB0D5EC4CB5AF72D0AB5D64DFCF">
    <w:name w:val="E1336AB0D5EC4CB5AF72D0AB5D64DFCF"/>
    <w:rsid w:val="00B577E1"/>
  </w:style>
  <w:style w:type="paragraph" w:customStyle="1" w:styleId="E904F1EF742A4EF3AECE5AB91C7A2689">
    <w:name w:val="E904F1EF742A4EF3AECE5AB91C7A2689"/>
    <w:rsid w:val="00B577E1"/>
  </w:style>
  <w:style w:type="paragraph" w:customStyle="1" w:styleId="E84A2504EBA140BBAB2EF12AB3903A35">
    <w:name w:val="E84A2504EBA140BBAB2EF12AB3903A35"/>
    <w:rsid w:val="00B577E1"/>
  </w:style>
  <w:style w:type="paragraph" w:customStyle="1" w:styleId="5F5E015FA58D48DFB882696D22273054">
    <w:name w:val="5F5E015FA58D48DFB882696D22273054"/>
    <w:rsid w:val="00B577E1"/>
  </w:style>
  <w:style w:type="paragraph" w:customStyle="1" w:styleId="AD4686A0AAA94A99B5478E70B25CBFAD">
    <w:name w:val="AD4686A0AAA94A99B5478E70B25CBFAD"/>
    <w:rsid w:val="00B577E1"/>
  </w:style>
  <w:style w:type="paragraph" w:customStyle="1" w:styleId="FAC5AA6C948A4041987124C309B6A16F">
    <w:name w:val="FAC5AA6C948A4041987124C309B6A16F"/>
    <w:rsid w:val="00B577E1"/>
  </w:style>
  <w:style w:type="paragraph" w:customStyle="1" w:styleId="0BA2DB7E4B0E47688A0D4A1BB3AB8971">
    <w:name w:val="0BA2DB7E4B0E47688A0D4A1BB3AB8971"/>
    <w:rsid w:val="00B577E1"/>
  </w:style>
  <w:style w:type="paragraph" w:customStyle="1" w:styleId="0D6925C5B631462D9322FE2A10C7F3AD">
    <w:name w:val="0D6925C5B631462D9322FE2A10C7F3AD"/>
    <w:rsid w:val="00B577E1"/>
  </w:style>
  <w:style w:type="paragraph" w:customStyle="1" w:styleId="838D9C88508A432D886AAB54024DE095">
    <w:name w:val="838D9C88508A432D886AAB54024DE095"/>
    <w:rsid w:val="00B577E1"/>
  </w:style>
  <w:style w:type="paragraph" w:customStyle="1" w:styleId="716EB54F65AF4B2AB9C19703A160BD65">
    <w:name w:val="716EB54F65AF4B2AB9C19703A160BD65"/>
    <w:rsid w:val="00B577E1"/>
  </w:style>
  <w:style w:type="paragraph" w:customStyle="1" w:styleId="ED97B61C84DF4B17B54E20A4AA723749">
    <w:name w:val="ED97B61C84DF4B17B54E20A4AA723749"/>
    <w:rsid w:val="00B577E1"/>
  </w:style>
  <w:style w:type="paragraph" w:customStyle="1" w:styleId="4D2BA4C8965443F3B290A238ABAC27E7">
    <w:name w:val="4D2BA4C8965443F3B290A238ABAC27E7"/>
    <w:rsid w:val="00B577E1"/>
  </w:style>
  <w:style w:type="paragraph" w:customStyle="1" w:styleId="E8E2CAD8D02F4C1F8534B632453465F1">
    <w:name w:val="E8E2CAD8D02F4C1F8534B632453465F1"/>
    <w:rsid w:val="00B577E1"/>
  </w:style>
  <w:style w:type="paragraph" w:customStyle="1" w:styleId="46171FDE236D4E2289E229C2B5D08615">
    <w:name w:val="46171FDE236D4E2289E229C2B5D08615"/>
    <w:rsid w:val="00B577E1"/>
  </w:style>
  <w:style w:type="paragraph" w:customStyle="1" w:styleId="A783B71F1011428A8D1ED87C1B80B25E">
    <w:name w:val="A783B71F1011428A8D1ED87C1B80B25E"/>
    <w:rsid w:val="00B577E1"/>
  </w:style>
  <w:style w:type="paragraph" w:customStyle="1" w:styleId="7920CBBB7827460EAFAD139A4C3975C6">
    <w:name w:val="7920CBBB7827460EAFAD139A4C3975C6"/>
    <w:rsid w:val="00B577E1"/>
  </w:style>
  <w:style w:type="paragraph" w:customStyle="1" w:styleId="F8FAB7BEF25141F39D55CB0CC16F6AFE">
    <w:name w:val="F8FAB7BEF25141F39D55CB0CC16F6AFE"/>
    <w:rsid w:val="00B577E1"/>
  </w:style>
  <w:style w:type="paragraph" w:customStyle="1" w:styleId="F952F6CAB83146D1AC0662BD1C414DEF">
    <w:name w:val="F952F6CAB83146D1AC0662BD1C414DEF"/>
    <w:rsid w:val="00B577E1"/>
  </w:style>
  <w:style w:type="paragraph" w:customStyle="1" w:styleId="12207BC5EE904C9ABB8413DCA35C3146">
    <w:name w:val="12207BC5EE904C9ABB8413DCA35C3146"/>
    <w:rsid w:val="00B577E1"/>
  </w:style>
  <w:style w:type="paragraph" w:customStyle="1" w:styleId="E7EB5A845A3A444DAE0FDB9525B4BFDC">
    <w:name w:val="E7EB5A845A3A444DAE0FDB9525B4BFDC"/>
    <w:rsid w:val="00B577E1"/>
  </w:style>
  <w:style w:type="paragraph" w:customStyle="1" w:styleId="54752E823FB9479E981939C3DA531963">
    <w:name w:val="54752E823FB9479E981939C3DA531963"/>
    <w:rsid w:val="00B577E1"/>
  </w:style>
  <w:style w:type="paragraph" w:customStyle="1" w:styleId="0143428D0AB44ADE94988C2BB696B3CF">
    <w:name w:val="0143428D0AB44ADE94988C2BB696B3CF"/>
    <w:rsid w:val="00B577E1"/>
  </w:style>
  <w:style w:type="paragraph" w:customStyle="1" w:styleId="33980A49D93B47CEB9A182DBADA4191B">
    <w:name w:val="33980A49D93B47CEB9A182DBADA4191B"/>
    <w:rsid w:val="00B577E1"/>
  </w:style>
  <w:style w:type="paragraph" w:customStyle="1" w:styleId="E8E7EEBD4E934216AF436D07236F9057">
    <w:name w:val="E8E7EEBD4E934216AF436D07236F9057"/>
    <w:rsid w:val="00B577E1"/>
  </w:style>
  <w:style w:type="paragraph" w:customStyle="1" w:styleId="037AE579BAC148479A0CADEBFBB8470F">
    <w:name w:val="037AE579BAC148479A0CADEBFBB8470F"/>
    <w:rsid w:val="00B577E1"/>
  </w:style>
  <w:style w:type="paragraph" w:customStyle="1" w:styleId="6B878A7B234748A0BA75964E7033C11D">
    <w:name w:val="6B878A7B234748A0BA75964E7033C11D"/>
    <w:rsid w:val="00B577E1"/>
  </w:style>
  <w:style w:type="paragraph" w:customStyle="1" w:styleId="E7AACE3CC5D140B8A96A1A7616B21C10">
    <w:name w:val="E7AACE3CC5D140B8A96A1A7616B21C10"/>
    <w:rsid w:val="00B577E1"/>
  </w:style>
  <w:style w:type="paragraph" w:customStyle="1" w:styleId="607D974234F24D0D965CC85048F54416">
    <w:name w:val="607D974234F24D0D965CC85048F54416"/>
    <w:rsid w:val="00B577E1"/>
  </w:style>
  <w:style w:type="paragraph" w:customStyle="1" w:styleId="84E4EB876B1540F9AC743635ED37B9AB">
    <w:name w:val="84E4EB876B1540F9AC743635ED37B9AB"/>
    <w:rsid w:val="00B577E1"/>
  </w:style>
  <w:style w:type="paragraph" w:customStyle="1" w:styleId="3B3A48AF66054556AB0A264FBCA0604E">
    <w:name w:val="3B3A48AF66054556AB0A264FBCA0604E"/>
    <w:rsid w:val="00B577E1"/>
  </w:style>
  <w:style w:type="paragraph" w:customStyle="1" w:styleId="C8EFAFFEF17149DE90CAE2EDD552B80C">
    <w:name w:val="C8EFAFFEF17149DE90CAE2EDD552B80C"/>
    <w:rsid w:val="00B577E1"/>
  </w:style>
  <w:style w:type="paragraph" w:customStyle="1" w:styleId="CE4818CFBCD042BB96678898916CFCC1">
    <w:name w:val="CE4818CFBCD042BB96678898916CFCC1"/>
    <w:rsid w:val="00B577E1"/>
  </w:style>
  <w:style w:type="paragraph" w:customStyle="1" w:styleId="F7488C2199B843CDAA9AFC39726F0998">
    <w:name w:val="F7488C2199B843CDAA9AFC39726F0998"/>
    <w:rsid w:val="00B577E1"/>
  </w:style>
  <w:style w:type="paragraph" w:customStyle="1" w:styleId="5281E3AFC1924CC595A520312558C16B">
    <w:name w:val="5281E3AFC1924CC595A520312558C16B"/>
    <w:rsid w:val="00B577E1"/>
  </w:style>
  <w:style w:type="paragraph" w:customStyle="1" w:styleId="C6F4AF089EF24978ABAEF0C65E30A66E">
    <w:name w:val="C6F4AF089EF24978ABAEF0C65E30A66E"/>
    <w:rsid w:val="00B577E1"/>
  </w:style>
  <w:style w:type="paragraph" w:customStyle="1" w:styleId="3493956CBE1E42E49337881EEBB9237D">
    <w:name w:val="3493956CBE1E42E49337881EEBB9237D"/>
    <w:rsid w:val="00B577E1"/>
  </w:style>
  <w:style w:type="paragraph" w:customStyle="1" w:styleId="BEDBAD9EEB43449CA13675B7B57C933F">
    <w:name w:val="BEDBAD9EEB43449CA13675B7B57C933F"/>
    <w:rsid w:val="00B577E1"/>
  </w:style>
  <w:style w:type="paragraph" w:customStyle="1" w:styleId="EF725ED7C7F4425793A17D89BD7F63D0">
    <w:name w:val="EF725ED7C7F4425793A17D89BD7F63D0"/>
    <w:rsid w:val="00B577E1"/>
  </w:style>
  <w:style w:type="paragraph" w:customStyle="1" w:styleId="89BB0FB6D7234D3F8709558633EA4900">
    <w:name w:val="89BB0FB6D7234D3F8709558633EA4900"/>
    <w:rsid w:val="00B577E1"/>
  </w:style>
  <w:style w:type="paragraph" w:customStyle="1" w:styleId="2D596C681EED4A71BECBB8F83342BCC6">
    <w:name w:val="2D596C681EED4A71BECBB8F83342BCC6"/>
    <w:rsid w:val="00B577E1"/>
  </w:style>
  <w:style w:type="paragraph" w:customStyle="1" w:styleId="BCB5DD88455B43DEA6EDCEDF6551E3F0">
    <w:name w:val="BCB5DD88455B43DEA6EDCEDF6551E3F0"/>
    <w:rsid w:val="00B577E1"/>
  </w:style>
  <w:style w:type="paragraph" w:customStyle="1" w:styleId="014D88E71AEF4751A5530F203A686036">
    <w:name w:val="014D88E71AEF4751A5530F203A686036"/>
    <w:rsid w:val="00B577E1"/>
  </w:style>
  <w:style w:type="paragraph" w:customStyle="1" w:styleId="25A7D21DCA054B95ACE6615D86F52D9F">
    <w:name w:val="25A7D21DCA054B95ACE6615D86F52D9F"/>
    <w:rsid w:val="00B577E1"/>
  </w:style>
  <w:style w:type="paragraph" w:customStyle="1" w:styleId="CE703526DA2A47518433CEA1F5457625">
    <w:name w:val="CE703526DA2A47518433CEA1F5457625"/>
    <w:rsid w:val="00B577E1"/>
  </w:style>
  <w:style w:type="paragraph" w:customStyle="1" w:styleId="11DCA5E757AC470DB3A4D2E4949CCC59">
    <w:name w:val="11DCA5E757AC470DB3A4D2E4949CCC59"/>
    <w:rsid w:val="00B577E1"/>
  </w:style>
  <w:style w:type="paragraph" w:customStyle="1" w:styleId="BB4FF4696BD8433AAE56AC8155278DE5">
    <w:name w:val="BB4FF4696BD8433AAE56AC8155278DE5"/>
    <w:rsid w:val="00B577E1"/>
  </w:style>
  <w:style w:type="paragraph" w:customStyle="1" w:styleId="75EB0C85704C4448A7DE97084411E145">
    <w:name w:val="75EB0C85704C4448A7DE97084411E145"/>
    <w:rsid w:val="00B577E1"/>
  </w:style>
  <w:style w:type="paragraph" w:customStyle="1" w:styleId="5435BDCE8BB940948A15F8974E384CEC">
    <w:name w:val="5435BDCE8BB940948A15F8974E384CEC"/>
    <w:rsid w:val="00B577E1"/>
  </w:style>
  <w:style w:type="paragraph" w:customStyle="1" w:styleId="5E96724D36DB4F429ADB98984AF3AF26">
    <w:name w:val="5E96724D36DB4F429ADB98984AF3AF26"/>
    <w:rsid w:val="00B577E1"/>
  </w:style>
  <w:style w:type="paragraph" w:customStyle="1" w:styleId="D5DC9455435947479AAFD51B92727199">
    <w:name w:val="D5DC9455435947479AAFD51B92727199"/>
    <w:rsid w:val="00B577E1"/>
  </w:style>
  <w:style w:type="paragraph" w:customStyle="1" w:styleId="FBE9C6CD41D34C53AFC7459CACF25645">
    <w:name w:val="FBE9C6CD41D34C53AFC7459CACF25645"/>
    <w:rsid w:val="00B577E1"/>
  </w:style>
  <w:style w:type="paragraph" w:customStyle="1" w:styleId="CA07799CCAF540B88234E7E22BCD1A98">
    <w:name w:val="CA07799CCAF540B88234E7E22BCD1A98"/>
    <w:rsid w:val="00B577E1"/>
  </w:style>
  <w:style w:type="paragraph" w:customStyle="1" w:styleId="F2D28EADB1044F6B9EBF71CED2757784">
    <w:name w:val="F2D28EADB1044F6B9EBF71CED2757784"/>
    <w:rsid w:val="00B577E1"/>
  </w:style>
  <w:style w:type="paragraph" w:customStyle="1" w:styleId="2B8E93A62F954BC982F994B793325420">
    <w:name w:val="2B8E93A62F954BC982F994B793325420"/>
    <w:rsid w:val="00B577E1"/>
  </w:style>
  <w:style w:type="paragraph" w:customStyle="1" w:styleId="33886D0E837A4E70A9665FA413DEED13">
    <w:name w:val="33886D0E837A4E70A9665FA413DEED13"/>
    <w:rsid w:val="00B577E1"/>
  </w:style>
  <w:style w:type="paragraph" w:customStyle="1" w:styleId="5EFE9D5D1EA34B8DAAD88B1AA4D0FB72">
    <w:name w:val="5EFE9D5D1EA34B8DAAD88B1AA4D0FB72"/>
    <w:rsid w:val="00B577E1"/>
  </w:style>
  <w:style w:type="paragraph" w:customStyle="1" w:styleId="B211A99C1C784436B5979489BAEC8167">
    <w:name w:val="B211A99C1C784436B5979489BAEC8167"/>
    <w:rsid w:val="00B577E1"/>
  </w:style>
  <w:style w:type="paragraph" w:customStyle="1" w:styleId="58786D944116405FAC0754CA0B9BCD5B">
    <w:name w:val="58786D944116405FAC0754CA0B9BCD5B"/>
    <w:rsid w:val="00B577E1"/>
  </w:style>
  <w:style w:type="paragraph" w:customStyle="1" w:styleId="5EA40E8298754F358E4E4A67391669B9">
    <w:name w:val="5EA40E8298754F358E4E4A67391669B9"/>
    <w:rsid w:val="00B577E1"/>
  </w:style>
  <w:style w:type="paragraph" w:customStyle="1" w:styleId="90C8614969504856BD279FC428178D72">
    <w:name w:val="90C8614969504856BD279FC428178D72"/>
    <w:rsid w:val="00B577E1"/>
  </w:style>
  <w:style w:type="paragraph" w:customStyle="1" w:styleId="10E7750345A34EECA089D41D7483F908">
    <w:name w:val="10E7750345A34EECA089D41D7483F908"/>
    <w:rsid w:val="00B577E1"/>
  </w:style>
  <w:style w:type="paragraph" w:customStyle="1" w:styleId="2835D9B5AEBA4BB8A355425454379306">
    <w:name w:val="2835D9B5AEBA4BB8A355425454379306"/>
    <w:rsid w:val="00B577E1"/>
  </w:style>
  <w:style w:type="paragraph" w:customStyle="1" w:styleId="EB03D85C407B4275A4A564FAF3FE76BC">
    <w:name w:val="EB03D85C407B4275A4A564FAF3FE76BC"/>
    <w:rsid w:val="00B577E1"/>
  </w:style>
  <w:style w:type="paragraph" w:customStyle="1" w:styleId="E33E9A450B734256867EF594009419EC">
    <w:name w:val="E33E9A450B734256867EF594009419EC"/>
    <w:rsid w:val="00B577E1"/>
  </w:style>
  <w:style w:type="paragraph" w:customStyle="1" w:styleId="1D56184B7D8A4F3DA4B660829F5170B8">
    <w:name w:val="1D56184B7D8A4F3DA4B660829F5170B8"/>
    <w:rsid w:val="00B577E1"/>
  </w:style>
  <w:style w:type="paragraph" w:customStyle="1" w:styleId="A5772CA8FB8340B3A1553698DCA7CEB4">
    <w:name w:val="A5772CA8FB8340B3A1553698DCA7CEB4"/>
    <w:rsid w:val="00B577E1"/>
  </w:style>
  <w:style w:type="paragraph" w:customStyle="1" w:styleId="A082AB8A009940629C0E49012C3C7EF1">
    <w:name w:val="A082AB8A009940629C0E49012C3C7EF1"/>
    <w:rsid w:val="00B577E1"/>
  </w:style>
  <w:style w:type="paragraph" w:customStyle="1" w:styleId="9FA8A26F93DE4DD9B49C3B1E554CBBF4">
    <w:name w:val="9FA8A26F93DE4DD9B49C3B1E554CBBF4"/>
    <w:rsid w:val="00B577E1"/>
  </w:style>
  <w:style w:type="paragraph" w:customStyle="1" w:styleId="DC31EB4F92B6402897464057DAC67159">
    <w:name w:val="DC31EB4F92B6402897464057DAC67159"/>
    <w:rsid w:val="00B577E1"/>
  </w:style>
  <w:style w:type="paragraph" w:customStyle="1" w:styleId="0C4E01EACC4D4F54B8F46BE3609D0483">
    <w:name w:val="0C4E01EACC4D4F54B8F46BE3609D0483"/>
    <w:rsid w:val="00B577E1"/>
  </w:style>
  <w:style w:type="paragraph" w:customStyle="1" w:styleId="73466FC4A27144B9A4EBB0CF33236F3E">
    <w:name w:val="73466FC4A27144B9A4EBB0CF33236F3E"/>
    <w:rsid w:val="00B577E1"/>
  </w:style>
  <w:style w:type="paragraph" w:customStyle="1" w:styleId="13AC4F371AF941F39761E891A2331BE4">
    <w:name w:val="13AC4F371AF941F39761E891A2331BE4"/>
    <w:rsid w:val="00B577E1"/>
  </w:style>
  <w:style w:type="paragraph" w:customStyle="1" w:styleId="0DAB5668822D413BA2FCC8E7BA5596B8">
    <w:name w:val="0DAB5668822D413BA2FCC8E7BA5596B8"/>
    <w:rsid w:val="00B577E1"/>
  </w:style>
  <w:style w:type="paragraph" w:customStyle="1" w:styleId="320BD5FADD1848F68267E382436D293C">
    <w:name w:val="320BD5FADD1848F68267E382436D293C"/>
    <w:rsid w:val="00B577E1"/>
  </w:style>
  <w:style w:type="paragraph" w:customStyle="1" w:styleId="FDF3BB41B82B4F719896932EB42282F8">
    <w:name w:val="FDF3BB41B82B4F719896932EB42282F8"/>
    <w:rsid w:val="00B577E1"/>
  </w:style>
  <w:style w:type="paragraph" w:customStyle="1" w:styleId="30F408F7AECE4EDC817803D518ECD26B">
    <w:name w:val="30F408F7AECE4EDC817803D518ECD26B"/>
    <w:rsid w:val="00B577E1"/>
  </w:style>
  <w:style w:type="paragraph" w:customStyle="1" w:styleId="6167DC6FF78F411095306621A4759739">
    <w:name w:val="6167DC6FF78F411095306621A4759739"/>
    <w:rsid w:val="00B577E1"/>
  </w:style>
  <w:style w:type="paragraph" w:customStyle="1" w:styleId="D9E2FBA099AA43C0BDBA698A38EAF5A3">
    <w:name w:val="D9E2FBA099AA43C0BDBA698A38EAF5A3"/>
    <w:rsid w:val="00B577E1"/>
  </w:style>
  <w:style w:type="paragraph" w:customStyle="1" w:styleId="063707E86C9B4DF1969E1286B679EDB2">
    <w:name w:val="063707E86C9B4DF1969E1286B679EDB2"/>
    <w:rsid w:val="00B577E1"/>
  </w:style>
  <w:style w:type="paragraph" w:customStyle="1" w:styleId="BDE0A8E85070432384D91E7D88DD103D">
    <w:name w:val="BDE0A8E85070432384D91E7D88DD103D"/>
    <w:rsid w:val="00B577E1"/>
  </w:style>
  <w:style w:type="paragraph" w:customStyle="1" w:styleId="CE01A5C5C1A346159ABA30E440F7B972">
    <w:name w:val="CE01A5C5C1A346159ABA30E440F7B972"/>
    <w:rsid w:val="00B577E1"/>
  </w:style>
  <w:style w:type="paragraph" w:customStyle="1" w:styleId="9F5B04AA6B254D149EAA6082556F2B87">
    <w:name w:val="9F5B04AA6B254D149EAA6082556F2B87"/>
    <w:rsid w:val="00B577E1"/>
  </w:style>
  <w:style w:type="paragraph" w:customStyle="1" w:styleId="46C64301BA26438A94E9C6BD0D0ABB39">
    <w:name w:val="46C64301BA26438A94E9C6BD0D0ABB39"/>
    <w:rsid w:val="00B577E1"/>
  </w:style>
  <w:style w:type="paragraph" w:customStyle="1" w:styleId="49BDA007B7E14370B4783B7B6E9C111F">
    <w:name w:val="49BDA007B7E14370B4783B7B6E9C111F"/>
    <w:rsid w:val="00B577E1"/>
  </w:style>
  <w:style w:type="paragraph" w:customStyle="1" w:styleId="4CC9DACB2AED44828838C251E6BE0B1F">
    <w:name w:val="4CC9DACB2AED44828838C251E6BE0B1F"/>
    <w:rsid w:val="00B577E1"/>
  </w:style>
  <w:style w:type="paragraph" w:customStyle="1" w:styleId="F05E6B8FA5404D23918367276090583F">
    <w:name w:val="F05E6B8FA5404D23918367276090583F"/>
    <w:rsid w:val="00B577E1"/>
  </w:style>
  <w:style w:type="paragraph" w:customStyle="1" w:styleId="5244B2AF361847F69C0FF1F2F3DA6EB1">
    <w:name w:val="5244B2AF361847F69C0FF1F2F3DA6EB1"/>
    <w:rsid w:val="00B577E1"/>
  </w:style>
  <w:style w:type="paragraph" w:customStyle="1" w:styleId="661F47AD380F403C8C924F49EB106177">
    <w:name w:val="661F47AD380F403C8C924F49EB106177"/>
    <w:rsid w:val="00B577E1"/>
  </w:style>
  <w:style w:type="paragraph" w:customStyle="1" w:styleId="02215B6A888744CF87BD65EC41ADDDF5">
    <w:name w:val="02215B6A888744CF87BD65EC41ADDDF5"/>
    <w:rsid w:val="00B577E1"/>
  </w:style>
  <w:style w:type="paragraph" w:customStyle="1" w:styleId="9581C1EF4FF440C895D64843B71997FB">
    <w:name w:val="9581C1EF4FF440C895D64843B71997FB"/>
    <w:rsid w:val="00B577E1"/>
  </w:style>
  <w:style w:type="paragraph" w:customStyle="1" w:styleId="CA290476D9194D088BAEC37AC2188625">
    <w:name w:val="CA290476D9194D088BAEC37AC2188625"/>
    <w:rsid w:val="00B577E1"/>
  </w:style>
  <w:style w:type="paragraph" w:customStyle="1" w:styleId="6304C0907B8F4C36A005B65215A4FE0E">
    <w:name w:val="6304C0907B8F4C36A005B65215A4FE0E"/>
    <w:rsid w:val="00B577E1"/>
  </w:style>
  <w:style w:type="paragraph" w:customStyle="1" w:styleId="BFCB1FC189BF4CC7BE176F0728C0B59F">
    <w:name w:val="BFCB1FC189BF4CC7BE176F0728C0B59F"/>
    <w:rsid w:val="00B577E1"/>
  </w:style>
  <w:style w:type="paragraph" w:customStyle="1" w:styleId="1B6BC27C053849B58BC71AE76960EA50">
    <w:name w:val="1B6BC27C053849B58BC71AE76960EA50"/>
    <w:rsid w:val="00B577E1"/>
  </w:style>
  <w:style w:type="paragraph" w:customStyle="1" w:styleId="1A4006C51CD64153A01E38EA8C8B2D7E">
    <w:name w:val="1A4006C51CD64153A01E38EA8C8B2D7E"/>
    <w:rsid w:val="00B577E1"/>
  </w:style>
  <w:style w:type="paragraph" w:customStyle="1" w:styleId="918B51CEC9374F93A62FE9D92E63E525">
    <w:name w:val="918B51CEC9374F93A62FE9D92E63E525"/>
    <w:rsid w:val="00B577E1"/>
  </w:style>
  <w:style w:type="paragraph" w:customStyle="1" w:styleId="AE5EFB06767B4B168DDDA612A10042C9">
    <w:name w:val="AE5EFB06767B4B168DDDA612A10042C9"/>
    <w:rsid w:val="00B577E1"/>
  </w:style>
  <w:style w:type="paragraph" w:customStyle="1" w:styleId="56D898E98044491B84EEEFB3D87B9ABA">
    <w:name w:val="56D898E98044491B84EEEFB3D87B9ABA"/>
    <w:rsid w:val="00B577E1"/>
  </w:style>
  <w:style w:type="paragraph" w:customStyle="1" w:styleId="74B52506A4EF417CB51F6418745F3AE9">
    <w:name w:val="74B52506A4EF417CB51F6418745F3AE9"/>
    <w:rsid w:val="00B577E1"/>
  </w:style>
  <w:style w:type="paragraph" w:customStyle="1" w:styleId="CFFE799AE9F94A6CBA8FA0224A212629">
    <w:name w:val="CFFE799AE9F94A6CBA8FA0224A212629"/>
    <w:rsid w:val="00B577E1"/>
  </w:style>
  <w:style w:type="paragraph" w:customStyle="1" w:styleId="B7D06D9526BE44048CB9F64E9CF35792">
    <w:name w:val="B7D06D9526BE44048CB9F64E9CF35792"/>
    <w:rsid w:val="00B577E1"/>
  </w:style>
  <w:style w:type="paragraph" w:customStyle="1" w:styleId="A391F6FD8B134AAE96AF5D644188E4DA">
    <w:name w:val="A391F6FD8B134AAE96AF5D644188E4DA"/>
    <w:rsid w:val="00B577E1"/>
  </w:style>
  <w:style w:type="paragraph" w:customStyle="1" w:styleId="C8DC47967AD74E8EBA3357676D401DD0">
    <w:name w:val="C8DC47967AD74E8EBA3357676D401DD0"/>
    <w:rsid w:val="00B577E1"/>
  </w:style>
  <w:style w:type="paragraph" w:customStyle="1" w:styleId="27DD919198164CE89544F403E551F951">
    <w:name w:val="27DD919198164CE89544F403E551F951"/>
    <w:rsid w:val="00B577E1"/>
  </w:style>
  <w:style w:type="paragraph" w:customStyle="1" w:styleId="26CC97CE012A47649F1308F771E3106D">
    <w:name w:val="26CC97CE012A47649F1308F771E3106D"/>
    <w:rsid w:val="00B577E1"/>
  </w:style>
  <w:style w:type="paragraph" w:customStyle="1" w:styleId="258A7D388FAA4AF8839C4B9BF07A95C2">
    <w:name w:val="258A7D388FAA4AF8839C4B9BF07A95C2"/>
    <w:rsid w:val="00B577E1"/>
  </w:style>
  <w:style w:type="paragraph" w:customStyle="1" w:styleId="1952D005E186441990B3F71CD8B7A6B6">
    <w:name w:val="1952D005E186441990B3F71CD8B7A6B6"/>
    <w:rsid w:val="00B577E1"/>
  </w:style>
  <w:style w:type="paragraph" w:customStyle="1" w:styleId="AA652CD5F7C5471ABA24D3A01C236356">
    <w:name w:val="AA652CD5F7C5471ABA24D3A01C236356"/>
    <w:rsid w:val="00B577E1"/>
  </w:style>
  <w:style w:type="paragraph" w:customStyle="1" w:styleId="B771FD2462134CCBA11D872276D430EC">
    <w:name w:val="B771FD2462134CCBA11D872276D430EC"/>
    <w:rsid w:val="00B577E1"/>
  </w:style>
  <w:style w:type="paragraph" w:customStyle="1" w:styleId="F623EEE0F9EF463BAC7025B872E7DF44">
    <w:name w:val="F623EEE0F9EF463BAC7025B872E7DF44"/>
    <w:rsid w:val="00B577E1"/>
  </w:style>
  <w:style w:type="paragraph" w:customStyle="1" w:styleId="37CC2F7A2A4F44B6A92DC38CA3183450">
    <w:name w:val="37CC2F7A2A4F44B6A92DC38CA3183450"/>
    <w:rsid w:val="00B577E1"/>
  </w:style>
  <w:style w:type="paragraph" w:customStyle="1" w:styleId="BFCCF6A7B2FB4C879C01474B491BA2B8">
    <w:name w:val="BFCCF6A7B2FB4C879C01474B491BA2B8"/>
    <w:rsid w:val="00B577E1"/>
  </w:style>
  <w:style w:type="paragraph" w:customStyle="1" w:styleId="F0509A1DBE734C9FA9BEDC937FDD296A">
    <w:name w:val="F0509A1DBE734C9FA9BEDC937FDD296A"/>
    <w:rsid w:val="00B577E1"/>
  </w:style>
  <w:style w:type="paragraph" w:customStyle="1" w:styleId="3431564DCDB2413D9FF8F1A021E7B0FB">
    <w:name w:val="3431564DCDB2413D9FF8F1A021E7B0FB"/>
    <w:rsid w:val="00B577E1"/>
  </w:style>
  <w:style w:type="paragraph" w:customStyle="1" w:styleId="6ED03CCED1154F6B8687879C5BB3421C">
    <w:name w:val="6ED03CCED1154F6B8687879C5BB3421C"/>
    <w:rsid w:val="00B577E1"/>
  </w:style>
  <w:style w:type="paragraph" w:customStyle="1" w:styleId="D6519447F4A14F2DB6ADA578C63BDF57">
    <w:name w:val="D6519447F4A14F2DB6ADA578C63BDF57"/>
    <w:rsid w:val="00B577E1"/>
  </w:style>
  <w:style w:type="paragraph" w:customStyle="1" w:styleId="0ABC3D41893A494CA94A9C824B0E4A52">
    <w:name w:val="0ABC3D41893A494CA94A9C824B0E4A52"/>
    <w:rsid w:val="00B577E1"/>
  </w:style>
  <w:style w:type="paragraph" w:customStyle="1" w:styleId="CF158A228C0B4B888D2EF0BEAB85E7C8">
    <w:name w:val="CF158A228C0B4B888D2EF0BEAB85E7C8"/>
    <w:rsid w:val="00B577E1"/>
  </w:style>
  <w:style w:type="paragraph" w:customStyle="1" w:styleId="5EDF4575F9B640B9A230D78DC0B2836D">
    <w:name w:val="5EDF4575F9B640B9A230D78DC0B2836D"/>
    <w:rsid w:val="00B577E1"/>
  </w:style>
  <w:style w:type="paragraph" w:customStyle="1" w:styleId="F67640A8436848E59CE20B8855771AC3">
    <w:name w:val="F67640A8436848E59CE20B8855771AC3"/>
    <w:rsid w:val="00B577E1"/>
  </w:style>
  <w:style w:type="paragraph" w:customStyle="1" w:styleId="AD2B79F0FF5D4401B96FB4479AC648BB">
    <w:name w:val="AD2B79F0FF5D4401B96FB4479AC648BB"/>
    <w:rsid w:val="00B577E1"/>
  </w:style>
  <w:style w:type="paragraph" w:customStyle="1" w:styleId="BC85C0643DA841D690633405165CA8B0">
    <w:name w:val="BC85C0643DA841D690633405165CA8B0"/>
    <w:rsid w:val="00B577E1"/>
  </w:style>
  <w:style w:type="paragraph" w:customStyle="1" w:styleId="8691B16CEAA54814AD180F837AD79D98">
    <w:name w:val="8691B16CEAA54814AD180F837AD79D98"/>
    <w:rsid w:val="00B577E1"/>
  </w:style>
  <w:style w:type="paragraph" w:customStyle="1" w:styleId="4E4C05C4C4A445EB81B5209C904BDFD4">
    <w:name w:val="4E4C05C4C4A445EB81B5209C904BDFD4"/>
    <w:rsid w:val="00B577E1"/>
  </w:style>
  <w:style w:type="paragraph" w:customStyle="1" w:styleId="D117E715FB544CE5804F094E957F0F42">
    <w:name w:val="D117E715FB544CE5804F094E957F0F42"/>
    <w:rsid w:val="00B577E1"/>
  </w:style>
  <w:style w:type="paragraph" w:customStyle="1" w:styleId="593B1C75E53F49BEAF253A1712F64FD7">
    <w:name w:val="593B1C75E53F49BEAF253A1712F64FD7"/>
    <w:rsid w:val="00B577E1"/>
  </w:style>
  <w:style w:type="paragraph" w:customStyle="1" w:styleId="CF4F5C9BE5564ECF96B6C1E14050FAE2">
    <w:name w:val="CF4F5C9BE5564ECF96B6C1E14050FAE2"/>
    <w:rsid w:val="00B577E1"/>
  </w:style>
  <w:style w:type="paragraph" w:customStyle="1" w:styleId="8BCB6943CA8D4024A29A0FBC41F9EDBB">
    <w:name w:val="8BCB6943CA8D4024A29A0FBC41F9EDBB"/>
    <w:rsid w:val="00B577E1"/>
  </w:style>
  <w:style w:type="paragraph" w:customStyle="1" w:styleId="A383496C9C5542C99D82CCB68CBD63F9">
    <w:name w:val="A383496C9C5542C99D82CCB68CBD63F9"/>
    <w:rsid w:val="00B577E1"/>
  </w:style>
  <w:style w:type="paragraph" w:customStyle="1" w:styleId="ECF03D05FC3C47E89A5455DCAFBE56D9">
    <w:name w:val="ECF03D05FC3C47E89A5455DCAFBE56D9"/>
    <w:rsid w:val="00B577E1"/>
  </w:style>
  <w:style w:type="paragraph" w:customStyle="1" w:styleId="3A7A6523089047D886D3A7087CA1EE07">
    <w:name w:val="3A7A6523089047D886D3A7087CA1EE07"/>
    <w:rsid w:val="00B577E1"/>
  </w:style>
  <w:style w:type="paragraph" w:customStyle="1" w:styleId="CCDF24F188D643AB9B4B3FEE43A3D11B">
    <w:name w:val="CCDF24F188D643AB9B4B3FEE43A3D11B"/>
    <w:rsid w:val="00B577E1"/>
  </w:style>
  <w:style w:type="paragraph" w:customStyle="1" w:styleId="5B5FA4D4BAFE499590DAAFAFBB30A3B7">
    <w:name w:val="5B5FA4D4BAFE499590DAAFAFBB30A3B7"/>
    <w:rsid w:val="00B577E1"/>
  </w:style>
  <w:style w:type="paragraph" w:customStyle="1" w:styleId="B3C1F03C48F54583A6B309B02200F6C9">
    <w:name w:val="B3C1F03C48F54583A6B309B02200F6C9"/>
    <w:rsid w:val="00B577E1"/>
  </w:style>
  <w:style w:type="paragraph" w:customStyle="1" w:styleId="CCC067250817474A96FAC2D884959C59">
    <w:name w:val="CCC067250817474A96FAC2D884959C59"/>
    <w:rsid w:val="00B577E1"/>
  </w:style>
  <w:style w:type="paragraph" w:customStyle="1" w:styleId="660970FB3E77414EB11291657B8B73FD">
    <w:name w:val="660970FB3E77414EB11291657B8B73FD"/>
    <w:rsid w:val="00B577E1"/>
  </w:style>
  <w:style w:type="paragraph" w:customStyle="1" w:styleId="E1E0C8A6254E4F608F4B79F75FCE7599">
    <w:name w:val="E1E0C8A6254E4F608F4B79F75FCE7599"/>
    <w:rsid w:val="00B577E1"/>
  </w:style>
  <w:style w:type="paragraph" w:customStyle="1" w:styleId="41A3886A7328432D91834D44BB1D72FB">
    <w:name w:val="41A3886A7328432D91834D44BB1D72FB"/>
    <w:rsid w:val="00B577E1"/>
  </w:style>
  <w:style w:type="paragraph" w:customStyle="1" w:styleId="34E478331D4E42F4B6922383C8AFAE57">
    <w:name w:val="34E478331D4E42F4B6922383C8AFAE57"/>
    <w:rsid w:val="00B577E1"/>
  </w:style>
  <w:style w:type="paragraph" w:customStyle="1" w:styleId="6E42EE55C4B049B29C8F179B7E57F175">
    <w:name w:val="6E42EE55C4B049B29C8F179B7E57F175"/>
    <w:rsid w:val="00B577E1"/>
  </w:style>
  <w:style w:type="paragraph" w:customStyle="1" w:styleId="4692846541AA4B43BDE3A47BB6CED5D4">
    <w:name w:val="4692846541AA4B43BDE3A47BB6CED5D4"/>
    <w:rsid w:val="00B577E1"/>
  </w:style>
  <w:style w:type="paragraph" w:customStyle="1" w:styleId="8F4B28D508774108AB8A604D738E7FC7">
    <w:name w:val="8F4B28D508774108AB8A604D738E7FC7"/>
    <w:rsid w:val="00B577E1"/>
  </w:style>
  <w:style w:type="paragraph" w:customStyle="1" w:styleId="818945B21AB04A349E73356537AD3733">
    <w:name w:val="818945B21AB04A349E73356537AD3733"/>
    <w:rsid w:val="00B577E1"/>
  </w:style>
  <w:style w:type="paragraph" w:customStyle="1" w:styleId="030F4EF3A4524BD488C8B20EBAF98728">
    <w:name w:val="030F4EF3A4524BD488C8B20EBAF98728"/>
    <w:rsid w:val="00B577E1"/>
  </w:style>
  <w:style w:type="paragraph" w:customStyle="1" w:styleId="F004088A5C5A41DFB3893E0627D9F82E">
    <w:name w:val="F004088A5C5A41DFB3893E0627D9F82E"/>
    <w:rsid w:val="00B577E1"/>
  </w:style>
  <w:style w:type="paragraph" w:customStyle="1" w:styleId="0BCD9221E2E94BD5B99C0A9D4CB9D0E5">
    <w:name w:val="0BCD9221E2E94BD5B99C0A9D4CB9D0E5"/>
    <w:rsid w:val="00B577E1"/>
  </w:style>
  <w:style w:type="paragraph" w:customStyle="1" w:styleId="53A33A4EE57E460988739CDD9C59E1B4">
    <w:name w:val="53A33A4EE57E460988739CDD9C59E1B4"/>
    <w:rsid w:val="00B577E1"/>
  </w:style>
  <w:style w:type="paragraph" w:customStyle="1" w:styleId="B6CA014BCF754FA681414C1946A57DD5">
    <w:name w:val="B6CA014BCF754FA681414C1946A57DD5"/>
    <w:rsid w:val="00B577E1"/>
  </w:style>
  <w:style w:type="paragraph" w:customStyle="1" w:styleId="BF1BCBCCA77E41BDB3EE2D42EF0F8AC2">
    <w:name w:val="BF1BCBCCA77E41BDB3EE2D42EF0F8AC2"/>
    <w:rsid w:val="00B577E1"/>
  </w:style>
  <w:style w:type="paragraph" w:customStyle="1" w:styleId="0EFC655AFF924F7FB9F5683788AC66B5">
    <w:name w:val="0EFC655AFF924F7FB9F5683788AC66B5"/>
    <w:rsid w:val="00B577E1"/>
  </w:style>
  <w:style w:type="paragraph" w:customStyle="1" w:styleId="24204BE403C64C5AA27C6F36E4139826">
    <w:name w:val="24204BE403C64C5AA27C6F36E4139826"/>
    <w:rsid w:val="00B577E1"/>
  </w:style>
  <w:style w:type="paragraph" w:customStyle="1" w:styleId="79E02FC590AA4D7EAF975484D97FD133">
    <w:name w:val="79E02FC590AA4D7EAF975484D97FD133"/>
    <w:rsid w:val="00B577E1"/>
  </w:style>
  <w:style w:type="paragraph" w:customStyle="1" w:styleId="225E47A9DFDF418BB8D26558B80A74A6">
    <w:name w:val="225E47A9DFDF418BB8D26558B80A74A6"/>
    <w:rsid w:val="00B577E1"/>
  </w:style>
  <w:style w:type="paragraph" w:customStyle="1" w:styleId="E90F0CD84831470EB6C12A99B19E2C53">
    <w:name w:val="E90F0CD84831470EB6C12A99B19E2C53"/>
    <w:rsid w:val="00B577E1"/>
  </w:style>
  <w:style w:type="paragraph" w:customStyle="1" w:styleId="3B265CEC58BD4826BC7298A6E5E1CB05">
    <w:name w:val="3B265CEC58BD4826BC7298A6E5E1CB05"/>
    <w:rsid w:val="00B577E1"/>
  </w:style>
  <w:style w:type="paragraph" w:customStyle="1" w:styleId="E7F85FC812154DAA9DCFCB29AF8EBB1F">
    <w:name w:val="E7F85FC812154DAA9DCFCB29AF8EBB1F"/>
    <w:rsid w:val="00B577E1"/>
  </w:style>
  <w:style w:type="paragraph" w:customStyle="1" w:styleId="52FD3EF86CF847B684CC4279357DC5E5">
    <w:name w:val="52FD3EF86CF847B684CC4279357DC5E5"/>
    <w:rsid w:val="00B577E1"/>
  </w:style>
  <w:style w:type="paragraph" w:customStyle="1" w:styleId="AE7EA79243684BC8850FD1FE1DA96084">
    <w:name w:val="AE7EA79243684BC8850FD1FE1DA96084"/>
    <w:rsid w:val="00B577E1"/>
  </w:style>
  <w:style w:type="paragraph" w:customStyle="1" w:styleId="8A060AA31A5B46AF89248B125A045788">
    <w:name w:val="8A060AA31A5B46AF89248B125A045788"/>
    <w:rsid w:val="00B577E1"/>
  </w:style>
  <w:style w:type="paragraph" w:customStyle="1" w:styleId="23CBD29186FE4BD38CB7DAFB259DFB8A">
    <w:name w:val="23CBD29186FE4BD38CB7DAFB259DFB8A"/>
    <w:rsid w:val="00B577E1"/>
  </w:style>
  <w:style w:type="paragraph" w:customStyle="1" w:styleId="0F56B978E352467BA8930E8A3B42D688">
    <w:name w:val="0F56B978E352467BA8930E8A3B42D688"/>
    <w:rsid w:val="00B577E1"/>
  </w:style>
  <w:style w:type="paragraph" w:customStyle="1" w:styleId="CD1BC63BC33641B5B4A51F0451BEA95B">
    <w:name w:val="CD1BC63BC33641B5B4A51F0451BEA95B"/>
    <w:rsid w:val="00B577E1"/>
  </w:style>
  <w:style w:type="paragraph" w:customStyle="1" w:styleId="E5EFC76D4918421AB7052A41351509F6">
    <w:name w:val="E5EFC76D4918421AB7052A41351509F6"/>
    <w:rsid w:val="00B577E1"/>
  </w:style>
  <w:style w:type="paragraph" w:customStyle="1" w:styleId="0FE2A9A28E6F4227BDF6944672BA5D95">
    <w:name w:val="0FE2A9A28E6F4227BDF6944672BA5D95"/>
    <w:rsid w:val="00B577E1"/>
  </w:style>
  <w:style w:type="paragraph" w:customStyle="1" w:styleId="29A0B25219104267BE8F13584E03E7EF">
    <w:name w:val="29A0B25219104267BE8F13584E03E7EF"/>
    <w:rsid w:val="00B577E1"/>
  </w:style>
  <w:style w:type="paragraph" w:customStyle="1" w:styleId="206ECD8D98AD4967A932DD48062A3480">
    <w:name w:val="206ECD8D98AD4967A932DD48062A3480"/>
    <w:rsid w:val="00B577E1"/>
  </w:style>
  <w:style w:type="paragraph" w:customStyle="1" w:styleId="02B46AD9FA024C5F96703870A5F92E3D">
    <w:name w:val="02B46AD9FA024C5F96703870A5F92E3D"/>
    <w:rsid w:val="00B577E1"/>
  </w:style>
  <w:style w:type="paragraph" w:customStyle="1" w:styleId="2355BEEB094F4CDBA0CDCA7215961D83">
    <w:name w:val="2355BEEB094F4CDBA0CDCA7215961D83"/>
    <w:rsid w:val="00B577E1"/>
  </w:style>
  <w:style w:type="paragraph" w:customStyle="1" w:styleId="443A34A9037E4288886618BCE6F8A74D">
    <w:name w:val="443A34A9037E4288886618BCE6F8A74D"/>
    <w:rsid w:val="00B577E1"/>
  </w:style>
  <w:style w:type="paragraph" w:customStyle="1" w:styleId="9FC9A57031FE4D6283893706E80E046B">
    <w:name w:val="9FC9A57031FE4D6283893706E80E046B"/>
    <w:rsid w:val="00B577E1"/>
  </w:style>
  <w:style w:type="paragraph" w:customStyle="1" w:styleId="A236444094EC472AA1D707499E4E7325">
    <w:name w:val="A236444094EC472AA1D707499E4E7325"/>
    <w:rsid w:val="00B577E1"/>
  </w:style>
  <w:style w:type="paragraph" w:customStyle="1" w:styleId="6725DF2D37F741D5A0B80234A471644D">
    <w:name w:val="6725DF2D37F741D5A0B80234A471644D"/>
    <w:rsid w:val="00B577E1"/>
  </w:style>
  <w:style w:type="paragraph" w:customStyle="1" w:styleId="485E3CBC933E4C1F83BAB59FA167A706">
    <w:name w:val="485E3CBC933E4C1F83BAB59FA167A706"/>
    <w:rsid w:val="00B577E1"/>
  </w:style>
  <w:style w:type="paragraph" w:customStyle="1" w:styleId="AA26F911537C4B4BADA9B546E899235D">
    <w:name w:val="AA26F911537C4B4BADA9B546E899235D"/>
    <w:rsid w:val="00B577E1"/>
  </w:style>
  <w:style w:type="paragraph" w:customStyle="1" w:styleId="F4AAC10813014FA2945E22C9F89EA8C9">
    <w:name w:val="F4AAC10813014FA2945E22C9F89EA8C9"/>
    <w:rsid w:val="00B577E1"/>
  </w:style>
  <w:style w:type="paragraph" w:customStyle="1" w:styleId="2422CC33F156461291B97B59D8D43AD2">
    <w:name w:val="2422CC33F156461291B97B59D8D43AD2"/>
    <w:rsid w:val="00B577E1"/>
  </w:style>
  <w:style w:type="paragraph" w:customStyle="1" w:styleId="435D0FB9AA10449E8743F5570D8A62FC">
    <w:name w:val="435D0FB9AA10449E8743F5570D8A62FC"/>
    <w:rsid w:val="00B577E1"/>
  </w:style>
  <w:style w:type="paragraph" w:customStyle="1" w:styleId="E94CEFAA79764CFFA94DF2221DA72870">
    <w:name w:val="E94CEFAA79764CFFA94DF2221DA72870"/>
    <w:rsid w:val="00B577E1"/>
  </w:style>
  <w:style w:type="paragraph" w:customStyle="1" w:styleId="A5CF1634C028404CA072318E02EBBA11">
    <w:name w:val="A5CF1634C028404CA072318E02EBBA11"/>
    <w:rsid w:val="00B577E1"/>
  </w:style>
  <w:style w:type="paragraph" w:customStyle="1" w:styleId="CD5AE094F30F439D93984D8824F1173F">
    <w:name w:val="CD5AE094F30F439D93984D8824F1173F"/>
    <w:rsid w:val="00B577E1"/>
  </w:style>
  <w:style w:type="paragraph" w:customStyle="1" w:styleId="1822F79D7C4343088470994E8448D81F">
    <w:name w:val="1822F79D7C4343088470994E8448D81F"/>
    <w:rsid w:val="00B577E1"/>
  </w:style>
  <w:style w:type="paragraph" w:customStyle="1" w:styleId="250FA4F8493C4F658BD7AC4F3C372E53">
    <w:name w:val="250FA4F8493C4F658BD7AC4F3C372E53"/>
    <w:rsid w:val="00B57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5569-A35C-45AC-A40C-C13D38B9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Ellis</dc:creator>
  <cp:lastModifiedBy>Richard Robin</cp:lastModifiedBy>
  <cp:revision>9</cp:revision>
  <dcterms:created xsi:type="dcterms:W3CDTF">2020-03-21T17:19:00Z</dcterms:created>
  <dcterms:modified xsi:type="dcterms:W3CDTF">2020-03-24T18:19:00Z</dcterms:modified>
</cp:coreProperties>
</file>